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1F" w:rsidRDefault="007D0644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4510</wp:posOffset>
                </wp:positionV>
                <wp:extent cx="723900" cy="314325"/>
                <wp:effectExtent l="0" t="0" r="0" b="952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FB04" id="Rectangle 455" o:spid="_x0000_s1026" style="position:absolute;margin-left:0;margin-top:-41.3pt;width:57pt;height:24.75pt;z-index:252135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2k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" fillcolor="white [3201]" stroked="f" strokeweight="2pt">
                <w10:wrap anchorx="margin"/>
              </v:rect>
            </w:pict>
          </mc:Fallback>
        </mc:AlternateContent>
      </w:r>
      <w:r w:rsidR="00335D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E56C0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="002A1790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E56C0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 </w:t>
      </w:r>
      <w:bookmarkStart w:id="0" w:name="_GoBack"/>
      <w:bookmarkEnd w:id="0"/>
    </w:p>
    <w:p w:rsidR="00AE4F47" w:rsidRPr="004C1706" w:rsidRDefault="00AE4F47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7807" w:rsidRPr="004C1706" w:rsidRDefault="006E56C0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736E21" w:rsidRPr="004C1706" w:rsidRDefault="00736E21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E56C0" w:rsidRPr="004C1706" w:rsidRDefault="00AD1E31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383A13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ป็นมาและความสำคัญ</w:t>
      </w:r>
    </w:p>
    <w:p w:rsidR="00EA3A1B" w:rsidRPr="00916154" w:rsidRDefault="002E30ED" w:rsidP="00133567">
      <w:pPr>
        <w:spacing w:line="240" w:lineRule="auto"/>
        <w:ind w:right="-283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="00133567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>(อธิบายความสำคัญของการปฏิบัติงาน ซึ่งเป็นภาพกว้างๆ  ซึ่งอาจมากจา</w:t>
      </w:r>
      <w:r w:rsidR="00A37487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="00133567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ศึกษาหรือสารสนเทศ</w:t>
      </w:r>
      <w:r w:rsidR="00AE333C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</w:t>
      </w:r>
      <w:r w:rsidR="00EA3A1B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ข้อเท็จ</w:t>
      </w:r>
      <w:proofErr w:type="spellStart"/>
      <w:r w:rsidR="00EA3A1B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>จิง</w:t>
      </w:r>
      <w:proofErr w:type="spellEnd"/>
      <w:r w:rsidR="00EA3A1B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พบได้ทั่วไป ประมาณ  5-10 บรรทัด</w:t>
      </w:r>
      <w:r w:rsidR="00133567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9D58E7" w:rsidRPr="004C1706" w:rsidRDefault="00133567" w:rsidP="00133567">
      <w:pPr>
        <w:spacing w:line="240" w:lineRule="auto"/>
        <w:ind w:right="-283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D1E31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26BF" w:rsidRPr="00EA3A1B" w:rsidRDefault="00EA3A1B" w:rsidP="00633449">
      <w:pPr>
        <w:spacing w:line="240" w:lineRule="auto"/>
        <w:ind w:right="-283" w:firstLine="72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A3A1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อธิบายความสำคัญ/ภารกิจหน้าที่ของหน่วยงาน ประมาณ 15-20 บรรทัด พร้อมเอกสารการอ้างอิง/ ) </w:t>
      </w:r>
    </w:p>
    <w:p w:rsidR="00EA3A1B" w:rsidRPr="00EA3A1B" w:rsidRDefault="00EA3A1B" w:rsidP="00633449">
      <w:pPr>
        <w:spacing w:line="240" w:lineRule="auto"/>
        <w:ind w:right="-283" w:firstLine="72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A3A1B">
        <w:rPr>
          <w:rFonts w:ascii="TH SarabunIT๙" w:hAnsi="TH SarabunIT๙" w:cs="TH SarabunIT๙" w:hint="cs"/>
          <w:color w:val="FF0000"/>
          <w:sz w:val="32"/>
          <w:szCs w:val="32"/>
          <w:cs/>
        </w:rPr>
        <w:t>(อธิบายปัญหา/สิ่งที่ควรพัฒนางาน/ความสำคัญของงานที่มีผลต่อภารกิจของหน่วยงาน โดยแสดงความเชื่อมโยงภารกิจหน่วยงานและงานที่ได้รับมอบหมายประมาณ 5-10 บรรทัด ซึ่งอาจจากการศึกษาเอกสาร/งานวิจัยที่เกี่ยวข้อง</w:t>
      </w:r>
      <w:r w:rsidR="00916154" w:rsidRPr="00EA3A1B">
        <w:rPr>
          <w:rFonts w:ascii="TH SarabunIT๙" w:hAnsi="TH SarabunIT๙" w:cs="TH SarabunIT๙" w:hint="cs"/>
          <w:color w:val="FF0000"/>
          <w:sz w:val="32"/>
          <w:szCs w:val="32"/>
          <w:cs/>
        </w:rPr>
        <w:t>พร้อมเอกสารการอ้างอิง</w:t>
      </w:r>
      <w:r w:rsidRPr="00EA3A1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)</w:t>
      </w:r>
    </w:p>
    <w:p w:rsidR="00B1458D" w:rsidRPr="004C1706" w:rsidRDefault="00B1458D" w:rsidP="00633449">
      <w:pPr>
        <w:spacing w:line="240" w:lineRule="auto"/>
        <w:ind w:right="-283"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จากการปฏิบัติงาน</w:t>
      </w:r>
      <w:r w:rsidR="007C1A71" w:rsidRPr="004C1706">
        <w:rPr>
          <w:rFonts w:ascii="TH SarabunIT๙" w:hAnsi="TH SarabunIT๙" w:cs="TH SarabunIT๙"/>
          <w:sz w:val="32"/>
          <w:szCs w:val="32"/>
          <w:cs/>
        </w:rPr>
        <w:t>เกี่ยวกับการ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พบว่า</w:t>
      </w:r>
      <w:r w:rsidR="007C1A71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>ประเด็นปัญหาที่เกี่ยวกับการปฏิบัติงาน/แนวทางการแก้ไขปัญหา/</w:t>
      </w:r>
      <w:r w:rsidR="007C1A71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C1A71" w:rsidRPr="004C170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C1A71" w:rsidRPr="00916154" w:rsidRDefault="007C1A71" w:rsidP="00633449">
      <w:pPr>
        <w:spacing w:line="240" w:lineRule="auto"/>
        <w:ind w:right="-283" w:firstLine="144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16154">
        <w:rPr>
          <w:rFonts w:ascii="TH SarabunIT๙" w:hAnsi="TH SarabunIT๙" w:cs="TH SarabunIT๙"/>
          <w:color w:val="FF0000"/>
          <w:sz w:val="32"/>
          <w:szCs w:val="32"/>
          <w:cs/>
        </w:rPr>
        <w:t>๑.</w:t>
      </w:r>
      <w:r w:rsidR="00694E8E" w:rsidRPr="0091615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A3A1B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</w:t>
      </w:r>
    </w:p>
    <w:p w:rsidR="007C1A71" w:rsidRPr="00916154" w:rsidRDefault="007C1A71" w:rsidP="00633449">
      <w:pPr>
        <w:spacing w:line="240" w:lineRule="auto"/>
        <w:ind w:right="-283" w:firstLine="144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16154">
        <w:rPr>
          <w:rFonts w:ascii="TH SarabunIT๙" w:hAnsi="TH SarabunIT๙" w:cs="TH SarabunIT๙"/>
          <w:color w:val="FF0000"/>
          <w:sz w:val="32"/>
          <w:szCs w:val="32"/>
          <w:cs/>
        </w:rPr>
        <w:t>๒.</w:t>
      </w:r>
      <w:r w:rsidR="00694E8E" w:rsidRPr="0091615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A3A1B"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........................................................................ </w:t>
      </w:r>
    </w:p>
    <w:p w:rsidR="00D63B14" w:rsidRPr="00916154" w:rsidRDefault="00EA3A1B" w:rsidP="00633449">
      <w:pPr>
        <w:spacing w:line="240" w:lineRule="auto"/>
        <w:ind w:right="-283" w:firstLine="144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1615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A76FAE" w:rsidRPr="004C1706" w:rsidRDefault="00A76FAE" w:rsidP="00633449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จากสาเหตุ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</w:t>
      </w:r>
      <w:r w:rsidR="00BB5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A1B">
        <w:rPr>
          <w:rFonts w:ascii="TH SarabunIT๙" w:hAnsi="TH SarabunIT๙" w:cs="TH SarabunIT๙"/>
          <w:sz w:val="32"/>
          <w:szCs w:val="32"/>
          <w:cs/>
        </w:rPr>
        <w:t>ส่งผลให้การดำเนินงานการ.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ระบุผลกระทบ)</w:t>
      </w:r>
      <w:r w:rsidR="006F1555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555" w:rsidRPr="004C170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94E8E" w:rsidRPr="004C1706">
        <w:rPr>
          <w:rFonts w:ascii="TH SarabunIT๙" w:hAnsi="TH SarabunIT๙" w:cs="TH SarabunIT๙"/>
          <w:sz w:val="32"/>
          <w:szCs w:val="32"/>
          <w:cs/>
        </w:rPr>
        <w:t>ผู้รับผิดชอบจึงสนใจและเห็นความสำคัญในการจัดทำคู่มือ</w:t>
      </w:r>
      <w:r w:rsidR="00AC42EE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EA3A1B" w:rsidRPr="00EA3A1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 ของ (หน่วยงาน)...............................................................</w:t>
      </w:r>
      <w:r w:rsidR="00694E8E" w:rsidRPr="00EA3A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BB5CB9" w:rsidRPr="00EA3A1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94E8E" w:rsidRPr="00EA3A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838B5" w:rsidRPr="00EA3A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217920" w:rsidRPr="004C1706" w:rsidRDefault="00217920" w:rsidP="00633449">
      <w:pPr>
        <w:spacing w:line="240" w:lineRule="auto"/>
        <w:ind w:firstLine="1440"/>
        <w:contextualSpacing/>
        <w:rPr>
          <w:rFonts w:ascii="TH SarabunIT๙" w:hAnsi="TH SarabunIT๙" w:cs="TH SarabunIT๙"/>
          <w:sz w:val="32"/>
          <w:szCs w:val="32"/>
        </w:rPr>
      </w:pPr>
    </w:p>
    <w:p w:rsidR="006E56C0" w:rsidRPr="004C1706" w:rsidRDefault="006E56C0" w:rsidP="0063344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878D1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6E56C0" w:rsidRPr="004C1706" w:rsidRDefault="00BB5CB9" w:rsidP="0063344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56C0" w:rsidRPr="004C1706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8F2077">
        <w:rPr>
          <w:rFonts w:ascii="TH SarabunIT๙" w:hAnsi="TH SarabunIT๙" w:cs="TH SarabunIT๙"/>
          <w:sz w:val="32"/>
          <w:szCs w:val="32"/>
          <w:cs/>
        </w:rPr>
        <w:t>เพื่อเป็นคู่มือ</w:t>
      </w:r>
      <w:r w:rsidR="00694E8E" w:rsidRPr="004C1706">
        <w:rPr>
          <w:rFonts w:ascii="TH SarabunIT๙" w:hAnsi="TH SarabunIT๙" w:cs="TH SarabunIT๙"/>
          <w:sz w:val="32"/>
          <w:szCs w:val="32"/>
          <w:cs/>
        </w:rPr>
        <w:t>อ้างอิงในการปฏิบัติงาน</w:t>
      </w:r>
      <w:r w:rsidR="00EA3A1B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 (ชื่อหน่วยงาน).................</w:t>
      </w:r>
    </w:p>
    <w:p w:rsidR="005A6C49" w:rsidRPr="009B795A" w:rsidRDefault="00BB5CB9" w:rsidP="00633449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56C0" w:rsidRPr="004C1706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694E8E" w:rsidRPr="004C1706">
        <w:rPr>
          <w:rFonts w:ascii="TH SarabunIT๙" w:hAnsi="TH SarabunIT๙" w:cs="TH SarabunIT๙"/>
          <w:sz w:val="32"/>
          <w:szCs w:val="32"/>
          <w:cs/>
        </w:rPr>
        <w:t>เพื่</w:t>
      </w:r>
      <w:r w:rsidR="00EA3A1B">
        <w:rPr>
          <w:rFonts w:ascii="TH SarabunIT๙" w:hAnsi="TH SarabunIT๙" w:cs="TH SarabunIT๙"/>
          <w:sz w:val="32"/>
          <w:szCs w:val="32"/>
          <w:cs/>
        </w:rPr>
        <w:t>อใช้เป็นเอกสารสนเทศให้บุค</w:t>
      </w:r>
      <w:r w:rsidR="00EA3A1B">
        <w:rPr>
          <w:rFonts w:ascii="TH SarabunIT๙" w:hAnsi="TH SarabunIT๙" w:cs="TH SarabunIT๙" w:hint="cs"/>
          <w:sz w:val="32"/>
          <w:szCs w:val="32"/>
          <w:cs/>
        </w:rPr>
        <w:t>ลากร</w:t>
      </w:r>
      <w:r w:rsidR="00694E8E" w:rsidRPr="004C1706">
        <w:rPr>
          <w:rFonts w:ascii="TH SarabunIT๙" w:hAnsi="TH SarabunIT๙" w:cs="TH SarabunIT๙"/>
          <w:sz w:val="32"/>
          <w:szCs w:val="32"/>
          <w:cs/>
        </w:rPr>
        <w:t>ได้ศึกษาหลักเกณฑ์ วิธีการปฏิบัติและขั้นตอนการปฏิบัติงาน</w:t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</w:t>
      </w:r>
    </w:p>
    <w:p w:rsidR="007D776E" w:rsidRPr="004C1706" w:rsidRDefault="007D776E" w:rsidP="0063344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6E56C0" w:rsidRPr="004C1706" w:rsidRDefault="006E56C0" w:rsidP="0063344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D878D1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โยชน์ที่จะได้รับ</w:t>
      </w:r>
    </w:p>
    <w:p w:rsidR="00694E8E" w:rsidRPr="004C1706" w:rsidRDefault="00BB5CB9" w:rsidP="0063344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94E8E" w:rsidRPr="004C1706">
        <w:rPr>
          <w:rFonts w:ascii="TH SarabunIT๙" w:hAnsi="TH SarabunIT๙" w:cs="TH SarabunIT๙"/>
          <w:sz w:val="32"/>
          <w:szCs w:val="32"/>
          <w:cs/>
        </w:rPr>
        <w:t>๓.๑ ได้คู่มือปฏิบัติงาน</w:t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</w:t>
      </w:r>
      <w:r w:rsidR="00694E8E" w:rsidRPr="004C1706">
        <w:rPr>
          <w:rFonts w:ascii="TH SarabunIT๙" w:hAnsi="TH SarabunIT๙" w:cs="TH SarabunIT๙"/>
          <w:sz w:val="32"/>
          <w:szCs w:val="32"/>
          <w:cs/>
        </w:rPr>
        <w:t>และใช้อ้างอิง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2077" w:rsidRPr="004C1706" w:rsidRDefault="00BB5CB9" w:rsidP="0063344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1E5F" w:rsidRPr="004C1706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D53D87" w:rsidRPr="004C1706">
        <w:rPr>
          <w:rFonts w:ascii="TH SarabunIT๙" w:hAnsi="TH SarabunIT๙" w:cs="TH SarabunIT๙"/>
          <w:sz w:val="32"/>
          <w:szCs w:val="32"/>
          <w:cs/>
        </w:rPr>
        <w:t>ได้เอกสารสนเทศให้บุคลากรได้ศึกษาหลักเกณฑ์ วิธีการปฏิบัติและขั้นตอนการปฏิบัติงาน</w:t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 (ชื่อหน่วยงาน).................</w:t>
      </w:r>
    </w:p>
    <w:p w:rsidR="006E56C0" w:rsidRPr="004C1706" w:rsidRDefault="004126A9" w:rsidP="0063344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="006E56C0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878D1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E56C0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</w:t>
      </w:r>
    </w:p>
    <w:p w:rsidR="00E02FC1" w:rsidRPr="004C1706" w:rsidRDefault="007D0D16" w:rsidP="0063344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07A5" w:rsidRPr="004C1706">
        <w:rPr>
          <w:rFonts w:ascii="TH SarabunIT๙" w:hAnsi="TH SarabunIT๙" w:cs="TH SarabunIT๙"/>
          <w:sz w:val="32"/>
          <w:szCs w:val="32"/>
          <w:cs/>
        </w:rPr>
        <w:t>การจัดทำคู่มือการ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0F07A5" w:rsidRPr="004C1706">
        <w:rPr>
          <w:rFonts w:ascii="TH SarabunIT๙" w:hAnsi="TH SarabunIT๙" w:cs="TH SarabunIT๙"/>
          <w:sz w:val="32"/>
          <w:szCs w:val="32"/>
          <w:cs/>
        </w:rPr>
        <w:t xml:space="preserve">  มีจุดมุ่งหมายในการศึกษา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เบียบประกาศหรือกฎหมายที่เกี่ยวข้อง ตลอดจนรายละเอียดเกี่ยวกับการปฏิบัติงานเป็นการเฉพาะเรื่อง).......................................................................................................................................................</w:t>
      </w:r>
    </w:p>
    <w:p w:rsidR="009B795A" w:rsidRDefault="009B795A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B795A" w:rsidRDefault="009B795A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90591" w:rsidRPr="004C1706" w:rsidRDefault="0021792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</w:p>
    <w:p w:rsidR="006E56C0" w:rsidRPr="004C1706" w:rsidRDefault="006E56C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  <w:r w:rsidR="00C81489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ิยามศัพท์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A23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67D3" w:rsidRDefault="005A6A23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="00D26171" w:rsidRPr="004C1706">
        <w:rPr>
          <w:rFonts w:ascii="TH SarabunIT๙" w:hAnsi="TH SarabunIT๙" w:cs="TH SarabunIT๙"/>
          <w:sz w:val="32"/>
          <w:szCs w:val="32"/>
          <w:cs/>
        </w:rPr>
        <w:t>เพื่อความเข้าใจความหมายของคำหรือข้อความเฉพาะ</w:t>
      </w:r>
      <w:r w:rsidR="000B2648" w:rsidRPr="004C1706">
        <w:rPr>
          <w:rFonts w:ascii="TH SarabunIT๙" w:hAnsi="TH SarabunIT๙" w:cs="TH SarabunIT๙"/>
          <w:sz w:val="32"/>
          <w:szCs w:val="32"/>
          <w:cs/>
        </w:rPr>
        <w:t>ใน</w:t>
      </w:r>
      <w:r w:rsidR="00AC659F" w:rsidRPr="004C1706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</w:t>
      </w:r>
      <w:r w:rsidR="00D26171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26171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ซึ่งเป็นการให้คำจำกัดความคำศัพท์เฉพาะ/หรือกำหนดความหมายเพื่อความเข้าใจที่ตรงกันภายใต้กรอบภาระหน้าที่) </w:t>
      </w:r>
      <w:r w:rsidR="00D26171" w:rsidRPr="004C1706">
        <w:rPr>
          <w:rFonts w:ascii="TH SarabunIT๙" w:hAnsi="TH SarabunIT๙" w:cs="TH SarabunIT๙"/>
          <w:sz w:val="32"/>
          <w:szCs w:val="32"/>
          <w:cs/>
        </w:rPr>
        <w:t>จึงกำหนดความหมายของคำหรือข้อความเฉพาะ ไว้ดังนี้</w:t>
      </w:r>
    </w:p>
    <w:p w:rsidR="00891257" w:rsidRPr="004C1706" w:rsidRDefault="00891257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4825"/>
      </w:tblGrid>
      <w:tr w:rsidR="008E2DF2" w:rsidRPr="004C1706" w:rsidTr="00531F7B">
        <w:trPr>
          <w:trHeight w:val="147"/>
        </w:trPr>
        <w:tc>
          <w:tcPr>
            <w:tcW w:w="3114" w:type="dxa"/>
          </w:tcPr>
          <w:p w:rsidR="008E2DF2" w:rsidRPr="009B795A" w:rsidRDefault="00AC659F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8E2DF2" w:rsidRPr="009B795A" w:rsidRDefault="008E2DF2" w:rsidP="006518BA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</w:t>
            </w:r>
            <w:r w:rsidR="006518BA"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วามว่า</w:t>
            </w:r>
          </w:p>
        </w:tc>
        <w:tc>
          <w:tcPr>
            <w:tcW w:w="4825" w:type="dxa"/>
          </w:tcPr>
          <w:p w:rsidR="008E2DF2" w:rsidRPr="009B795A" w:rsidRDefault="008E2DF2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หาวิทยาลัยนครพนม</w:t>
            </w:r>
          </w:p>
        </w:tc>
      </w:tr>
      <w:tr w:rsidR="00AC659F" w:rsidRPr="004C1706" w:rsidTr="00531F7B">
        <w:trPr>
          <w:trHeight w:val="147"/>
        </w:trPr>
        <w:tc>
          <w:tcPr>
            <w:tcW w:w="3114" w:type="dxa"/>
          </w:tcPr>
          <w:p w:rsidR="00AC659F" w:rsidRPr="009B795A" w:rsidRDefault="00AC659F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ภามหาวิทยาลัย</w:t>
            </w:r>
          </w:p>
        </w:tc>
        <w:tc>
          <w:tcPr>
            <w:tcW w:w="1417" w:type="dxa"/>
          </w:tcPr>
          <w:p w:rsidR="00AC659F" w:rsidRPr="009B795A" w:rsidRDefault="006518BA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AC659F" w:rsidRPr="009B795A" w:rsidRDefault="00AC659F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ภามหาวิทยาลัยนครพนม</w:t>
            </w:r>
          </w:p>
        </w:tc>
      </w:tr>
      <w:tr w:rsidR="006518BA" w:rsidRPr="004C1706" w:rsidTr="00531F7B">
        <w:trPr>
          <w:trHeight w:val="861"/>
        </w:trPr>
        <w:tc>
          <w:tcPr>
            <w:tcW w:w="3114" w:type="dxa"/>
          </w:tcPr>
          <w:p w:rsidR="006518BA" w:rsidRPr="009B795A" w:rsidRDefault="006518BA" w:rsidP="003456E8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proofErr w:type="spellStart"/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.พ.อ</w:t>
            </w:r>
            <w:proofErr w:type="spellEnd"/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6518BA" w:rsidRPr="009B795A" w:rsidRDefault="006518BA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6518BA" w:rsidRPr="009B795A" w:rsidRDefault="004126A9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ณะกรรมการข้าราชการพลเรือนในสถาบันอุดมศึกษา</w:t>
            </w:r>
          </w:p>
        </w:tc>
      </w:tr>
      <w:tr w:rsidR="00891257" w:rsidRPr="004C1706" w:rsidTr="00531F7B">
        <w:trPr>
          <w:trHeight w:val="861"/>
        </w:trPr>
        <w:tc>
          <w:tcPr>
            <w:tcW w:w="3114" w:type="dxa"/>
          </w:tcPr>
          <w:p w:rsidR="00891257" w:rsidRPr="009B795A" w:rsidRDefault="00891257" w:rsidP="003456E8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1257" w:rsidRPr="009B795A" w:rsidRDefault="00891257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825" w:type="dxa"/>
          </w:tcPr>
          <w:p w:rsidR="00891257" w:rsidRPr="009B795A" w:rsidRDefault="00891257" w:rsidP="003456E8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4126A9" w:rsidRPr="004C1706" w:rsidTr="00531F7B">
        <w:trPr>
          <w:trHeight w:val="147"/>
        </w:trPr>
        <w:tc>
          <w:tcPr>
            <w:tcW w:w="3114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.พ.อ</w:t>
            </w:r>
            <w:proofErr w:type="spellEnd"/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4126A9" w:rsidRPr="009B795A" w:rsidRDefault="004126A9" w:rsidP="00A56547">
            <w:pPr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.พ.อ</w:t>
            </w:r>
            <w:proofErr w:type="spellEnd"/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 เรื่องหลักเกณฑ์และวิธีการพิจารณาแต่งตั้งบุคคลให้ดำรงตำแหน่งผู้ช่วยศาสตราจารย์  </w:t>
            </w:r>
            <w:r w:rsidR="00A5654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องศาสตราจารย์ และศาสตราจารย์   (ฉบับที่ ๒) พ.ศ.๒๕๕๐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485BA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ที่แก้ไข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พิ่ม</w:t>
            </w:r>
            <w:r w:rsidR="00485BA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ติม </w:t>
            </w:r>
          </w:p>
        </w:tc>
      </w:tr>
      <w:tr w:rsidR="004126A9" w:rsidRPr="004C1706" w:rsidTr="00531F7B">
        <w:trPr>
          <w:trHeight w:val="147"/>
        </w:trPr>
        <w:tc>
          <w:tcPr>
            <w:tcW w:w="3114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ณะกรรมการพิจารณาตำแหน่งทางวิชาการ</w:t>
            </w:r>
          </w:p>
        </w:tc>
        <w:tc>
          <w:tcPr>
            <w:tcW w:w="1417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4126A9" w:rsidRPr="009B795A" w:rsidRDefault="004126A9" w:rsidP="00A56547">
            <w:pPr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ณะกรรมการพิจารณาตำแหน่งทางวิชาการมหาวิทยาลัยนครพนม</w:t>
            </w:r>
          </w:p>
        </w:tc>
      </w:tr>
      <w:tr w:rsidR="004126A9" w:rsidRPr="004C1706" w:rsidTr="00531F7B">
        <w:trPr>
          <w:trHeight w:val="147"/>
        </w:trPr>
        <w:tc>
          <w:tcPr>
            <w:tcW w:w="3114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ณะกรรมการผู้ทรงคุณวุฒิ</w:t>
            </w:r>
          </w:p>
        </w:tc>
        <w:tc>
          <w:tcPr>
            <w:tcW w:w="1417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4126A9" w:rsidRPr="009B795A" w:rsidRDefault="004126A9" w:rsidP="00A56547">
            <w:pPr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คณะกรรมการผู้ทรงคุณวุฒิที่ประเมินผลงานทางวิชาการของผู้ขอกำหนดตำแหน่งทางวิชาการตามบัญชีรายชื่อที่ </w:t>
            </w:r>
            <w:proofErr w:type="spellStart"/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.พ.อ</w:t>
            </w:r>
            <w:proofErr w:type="spellEnd"/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 กำหนด</w:t>
            </w:r>
          </w:p>
        </w:tc>
      </w:tr>
      <w:tr w:rsidR="004126A9" w:rsidRPr="004C1706" w:rsidTr="00531F7B">
        <w:trPr>
          <w:trHeight w:val="147"/>
        </w:trPr>
        <w:tc>
          <w:tcPr>
            <w:tcW w:w="3114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เผยแพร่ตามเกณฑ์</w:t>
            </w:r>
          </w:p>
        </w:tc>
        <w:tc>
          <w:tcPr>
            <w:tcW w:w="1417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4126A9" w:rsidRPr="009B795A" w:rsidRDefault="004126A9" w:rsidP="00A56547">
            <w:pPr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วิธีการเผยแพร่ผลงานทางวิชาการตามหลักเกณฑ์ในประกาศ </w:t>
            </w:r>
            <w:proofErr w:type="spellStart"/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.พ.อ</w:t>
            </w:r>
            <w:proofErr w:type="spellEnd"/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เรื่องหลักเกณฑ์และวิธีการพิจารณาแต่งตั้งบุคคลให้ดำรงตำแหน่ง</w:t>
            </w:r>
            <w:r w:rsidR="00A5654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ผู้ช่วยศาสตราจารย์ </w:t>
            </w:r>
            <w:r w:rsidR="00A5654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องศาสตราจารย์ และศาสตราจารย์</w:t>
            </w:r>
          </w:p>
        </w:tc>
      </w:tr>
      <w:tr w:rsidR="004126A9" w:rsidRPr="004C1706" w:rsidTr="00531F7B">
        <w:trPr>
          <w:trHeight w:val="147"/>
        </w:trPr>
        <w:tc>
          <w:tcPr>
            <w:tcW w:w="3114" w:type="dxa"/>
          </w:tcPr>
          <w:p w:rsidR="004126A9" w:rsidRPr="009B795A" w:rsidRDefault="00BB5CB9" w:rsidP="00BB5CB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ผู้ปฏิบัติงาน </w:t>
            </w:r>
          </w:p>
        </w:tc>
        <w:tc>
          <w:tcPr>
            <w:tcW w:w="1417" w:type="dxa"/>
          </w:tcPr>
          <w:p w:rsidR="004126A9" w:rsidRPr="009B795A" w:rsidRDefault="004126A9" w:rsidP="004126A9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4126A9" w:rsidRPr="009B795A" w:rsidRDefault="00BB5CB9" w:rsidP="005B76E9">
            <w:pPr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จ้าหน้าที่ที่ได้รับมอบหมาย</w:t>
            </w:r>
            <w:r w:rsidR="00C77CC3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รับผิดชอบ</w:t>
            </w:r>
            <w:r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นการเสนอขอกำหนดตำแหน่งทางวิชาการ</w:t>
            </w:r>
            <w:r w:rsidR="00575C9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ั้งในระดับคณะ/วิทยาลัย/และ</w:t>
            </w:r>
            <w:r w:rsidR="005B76E9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หาวิทยาลัย</w:t>
            </w:r>
            <w:r w:rsidR="00A2630B" w:rsidRPr="009B795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A2630B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วมทั้งผู้ช่วยเลขานุการ </w:t>
            </w:r>
            <w:proofErr w:type="spellStart"/>
            <w:r w:rsidR="00A2630B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.พ.ว</w:t>
            </w:r>
            <w:proofErr w:type="spellEnd"/>
            <w:r w:rsidR="00A2630B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217920" w:rsidRPr="004C1706" w:rsidTr="00531F7B">
        <w:trPr>
          <w:trHeight w:val="147"/>
        </w:trPr>
        <w:tc>
          <w:tcPr>
            <w:tcW w:w="3114" w:type="dxa"/>
          </w:tcPr>
          <w:p w:rsidR="00217920" w:rsidRPr="009B795A" w:rsidRDefault="00217920" w:rsidP="00FA62CE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ู้</w:t>
            </w:r>
            <w:r w:rsidR="008F2077" w:rsidRPr="009B79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</w:t>
            </w: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ำหนดตำแหน่งทางวิชาการ</w:t>
            </w:r>
          </w:p>
        </w:tc>
        <w:tc>
          <w:tcPr>
            <w:tcW w:w="1417" w:type="dxa"/>
          </w:tcPr>
          <w:p w:rsidR="00217920" w:rsidRPr="009B795A" w:rsidRDefault="00217920" w:rsidP="00FA62CE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217920" w:rsidRPr="009B795A" w:rsidRDefault="00217920" w:rsidP="00A56547">
            <w:pPr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อาจารย์ ผู้ช่วยศาสตราจารย์ รองศาสตราจารย์ และ ศาสตราจารย์ ซึ่งมีคุณสมบัติตามเกณฑ์ของ </w:t>
            </w:r>
            <w:proofErr w:type="spellStart"/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.พ.อ</w:t>
            </w:r>
            <w:proofErr w:type="spellEnd"/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 </w:t>
            </w:r>
            <w:r w:rsidR="00A5654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ยื่น</w:t>
            </w:r>
            <w:r w:rsidR="008F207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สนอ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ลงานทางวิชาการเพื่อขอกำหนดตำแหน่งทางวิชาการ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217920" w:rsidRPr="004C1706" w:rsidTr="00531F7B">
        <w:trPr>
          <w:trHeight w:val="1477"/>
        </w:trPr>
        <w:tc>
          <w:tcPr>
            <w:tcW w:w="3114" w:type="dxa"/>
          </w:tcPr>
          <w:p w:rsidR="00217920" w:rsidRPr="009B795A" w:rsidRDefault="00217920" w:rsidP="00FA62CE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417" w:type="dxa"/>
          </w:tcPr>
          <w:p w:rsidR="00217920" w:rsidRPr="009B795A" w:rsidRDefault="00217920" w:rsidP="00FA62CE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217920" w:rsidRPr="009B795A" w:rsidRDefault="00217920" w:rsidP="00A56547">
            <w:pPr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ลงานที่ใช้ในการยื่น</w:t>
            </w:r>
            <w:r w:rsidR="008F2077"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สนอ</w:t>
            </w:r>
            <w:r w:rsidRPr="009B79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กำหนดตำแหน่งทางวิชาการ ได้แก่บทความทางวิชาการ ตำรา หนังสือ งานวิจัย สิ่งประดิษฐ์หรืองานสร้างสรรค์ งานแปล และผลงานวิชาการรับใช้สังคม</w:t>
            </w:r>
          </w:p>
        </w:tc>
      </w:tr>
      <w:tr w:rsidR="00337647" w:rsidRPr="004C1706" w:rsidTr="00531F7B">
        <w:trPr>
          <w:trHeight w:val="147"/>
        </w:trPr>
        <w:tc>
          <w:tcPr>
            <w:tcW w:w="3114" w:type="dxa"/>
          </w:tcPr>
          <w:p w:rsidR="00337647" w:rsidRPr="009B795A" w:rsidRDefault="00337647" w:rsidP="00FA62CE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proofErr w:type="spellStart"/>
            <w:r w:rsidRPr="009B79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.พ.ว</w:t>
            </w:r>
            <w:proofErr w:type="spellEnd"/>
            <w:r w:rsidRPr="009B79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.01</w:t>
            </w:r>
          </w:p>
        </w:tc>
        <w:tc>
          <w:tcPr>
            <w:tcW w:w="1417" w:type="dxa"/>
          </w:tcPr>
          <w:p w:rsidR="00337647" w:rsidRPr="009B795A" w:rsidRDefault="00531F7B" w:rsidP="00FA62CE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337647" w:rsidRPr="009B795A" w:rsidRDefault="00531F7B" w:rsidP="00FA62CE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บบคำขอรับการประเมินผลการสอน</w:t>
            </w:r>
          </w:p>
        </w:tc>
      </w:tr>
      <w:tr w:rsidR="00337647" w:rsidRPr="004C1706" w:rsidTr="00531F7B">
        <w:trPr>
          <w:trHeight w:val="147"/>
        </w:trPr>
        <w:tc>
          <w:tcPr>
            <w:tcW w:w="3114" w:type="dxa"/>
          </w:tcPr>
          <w:p w:rsidR="00337647" w:rsidRPr="009B795A" w:rsidRDefault="00337647" w:rsidP="00FA62CE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proofErr w:type="spellStart"/>
            <w:r w:rsidRPr="009B79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.พ.ว</w:t>
            </w:r>
            <w:proofErr w:type="spellEnd"/>
            <w:r w:rsidRPr="009B79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.02</w:t>
            </w:r>
          </w:p>
        </w:tc>
        <w:tc>
          <w:tcPr>
            <w:tcW w:w="1417" w:type="dxa"/>
          </w:tcPr>
          <w:p w:rsidR="00337647" w:rsidRPr="009B795A" w:rsidRDefault="00531F7B" w:rsidP="00FA62CE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มายความว่า</w:t>
            </w:r>
          </w:p>
        </w:tc>
        <w:tc>
          <w:tcPr>
            <w:tcW w:w="4825" w:type="dxa"/>
          </w:tcPr>
          <w:p w:rsidR="00337647" w:rsidRPr="009B795A" w:rsidRDefault="00531F7B" w:rsidP="00FA62CE">
            <w:pPr>
              <w:contextualSpacing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B79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บบประวัติและผลงานของผู้ทรงคุณวุฒิ</w:t>
            </w:r>
          </w:p>
        </w:tc>
      </w:tr>
    </w:tbl>
    <w:p w:rsidR="007D776E" w:rsidRDefault="00AE4F47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674370</wp:posOffset>
                </wp:positionV>
                <wp:extent cx="742950" cy="371475"/>
                <wp:effectExtent l="0" t="0" r="0" b="9525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B0C276" id="Rounded Rectangle 456" o:spid="_x0000_s1026" style="position:absolute;margin-left:195.45pt;margin-top:-53.1pt;width:58.5pt;height:29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" fillcolor="white [3201]" stroked="f" strokeweight="2pt"/>
            </w:pict>
          </mc:Fallback>
        </mc:AlternateContent>
      </w:r>
      <w:r w:rsidR="00852541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๒ </w:t>
      </w:r>
    </w:p>
    <w:p w:rsidR="00AE4F47" w:rsidRPr="004C1706" w:rsidRDefault="00AE4F47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11CD" w:rsidRPr="004C1706" w:rsidRDefault="00852541" w:rsidP="005511C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บทบาทหน้าที่ความรับผิดชอบ</w:t>
      </w:r>
    </w:p>
    <w:p w:rsidR="005511CD" w:rsidRPr="004C1706" w:rsidRDefault="005511CD" w:rsidP="005511CD">
      <w:pPr>
        <w:spacing w:line="240" w:lineRule="auto"/>
        <w:ind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3D433A" w:rsidRPr="0021091D" w:rsidRDefault="005511CD" w:rsidP="0021091D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softHyphen/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อธิบายบทบาทหน้าที่ความรับผิดชอบของกลุ่มงาน) ว่ามีกลุ่มงาน/ภาระงานอะไรบ้างในกลุ่มงาน) </w:t>
      </w:r>
      <w:r w:rsidR="00C9102F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4C1706">
        <w:rPr>
          <w:rFonts w:ascii="TH SarabunIT๙" w:hAnsi="TH SarabunIT๙" w:cs="TH SarabunIT๙"/>
          <w:sz w:val="32"/>
          <w:szCs w:val="32"/>
          <w:cs/>
        </w:rPr>
        <w:t>มีบทบาทหน้าที่ความรับผิดชอบ</w:t>
      </w:r>
      <w:r w:rsidR="00461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07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D433A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๑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สรรหา และคัดเลือกบุคคล </w:t>
      </w:r>
    </w:p>
    <w:p w:rsidR="003D433A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๒)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ารบรรจุและแต่งตั้ง</w:t>
      </w:r>
      <w:r w:rsidR="00C86AFE" w:rsidRPr="00F414DB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คล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AC659F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๓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การกำหนดตำแหน่ง</w:t>
      </w:r>
      <w:r w:rsidR="00EA7939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ที่สูงขึ้น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AC659F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๔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เลื่อนขั้นเงินเดือน </w:t>
      </w:r>
    </w:p>
    <w:p w:rsidR="00AC659F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๕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ารพัฒนา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วามก้าวหน้าของบุคลากร </w:t>
      </w:r>
    </w:p>
    <w:p w:rsidR="00AC659F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๖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การโอน การย้าย การออกจากราชการ</w:t>
      </w:r>
    </w:p>
    <w:p w:rsidR="00AC659F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๗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จัดเก็บประวัติ ฐานข้อมูลบุคลากร </w:t>
      </w:r>
    </w:p>
    <w:p w:rsidR="00AC659F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๘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ารจัด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สวัสดิการ</w:t>
      </w:r>
      <w:r w:rsidR="00C330E0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และสิทธิผลประโยชน์เกื้อกูล</w:t>
      </w:r>
    </w:p>
    <w:p w:rsidR="00AC659F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๙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การรักษา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ระเบียบ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วินัย การอุทธรณ์</w:t>
      </w:r>
      <w:r w:rsidR="00C330E0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การร้องทุกข์ </w:t>
      </w:r>
    </w:p>
    <w:p w:rsidR="00AC659F" w:rsidRPr="00F414DB" w:rsidRDefault="00C9102F" w:rsidP="003456E8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๑๐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การพัฒนา</w:t>
      </w:r>
      <w:r w:rsidR="00C330E0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ารดูงาน การศึกษาต่อ 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ฝึกอบรม </w:t>
      </w:r>
    </w:p>
    <w:p w:rsidR="00AC659F" w:rsidRPr="00F414DB" w:rsidRDefault="00C9102F" w:rsidP="00416C5F">
      <w:pPr>
        <w:pStyle w:val="a5"/>
        <w:shd w:val="clear" w:color="auto" w:fill="FFFFFF"/>
        <w:spacing w:before="0" w:beforeAutospacing="0" w:after="360" w:afterAutospacing="0"/>
        <w:ind w:left="144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๑๑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00876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การ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พัฒนา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ระบบการจัดเก็บและส่งเอกสาร ภายใต้ กฎ ระเบียบข้อบังคับ</w:t>
      </w:r>
    </w:p>
    <w:p w:rsidR="00C9102F" w:rsidRPr="00F414DB" w:rsidRDefault="00C9102F" w:rsidP="00C9102F">
      <w:pPr>
        <w:pStyle w:val="a5"/>
        <w:shd w:val="clear" w:color="auto" w:fill="FFFFFF"/>
        <w:spacing w:before="0" w:beforeAutospacing="0" w:after="360" w:afterAutospacing="0"/>
        <w:ind w:left="720" w:firstLine="72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๑๒)</w:t>
      </w:r>
      <w:r w:rsidR="00AC659F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00876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การจัดทำ</w:t>
      </w:r>
      <w:r w:rsidR="003D433A" w:rsidRPr="00F414DB">
        <w:rPr>
          <w:rFonts w:ascii="TH SarabunIT๙" w:hAnsi="TH SarabunIT๙" w:cs="TH SarabunIT๙"/>
          <w:color w:val="FF0000"/>
          <w:sz w:val="32"/>
          <w:szCs w:val="32"/>
          <w:cs/>
        </w:rPr>
        <w:t>แนวปฏิบัติที่เกี่ยวข้องกับระบบบริหารงานบุคคลในมหาวิทยาลัย</w:t>
      </w:r>
      <w:r w:rsidR="00D00876" w:rsidRPr="00F414D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AC659F" w:rsidRDefault="003F5A65" w:rsidP="0010507C">
      <w:pPr>
        <w:pStyle w:val="a5"/>
        <w:shd w:val="clear" w:color="auto" w:fill="FFFFFF"/>
        <w:spacing w:before="0" w:beforeAutospacing="0" w:after="360" w:afterAutospacing="0"/>
        <w:contextualSpacing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091D" w:rsidRPr="0021091D" w:rsidRDefault="0021091D" w:rsidP="0021091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๑. บทบาทหน้าที่ความรับผิดชอบของตำแหน่ง</w:t>
      </w:r>
    </w:p>
    <w:p w:rsidR="00217920" w:rsidRPr="00F414DB" w:rsidRDefault="0021091D" w:rsidP="004614D6">
      <w:pPr>
        <w:pStyle w:val="a5"/>
        <w:shd w:val="clear" w:color="auto" w:fill="FFFFFF"/>
        <w:spacing w:before="0" w:beforeAutospacing="0" w:after="360" w:afterAutospacing="0"/>
        <w:contextualSpacing/>
        <w:jc w:val="thaiDistribute"/>
        <w:textAlignment w:val="baselin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795A" w:rsidRPr="00F414DB">
        <w:rPr>
          <w:rFonts w:ascii="TH SarabunIT๙" w:hAnsi="TH SarabunIT๙" w:cs="TH SarabunIT๙" w:hint="cs"/>
          <w:color w:val="FF0000"/>
          <w:sz w:val="32"/>
          <w:szCs w:val="32"/>
          <w:cs/>
        </w:rPr>
        <w:t>(อธิบายความรับผิดชอบ/ภาระงานที่ได้รับมอบหมาย และต้องการทำคู่มือการปฏิบัติงาน)</w:t>
      </w:r>
    </w:p>
    <w:p w:rsidR="004614D6" w:rsidRDefault="004614D6" w:rsidP="004614D6">
      <w:pPr>
        <w:pStyle w:val="a5"/>
        <w:shd w:val="clear" w:color="auto" w:fill="FFFFFF"/>
        <w:spacing w:before="0" w:beforeAutospacing="0" w:after="360" w:afterAutospacing="0"/>
        <w:contextualSpacing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4614D6" w:rsidRDefault="004614D6" w:rsidP="004614D6">
      <w:pPr>
        <w:pStyle w:val="a5"/>
        <w:shd w:val="clear" w:color="auto" w:fill="FFFFFF"/>
        <w:spacing w:before="0" w:beforeAutospacing="0" w:after="360" w:afterAutospacing="0"/>
        <w:contextualSpacing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840F88" w:rsidRDefault="00840F88" w:rsidP="00840F88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852541" w:rsidRPr="004C1706" w:rsidRDefault="00852541" w:rsidP="005511CD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92D97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2346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861A4D" w:rsidRPr="009B795A" w:rsidRDefault="00DE6526" w:rsidP="00EC4E8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การ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>ปฏิบัติงาน (ภารงาน)..............................</w:t>
      </w:r>
      <w:r w:rsidR="00861A4D" w:rsidRPr="004C1706">
        <w:rPr>
          <w:rFonts w:ascii="TH SarabunIT๙" w:hAnsi="TH SarabunIT๙" w:cs="TH SarabunIT๙"/>
          <w:sz w:val="32"/>
          <w:szCs w:val="32"/>
          <w:cs/>
        </w:rPr>
        <w:t xml:space="preserve">มีลักษณะเชิงการให้บริการ  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861A4D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F8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61A4D" w:rsidRPr="004C1706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  <w:r w:rsidR="009B795A">
        <w:rPr>
          <w:rFonts w:ascii="TH SarabunIT๙" w:hAnsi="TH SarabunIT๙" w:cs="TH SarabunIT๙"/>
          <w:sz w:val="32"/>
          <w:szCs w:val="32"/>
        </w:rPr>
        <w:t xml:space="preserve"> </w:t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(ตัวอย่างดังต่อไปนี้)</w:t>
      </w:r>
    </w:p>
    <w:p w:rsidR="00861A4D" w:rsidRPr="009B795A" w:rsidRDefault="00861A4D" w:rsidP="00EC4E8A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="00D82B7B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84321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ด้าน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การให้บริการ</w:t>
      </w:r>
      <w:r w:rsidR="00814D9A" w:rsidRPr="009B795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14D9A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ด้แก่ </w:t>
      </w:r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บริการ</w:t>
      </w:r>
      <w:r w:rsidR="00814D9A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ให้</w:t>
      </w:r>
      <w:r w:rsidR="00FB064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คำแนะนำ</w:t>
      </w:r>
      <w:r w:rsidR="00014CEC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หลักเกณฑ์</w:t>
      </w:r>
      <w:r w:rsidR="003C7710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การขอกำหนดตำแหน่ง</w:t>
      </w:r>
      <w:r w:rsidR="008F2077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</w:t>
      </w:r>
      <w:r w:rsidR="003C7710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างวิชาการ  </w:t>
      </w:r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C7710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ข้อมูล</w:t>
      </w:r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ด้านความพร้อมในการขอกำหนดตำแหน่งทางวิชาการ   ข้อมูล</w:t>
      </w:r>
      <w:r w:rsidR="003C7710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ความก้าวหน้าในการขอกำหนดตำแหน่งทางวิ</w:t>
      </w:r>
      <w:r w:rsidR="00B21F19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ชาการ และเสนอแนะการจัดทำแบบคำขอ</w:t>
      </w:r>
      <w:r w:rsidR="003C7710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รับการพิจารณากำหนดตำแหน่งทางวิชาการ</w:t>
      </w:r>
    </w:p>
    <w:p w:rsidR="00861A4D" w:rsidRPr="009B795A" w:rsidRDefault="00861A4D" w:rsidP="00EC4E8A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๒</w:t>
      </w:r>
      <w:r w:rsidR="00D82B7B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84321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ด้านการ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ตรวจสอบ</w:t>
      </w:r>
      <w:r w:rsidR="008F2077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72CE8" w:rsidRPr="009B795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ได้แก่ ตรวจสอบคุณสมบัติของผู้ขอกำหนดตำแหน่งทางวิชาการตามเกณฑ์</w:t>
      </w:r>
      <w:r w:rsidR="00A95985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</w:t>
      </w:r>
      <w:proofErr w:type="spellStart"/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ก.พ.อ</w:t>
      </w:r>
      <w:proofErr w:type="spellEnd"/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 </w:t>
      </w:r>
      <w:r w:rsidR="00A95985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ำหนด  </w:t>
      </w:r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รวจสอบความถูกต้องของแบบคำขอรับการพิจารณากำหนดตำแหน่งทางวิชาการ  </w:t>
      </w:r>
      <w:r w:rsidR="00F00F6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และ</w:t>
      </w:r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ตรวจสอบ</w:t>
      </w:r>
      <w:r w:rsidR="008F2077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ลักษณะการเผยแพร่และสัดส่วนปริมาณงาน</w:t>
      </w:r>
      <w:r w:rsidR="00C72CE8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ผลงานทางวิชาการ</w:t>
      </w:r>
      <w:r w:rsidR="00840F88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ามหลักเกณฑ์ที่ </w:t>
      </w:r>
      <w:proofErr w:type="spellStart"/>
      <w:r w:rsidR="00840F88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ก.พ.อ</w:t>
      </w:r>
      <w:proofErr w:type="spellEnd"/>
      <w:r w:rsidR="00840F88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. กำหนด</w:t>
      </w:r>
    </w:p>
    <w:p w:rsidR="00F00F68" w:rsidRPr="009B795A" w:rsidRDefault="00F00F68" w:rsidP="00EC4E8A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๓</w:t>
      </w:r>
      <w:r w:rsidR="00D82B7B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84321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ด้านการ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ัดส่งข้อมูลให้แก่หน่วยงานหรือผู้ที่เกี่ยวข้อง ได้แก่ สำนักงานคณะกรรมการการอุดมศึกษา สภามหาวิทยาลัย คณะ/วิทยาลัย  คณะกรรมการพิจารณาตำแหน่งทางวิชาการ  </w:t>
      </w:r>
      <w:r w:rsidR="00A95985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คณะกรรมการผู้ทรงคุณวุฒิ</w:t>
      </w:r>
      <w:r w:rsidR="00A95985" w:rsidRPr="009B795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95985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งานประกันคุณภาพการศึกษา</w:t>
      </w:r>
    </w:p>
    <w:p w:rsidR="00F00F68" w:rsidRPr="009B795A" w:rsidRDefault="00F00F68" w:rsidP="00EC4E8A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๔</w:t>
      </w:r>
      <w:r w:rsidR="00D82B7B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84321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ด้านการ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กรอกข้อมูลลงในระบบ  ได้แก่ ระบบฐานข้อมูลงานการเจ้าหน้าที่ มหาวิทยาลัยนครพนม ระบบฐานข้อมูลผู้ดำรงตำแหน่งทางวิชาการของสำนักงานคณะกรรมการการอุดมศึกษา</w:t>
      </w:r>
    </w:p>
    <w:p w:rsidR="00F00F68" w:rsidRPr="009B795A" w:rsidRDefault="00F00F68" w:rsidP="00EC4E8A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๕</w:t>
      </w:r>
      <w:r w:rsidR="00D82B7B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84321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ด้านการ</w:t>
      </w:r>
      <w:r w:rsidRPr="009B795A">
        <w:rPr>
          <w:rFonts w:ascii="TH SarabunIT๙" w:hAnsi="TH SarabunIT๙" w:cs="TH SarabunIT๙"/>
          <w:color w:val="FF0000"/>
          <w:sz w:val="32"/>
          <w:szCs w:val="32"/>
          <w:cs/>
        </w:rPr>
        <w:t>ส่งเสริมสนับสนุนการขอกำหนดตำแหน่งทางวิชาการ</w:t>
      </w:r>
      <w:r w:rsidR="00307DA7" w:rsidRPr="009B795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ได้แก่ การจัดโครงการให้ความรู้เกี่ยวกับการขอกำหนดตำแหน่งทางวิชาการ  การพัฒนาผลงานทางวิชาการ เช่น ตำรา บทความ ผลงานวิจัย เป็นต้น</w:t>
      </w:r>
    </w:p>
    <w:p w:rsidR="006478D9" w:rsidRPr="004C1706" w:rsidRDefault="006478D9" w:rsidP="00EC4E8A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D0A" w:rsidRPr="00F414DB" w:rsidRDefault="003E6D0A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92D97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การบริหาร</w:t>
      </w:r>
      <w:r w:rsidR="00670BA3" w:rsidRPr="00F414D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.............</w:t>
      </w:r>
    </w:p>
    <w:p w:rsidR="00D81623" w:rsidRPr="004C1706" w:rsidRDefault="007330DD" w:rsidP="003456E8">
      <w:pPr>
        <w:tabs>
          <w:tab w:val="left" w:pos="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795A" w:rsidRPr="009B795A">
        <w:rPr>
          <w:rFonts w:ascii="TH SarabunIT๙" w:hAnsi="TH SarabunIT๙" w:cs="TH SarabunIT๙" w:hint="cs"/>
          <w:sz w:val="32"/>
          <w:szCs w:val="32"/>
          <w:cs/>
        </w:rPr>
        <w:t>ชื่อหน่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>วยงาน</w:t>
      </w:r>
      <w:r w:rsidR="009B795A" w:rsidRPr="00F414D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</w:t>
      </w:r>
      <w:r w:rsidR="00840F88">
        <w:rPr>
          <w:rFonts w:ascii="TH SarabunIT๙" w:hAnsi="TH SarabunIT๙" w:cs="TH SarabunIT๙" w:hint="cs"/>
          <w:sz w:val="32"/>
          <w:szCs w:val="32"/>
          <w:cs/>
        </w:rPr>
        <w:t xml:space="preserve"> มีโครงสร้าง</w:t>
      </w:r>
      <w:r w:rsidR="00B36941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840F8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9B795A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(กลุ่มงาน)</w:t>
      </w:r>
      <w:r w:rsidR="00A95985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36941" w:rsidRPr="009B795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A95985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840F88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ดังแผนภาพ</w:t>
      </w:r>
      <w:r w:rsidR="00633449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  ๑  </w:t>
      </w:r>
      <w:r w:rsidR="00840F88"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ในหน้า 7</w:t>
      </w:r>
      <w:r w:rsidR="00A95985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840F88" w:rsidRPr="00670BA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40F88" w:rsidRPr="003A5D3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40F88" w:rsidRPr="003A5D3D">
        <w:rPr>
          <w:rFonts w:ascii="TH SarabunIT๙" w:hAnsi="TH SarabunIT๙" w:cs="TH SarabunIT๙"/>
          <w:sz w:val="32"/>
          <w:szCs w:val="32"/>
          <w:cs/>
        </w:rPr>
        <w:t>มีโครงสร้างการ</w:t>
      </w:r>
      <w:r w:rsidR="00840F88">
        <w:rPr>
          <w:rFonts w:ascii="TH SarabunIT๙" w:hAnsi="TH SarabunIT๙" w:cs="TH SarabunIT๙" w:hint="cs"/>
          <w:sz w:val="32"/>
          <w:szCs w:val="32"/>
          <w:cs/>
        </w:rPr>
        <w:t>บริหา</w:t>
      </w:r>
      <w:r w:rsidR="00A95985">
        <w:rPr>
          <w:rFonts w:ascii="TH SarabunIT๙" w:hAnsi="TH SarabunIT๙" w:cs="TH SarabunIT๙" w:hint="cs"/>
          <w:sz w:val="32"/>
          <w:szCs w:val="32"/>
          <w:cs/>
        </w:rPr>
        <w:t xml:space="preserve">ร ประกอบด้วย </w:t>
      </w:r>
      <w:r w:rsidR="009B795A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</w:t>
      </w:r>
      <w:r w:rsidR="00A95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985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840F88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ดังแผนภาพที่ 2 </w:t>
      </w:r>
      <w:r w:rsidR="000577F5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40F88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ในหน้า 8 </w:t>
      </w:r>
      <w:r w:rsidR="00A95985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840F88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40F88">
        <w:rPr>
          <w:rFonts w:ascii="TH SarabunIT๙" w:hAnsi="TH SarabunIT๙" w:cs="TH SarabunIT๙" w:hint="cs"/>
          <w:sz w:val="32"/>
          <w:szCs w:val="32"/>
          <w:cs/>
        </w:rPr>
        <w:t>และมีโครงสร้างการปฏิบัติงาน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>ในกลุ่มงาน</w:t>
      </w:r>
      <w:r w:rsidR="00670BA3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</w:t>
      </w:r>
      <w:r w:rsidR="00840F88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95985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840F88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ดังแผนภาพที่ 3 ในหน้า 9</w:t>
      </w:r>
      <w:r w:rsidR="00A9598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30DD" w:rsidRPr="004C1706" w:rsidRDefault="002C436C" w:rsidP="003456E8">
      <w:pPr>
        <w:tabs>
          <w:tab w:val="left" w:pos="0"/>
        </w:tabs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3100" w:rsidRPr="004C1706">
        <w:rPr>
          <w:rFonts w:ascii="TH SarabunIT๙" w:hAnsi="TH SarabunIT๙" w:cs="TH SarabunIT๙"/>
          <w:sz w:val="32"/>
          <w:szCs w:val="32"/>
          <w:cs/>
        </w:rPr>
        <w:t>จากโครงสร้างการบริหารงาน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6D3100" w:rsidRPr="004C17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>กลุ่มงาน..........................</w:t>
      </w:r>
      <w:r w:rsidR="006D3100" w:rsidRPr="004C1706">
        <w:rPr>
          <w:rFonts w:ascii="TH SarabunIT๙" w:hAnsi="TH SarabunIT๙" w:cs="TH SarabunIT๙"/>
          <w:sz w:val="32"/>
          <w:szCs w:val="32"/>
          <w:cs/>
        </w:rPr>
        <w:t>ถือเป็นหน่วยงานที่</w:t>
      </w:r>
      <w:r w:rsidR="007B50A0" w:rsidRPr="004C1706">
        <w:rPr>
          <w:rFonts w:ascii="TH SarabunIT๙" w:hAnsi="TH SarabunIT๙" w:cs="TH SarabunIT๙"/>
          <w:sz w:val="32"/>
          <w:szCs w:val="32"/>
          <w:cs/>
        </w:rPr>
        <w:t>มีความสำคัญอย่างยิ่ง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/</w:t>
      </w:r>
      <w:r w:rsidR="007B50A0" w:rsidRPr="004C1706">
        <w:rPr>
          <w:rFonts w:ascii="TH SarabunIT๙" w:hAnsi="TH SarabunIT๙" w:cs="TH SarabunIT๙"/>
          <w:sz w:val="32"/>
          <w:szCs w:val="32"/>
          <w:cs/>
        </w:rPr>
        <w:t>เพราะเป็นหน่วยงานที่ทำหน้าที่ใน</w:t>
      </w:r>
      <w:r w:rsidR="007B50A0"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การควบคุม ดูแล กลั่นกรองงาน และสนับสนุนงานของหน่วยงาน</w:t>
      </w:r>
      <w:r w:rsidR="007B50A0" w:rsidRPr="004C1706">
        <w:rPr>
          <w:rFonts w:ascii="TH SarabunIT๙" w:hAnsi="TH SarabunIT๙" w:cs="TH SarabunIT๙"/>
          <w:sz w:val="32"/>
          <w:szCs w:val="32"/>
          <w:cs/>
        </w:rPr>
        <w:t>ภายใต้กำกับของ</w:t>
      </w:r>
      <w:r w:rsidR="00670BA3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(หน่วยงาน)</w:t>
      </w:r>
      <w:r w:rsidR="007B50A0" w:rsidRPr="00670BA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B50A0" w:rsidRPr="004C1706">
        <w:rPr>
          <w:rFonts w:ascii="TH SarabunIT๙" w:hAnsi="TH SarabunIT๙" w:cs="TH SarabunIT๙"/>
          <w:sz w:val="32"/>
          <w:szCs w:val="32"/>
          <w:cs/>
        </w:rPr>
        <w:t>และ</w:t>
      </w:r>
      <w:r w:rsidR="00A95985">
        <w:rPr>
          <w:rFonts w:ascii="TH SarabunIT๙" w:hAnsi="TH SarabunIT๙" w:cs="TH SarabunIT๙" w:hint="cs"/>
          <w:sz w:val="32"/>
          <w:szCs w:val="32"/>
          <w:cs/>
        </w:rPr>
        <w:t>มีบทบาทในการ</w:t>
      </w:r>
      <w:r w:rsidR="00D81623" w:rsidRPr="004C1706">
        <w:rPr>
          <w:rFonts w:ascii="TH SarabunIT๙" w:hAnsi="TH SarabunIT๙" w:cs="TH SarabunIT๙"/>
          <w:sz w:val="32"/>
          <w:szCs w:val="32"/>
          <w:cs/>
        </w:rPr>
        <w:t>ขับเคลื่อนและสนับสนุนการ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>ปฏิบัติงานด้าน....................................</w:t>
      </w:r>
      <w:r w:rsidR="00D81623" w:rsidRPr="004C1706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และประสิทธิผล </w:t>
      </w:r>
      <w:r w:rsidR="00B3694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95985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>กลุ่มงาน...............................................</w:t>
      </w:r>
      <w:r w:rsidR="00D81623" w:rsidRPr="004C1706">
        <w:rPr>
          <w:rFonts w:ascii="TH SarabunIT๙" w:hAnsi="TH SarabunIT๙" w:cs="TH SarabunIT๙"/>
          <w:sz w:val="32"/>
          <w:szCs w:val="32"/>
          <w:cs/>
        </w:rPr>
        <w:t>ประกอบไ</w:t>
      </w:r>
      <w:r w:rsidR="007B50A0" w:rsidRPr="004C1706">
        <w:rPr>
          <w:rFonts w:ascii="TH SarabunIT๙" w:hAnsi="TH SarabunIT๙" w:cs="TH SarabunIT๙"/>
          <w:sz w:val="32"/>
          <w:szCs w:val="32"/>
          <w:cs/>
        </w:rPr>
        <w:t>ปด</w:t>
      </w:r>
      <w:r w:rsidR="00E503BA" w:rsidRPr="004C1706">
        <w:rPr>
          <w:rFonts w:ascii="TH SarabunIT๙" w:hAnsi="TH SarabunIT๙" w:cs="TH SarabunIT๙"/>
          <w:sz w:val="32"/>
          <w:szCs w:val="32"/>
          <w:cs/>
        </w:rPr>
        <w:t>้วยงานฝ่ายต่างๆ จำนวน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 xml:space="preserve"> ..............</w:t>
      </w:r>
      <w:r w:rsidR="007B50A0" w:rsidRPr="004C1706">
        <w:rPr>
          <w:rFonts w:ascii="TH SarabunIT๙" w:hAnsi="TH SarabunIT๙" w:cs="TH SarabunIT๙"/>
          <w:sz w:val="32"/>
          <w:szCs w:val="32"/>
          <w:cs/>
        </w:rPr>
        <w:t>งาน ดังนี้</w:t>
      </w:r>
      <w:r w:rsidR="003A224F"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="000C52F9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50A0" w:rsidRPr="00670BA3" w:rsidRDefault="007B50A0" w:rsidP="003456E8">
      <w:pPr>
        <w:tabs>
          <w:tab w:val="left" w:pos="0"/>
        </w:tabs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๑.งานสารบรรณ</w:t>
      </w:r>
    </w:p>
    <w:p w:rsidR="007B50A0" w:rsidRPr="00670BA3" w:rsidRDefault="007B50A0" w:rsidP="003456E8">
      <w:pPr>
        <w:tabs>
          <w:tab w:val="left" w:pos="0"/>
        </w:tabs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  <w:t>๒.งานการเจ้าหน้าที่</w:t>
      </w:r>
    </w:p>
    <w:p w:rsidR="007B50A0" w:rsidRPr="00670BA3" w:rsidRDefault="007B50A0" w:rsidP="003456E8">
      <w:pPr>
        <w:tabs>
          <w:tab w:val="left" w:pos="0"/>
        </w:tabs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  <w:t>๓.งานประชุมและพิธีการ</w:t>
      </w:r>
    </w:p>
    <w:p w:rsidR="007B50A0" w:rsidRPr="00670BA3" w:rsidRDefault="007B50A0" w:rsidP="003456E8">
      <w:pPr>
        <w:tabs>
          <w:tab w:val="left" w:pos="0"/>
        </w:tabs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  <w:t>๔.งานพัสดุ</w:t>
      </w:r>
    </w:p>
    <w:p w:rsidR="007B50A0" w:rsidRPr="00670BA3" w:rsidRDefault="007B50A0" w:rsidP="003456E8">
      <w:pPr>
        <w:tabs>
          <w:tab w:val="left" w:pos="0"/>
        </w:tabs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  <w:t>๕.งานประชาสัมพันธ์</w:t>
      </w:r>
    </w:p>
    <w:p w:rsidR="007B50A0" w:rsidRPr="00670BA3" w:rsidRDefault="007B50A0" w:rsidP="00633449">
      <w:pPr>
        <w:tabs>
          <w:tab w:val="left" w:pos="0"/>
        </w:tabs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  <w:t>๖.งานเลขานุการ</w:t>
      </w:r>
    </w:p>
    <w:p w:rsidR="007B50A0" w:rsidRPr="00670BA3" w:rsidRDefault="007B50A0" w:rsidP="00633449">
      <w:pPr>
        <w:tabs>
          <w:tab w:val="left" w:pos="0"/>
        </w:tabs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  <w:t>๗.</w:t>
      </w:r>
      <w:r w:rsidR="00EA2255" w:rsidRPr="00670BA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งานสภาคณาจารย์และข้าราชการ</w:t>
      </w:r>
    </w:p>
    <w:p w:rsidR="00B058BB" w:rsidRPr="00670BA3" w:rsidRDefault="007B50A0" w:rsidP="00633449">
      <w:pPr>
        <w:tabs>
          <w:tab w:val="left" w:pos="0"/>
        </w:tabs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ab/>
        <w:t>๘.</w:t>
      </w:r>
      <w:r w:rsidR="000577F5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A2255"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งานอาคารสถานที่และยานพาหนะ</w:t>
      </w:r>
    </w:p>
    <w:p w:rsidR="000C73B0" w:rsidRPr="004C1706" w:rsidRDefault="000C73B0" w:rsidP="00633449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สำหรับงาน</w:t>
      </w:r>
      <w:r w:rsidR="00670BA3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...............................................</w:t>
      </w:r>
      <w:r w:rsidRPr="004C1706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มีบทบาทหน้าที่หลักในการให้บริการ</w:t>
      </w:r>
      <w:r w:rsidR="00670BA3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670BA3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="00670BA3" w:rsidRPr="00670BA3">
        <w:rPr>
          <w:rFonts w:ascii="TH SarabunIT๙" w:hAnsi="TH SarabunIT๙" w:cs="TH SarabunIT๙" w:hint="cs"/>
          <w:color w:val="FF0000"/>
          <w:sz w:val="32"/>
          <w:szCs w:val="32"/>
          <w:bdr w:val="none" w:sz="0" w:space="0" w:color="auto" w:frame="1"/>
          <w:cs/>
        </w:rPr>
        <w:t>(ระบุภาระงานที่ได้รับมอบหมาย/ข้อกำหนดการจ้าง)</w:t>
      </w:r>
      <w:r w:rsidR="00670BA3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ดังนี้</w:t>
      </w:r>
    </w:p>
    <w:p w:rsidR="002C436C" w:rsidRPr="00670BA3" w:rsidRDefault="000C73B0" w:rsidP="00633449">
      <w:pPr>
        <w:pStyle w:val="a5"/>
        <w:numPr>
          <w:ilvl w:val="0"/>
          <w:numId w:val="1"/>
        </w:numPr>
        <w:shd w:val="clear" w:color="auto" w:fill="FFFFFF"/>
        <w:spacing w:before="0" w:beforeAutospacing="0" w:after="360" w:afterAutospacing="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ด้านบริหารงานบุคคล</w:t>
      </w:r>
      <w:r w:rsidR="002C436C"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C436C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ได้แก่ จัดทำแผนบริหารและพัฒนาบุคลากร  แผนปฏิบัติ</w:t>
      </w:r>
    </w:p>
    <w:p w:rsidR="002C436C" w:rsidRPr="00670BA3" w:rsidRDefault="002C436C" w:rsidP="00633449">
      <w:pPr>
        <w:pStyle w:val="a5"/>
        <w:shd w:val="clear" w:color="auto" w:fill="FFFFFF"/>
        <w:spacing w:before="0" w:beforeAutospacing="0" w:after="360" w:afterAutospacing="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ชการประจำปี การคัดเลือกบุคลากร การบรรจุแต่งตั้ง เกษียณอายุราชการ การโยกย้ายบุคลากร </w:t>
      </w:r>
      <w:r w:rsidR="00633449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โอนย้าย</w:t>
      </w:r>
      <w:r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ขอกำหนดตำแหน่งที่สูงขึ้น การขอทะเบียนตำแหน่ง</w:t>
      </w:r>
      <w:r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B7198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ควบคุมอัตรา </w:t>
      </w:r>
      <w:r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633449" w:rsidRPr="00670BA3" w:rsidRDefault="000C73B0" w:rsidP="00633449">
      <w:pPr>
        <w:pStyle w:val="a5"/>
        <w:numPr>
          <w:ilvl w:val="0"/>
          <w:numId w:val="1"/>
        </w:numPr>
        <w:shd w:val="clear" w:color="auto" w:fill="FFFFFF"/>
        <w:spacing w:before="0" w:beforeAutospacing="0" w:after="360" w:afterAutospacing="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ด้านทะเบียนประวัติ</w:t>
      </w:r>
      <w:r w:rsidR="002C436C"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C436C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ได้แก่ จัดทำฐานข้อมูลประวัติบุคลากร การบันทึกข้อมูลทะเบียน</w:t>
      </w:r>
    </w:p>
    <w:p w:rsidR="002C436C" w:rsidRPr="00670BA3" w:rsidRDefault="002C436C" w:rsidP="00633449">
      <w:pPr>
        <w:pStyle w:val="a5"/>
        <w:shd w:val="clear" w:color="auto" w:fill="FFFFFF"/>
        <w:spacing w:before="0" w:beforeAutospacing="0" w:after="360" w:afterAutospacing="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วัติ </w:t>
      </w:r>
      <w:r w:rsidR="00F60B5D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ตรวจสอบวุฒิ</w:t>
      </w:r>
    </w:p>
    <w:p w:rsidR="002C436C" w:rsidRPr="00670BA3" w:rsidRDefault="000C73B0" w:rsidP="00633449">
      <w:pPr>
        <w:pStyle w:val="a5"/>
        <w:numPr>
          <w:ilvl w:val="0"/>
          <w:numId w:val="1"/>
        </w:numPr>
        <w:shd w:val="clear" w:color="auto" w:fill="FFFFFF"/>
        <w:spacing w:before="0" w:beforeAutospacing="0" w:after="360" w:afterAutospacing="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ด้านสวัสดิการ</w:t>
      </w:r>
      <w:r w:rsidR="002C436C"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C436C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ได้แก่ การจัดทำสวัสดิการ</w:t>
      </w:r>
      <w:r w:rsidR="00F60B5D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ทุน</w:t>
      </w:r>
      <w:r w:rsidR="002C436C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ศึกษา</w:t>
      </w:r>
      <w:r w:rsidR="00F60B5D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บุคลากร</w:t>
      </w:r>
      <w:r w:rsidR="002C436C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ารรักษาพยาบาล </w:t>
      </w:r>
    </w:p>
    <w:p w:rsidR="002C436C" w:rsidRPr="00670BA3" w:rsidRDefault="002C436C" w:rsidP="00633449">
      <w:pPr>
        <w:pStyle w:val="a5"/>
        <w:shd w:val="clear" w:color="auto" w:fill="FFFFFF"/>
        <w:spacing w:before="0" w:beforeAutospacing="0" w:after="360" w:afterAutospacing="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</w:rPr>
      </w:pPr>
      <w:r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ี่พักอาศัย </w:t>
      </w:r>
      <w:r w:rsidR="007618F0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รือประโยชน์เกื้อกูลต่างๆ </w:t>
      </w:r>
      <w:r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ต้น</w:t>
      </w:r>
    </w:p>
    <w:p w:rsidR="002C436C" w:rsidRPr="00670BA3" w:rsidRDefault="000C73B0" w:rsidP="00633449">
      <w:pPr>
        <w:pStyle w:val="a5"/>
        <w:shd w:val="clear" w:color="auto" w:fill="FFFFFF"/>
        <w:spacing w:before="0" w:beforeAutospacing="0" w:after="360" w:afterAutospacing="0"/>
        <w:ind w:firstLine="1440"/>
        <w:contextualSpacing/>
        <w:textAlignment w:val="baselin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๔</w:t>
      </w:r>
      <w:r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670BA3">
        <w:rPr>
          <w:rFonts w:ascii="TH SarabunIT๙" w:hAnsi="TH SarabunIT๙" w:cs="TH SarabunIT๙"/>
          <w:color w:val="FF0000"/>
          <w:sz w:val="32"/>
          <w:szCs w:val="32"/>
          <w:cs/>
        </w:rPr>
        <w:t>ด้านวินัยและนิติการ</w:t>
      </w:r>
      <w:r w:rsidR="002C436C"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C436C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ได้แก่ การสอบข้อเท็จ การดำเนินการตามกระบวนการยุติธรรม </w:t>
      </w:r>
      <w:r w:rsidR="00633449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</w:t>
      </w:r>
      <w:r w:rsidR="002C436C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แก้ไขประกาศ กฎ ระเบียบ หรือข้อบังคับ</w:t>
      </w:r>
      <w:r w:rsidR="002C436C" w:rsidRPr="00670BA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C436C" w:rsidRPr="00670BA3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จริยธรรมและจรรยาบรรณบุคลากรมหาวิทยาลัยนครพนม</w:t>
      </w:r>
    </w:p>
    <w:p w:rsidR="000C73B0" w:rsidRPr="004C1706" w:rsidRDefault="000C73B0" w:rsidP="00633449">
      <w:pPr>
        <w:pStyle w:val="a5"/>
        <w:shd w:val="clear" w:color="auto" w:fill="FFFFFF"/>
        <w:spacing w:before="0" w:beforeAutospacing="0" w:after="360" w:afterAutospacing="0"/>
        <w:ind w:firstLine="1440"/>
        <w:contextualSpacing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2B2D09" w:rsidRPr="004C1706" w:rsidRDefault="00EA2255" w:rsidP="00670BA3">
      <w:pPr>
        <w:pStyle w:val="a5"/>
        <w:shd w:val="clear" w:color="auto" w:fill="FFFFFF"/>
        <w:spacing w:before="0" w:beforeAutospacing="0" w:after="360" w:afterAutospacing="0"/>
        <w:contextualSpacing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B2D09" w:rsidRPr="004C1706" w:rsidRDefault="002B2D0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  <w:sectPr w:rsidR="002B2D09" w:rsidRPr="004C1706" w:rsidSect="00633449">
          <w:headerReference w:type="default" r:id="rId8"/>
          <w:pgSz w:w="11906" w:h="16838" w:code="9"/>
          <w:pgMar w:top="1531" w:right="1133" w:bottom="1531" w:left="1701" w:header="709" w:footer="709" w:gutter="0"/>
          <w:cols w:space="708"/>
          <w:docGrid w:linePitch="360"/>
        </w:sectPr>
      </w:pPr>
    </w:p>
    <w:p w:rsidR="00A95985" w:rsidRDefault="00A95985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2346" w:rsidRPr="00670BA3" w:rsidRDefault="00E92D97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3E6D0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ภาพที่ ๑  ภาพ</w:t>
      </w:r>
      <w:r w:rsidR="006478D9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DC0FB8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นครพนม</w:t>
      </w:r>
      <w:r w:rsidR="00670B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0BA3" w:rsidRPr="00670BA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ตัวอย่าง)</w:t>
      </w:r>
    </w:p>
    <w:p w:rsidR="00DC0FB8" w:rsidRPr="004C1706" w:rsidRDefault="00DC0FB8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FB8" w:rsidRPr="004C1706" w:rsidRDefault="00DC0FB8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2D09" w:rsidRPr="004C1706" w:rsidRDefault="005D473F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4765</wp:posOffset>
                </wp:positionV>
                <wp:extent cx="2162175" cy="5429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70E" w:rsidRPr="00455E7D" w:rsidRDefault="00F4570E" w:rsidP="00455E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5E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นครพน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left:0;text-align:left;margin-left:262.95pt;margin-top:1.95pt;width:170.25pt;height:4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" fillcolor="#4f81bd [3204]" strokecolor="#243f60 [1604]" strokeweight="2pt">
                <v:textbox>
                  <w:txbxContent>
                    <w:p w:rsidR="00F4570E" w:rsidRPr="00455E7D" w:rsidRDefault="00F4570E" w:rsidP="00455E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55E7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นครพนม</w:t>
                      </w:r>
                    </w:p>
                  </w:txbxContent>
                </v:textbox>
              </v:rect>
            </w:pict>
          </mc:Fallback>
        </mc:AlternateContent>
      </w:r>
    </w:p>
    <w:p w:rsidR="006478D9" w:rsidRPr="004C1706" w:rsidRDefault="000C52F9" w:rsidP="000C52F9">
      <w:pPr>
        <w:tabs>
          <w:tab w:val="left" w:pos="1350"/>
        </w:tabs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</w:rPr>
        <w:t xml:space="preserve"> </w:t>
      </w:r>
    </w:p>
    <w:p w:rsidR="005D473F" w:rsidRPr="004C1706" w:rsidRDefault="005D473F" w:rsidP="005D473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7BEBB36B" wp14:editId="1C4F006A">
                <wp:simplePos x="0" y="0"/>
                <wp:positionH relativeFrom="page">
                  <wp:posOffset>5498465</wp:posOffset>
                </wp:positionH>
                <wp:positionV relativeFrom="paragraph">
                  <wp:posOffset>137160</wp:posOffset>
                </wp:positionV>
                <wp:extent cx="0" cy="257175"/>
                <wp:effectExtent l="95250" t="0" r="57150" b="47625"/>
                <wp:wrapNone/>
                <wp:docPr id="75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AE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432.95pt;margin-top:10.8pt;width:0;height:20.25pt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" strokecolor="#0d0d0d" strokeweight="3pt">
                <v:stroke endarrow="block"/>
                <v:shadow color="#205867" opacity=".5" offset="1pt"/>
                <w10:wrap anchorx="page"/>
              </v:shape>
            </w:pict>
          </mc:Fallback>
        </mc:AlternateContent>
      </w:r>
    </w:p>
    <w:p w:rsidR="005D473F" w:rsidRPr="004C1706" w:rsidRDefault="0052467B" w:rsidP="005D473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3B7D369D" wp14:editId="4DA4EB2B">
                <wp:simplePos x="0" y="0"/>
                <wp:positionH relativeFrom="column">
                  <wp:posOffset>7956550</wp:posOffset>
                </wp:positionH>
                <wp:positionV relativeFrom="paragraph">
                  <wp:posOffset>181610</wp:posOffset>
                </wp:positionV>
                <wp:extent cx="0" cy="257175"/>
                <wp:effectExtent l="95250" t="0" r="57150" b="47625"/>
                <wp:wrapNone/>
                <wp:docPr id="9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7587" id="ลูกศรเชื่อมต่อแบบตรง 15" o:spid="_x0000_s1026" type="#_x0000_t32" style="position:absolute;margin-left:626.5pt;margin-top:14.3pt;width:0;height:20.25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="005D473F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3399AEB9" wp14:editId="29D0B8A3">
                <wp:simplePos x="0" y="0"/>
                <wp:positionH relativeFrom="column">
                  <wp:posOffset>882015</wp:posOffset>
                </wp:positionH>
                <wp:positionV relativeFrom="paragraph">
                  <wp:posOffset>173355</wp:posOffset>
                </wp:positionV>
                <wp:extent cx="7096125" cy="45719"/>
                <wp:effectExtent l="19050" t="19050" r="28575" b="31115"/>
                <wp:wrapNone/>
                <wp:docPr id="71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6125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C92" id="ลูกศรเชื่อมต่อแบบตรง 10" o:spid="_x0000_s1026" type="#_x0000_t32" style="position:absolute;margin-left:69.45pt;margin-top:13.65pt;width:558.75pt;height:3.6pt;flip:y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" strokecolor="#0d0d0d" strokeweight="3pt">
                <v:shadow color="#205867" opacity=".5" offset="1pt"/>
              </v:shape>
            </w:pict>
          </mc:Fallback>
        </mc:AlternateContent>
      </w:r>
      <w:r w:rsidR="005D473F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6764C873" wp14:editId="206AC7BC">
                <wp:simplePos x="0" y="0"/>
                <wp:positionH relativeFrom="column">
                  <wp:posOffset>902970</wp:posOffset>
                </wp:positionH>
                <wp:positionV relativeFrom="paragraph">
                  <wp:posOffset>220980</wp:posOffset>
                </wp:positionV>
                <wp:extent cx="0" cy="257175"/>
                <wp:effectExtent l="95250" t="0" r="57150" b="47625"/>
                <wp:wrapNone/>
                <wp:docPr id="1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91AB4" id="ลูกศรเชื่อมต่อแบบตรง 12" o:spid="_x0000_s1026" type="#_x0000_t32" style="position:absolute;margin-left:71.1pt;margin-top:17.4pt;width:0;height:20.25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="005D473F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70BED0A5" wp14:editId="63574186">
                <wp:simplePos x="0" y="0"/>
                <wp:positionH relativeFrom="column">
                  <wp:posOffset>3347085</wp:posOffset>
                </wp:positionH>
                <wp:positionV relativeFrom="paragraph">
                  <wp:posOffset>231140</wp:posOffset>
                </wp:positionV>
                <wp:extent cx="0" cy="257175"/>
                <wp:effectExtent l="95250" t="0" r="57150" b="47625"/>
                <wp:wrapNone/>
                <wp:docPr id="70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0576" id="ลูกศรเชื่อมต่อแบบตรง 13" o:spid="_x0000_s1026" type="#_x0000_t32" style="position:absolute;margin-left:263.55pt;margin-top:18.2pt;width:0;height:20.25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="005D473F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4ADEAB0F" wp14:editId="5B554181">
                <wp:simplePos x="0" y="0"/>
                <wp:positionH relativeFrom="column">
                  <wp:posOffset>5514975</wp:posOffset>
                </wp:positionH>
                <wp:positionV relativeFrom="paragraph">
                  <wp:posOffset>210820</wp:posOffset>
                </wp:positionV>
                <wp:extent cx="0" cy="257175"/>
                <wp:effectExtent l="95250" t="0" r="57150" b="47625"/>
                <wp:wrapNone/>
                <wp:docPr id="68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DF19" id="ลูกศรเชื่อมต่อแบบตรง 14" o:spid="_x0000_s1026" type="#_x0000_t32" style="position:absolute;margin-left:434.25pt;margin-top:16.6pt;width:0;height:20.25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0C52F9" w:rsidRPr="004C1706" w:rsidRDefault="0075512A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E21935" wp14:editId="6EEDB90E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1752600" cy="24479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551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551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๑. คณะ</w:t>
                            </w:r>
                            <w:proofErr w:type="spellStart"/>
                            <w:r w:rsidRPr="007551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ิลป</w:t>
                            </w:r>
                            <w:proofErr w:type="spellEnd"/>
                            <w:r w:rsidRPr="007551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าสตร์และวิทยาศาสตร์</w:t>
                            </w: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5512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2. </w:t>
                            </w:r>
                            <w:r w:rsidRPr="007551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ศึกษาศาสตร์</w:t>
                            </w: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5512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3. </w:t>
                            </w:r>
                            <w:r w:rsidRPr="007551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วิทยาศาสตร์</w:t>
                            </w: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5512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7551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วิทยาการจัดการและเทคโนโลยีสารสนเทศ</w:t>
                            </w: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5512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5. คณะเทคโนโลยีอุตสาหกรรม</w:t>
                            </w: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5512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. คณะวิศวกรรมศาสตร์</w:t>
                            </w: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cs/>
                              </w:rPr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1935" id="Rectangle 59" o:spid="_x0000_s1027" style="position:absolute;margin-left:0;margin-top:18.3pt;width:138pt;height:192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" fillcolor="#4f81bd [3204]" strokecolor="#243f60 [1604]" strokeweight="2pt">
                <v:textbox>
                  <w:txbxContent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5512A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คณะ</w:t>
                      </w: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551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๑. คณะ</w:t>
                      </w:r>
                      <w:proofErr w:type="spellStart"/>
                      <w:r w:rsidRPr="007551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ิลป</w:t>
                      </w:r>
                      <w:proofErr w:type="spellEnd"/>
                      <w:r w:rsidRPr="007551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าสตร์และวิทยาศาสตร์</w:t>
                      </w: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5512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2. </w:t>
                      </w:r>
                      <w:r w:rsidRPr="007551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ศึกษาศาสตร์</w:t>
                      </w: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5512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3. </w:t>
                      </w:r>
                      <w:r w:rsidRPr="007551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วิทยาศาสตร์</w:t>
                      </w: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5512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4. </w:t>
                      </w:r>
                      <w:r w:rsidRPr="007551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วิทยาการจัดการและเทคโนโลยีสารสนเทศ</w:t>
                      </w: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5512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5. คณะเทคโนโลยีอุตสาหกรรม</w:t>
                      </w: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75512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6. คณะวิศวกรรมศาสตร์</w:t>
                      </w: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</w:rPr>
                      </w:pP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</w:rPr>
                      </w:pP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</w:rPr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  <w:rPr>
                          <w:cs/>
                        </w:rPr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52F9" w:rsidRPr="004C1706" w:rsidRDefault="0052467B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E21935" wp14:editId="6EEDB90E">
                <wp:simplePos x="0" y="0"/>
                <wp:positionH relativeFrom="column">
                  <wp:posOffset>7111365</wp:posOffset>
                </wp:positionH>
                <wp:positionV relativeFrom="paragraph">
                  <wp:posOffset>10160</wp:posOffset>
                </wp:positionV>
                <wp:extent cx="1628775" cy="24479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70E" w:rsidRPr="00455E7D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5E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นัก</w:t>
                            </w: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. สำนักงานอธิการบดี</w:t>
                            </w: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. สำนั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ิทย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บริการ</w:t>
                            </w: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Pr="00455E7D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1935" id="Rectangle 62" o:spid="_x0000_s1028" style="position:absolute;margin-left:559.95pt;margin-top:.8pt;width:128.25pt;height:19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" fillcolor="#4f81bd [3204]" strokecolor="#243f60 [1604]" strokeweight="2pt">
                <v:textbox>
                  <w:txbxContent>
                    <w:p w:rsidR="00F4570E" w:rsidRPr="00455E7D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55E7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ำนัก</w:t>
                      </w: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1. สำนักงานอธิการบดี</w:t>
                      </w: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. สำนั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ิทย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บริการ</w:t>
                      </w: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Pr="00455E7D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E21935" wp14:editId="6EEDB90E">
                <wp:simplePos x="0" y="0"/>
                <wp:positionH relativeFrom="column">
                  <wp:posOffset>4730115</wp:posOffset>
                </wp:positionH>
                <wp:positionV relativeFrom="paragraph">
                  <wp:posOffset>10160</wp:posOffset>
                </wp:positionV>
                <wp:extent cx="1828800" cy="24288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70E" w:rsidRPr="00455E7D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5E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. สถาบันภาษา</w:t>
                            </w: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. สถาบันวิจัย</w:t>
                            </w: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4570E" w:rsidRPr="00455E7D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1935" id="Rectangle 61" o:spid="_x0000_s1029" style="position:absolute;margin-left:372.45pt;margin-top:.8pt;width:2in;height:19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" fillcolor="#4f81bd [3204]" strokecolor="#243f60 [1604]" strokeweight="2pt">
                <v:textbox>
                  <w:txbxContent>
                    <w:p w:rsidR="00F4570E" w:rsidRPr="00455E7D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55E7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ถาบัน</w:t>
                      </w: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1. สถาบันภาษา</w:t>
                      </w: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. สถาบันวิจัย</w:t>
                      </w: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4570E" w:rsidRPr="00455E7D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512A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E21935" wp14:editId="6EEDB90E">
                <wp:simplePos x="0" y="0"/>
                <wp:positionH relativeFrom="column">
                  <wp:posOffset>2434590</wp:posOffset>
                </wp:positionH>
                <wp:positionV relativeFrom="paragraph">
                  <wp:posOffset>12065</wp:posOffset>
                </wp:positionV>
                <wp:extent cx="1838325" cy="24098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70E" w:rsidRPr="00455E7D" w:rsidRDefault="00F4570E" w:rsidP="0075512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5E7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ิทยาลัย</w:t>
                            </w: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5512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1.วิทยาลัยพยาบาลบรมราชชนนีนครพนม </w:t>
                            </w: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ิทยาลัยการบินนานาชาติ</w:t>
                            </w: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ิทยาลัยเทคโนโลยีอุตสาหกรรมศรีสงคราม</w:t>
                            </w: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.วิทยาลัยนาหว้า</w:t>
                            </w: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4.วิทยาลัยธาตุพนม</w:t>
                            </w:r>
                          </w:p>
                          <w:p w:rsidR="00F4570E" w:rsidRPr="0075512A" w:rsidRDefault="00F4570E" w:rsidP="0075512A">
                            <w:pPr>
                              <w:spacing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F4570E" w:rsidRDefault="00F4570E" w:rsidP="0075512A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1935" id="Rectangle 60" o:spid="_x0000_s1030" style="position:absolute;margin-left:191.7pt;margin-top:.95pt;width:144.75pt;height:18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" fillcolor="#4f81bd [3204]" strokecolor="#243f60 [1604]" strokeweight="2pt">
                <v:textbox>
                  <w:txbxContent>
                    <w:p w:rsidR="00F4570E" w:rsidRPr="00455E7D" w:rsidRDefault="00F4570E" w:rsidP="0075512A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455E7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วิทยาลัย</w:t>
                      </w: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5512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1.วิทยาลัยพยาบาลบรมราชชนนีนครพนม </w:t>
                      </w: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ิทยาลัยการบินนานาชาติ</w:t>
                      </w: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ิทยาลัยเทคโนโลยีอุตสาหกรรมศรีสงคราม</w:t>
                      </w: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.วิทยาลัยนาหว้า</w:t>
                      </w: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4.วิทยาลัยธาตุพนม</w:t>
                      </w:r>
                    </w:p>
                    <w:p w:rsidR="00F4570E" w:rsidRPr="0075512A" w:rsidRDefault="00F4570E" w:rsidP="0075512A">
                      <w:pPr>
                        <w:spacing w:line="240" w:lineRule="auto"/>
                        <w:contextualSpacing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  <w:p w:rsidR="00F4570E" w:rsidRDefault="00F4570E" w:rsidP="0075512A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</w:p>
    <w:p w:rsidR="000C52F9" w:rsidRPr="004C1706" w:rsidRDefault="000C52F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C52F9" w:rsidRPr="004C1706" w:rsidRDefault="000C52F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C52F9" w:rsidRPr="004C1706" w:rsidRDefault="000C52F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C52F9" w:rsidRPr="004C1706" w:rsidRDefault="000C52F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C52F9" w:rsidRPr="004C1706" w:rsidRDefault="000C52F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C52F9" w:rsidRPr="004C1706" w:rsidRDefault="000C52F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C52F9" w:rsidRPr="004C1706" w:rsidRDefault="000C52F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C52F9" w:rsidRPr="004C1706" w:rsidRDefault="000C52F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6478D9" w:rsidRPr="004C1706" w:rsidRDefault="006478D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6478D9" w:rsidRPr="004C1706" w:rsidRDefault="006478D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6478D9" w:rsidRPr="004C1706" w:rsidRDefault="006478D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B058BB" w:rsidRPr="004C1706" w:rsidRDefault="00B058BB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FB8" w:rsidRDefault="00DC0FB8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0BA3" w:rsidRPr="00670BA3" w:rsidRDefault="00670BA3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3100" w:rsidRPr="004C1706" w:rsidRDefault="00E92D97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="006D3100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ภาพที่ ๒  โครงสร้างการ</w:t>
      </w:r>
      <w:r w:rsidR="00455E7D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F60B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0B5D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นครพนม</w:t>
      </w:r>
    </w:p>
    <w:p w:rsidR="00921EA9" w:rsidRPr="004C1706" w:rsidRDefault="00921EA9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EA9" w:rsidRPr="004C1706" w:rsidRDefault="00921EA9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A19649" wp14:editId="340F42AA">
                <wp:simplePos x="0" y="0"/>
                <wp:positionH relativeFrom="column">
                  <wp:posOffset>3891915</wp:posOffset>
                </wp:positionH>
                <wp:positionV relativeFrom="paragraph">
                  <wp:posOffset>113665</wp:posOffset>
                </wp:positionV>
                <wp:extent cx="1638300" cy="390525"/>
                <wp:effectExtent l="19050" t="19050" r="38100" b="66675"/>
                <wp:wrapNone/>
                <wp:docPr id="12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9649" id="สี่เหลี่ยมผืนผ้า 3" o:spid="_x0000_s1031" style="position:absolute;left:0;text-align:left;margin-left:306.45pt;margin-top:8.95pt;width:129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" fillcolor="#4bacc6" strokecolor="#f2f2f2" strokeweight="3pt">
                <v:shadow on="t" color="#205867" opacity=".5" offset="1pt"/>
                <v:textbox>
                  <w:txbxContent>
                    <w:p w:rsidR="00F4570E" w:rsidRPr="00BD59E1" w:rsidRDefault="00F4570E" w:rsidP="00921E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การบดี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21EA9" w:rsidRPr="004C1706" w:rsidRDefault="00921EA9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3100" w:rsidRPr="004C1706" w:rsidRDefault="00921EA9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4FFBBFF9" wp14:editId="0800A26E">
                <wp:simplePos x="0" y="0"/>
                <wp:positionH relativeFrom="column">
                  <wp:posOffset>4663440</wp:posOffset>
                </wp:positionH>
                <wp:positionV relativeFrom="paragraph">
                  <wp:posOffset>62230</wp:posOffset>
                </wp:positionV>
                <wp:extent cx="0" cy="257175"/>
                <wp:effectExtent l="95250" t="0" r="57150" b="47625"/>
                <wp:wrapNone/>
                <wp:docPr id="122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DF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367.2pt;margin-top:4.9pt;width:0;height:20.25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6D3100" w:rsidRPr="004C1706" w:rsidRDefault="00986E41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93980</wp:posOffset>
                </wp:positionV>
                <wp:extent cx="1638300" cy="390525"/>
                <wp:effectExtent l="19050" t="19050" r="38100" b="666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6D31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อธิการบดีฝ่าย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05.75pt;margin-top:7.4pt;width:129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" fillcolor="#4bacc6" strokecolor="#f2f2f2" strokeweight="3pt">
                <v:shadow on="t" color="#205867" opacity=".5" offset="1pt"/>
                <v:textbox>
                  <w:txbxContent>
                    <w:p w:rsidR="00F4570E" w:rsidRPr="00BD59E1" w:rsidRDefault="00F4570E" w:rsidP="006D31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อธิการบดีฝ่ายบริ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6D3100" w:rsidRPr="004C1706" w:rsidRDefault="006D3100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3100" w:rsidRPr="004C1706" w:rsidRDefault="00986E41" w:rsidP="003456E8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0315FDA2" wp14:editId="7DAFEF76">
                <wp:simplePos x="0" y="0"/>
                <wp:positionH relativeFrom="column">
                  <wp:posOffset>4668520</wp:posOffset>
                </wp:positionH>
                <wp:positionV relativeFrom="paragraph">
                  <wp:posOffset>71755</wp:posOffset>
                </wp:positionV>
                <wp:extent cx="0" cy="257175"/>
                <wp:effectExtent l="95250" t="0" r="57150" b="47625"/>
                <wp:wrapNone/>
                <wp:docPr id="57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A1FF" id="ลูกศรเชื่อมต่อแบบตรง 14" o:spid="_x0000_s1026" type="#_x0000_t32" style="position:absolute;margin-left:367.6pt;margin-top:5.65pt;width:0;height:20.2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6D3100" w:rsidRPr="004C1706" w:rsidRDefault="00F93852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2214</wp:posOffset>
                </wp:positionH>
                <wp:positionV relativeFrom="paragraph">
                  <wp:posOffset>118110</wp:posOffset>
                </wp:positionV>
                <wp:extent cx="4543425" cy="390525"/>
                <wp:effectExtent l="19050" t="19050" r="28575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570E" w:rsidRPr="00BD59E1" w:rsidRDefault="00F4570E" w:rsidP="006D31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อธิการบดีฝ่ายการเงินและพัสดุ/ฝ่ายกิจการนักศึกษา/ฝ่าย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3" style="position:absolute;margin-left:195.45pt;margin-top:9.3pt;width:357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" strokecolor="#4bacc6" strokeweight="2.5pt">
                <v:shadow color="#868686"/>
                <v:textbox>
                  <w:txbxContent>
                    <w:p w:rsidR="00F4570E" w:rsidRPr="00BD59E1" w:rsidRDefault="00F4570E" w:rsidP="006D31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อธิการบดีฝ่ายการเงินและพัสดุ/ฝ่ายกิจการนักศึกษา/ฝ่ายบริหารงานบุคคล</w:t>
                      </w:r>
                    </w:p>
                  </w:txbxContent>
                </v:textbox>
              </v:rect>
            </w:pict>
          </mc:Fallback>
        </mc:AlternateContent>
      </w:r>
    </w:p>
    <w:p w:rsidR="006D3100" w:rsidRPr="004C1706" w:rsidRDefault="006D310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21EA9" w:rsidRPr="004C1706" w:rsidRDefault="00921EA9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133E4CA0" wp14:editId="580E55AA">
                <wp:simplePos x="0" y="0"/>
                <wp:positionH relativeFrom="column">
                  <wp:posOffset>4705350</wp:posOffset>
                </wp:positionH>
                <wp:positionV relativeFrom="paragraph">
                  <wp:posOffset>78105</wp:posOffset>
                </wp:positionV>
                <wp:extent cx="0" cy="257175"/>
                <wp:effectExtent l="95250" t="0" r="57150" b="47625"/>
                <wp:wrapNone/>
                <wp:docPr id="95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EA0D" id="ลูกศรเชื่อมต่อแบบตรง 14" o:spid="_x0000_s1026" type="#_x0000_t32" style="position:absolute;margin-left:370.5pt;margin-top:6.15pt;width:0;height:20.2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921EA9" w:rsidRPr="004C1706" w:rsidRDefault="00921EA9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E16C41" wp14:editId="5F02CDD5">
                <wp:simplePos x="0" y="0"/>
                <wp:positionH relativeFrom="column">
                  <wp:posOffset>3453765</wp:posOffset>
                </wp:positionH>
                <wp:positionV relativeFrom="paragraph">
                  <wp:posOffset>111760</wp:posOffset>
                </wp:positionV>
                <wp:extent cx="2486025" cy="590550"/>
                <wp:effectExtent l="0" t="0" r="47625" b="57150"/>
                <wp:wrapNone/>
                <wp:docPr id="9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Default="00F4570E" w:rsidP="003376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อำนวยการ          </w:t>
                            </w:r>
                          </w:p>
                          <w:p w:rsidR="00F4570E" w:rsidRPr="00BD59E1" w:rsidRDefault="00F4570E" w:rsidP="003376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งานอธิการบดี มหาวิทยาลัยนครพน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6C41" id="สี่เหลี่ยมผืนผ้า 7" o:spid="_x0000_s1034" style="position:absolute;margin-left:271.95pt;margin-top:8.8pt;width:195.75pt;height:4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Default="00F4570E" w:rsidP="00337647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อำนวยการ          </w:t>
                      </w:r>
                    </w:p>
                    <w:p w:rsidR="00F4570E" w:rsidRPr="00BD59E1" w:rsidRDefault="00F4570E" w:rsidP="00337647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งานอธิการบดี มหาวิทยาลัยนครพนม</w:t>
                      </w:r>
                    </w:p>
                  </w:txbxContent>
                </v:textbox>
              </v:rect>
            </w:pict>
          </mc:Fallback>
        </mc:AlternateContent>
      </w:r>
    </w:p>
    <w:p w:rsidR="00921EA9" w:rsidRPr="004C1706" w:rsidRDefault="00921EA9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21EA9" w:rsidRPr="004C1706" w:rsidRDefault="00921EA9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D3100" w:rsidRPr="004C1706" w:rsidRDefault="00986E41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64135</wp:posOffset>
                </wp:positionV>
                <wp:extent cx="0" cy="361950"/>
                <wp:effectExtent l="19050" t="0" r="19050" b="1905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925A" id="ลูกศรเชื่อมต่อแบบตรง 11" o:spid="_x0000_s1026" type="#_x0000_t32" style="position:absolute;margin-left:369.35pt;margin-top:5.05pt;width:0;height:28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" strokecolor="#0d0d0d" strokeweight="3pt">
                <v:shadow color="#205867" opacity=".5" offset="1pt"/>
              </v:shape>
            </w:pict>
          </mc:Fallback>
        </mc:AlternateContent>
      </w:r>
    </w:p>
    <w:p w:rsidR="006D3100" w:rsidRPr="004C1706" w:rsidRDefault="00986E41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19075</wp:posOffset>
                </wp:positionV>
                <wp:extent cx="4419600" cy="0"/>
                <wp:effectExtent l="0" t="19050" r="19050" b="190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0F51" id="ลูกศรเชื่อมต่อแบบตรง 10" o:spid="_x0000_s1026" type="#_x0000_t32" style="position:absolute;margin-left:192.8pt;margin-top:17.25pt;width:34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" strokecolor="#0d0d0d" strokeweight="3pt">
                <v:shadow color="#205867" opacity=".5" offset="1pt"/>
              </v:shape>
            </w:pict>
          </mc:Fallback>
        </mc:AlternateContent>
      </w:r>
    </w:p>
    <w:p w:rsidR="006D3100" w:rsidRPr="004C1706" w:rsidRDefault="00455E7D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1430</wp:posOffset>
                </wp:positionV>
                <wp:extent cx="0" cy="257175"/>
                <wp:effectExtent l="95250" t="0" r="57150" b="47625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B063" id="ลูกศรเชื่อมต่อแบบตรง 12" o:spid="_x0000_s1026" type="#_x0000_t32" style="position:absolute;margin-left:194.1pt;margin-top:.9pt;width:0;height:20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="00986E41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6842125</wp:posOffset>
                </wp:positionH>
                <wp:positionV relativeFrom="paragraph">
                  <wp:posOffset>10160</wp:posOffset>
                </wp:positionV>
                <wp:extent cx="0" cy="257175"/>
                <wp:effectExtent l="95250" t="0" r="57150" b="47625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7B6D" id="ลูกศรเชื่อมต่อแบบตรง 15" o:spid="_x0000_s1026" type="#_x0000_t32" style="position:absolute;margin-left:538.75pt;margin-top:.8pt;width:0;height:20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="00986E41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795</wp:posOffset>
                </wp:positionV>
                <wp:extent cx="0" cy="257175"/>
                <wp:effectExtent l="95250" t="0" r="57150" b="4762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920A" id="ลูกศรเชื่อมต่อแบบตรง 14" o:spid="_x0000_s1026" type="#_x0000_t32" style="position:absolute;margin-left:426pt;margin-top:.85pt;width:0;height:20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="00986E41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2065</wp:posOffset>
                </wp:positionV>
                <wp:extent cx="0" cy="257175"/>
                <wp:effectExtent l="95250" t="0" r="57150" b="4762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82FC6" id="ลูกศรเชื่อมต่อแบบตรง 13" o:spid="_x0000_s1026" type="#_x0000_t32" style="position:absolute;margin-left:306.3pt;margin-top:.95pt;width:0;height:20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6D3100" w:rsidRPr="004C1706" w:rsidRDefault="00455E7D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36830</wp:posOffset>
                </wp:positionV>
                <wp:extent cx="1552575" cy="600075"/>
                <wp:effectExtent l="0" t="0" r="47625" b="666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</w:p>
                          <w:p w:rsidR="00F4570E" w:rsidRPr="00BD59E1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D59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่งเสริมวิชา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5" style="position:absolute;margin-left:483.45pt;margin-top:2.9pt;width:122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</w:p>
                    <w:p w:rsidR="00F4570E" w:rsidRPr="00BD59E1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D59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่งเสริมวิชา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7305</wp:posOffset>
                </wp:positionV>
                <wp:extent cx="1424305" cy="609600"/>
                <wp:effectExtent l="0" t="0" r="42545" b="571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0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</w:p>
                          <w:p w:rsidR="00F4570E" w:rsidRPr="00BD59E1" w:rsidRDefault="00F4570E" w:rsidP="00455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นโยบาย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ะ</w:t>
                            </w:r>
                            <w:r w:rsidRPr="00BD59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6" style="position:absolute;margin-left:255.45pt;margin-top:2.15pt;width:112.1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</w:p>
                    <w:p w:rsidR="00F4570E" w:rsidRPr="00BD59E1" w:rsidRDefault="00F4570E" w:rsidP="00455E7D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นโยบาย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ะ</w:t>
                      </w:r>
                      <w:r w:rsidRPr="00BD59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36830</wp:posOffset>
                </wp:positionV>
                <wp:extent cx="1295400" cy="590550"/>
                <wp:effectExtent l="0" t="0" r="38100" b="571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6D31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อำนวยการ          </w:t>
                            </w:r>
                            <w:r w:rsidRPr="00BD59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พัฒนา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74.7pt;margin-top:2.9pt;width:102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6D31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อำนวยการ          </w:t>
                      </w:r>
                      <w:r w:rsidRPr="00BD59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พัฒนานัก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6831</wp:posOffset>
                </wp:positionV>
                <wp:extent cx="1304925" cy="590550"/>
                <wp:effectExtent l="0" t="0" r="47625" b="571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6D31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BD59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8" style="position:absolute;margin-left:139.2pt;margin-top:2.9pt;width:102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6D310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BD59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กลาง</w:t>
                      </w:r>
                    </w:p>
                  </w:txbxContent>
                </v:textbox>
              </v:rect>
            </w:pict>
          </mc:Fallback>
        </mc:AlternateContent>
      </w:r>
    </w:p>
    <w:p w:rsidR="006D3100" w:rsidRPr="004C1706" w:rsidRDefault="006D3100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6D3100" w:rsidRPr="004C1706" w:rsidRDefault="006D3100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B57A1" w:rsidRPr="004C1706" w:rsidRDefault="000B57A1" w:rsidP="000B57A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7DBE895B" wp14:editId="11A86A70">
                <wp:simplePos x="0" y="0"/>
                <wp:positionH relativeFrom="column">
                  <wp:posOffset>6861175</wp:posOffset>
                </wp:positionH>
                <wp:positionV relativeFrom="paragraph">
                  <wp:posOffset>10160</wp:posOffset>
                </wp:positionV>
                <wp:extent cx="0" cy="257175"/>
                <wp:effectExtent l="95250" t="0" r="57150" b="47625"/>
                <wp:wrapNone/>
                <wp:docPr id="64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BD39" id="ลูกศรเชื่อมต่อแบบตรง 15" o:spid="_x0000_s1026" type="#_x0000_t32" style="position:absolute;margin-left:540.25pt;margin-top:.8pt;width:0;height:20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22805398" wp14:editId="3013AC1C">
                <wp:simplePos x="0" y="0"/>
                <wp:positionH relativeFrom="column">
                  <wp:posOffset>2436495</wp:posOffset>
                </wp:positionH>
                <wp:positionV relativeFrom="paragraph">
                  <wp:posOffset>11430</wp:posOffset>
                </wp:positionV>
                <wp:extent cx="0" cy="257175"/>
                <wp:effectExtent l="95250" t="0" r="57150" b="47625"/>
                <wp:wrapNone/>
                <wp:docPr id="63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704" id="ลูกศรเชื่อมต่อแบบตรง 12" o:spid="_x0000_s1026" type="#_x0000_t32" style="position:absolute;margin-left:191.85pt;margin-top:.9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05080044" wp14:editId="1EFEDF50">
                <wp:simplePos x="0" y="0"/>
                <wp:positionH relativeFrom="column">
                  <wp:posOffset>5410200</wp:posOffset>
                </wp:positionH>
                <wp:positionV relativeFrom="paragraph">
                  <wp:posOffset>10795</wp:posOffset>
                </wp:positionV>
                <wp:extent cx="0" cy="257175"/>
                <wp:effectExtent l="95250" t="0" r="57150" b="47625"/>
                <wp:wrapNone/>
                <wp:docPr id="65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C11FF" id="ลูกศรเชื่อมต่อแบบตรง 14" o:spid="_x0000_s1026" type="#_x0000_t32" style="position:absolute;margin-left:426pt;margin-top:.85pt;width:0;height:20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32C9B2CA" wp14:editId="7EDCC818">
                <wp:simplePos x="0" y="0"/>
                <wp:positionH relativeFrom="column">
                  <wp:posOffset>3890010</wp:posOffset>
                </wp:positionH>
                <wp:positionV relativeFrom="paragraph">
                  <wp:posOffset>12065</wp:posOffset>
                </wp:positionV>
                <wp:extent cx="0" cy="257175"/>
                <wp:effectExtent l="95250" t="0" r="57150" b="47625"/>
                <wp:wrapNone/>
                <wp:docPr id="66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9447" id="ลูกศรเชื่อมต่อแบบตรง 13" o:spid="_x0000_s1026" type="#_x0000_t32" style="position:absolute;margin-left:306.3pt;margin-top:.95pt;width:0;height:20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0B57A1" w:rsidRPr="004C1706" w:rsidRDefault="000B57A1" w:rsidP="000B57A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70CA85" wp14:editId="2C16309A">
                <wp:simplePos x="0" y="0"/>
                <wp:positionH relativeFrom="column">
                  <wp:posOffset>6181725</wp:posOffset>
                </wp:positionH>
                <wp:positionV relativeFrom="paragraph">
                  <wp:posOffset>76200</wp:posOffset>
                </wp:positionV>
                <wp:extent cx="1552575" cy="571500"/>
                <wp:effectExtent l="0" t="0" r="47625" b="57150"/>
                <wp:wrapNone/>
                <wp:docPr id="67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0B57A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0CA85" id="_x0000_s1039" style="position:absolute;margin-left:486.75pt;margin-top:6pt;width:122.2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0B57A1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438E87" wp14:editId="74BF87E3">
                <wp:simplePos x="0" y="0"/>
                <wp:positionH relativeFrom="column">
                  <wp:posOffset>4743450</wp:posOffset>
                </wp:positionH>
                <wp:positionV relativeFrom="paragraph">
                  <wp:posOffset>57150</wp:posOffset>
                </wp:positionV>
                <wp:extent cx="1295400" cy="590550"/>
                <wp:effectExtent l="0" t="0" r="38100" b="57150"/>
                <wp:wrapNone/>
                <wp:docPr id="69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0B57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8E87" id="_x0000_s1040" style="position:absolute;margin-left:373.5pt;margin-top:4.5pt;width:102pt;height:4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0B57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A25292" wp14:editId="0846A926">
                <wp:simplePos x="0" y="0"/>
                <wp:positionH relativeFrom="column">
                  <wp:posOffset>3253740</wp:posOffset>
                </wp:positionH>
                <wp:positionV relativeFrom="paragraph">
                  <wp:posOffset>61595</wp:posOffset>
                </wp:positionV>
                <wp:extent cx="1304925" cy="590550"/>
                <wp:effectExtent l="0" t="0" r="47625" b="57150"/>
                <wp:wrapNone/>
                <wp:docPr id="7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0B57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25292" id="_x0000_s1041" style="position:absolute;margin-left:256.2pt;margin-top:4.85pt;width:102.7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0B57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68D8FF" wp14:editId="11598A47">
                <wp:simplePos x="0" y="0"/>
                <wp:positionH relativeFrom="column">
                  <wp:posOffset>1796415</wp:posOffset>
                </wp:positionH>
                <wp:positionV relativeFrom="paragraph">
                  <wp:posOffset>61595</wp:posOffset>
                </wp:positionV>
                <wp:extent cx="1304925" cy="590550"/>
                <wp:effectExtent l="0" t="0" r="47625" b="57150"/>
                <wp:wrapNone/>
                <wp:docPr id="72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0B57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8D8FF" id="_x0000_s1042" style="position:absolute;margin-left:141.45pt;margin-top:4.85pt;width:102.75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0B57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B57A1" w:rsidRPr="004C1706" w:rsidRDefault="000B57A1" w:rsidP="000B57A1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0DB" w:rsidRDefault="002320DB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85F65" w:rsidRDefault="00785F65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85F65" w:rsidRPr="004C1706" w:rsidRDefault="00785F65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21EA9" w:rsidRPr="004C1706" w:rsidRDefault="007618F0" w:rsidP="00921EA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ภาพที่ 3</w:t>
      </w:r>
      <w:r w:rsidR="00921EA9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การปฏิบัติงาน</w:t>
      </w:r>
      <w:r w:rsidR="005B2B1E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กองกลาง</w:t>
      </w:r>
      <w:r w:rsidR="00EB71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หาวิทยาล</w:t>
      </w:r>
      <w:r w:rsidR="00EB7198">
        <w:rPr>
          <w:rFonts w:ascii="TH SarabunIT๙" w:hAnsi="TH SarabunIT๙" w:cs="TH SarabunIT๙"/>
          <w:sz w:val="32"/>
          <w:szCs w:val="32"/>
          <w:cs/>
        </w:rPr>
        <w:t>ั</w:t>
      </w:r>
      <w:r w:rsidR="00EB7198" w:rsidRPr="00EB7198">
        <w:rPr>
          <w:rFonts w:ascii="TH SarabunIT๙" w:hAnsi="TH SarabunIT๙" w:cs="TH SarabunIT๙" w:hint="cs"/>
          <w:b/>
          <w:bCs/>
          <w:sz w:val="32"/>
          <w:szCs w:val="32"/>
          <w:cs/>
        </w:rPr>
        <w:t>ยนครพนม</w:t>
      </w:r>
    </w:p>
    <w:p w:rsidR="00921EA9" w:rsidRPr="004C1706" w:rsidRDefault="00921EA9" w:rsidP="00921EA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1EA9" w:rsidRPr="004C1706" w:rsidRDefault="00921EA9" w:rsidP="005B2B1E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82E808" wp14:editId="3B0C70FE">
                <wp:simplePos x="0" y="0"/>
                <wp:positionH relativeFrom="column">
                  <wp:posOffset>3729990</wp:posOffset>
                </wp:positionH>
                <wp:positionV relativeFrom="paragraph">
                  <wp:posOffset>102235</wp:posOffset>
                </wp:positionV>
                <wp:extent cx="1952625" cy="419100"/>
                <wp:effectExtent l="0" t="0" r="47625" b="57150"/>
                <wp:wrapNone/>
                <wp:docPr id="102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E808" id="_x0000_s1043" style="position:absolute;margin-left:293.7pt;margin-top:8.05pt;width:153.75pt;height:3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กลาง</w:t>
                      </w:r>
                    </w:p>
                  </w:txbxContent>
                </v:textbox>
              </v:rect>
            </w:pict>
          </mc:Fallback>
        </mc:AlternateContent>
      </w: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21EA9" w:rsidRPr="004C1706" w:rsidRDefault="00A9230D" w:rsidP="00921EA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6757A44D" wp14:editId="28470A9F">
                <wp:simplePos x="0" y="0"/>
                <wp:positionH relativeFrom="column">
                  <wp:posOffset>4690745</wp:posOffset>
                </wp:positionH>
                <wp:positionV relativeFrom="paragraph">
                  <wp:posOffset>46355</wp:posOffset>
                </wp:positionV>
                <wp:extent cx="0" cy="361950"/>
                <wp:effectExtent l="19050" t="0" r="19050" b="19050"/>
                <wp:wrapNone/>
                <wp:docPr id="103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0BA4" id="ลูกศรเชื่อมต่อแบบตรง 11" o:spid="_x0000_s1026" type="#_x0000_t32" style="position:absolute;margin-left:369.35pt;margin-top:3.65pt;width:0;height:28.5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" strokecolor="#0d0d0d" strokeweight="3pt">
                <v:shadow color="#205867" opacity=".5" offset="1pt"/>
              </v:shape>
            </w:pict>
          </mc:Fallback>
        </mc:AlternateContent>
      </w:r>
    </w:p>
    <w:p w:rsidR="00921EA9" w:rsidRPr="004C1706" w:rsidRDefault="00A9230D" w:rsidP="00921EA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4D6D358E" wp14:editId="71AC7933">
                <wp:simplePos x="0" y="0"/>
                <wp:positionH relativeFrom="column">
                  <wp:posOffset>1598295</wp:posOffset>
                </wp:positionH>
                <wp:positionV relativeFrom="paragraph">
                  <wp:posOffset>212725</wp:posOffset>
                </wp:positionV>
                <wp:extent cx="0" cy="257175"/>
                <wp:effectExtent l="95250" t="0" r="57150" b="47625"/>
                <wp:wrapNone/>
                <wp:docPr id="105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50AB" id="ลูกศรเชื่อมต่อแบบตรง 12" o:spid="_x0000_s1026" type="#_x0000_t32" style="position:absolute;margin-left:125.85pt;margin-top:16.75pt;width:0;height:20.2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17ADD959" wp14:editId="0377E076">
                <wp:simplePos x="0" y="0"/>
                <wp:positionH relativeFrom="column">
                  <wp:posOffset>8111490</wp:posOffset>
                </wp:positionH>
                <wp:positionV relativeFrom="paragraph">
                  <wp:posOffset>230505</wp:posOffset>
                </wp:positionV>
                <wp:extent cx="0" cy="257175"/>
                <wp:effectExtent l="95250" t="0" r="57150" b="47625"/>
                <wp:wrapNone/>
                <wp:docPr id="126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68B8" id="ลูกศรเชื่อมต่อแบบตรง 15" o:spid="_x0000_s1026" type="#_x0000_t32" style="position:absolute;margin-left:638.7pt;margin-top:18.15pt;width:0;height:20.2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486F37C6" wp14:editId="6DBB81BE">
                <wp:simplePos x="0" y="0"/>
                <wp:positionH relativeFrom="column">
                  <wp:posOffset>710565</wp:posOffset>
                </wp:positionH>
                <wp:positionV relativeFrom="paragraph">
                  <wp:posOffset>173355</wp:posOffset>
                </wp:positionV>
                <wp:extent cx="7419975" cy="45719"/>
                <wp:effectExtent l="19050" t="19050" r="28575" b="31115"/>
                <wp:wrapNone/>
                <wp:docPr id="104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9975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28CE" id="ลูกศรเชื่อมต่อแบบตรง 10" o:spid="_x0000_s1026" type="#_x0000_t32" style="position:absolute;margin-left:55.95pt;margin-top:13.65pt;width:584.25pt;height:3.6pt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" strokecolor="#0d0d0d" strokeweight="3pt">
                <v:shadow color="#205867" opacity=".5" offset="1pt"/>
              </v:shape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7A71D55F" wp14:editId="7C13916C">
                <wp:simplePos x="0" y="0"/>
                <wp:positionH relativeFrom="column">
                  <wp:posOffset>5822950</wp:posOffset>
                </wp:positionH>
                <wp:positionV relativeFrom="paragraph">
                  <wp:posOffset>234315</wp:posOffset>
                </wp:positionV>
                <wp:extent cx="0" cy="257175"/>
                <wp:effectExtent l="95250" t="0" r="57150" b="47625"/>
                <wp:wrapNone/>
                <wp:docPr id="113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9CEB" id="ลูกศรเชื่อมต่อแบบตรง 15" o:spid="_x0000_s1026" type="#_x0000_t32" style="position:absolute;margin-left:458.5pt;margin-top:18.45pt;width:0;height:20.25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790130AE" wp14:editId="3DB573AE">
                <wp:simplePos x="0" y="0"/>
                <wp:positionH relativeFrom="column">
                  <wp:posOffset>3686175</wp:posOffset>
                </wp:positionH>
                <wp:positionV relativeFrom="paragraph">
                  <wp:posOffset>234950</wp:posOffset>
                </wp:positionV>
                <wp:extent cx="0" cy="257175"/>
                <wp:effectExtent l="95250" t="0" r="57150" b="47625"/>
                <wp:wrapNone/>
                <wp:docPr id="115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6908" id="ลูกศรเชื่อมต่อแบบตรง 14" o:spid="_x0000_s1026" type="#_x0000_t32" style="position:absolute;margin-left:290.25pt;margin-top:18.5pt;width:0;height:20.2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="006D2578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15BEDC71" wp14:editId="561B866F">
                <wp:simplePos x="0" y="0"/>
                <wp:positionH relativeFrom="column">
                  <wp:posOffset>731520</wp:posOffset>
                </wp:positionH>
                <wp:positionV relativeFrom="paragraph">
                  <wp:posOffset>168910</wp:posOffset>
                </wp:positionV>
                <wp:extent cx="0" cy="257175"/>
                <wp:effectExtent l="95250" t="0" r="57150" b="47625"/>
                <wp:wrapNone/>
                <wp:docPr id="114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30EA" id="ลูกศรเชื่อมต่อแบบตรง 12" o:spid="_x0000_s1026" type="#_x0000_t32" style="position:absolute;margin-left:57.6pt;margin-top:13.3pt;width:0;height:20.25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921EA9" w:rsidRPr="004C1706" w:rsidRDefault="00A9230D" w:rsidP="00921EA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61EC4D1C" wp14:editId="4157241B">
                <wp:simplePos x="0" y="0"/>
                <wp:positionH relativeFrom="column">
                  <wp:posOffset>4686300</wp:posOffset>
                </wp:positionH>
                <wp:positionV relativeFrom="paragraph">
                  <wp:posOffset>10795</wp:posOffset>
                </wp:positionV>
                <wp:extent cx="0" cy="257175"/>
                <wp:effectExtent l="95250" t="0" r="57150" b="47625"/>
                <wp:wrapNone/>
                <wp:docPr id="107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6CDCB" id="ลูกศรเชื่อมต่อแบบตรง 14" o:spid="_x0000_s1026" type="#_x0000_t32" style="position:absolute;margin-left:369pt;margin-top:.85pt;width:0;height:20.25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9DC4D" wp14:editId="3B9558A7">
                <wp:simplePos x="0" y="0"/>
                <wp:positionH relativeFrom="margin">
                  <wp:posOffset>209550</wp:posOffset>
                </wp:positionH>
                <wp:positionV relativeFrom="paragraph">
                  <wp:posOffset>209550</wp:posOffset>
                </wp:positionV>
                <wp:extent cx="790575" cy="1276350"/>
                <wp:effectExtent l="0" t="0" r="47625" b="57150"/>
                <wp:wrapNone/>
                <wp:docPr id="120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งานสารบรร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DC4D" id="_x0000_s1044" style="position:absolute;margin-left:16.5pt;margin-top:16.5pt;width:62.25pt;height:100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งานสารบรร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47110017" wp14:editId="723D5BDA">
                <wp:simplePos x="0" y="0"/>
                <wp:positionH relativeFrom="column">
                  <wp:posOffset>2670810</wp:posOffset>
                </wp:positionH>
                <wp:positionV relativeFrom="paragraph">
                  <wp:posOffset>12065</wp:posOffset>
                </wp:positionV>
                <wp:extent cx="0" cy="257175"/>
                <wp:effectExtent l="95250" t="0" r="57150" b="47625"/>
                <wp:wrapNone/>
                <wp:docPr id="108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C66B" id="ลูกศรเชื่อมต่อแบบตรง 13" o:spid="_x0000_s1026" type="#_x0000_t32" style="position:absolute;margin-left:210.3pt;margin-top:.95pt;width:0;height:20.2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  <w:r w:rsidR="00921EA9"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00B299F5" wp14:editId="5EC90C5E">
                <wp:simplePos x="0" y="0"/>
                <wp:positionH relativeFrom="column">
                  <wp:posOffset>6842125</wp:posOffset>
                </wp:positionH>
                <wp:positionV relativeFrom="paragraph">
                  <wp:posOffset>10160</wp:posOffset>
                </wp:positionV>
                <wp:extent cx="0" cy="257175"/>
                <wp:effectExtent l="95250" t="0" r="57150" b="47625"/>
                <wp:wrapNone/>
                <wp:docPr id="106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0CB8" id="ลูกศรเชื่อมต่อแบบตรง 15" o:spid="_x0000_s1026" type="#_x0000_t32" style="position:absolute;margin-left:538.75pt;margin-top:.8pt;width:0;height:20.2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921EA9" w:rsidRPr="004C1706" w:rsidRDefault="00A9230D" w:rsidP="00921EA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D526F1" wp14:editId="1243D0C8">
                <wp:simplePos x="0" y="0"/>
                <wp:positionH relativeFrom="column">
                  <wp:posOffset>4301490</wp:posOffset>
                </wp:positionH>
                <wp:positionV relativeFrom="paragraph">
                  <wp:posOffset>57150</wp:posOffset>
                </wp:positionV>
                <wp:extent cx="847725" cy="1171575"/>
                <wp:effectExtent l="0" t="0" r="47625" b="66675"/>
                <wp:wrapNone/>
                <wp:docPr id="111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71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านอาคารและยานพาหนะ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526F1" id="_x0000_s1045" style="position:absolute;margin-left:338.7pt;margin-top:4.5pt;width:66.75pt;height:9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านอาคารและยานพาหนะ   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6E3BFB" wp14:editId="2EFFE307">
                <wp:simplePos x="0" y="0"/>
                <wp:positionH relativeFrom="margin">
                  <wp:posOffset>7611110</wp:posOffset>
                </wp:positionH>
                <wp:positionV relativeFrom="paragraph">
                  <wp:posOffset>47625</wp:posOffset>
                </wp:positionV>
                <wp:extent cx="990600" cy="1257300"/>
                <wp:effectExtent l="0" t="0" r="38100" b="57150"/>
                <wp:wrapNone/>
                <wp:docPr id="117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งาน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3BFB" id="_x0000_s1046" style="position:absolute;margin-left:599.3pt;margin-top:3.75pt;width:78pt;height:9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งานพัสด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F9B0CF" wp14:editId="2400BD5B">
                <wp:simplePos x="0" y="0"/>
                <wp:positionH relativeFrom="column">
                  <wp:posOffset>6435090</wp:posOffset>
                </wp:positionH>
                <wp:positionV relativeFrom="paragraph">
                  <wp:posOffset>47624</wp:posOffset>
                </wp:positionV>
                <wp:extent cx="857250" cy="1228725"/>
                <wp:effectExtent l="0" t="0" r="38100" b="66675"/>
                <wp:wrapNone/>
                <wp:docPr id="109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22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9B0CF" id="_x0000_s1047" style="position:absolute;margin-left:506.7pt;margin-top:3.75pt;width:67.5pt;height:9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เลขานุการ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E6E19C" wp14:editId="3F69DCD6">
                <wp:simplePos x="0" y="0"/>
                <wp:positionH relativeFrom="column">
                  <wp:posOffset>5396865</wp:posOffset>
                </wp:positionH>
                <wp:positionV relativeFrom="paragraph">
                  <wp:posOffset>76200</wp:posOffset>
                </wp:positionV>
                <wp:extent cx="857250" cy="1219200"/>
                <wp:effectExtent l="0" t="0" r="38100" b="57150"/>
                <wp:wrapNone/>
                <wp:docPr id="119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219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ภาคณ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6E19C" id="_x0000_s1048" style="position:absolute;margin-left:424.95pt;margin-top:6pt;width:67.5pt;height:9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ภาคณาจารย์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B54B07" wp14:editId="2B0C09F6">
                <wp:simplePos x="0" y="0"/>
                <wp:positionH relativeFrom="column">
                  <wp:posOffset>3282315</wp:posOffset>
                </wp:positionH>
                <wp:positionV relativeFrom="paragraph">
                  <wp:posOffset>66675</wp:posOffset>
                </wp:positionV>
                <wp:extent cx="790575" cy="1190625"/>
                <wp:effectExtent l="0" t="0" r="47625" b="66675"/>
                <wp:wrapNone/>
                <wp:docPr id="11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190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4B07" id="_x0000_s1049" style="position:absolute;margin-left:258.45pt;margin-top:5.25pt;width:62.25pt;height:9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ประชุม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6D22D3" wp14:editId="34DDDF88">
                <wp:simplePos x="0" y="0"/>
                <wp:positionH relativeFrom="column">
                  <wp:posOffset>2320290</wp:posOffset>
                </wp:positionH>
                <wp:positionV relativeFrom="paragraph">
                  <wp:posOffset>57150</wp:posOffset>
                </wp:positionV>
                <wp:extent cx="752475" cy="1219200"/>
                <wp:effectExtent l="0" t="0" r="47625" b="57150"/>
                <wp:wrapNone/>
                <wp:docPr id="11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219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D22D3" id="_x0000_s1050" style="position:absolute;margin-left:182.7pt;margin-top:4.5pt;width:59.25pt;height:9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ประชาสัมพันธ์</w:t>
                      </w:r>
                    </w:p>
                  </w:txbxContent>
                </v:textbox>
              </v:rect>
            </w:pict>
          </mc:Fallback>
        </mc:AlternateContent>
      </w: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AD4B58" wp14:editId="69303BC5">
                <wp:simplePos x="0" y="0"/>
                <wp:positionH relativeFrom="column">
                  <wp:posOffset>1167765</wp:posOffset>
                </wp:positionH>
                <wp:positionV relativeFrom="paragraph">
                  <wp:posOffset>9525</wp:posOffset>
                </wp:positionV>
                <wp:extent cx="838200" cy="1257300"/>
                <wp:effectExtent l="0" t="0" r="38100" b="57150"/>
                <wp:wrapNone/>
                <wp:docPr id="112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570E" w:rsidRPr="00BD59E1" w:rsidRDefault="00F4570E" w:rsidP="00921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ง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4B58" id="_x0000_s1051" style="position:absolute;margin-left:91.95pt;margin-top:.75pt;width:66pt;height:9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4570E" w:rsidRPr="00BD59E1" w:rsidRDefault="00F4570E" w:rsidP="00921E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งาน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7523A669" wp14:editId="73B3FFEE">
                <wp:simplePos x="0" y="0"/>
                <wp:positionH relativeFrom="column">
                  <wp:posOffset>3890010</wp:posOffset>
                </wp:positionH>
                <wp:positionV relativeFrom="paragraph">
                  <wp:posOffset>12065</wp:posOffset>
                </wp:positionV>
                <wp:extent cx="0" cy="257175"/>
                <wp:effectExtent l="95250" t="0" r="57150" b="47625"/>
                <wp:wrapNone/>
                <wp:docPr id="116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0454" id="ลูกศรเชื่อมต่อแบบตรง 13" o:spid="_x0000_s1026" type="#_x0000_t32" style="position:absolute;margin-left:306.3pt;margin-top:.95pt;width:0;height:20.25pt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" strokecolor="#0d0d0d" strokeweight="3pt">
                <v:stroke endarrow="block"/>
                <v:shadow color="#205867" opacity=".5" offset="1pt"/>
              </v:shape>
            </w:pict>
          </mc:Fallback>
        </mc:AlternateContent>
      </w: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0DB" w:rsidRPr="004C1706" w:rsidRDefault="002320DB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0DB" w:rsidRPr="004C1706" w:rsidRDefault="002320DB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6D3100" w:rsidRPr="004C1706" w:rsidRDefault="006D3100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6478D9" w:rsidRPr="004C1706" w:rsidRDefault="006478D9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21EA9" w:rsidRPr="004C1706" w:rsidRDefault="00921EA9" w:rsidP="00921EA9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0B57A1" w:rsidRPr="00785F65" w:rsidRDefault="000B57A1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  <w:sectPr w:rsidR="000B57A1" w:rsidRPr="00785F65" w:rsidSect="00E72DDF">
          <w:pgSz w:w="16838" w:h="11906" w:orient="landscape"/>
          <w:pgMar w:top="1531" w:right="1531" w:bottom="1531" w:left="1701" w:header="706" w:footer="706" w:gutter="0"/>
          <w:cols w:space="708"/>
          <w:docGrid w:linePitch="360"/>
        </w:sectPr>
      </w:pPr>
    </w:p>
    <w:p w:rsidR="00AE4F47" w:rsidRDefault="007618F0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835</wp:posOffset>
                </wp:positionV>
                <wp:extent cx="704850" cy="428625"/>
                <wp:effectExtent l="0" t="0" r="0" b="952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EA532" id="Rectangle 457" o:spid="_x0000_s1026" style="position:absolute;margin-left:0;margin-top:-36.05pt;width:55.5pt;height:33.75pt;z-index:252137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" fillcolor="white [3201]" stroked="f" strokeweight="2pt">
                <w10:wrap anchorx="margin"/>
              </v:rect>
            </w:pict>
          </mc:Fallback>
        </mc:AlternateContent>
      </w:r>
      <w:r w:rsidR="006D2AD1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:rsidR="00B21FF7" w:rsidRPr="004C1706" w:rsidRDefault="006D2AD1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90591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6D2AD1" w:rsidRPr="004C1706" w:rsidRDefault="006D2AD1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การ</w:t>
      </w:r>
      <w:r w:rsidR="00670B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การปฏิบัติงาน).........................</w:t>
      </w:r>
    </w:p>
    <w:p w:rsidR="00E74AFC" w:rsidRPr="004C1706" w:rsidRDefault="00E74AFC" w:rsidP="003456E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93E" w:rsidRPr="004C1706" w:rsidRDefault="00B36941" w:rsidP="00EC4E8A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670BA3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(</w:t>
      </w:r>
      <w:r w:rsidR="00670BA3" w:rsidRPr="00F414DB">
        <w:rPr>
          <w:rFonts w:ascii="TH SarabunIT๙" w:hAnsi="TH SarabunIT๙" w:cs="TH SarabunIT๙" w:hint="cs"/>
          <w:color w:val="FF0000"/>
          <w:sz w:val="32"/>
          <w:szCs w:val="32"/>
          <w:cs/>
        </w:rPr>
        <w:t>อธิบายลักษณะของการปฏิบัติงานซึ่งมาจากการนำข้อกฎหมาย/ระเบียบ/วิธีการปฏิบัติงาน</w:t>
      </w:r>
      <w:r w:rsidR="00F4570E" w:rsidRPr="00F414D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พื่อกำหนดประเด็นหัวข้อการอธิบาย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70BA3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</w:t>
      </w:r>
      <w:r w:rsidR="00E74AFC" w:rsidRPr="004C17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63A3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 w:rsidR="00790591" w:rsidRPr="004C1706">
        <w:rPr>
          <w:rFonts w:ascii="TH SarabunIT๙" w:hAnsi="TH SarabunIT๙" w:cs="TH SarabunIT๙"/>
          <w:sz w:val="32"/>
          <w:szCs w:val="32"/>
          <w:cs/>
        </w:rPr>
        <w:t>หลักเกณฑ์การ</w:t>
      </w:r>
      <w:r w:rsidR="00670BA3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1644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591" w:rsidRPr="004C170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90591" w:rsidRPr="00F4570E" w:rsidRDefault="00790591" w:rsidP="00E74AFC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๑. หลักเกณฑ์การขอกำหนดตำแหน่งทางวิชาการโดยวิธีปกติ</w:t>
      </w:r>
    </w:p>
    <w:p w:rsidR="00790591" w:rsidRPr="00F4570E" w:rsidRDefault="00790591" w:rsidP="00E74AFC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๒. หลักเกณฑ์การขอกำหนดตำแหน่งทางวิชาการโดยวิธีพิเศษ</w:t>
      </w:r>
    </w:p>
    <w:p w:rsidR="00790591" w:rsidRPr="00F4570E" w:rsidRDefault="00790591" w:rsidP="00E74AFC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๓. </w:t>
      </w:r>
      <w:r w:rsidR="00554286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หลักเกณฑ์</w:t>
      </w:r>
      <w:r w:rsidR="00554286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ารแต่งตั้งคณะอนุกรรมการประเมินผลการสอน</w:t>
      </w:r>
      <w:r w:rsidR="00554286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54286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และการประเมินผลการสอน</w:t>
      </w:r>
    </w:p>
    <w:p w:rsidR="008A5312" w:rsidRPr="00F4570E" w:rsidRDefault="008A5312" w:rsidP="00E74AFC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๔. หลักเกณฑ์การแต่งตั้งคณะกรรมการผู้ทรงคุณวุฒิและประเมินผลงานทางวิชาการ</w:t>
      </w:r>
    </w:p>
    <w:p w:rsidR="008A5312" w:rsidRPr="00F4570E" w:rsidRDefault="008A5312" w:rsidP="00E74AFC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  <w:t>๕. หลักเกณฑ์</w:t>
      </w:r>
      <w:r w:rsidR="00A30ABE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แต่งตั้งบุคคลให้ดำรงตำแหน่งทางวิชาการ</w:t>
      </w:r>
    </w:p>
    <w:p w:rsidR="00DF552E" w:rsidRPr="00F4570E" w:rsidRDefault="00DF552E" w:rsidP="00E74AFC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6. หลักเกณฑ์การจ่ายเงินประจำตำแหน่งและค่าตอบแทนนอกเหนือจากเงินเดือน</w:t>
      </w:r>
      <w:r w:rsidR="002A68CA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982DEB" w:rsidRPr="00F4570E" w:rsidRDefault="00B36941" w:rsidP="00E74AFC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๗. หลักเกณฑ์การจ่ายเบี้ยประชุม ค่าสมนาคุณ ค่าตอบแทน และค่าใช้จ่ายอื่นในการดำเนินการพิจารณาตำแหน่งทางวิชาการ</w:t>
      </w:r>
    </w:p>
    <w:p w:rsidR="00E72DDF" w:rsidRPr="00A56547" w:rsidRDefault="00E72DDF" w:rsidP="007618F0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ขอกำหนดตำแหน่งทางวิชา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โดยวิธีปกติ</w:t>
      </w:r>
      <w:r w:rsidR="000A2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502D">
        <w:rPr>
          <w:rFonts w:ascii="TH SarabunIT๙" w:hAnsi="TH SarabunIT๙" w:cs="TH SarabunIT๙" w:hint="cs"/>
          <w:sz w:val="32"/>
          <w:szCs w:val="32"/>
          <w:cs/>
        </w:rPr>
        <w:t>มีรายละเอียด</w:t>
      </w:r>
      <w:r w:rsidR="007618F0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9F5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547" w:rsidRPr="00A56547">
        <w:rPr>
          <w:rFonts w:ascii="TH SarabunIT๙" w:hAnsi="TH SarabunIT๙" w:cs="TH SarabunIT๙" w:hint="cs"/>
          <w:sz w:val="32"/>
          <w:szCs w:val="32"/>
          <w:cs/>
        </w:rPr>
        <w:t>(สำนักงานคณะกรรมการการอุดมศึกษา.2556,</w:t>
      </w:r>
      <w:r w:rsidR="00A56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547" w:rsidRPr="00A56547">
        <w:rPr>
          <w:rFonts w:ascii="TH SarabunIT๙" w:hAnsi="TH SarabunIT๙" w:cs="TH SarabunIT๙" w:hint="cs"/>
          <w:sz w:val="32"/>
          <w:szCs w:val="32"/>
          <w:cs/>
        </w:rPr>
        <w:t>8-9)</w:t>
      </w:r>
    </w:p>
    <w:p w:rsidR="00B1499B" w:rsidRPr="004C1706" w:rsidRDefault="00B1499B" w:rsidP="00B1499B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1.1 คุณสมบัติ</w:t>
      </w:r>
      <w:r w:rsidR="00585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5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2DDF" w:rsidRPr="004C1706" w:rsidRDefault="00B1499B" w:rsidP="00B1499B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๑) 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ช่วยศาสตราจารย์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18F0" w:rsidRPr="007618F0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>มีคุณสมบัติดังนี้</w:t>
      </w:r>
    </w:p>
    <w:p w:rsidR="00E72DDF" w:rsidRPr="004C1706" w:rsidRDefault="00E72DDF" w:rsidP="00E72DDF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ิญญาตรีหรือเทียบเท่า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ปฏิบัติงานในตำแหน่งอาจารย์มาแล้วไม่น้อยกว่า 9 ปี</w:t>
      </w:r>
    </w:p>
    <w:p w:rsidR="00E72DDF" w:rsidRPr="004C1706" w:rsidRDefault="00E72DDF" w:rsidP="00E72DDF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ิญญาโทหรือเทียบเท่า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ปฏิบัติงานในตำแหน่งอาจารย์มาแล้วไม่น้อยกว่า 5 ปี</w:t>
      </w:r>
    </w:p>
    <w:p w:rsidR="00E72DDF" w:rsidRPr="004C1706" w:rsidRDefault="00E72DDF" w:rsidP="00E72DDF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ิญญาเอกหรือเทียบเท่า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ปฏิบัติงานในตำแหน่งอาจารย์มาแล้วไม่น้อยกว่า 2 ปี</w:t>
      </w:r>
    </w:p>
    <w:p w:rsidR="00E72DDF" w:rsidRPr="004C1706" w:rsidRDefault="00E72DDF" w:rsidP="00E72DD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ในกรณีผู้ดำรงตำแหน่งที่เรียกชื่ออย่างอื่น ได้โอนย้ายมาบรรจุเป็นอาจารย์ประจำในสถาบันอุดมศึกษา  และเคยได้รับการแต่งตั้งเป็นอาจารย์พิเศษในสถาบันที่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 รับรอง และได้สอนประจำในวิชาใดวิชาหนึ่ง  อาจนำระยะเวลาระหว่างการเป็นอาจารย์พิเศษในภาคการศึกษาที่สอนนั้นมาเป็นเวลาในการขอแต่งตั้งตำแหน่งทางวิชาการ โดยให้คำนวณเวลาในการสอนพิเศษให้  3 ใน 4 ส่วนของเวลาที่ทำการสอน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2DDF" w:rsidRDefault="00E72DDF" w:rsidP="00E72DD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ในกรณีที่ อาจารย์ผู้ใดได้รับวุฒิเพิ่มขึ้น ให้นับเวลาในการปฏิบัติหน้าที่ในตำแหน่งอาจารย์ก่อนได้รับวุฒิเพิ่มขึ้นและเวลาที่ได้ปฏิบัติหน้าที่ในตำแหน่งอาจารย์หลังจากได้รับวุฒิเพิ่มขึ้นรวมกัน เพื่อขอกำหนดแต่งตั้งตำแหน่งผู้ช่วยศาสตราจารย์ได้ตามอัตราส่วนของระยะเวลาที่กำหนดไว้ในคุณสมบัติเฉพาะตำแหน่ง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ซึ่งการคิดคำนวณระยะเวลาอาจารย์ที่ได้</w:t>
      </w:r>
      <w:r w:rsidR="00F81E21">
        <w:rPr>
          <w:rFonts w:ascii="TH SarabunIT๙" w:hAnsi="TH SarabunIT๙" w:cs="TH SarabunIT๙"/>
          <w:sz w:val="32"/>
          <w:szCs w:val="32"/>
          <w:cs/>
        </w:rPr>
        <w:t xml:space="preserve">รับวุฒิเพิ่มขึ้นมีวิธีการคำนวณ </w:t>
      </w:r>
      <w:r w:rsidR="00F81E21" w:rsidRPr="001E32E4">
        <w:rPr>
          <w:rFonts w:ascii="TH SarabunIT๙" w:hAnsi="TH SarabunIT๙" w:cs="TH SarabunIT๙" w:hint="cs"/>
          <w:sz w:val="32"/>
          <w:szCs w:val="32"/>
          <w:cs/>
        </w:rPr>
        <w:t xml:space="preserve">ในหน้า </w:t>
      </w:r>
      <w:r w:rsidR="001E32E4" w:rsidRPr="001E32E4">
        <w:rPr>
          <w:rFonts w:ascii="TH SarabunIT๙" w:hAnsi="TH SarabunIT๙" w:cs="TH SarabunIT๙" w:hint="cs"/>
          <w:sz w:val="32"/>
          <w:szCs w:val="32"/>
          <w:cs/>
        </w:rPr>
        <w:t>35-37</w:t>
      </w:r>
    </w:p>
    <w:p w:rsidR="00B1499B" w:rsidRPr="004C1706" w:rsidRDefault="00B1499B" w:rsidP="00032A05">
      <w:pPr>
        <w:spacing w:line="240" w:lineRule="auto"/>
        <w:ind w:left="720" w:firstLine="414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รองศาสตราจารย์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>ต้องดำรงตำแหน่งผู้ช่วยศาสตราจารย์ และปฏิบัติหน้าที่</w:t>
      </w:r>
    </w:p>
    <w:p w:rsidR="00CF63A3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ในตำแหน่งดังกล่าวมาแล้วไม่น้อยกว่า 3 ปี</w:t>
      </w:r>
    </w:p>
    <w:p w:rsidR="00E72DDF" w:rsidRPr="004C1706" w:rsidRDefault="00B1499B" w:rsidP="00032A05">
      <w:pPr>
        <w:spacing w:line="240" w:lineRule="auto"/>
        <w:ind w:left="720" w:firstLine="414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) 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ศาสตราจารย์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>ต้องดำรงตำแหน่งรองศาสตราจารย์ และปฏิบัติหน้าที่ใน</w:t>
      </w: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ตำแหน่งดังกล่าวมาแล้วไม่น้อยกว่า 2 ปี</w:t>
      </w:r>
    </w:p>
    <w:p w:rsidR="00E72DDF" w:rsidRPr="004C1706" w:rsidRDefault="00B1499B" w:rsidP="00B1499B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2</w:t>
      </w:r>
      <w:r w:rsidR="00736E21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สอน</w:t>
      </w:r>
      <w:r w:rsidR="00736E21"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5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2A18" w:rsidRPr="002C2A18">
        <w:rPr>
          <w:rFonts w:ascii="TH SarabunIT๙" w:hAnsi="TH SarabunIT๙" w:cs="TH SarabunIT๙" w:hint="cs"/>
          <w:sz w:val="32"/>
          <w:szCs w:val="32"/>
          <w:cs/>
        </w:rPr>
        <w:t>มีหลักเกณฑ์ ดังนี้</w:t>
      </w:r>
    </w:p>
    <w:p w:rsidR="00E72DDF" w:rsidRPr="004C1706" w:rsidRDefault="00E72DDF" w:rsidP="00E72DDF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) ตำแหน่งผู้ช่วยศาสตราจารย์  </w:t>
      </w:r>
      <w:r w:rsidRPr="004C1706">
        <w:rPr>
          <w:rFonts w:ascii="TH SarabunIT๙" w:hAnsi="TH SarabunIT๙" w:cs="TH SarabunIT๙"/>
          <w:sz w:val="32"/>
          <w:szCs w:val="32"/>
          <w:cs/>
        </w:rPr>
        <w:t>ต้องมีชั่วโมงสอนประจำรายวิชาใดวิชาหนึ่งที่กำหนดเอาไว้ในหลักสูตรของมหาวิทยาลัยนครพนมและ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ความชำนาญในการสอน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และเสนอเอกสารประกอบการสอน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lastRenderedPageBreak/>
        <w:t>ผลิตขึ้นตามภาระงานสอน</w:t>
      </w:r>
      <w:r w:rsidRPr="004C1706">
        <w:rPr>
          <w:rFonts w:ascii="TH SarabunIT๙" w:hAnsi="TH SarabunIT๙" w:cs="TH SarabunIT๙"/>
          <w:sz w:val="32"/>
          <w:szCs w:val="32"/>
          <w:u w:val="single"/>
          <w:cs/>
        </w:rPr>
        <w:t>และได้ใช้ประกอบการสอนมาแล้ว โดยผ่านการประเมินจากคณะอนุกรรมการเพื่อประเมินผลการสอนของมหาวิทยาลัยนครพนม</w:t>
      </w:r>
      <w:r w:rsidRPr="004C1706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u w:val="single"/>
          <w:cs/>
        </w:rPr>
        <w:t>ตามหลักเกณฑ์ และวิธีการที่กำหนดในข้อบังคับของ</w:t>
      </w:r>
      <w:r w:rsidR="005850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</w:t>
      </w:r>
      <w:r w:rsidRPr="004C1706">
        <w:rPr>
          <w:rFonts w:ascii="TH SarabunIT๙" w:hAnsi="TH SarabunIT๙" w:cs="TH SarabunIT๙"/>
          <w:sz w:val="32"/>
          <w:szCs w:val="32"/>
          <w:u w:val="single"/>
          <w:cs/>
        </w:rPr>
        <w:t>สภามหาวิทยาลัยนครพนม</w:t>
      </w:r>
    </w:p>
    <w:p w:rsidR="00E72DDF" w:rsidRPr="004C1706" w:rsidRDefault="00E72DDF" w:rsidP="00E72DD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ในกรณีที่ผู้ขอกำหนดตำแหน่งทางวิชาการได้ทำการสอนหลายวิชาซึ่งแต่ละวิชานั้น มีผู้สอนร่วมกันหลายคน จะต้องเสนอเอกสารประกอบการสอนในทุกหัวข้อที่ผู้ขอกำหนดตำแหน่งเป็นผู้สอนซึ่งมีคุณภาพดี  และได้ใช้ประกอบการสอนมาแล้ว โดยผ่านการประเมินจากคณะอนุกรรมการเพื่อประเมินผลการสอนของมหาวิทยาลัยนครพนม ตามหลักเกณฑ์และวิธีการที่กำหนดในข้อบังคับของสภามหาวิทยาลัยนครพนม</w:t>
      </w:r>
    </w:p>
    <w:p w:rsidR="00B1499B" w:rsidRPr="004C1706" w:rsidRDefault="00E72DDF" w:rsidP="00E72DDF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2) ตำแหน่งรองศาสตราจารย์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ต้องมีชั่วโมงสอนประจำรายวิชาใดวิชาหนึ่งที่กำหนด</w:t>
      </w:r>
    </w:p>
    <w:p w:rsidR="00E72DDF" w:rsidRPr="004C1706" w:rsidRDefault="00E72DDF" w:rsidP="00392301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เอาไว้ในหลักสูตรของมหาวิทยาลัยนครพนมและ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ชำนาญพิเศษในการสอน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Pr="004C1706">
        <w:rPr>
          <w:rFonts w:ascii="TH SarabunIT๙" w:hAnsi="TH SarabunIT๙" w:cs="TH SarabunIT๙"/>
          <w:sz w:val="32"/>
          <w:szCs w:val="32"/>
          <w:u w:val="single"/>
          <w:cs/>
        </w:rPr>
        <w:t>เสนอเอกสารคำสอน</w:t>
      </w:r>
      <w:r w:rsidRPr="004C1706">
        <w:rPr>
          <w:rFonts w:ascii="TH SarabunIT๙" w:hAnsi="TH SarabunIT๙" w:cs="TH SarabunIT๙"/>
          <w:sz w:val="32"/>
          <w:szCs w:val="32"/>
          <w:cs/>
        </w:rPr>
        <w:t>ที่ผลิตขึ้นตามภาระงานสอน</w:t>
      </w:r>
      <w:r w:rsidRPr="004C1706">
        <w:rPr>
          <w:rFonts w:ascii="TH SarabunIT๙" w:hAnsi="TH SarabunIT๙" w:cs="TH SarabunIT๙"/>
          <w:sz w:val="32"/>
          <w:szCs w:val="32"/>
          <w:u w:val="single"/>
          <w:cs/>
        </w:rPr>
        <w:t>และได้ใช้ประกอบการสอนมาแล้ว โดยผ่านการประเมินจากคณะอนุกรรมการเพื่อประเมินผลการสอนของมหาวิทยาลัยนครพนม  ตามหลักเกณฑ์ และวิธีการที่กำหนดในข้อบังคับของ</w:t>
      </w:r>
      <w:r w:rsidR="0075749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</w:t>
      </w:r>
      <w:r w:rsidRPr="004C1706">
        <w:rPr>
          <w:rFonts w:ascii="TH SarabunIT๙" w:hAnsi="TH SarabunIT๙" w:cs="TH SarabunIT๙"/>
          <w:sz w:val="32"/>
          <w:szCs w:val="32"/>
          <w:u w:val="single"/>
          <w:cs/>
        </w:rPr>
        <w:t>สภามหาวิทยาลัยนครพนม</w:t>
      </w:r>
    </w:p>
    <w:p w:rsidR="00E72DDF" w:rsidRPr="004C1706" w:rsidRDefault="00E72DDF" w:rsidP="00E72DD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ในกรณีที่ผู้ขอกำหนดตำแหน่งทางวิชาการได้ทำการสอนหลายวิชาซึ่งแต่ละวิชานั้น มีผู้สอนร่วมกันหลายคน จะต้องเสนอเอกสาร</w:t>
      </w:r>
      <w:r w:rsidR="00757497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4C1706">
        <w:rPr>
          <w:rFonts w:ascii="TH SarabunIT๙" w:hAnsi="TH SarabunIT๙" w:cs="TH SarabunIT๙"/>
          <w:sz w:val="32"/>
          <w:szCs w:val="32"/>
          <w:cs/>
        </w:rPr>
        <w:t>สอนในทุกหัวข้อที่ผู้ขอกำหนดตำแหน่งเป็นผู้สอนซึ่งมีคุณภาพดี  และได้ใช้ประกอบการสอนมาแล้ว โดยผ่านการประเมินจากคณะอนุกรรมการเพื่อประเมินผลการสอนของมหาวิทยาลัยนครพนม ตามหลักเกณฑ์และวิธีการที่กำหนดในข้อบังคับของสภามหาวิทยาลัยนครพนม</w:t>
      </w:r>
    </w:p>
    <w:p w:rsidR="00E72DDF" w:rsidRPr="004C1706" w:rsidRDefault="00E72DDF" w:rsidP="008C5C02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3) ตำแหน่งศาสตราจารย์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ต้องมีชั่วโมงสอนประจำรายวิชาใดวิชาหนึ่งที่กำหนดเอาไว้ในหลักสูตรของมหาวิทยาลัยนครพนมและ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ชี่ยวชาญในการสอน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u w:val="single"/>
          <w:cs/>
        </w:rPr>
        <w:t>โดยผ่านการประเมินจากคณะอนุกรรมการเพื่อประเมินผลการสอนของมหาวิทยาลัยนครพนม</w:t>
      </w:r>
      <w:r w:rsidRPr="004C1706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u w:val="single"/>
          <w:cs/>
        </w:rPr>
        <w:t>ตามหลักเกณฑ์ และวิธีการที่กำหนดในข้อบังคับของสภามหาวิทยาลัยนครพนม</w:t>
      </w:r>
    </w:p>
    <w:p w:rsidR="00736E21" w:rsidRPr="004C1706" w:rsidRDefault="00736E21" w:rsidP="008C5C02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B1499B" w:rsidP="00B1499B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736E21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ใช้ในการขอกำหนดตำแหน่งทางวิชาการ</w:t>
      </w:r>
      <w:r w:rsidR="00736E21"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26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74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55AF6" w:rsidRPr="004C1706" w:rsidRDefault="00E72DDF" w:rsidP="00955AF6">
      <w:pPr>
        <w:pStyle w:val="aa"/>
        <w:tabs>
          <w:tab w:val="left" w:pos="720"/>
          <w:tab w:val="left" w:pos="1134"/>
        </w:tabs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ผลงานทางวิชาการที่เสน</w:t>
      </w:r>
      <w:r w:rsidR="008D607B">
        <w:rPr>
          <w:rFonts w:ascii="TH SarabunIT๙" w:hAnsi="TH SarabunIT๙" w:cs="TH SarabunIT๙" w:hint="cs"/>
          <w:sz w:val="32"/>
          <w:szCs w:val="32"/>
          <w:cs/>
        </w:rPr>
        <w:t>อขอกำหนดตำแหน่งทางวิชา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>ต้องเป็น</w:t>
      </w:r>
      <w:r w:rsidR="008D607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4C1706">
        <w:rPr>
          <w:rFonts w:ascii="TH SarabunIT๙" w:hAnsi="TH SarabunIT๙" w:cs="TH SarabunIT๙"/>
          <w:sz w:val="32"/>
          <w:szCs w:val="32"/>
          <w:cs/>
        </w:rPr>
        <w:t>งานที่ผู้เสนอขอกำหนด</w:t>
      </w:r>
    </w:p>
    <w:p w:rsidR="00E72DDF" w:rsidRDefault="00E72DDF" w:rsidP="00955AF6">
      <w:pPr>
        <w:pStyle w:val="aa"/>
        <w:tabs>
          <w:tab w:val="left" w:pos="720"/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ตำแหน่งเป็นเจ้าของและเป็นผู้ดำเนินการเอง  ถ้าเป็นผลงานที่ผู้เสนอขอกำหนดตำแหน่งมีส่วนร่วมในผลงานทางวิชาการ ผู้เสนอขอกำหนดตำแหน่งจะต้องมีส่วนร่วมไม่น้อยกว่า ร้อยละ 50 และต้องเป็นผู้ดำเนินการหลักในเรื่องนั้น   ทั้งนี้ ผลงานทางวิชาการสำหรับการเสนอขอกำหนดตำแหน่งทางวิชาการทุกตำแหน่ง ต้องเป็นผลงานที่มีทิศทางการศึกษาหรือวิจัยตามกรณีใดกรณีหนึ่งหรือหลายกรณีตามความเหมาะสมของแต่ละสาขาวิชา ดังต่อไปนี้</w:t>
      </w:r>
    </w:p>
    <w:p w:rsidR="00CF63A3" w:rsidRPr="004C1706" w:rsidRDefault="00CF63A3" w:rsidP="00955AF6">
      <w:pPr>
        <w:pStyle w:val="aa"/>
        <w:tabs>
          <w:tab w:val="left" w:pos="720"/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(1) สอดคล้องกับศักยภาพหรือทรัพยากรของแต่ละพื้นที่ เพื่อก่อให้เกิดประโยชน์และ</w:t>
      </w:r>
      <w:r w:rsidR="008D607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ารพัฒนาประเทศในด้านต่างๆ</w:t>
      </w:r>
    </w:p>
    <w:p w:rsidR="00E72DDF" w:rsidRPr="004C1706" w:rsidRDefault="00E72DDF" w:rsidP="00E72DDF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(2) เพื่อให้รู้เท่าทันกับการเปลี่ยนแปลงของบริบทโลก</w:t>
      </w:r>
    </w:p>
    <w:p w:rsidR="00E72DDF" w:rsidRPr="004C1706" w:rsidRDefault="00E72DDF" w:rsidP="00E72DDF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(3) เพิ่มขีดความสามารถในการแข่งขันของประเทศ</w:t>
      </w:r>
    </w:p>
    <w:p w:rsidR="00E72DDF" w:rsidRPr="004C1706" w:rsidRDefault="00E72DDF" w:rsidP="00E72DDF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(4) พัฒนาและส่งเสริมชุมชนหรือสังคมให้มีความเข้มแข็ง</w:t>
      </w:r>
    </w:p>
    <w:p w:rsidR="00E72DDF" w:rsidRPr="004C1706" w:rsidRDefault="00E72DDF" w:rsidP="00E72DDF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 xml:space="preserve">(5) ก่อให้เกิดประโยชน์ต่อวงวิชาการ  </w:t>
      </w:r>
    </w:p>
    <w:p w:rsidR="00E72DDF" w:rsidRPr="00360762" w:rsidRDefault="00E72DDF" w:rsidP="00360762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  <w:t xml:space="preserve">ผลงานทางวิชาการที่เสนอขอกำหนดตำแหน่งทางวิชาการ </w:t>
      </w:r>
      <w:r w:rsidR="00360762">
        <w:rPr>
          <w:rFonts w:ascii="TH SarabunIT๙" w:hAnsi="TH SarabunIT๙" w:cs="TH SarabunIT๙" w:hint="cs"/>
          <w:sz w:val="32"/>
          <w:szCs w:val="32"/>
          <w:cs/>
        </w:rPr>
        <w:t xml:space="preserve">มีหลักเกณฑ์ </w:t>
      </w:r>
      <w:r w:rsidRPr="004C170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72DDF" w:rsidRPr="004C1706" w:rsidRDefault="00B1499B" w:rsidP="008C5C02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CF63A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ผู้ช่วยศาสตราจารย์ 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ผู้เสนอขอกำหนดตำแหน่งทางวิชาการสามารถยื่นผลงานทางวิชาการ </w:t>
      </w:r>
      <w:r w:rsidR="0036076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>เลือกผลงานทางวิชาการอย่างใดอย่างหนึ่งต่อไปนี้</w:t>
      </w:r>
    </w:p>
    <w:p w:rsidR="00E72DDF" w:rsidRPr="00AD4146" w:rsidRDefault="00CF63A3" w:rsidP="008C5C02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1) ผลงานวิจัย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ซึ่งมีคุณภาพดี และได้รับการเผยแพร่ตามเกณฑ์ที่ </w:t>
      </w:r>
      <w:proofErr w:type="spellStart"/>
      <w:r w:rsidR="00E72DDF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. กำหนด ทั้งนี้ ไม่นับงานวิจัยที่ทำเป็นส่วนหนึ่งของการศึกษาเพื่อรับปริญญาหรือประกาศนียบัตรใดๆ </w:t>
      </w:r>
      <w:r w:rsidR="00E72DDF" w:rsidRPr="00AD4146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</w:p>
    <w:p w:rsidR="00E72DDF" w:rsidRPr="00AD4146" w:rsidRDefault="00CF63A3" w:rsidP="008C5C02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2) ผลงานวิชาการรับใช้สังคม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ซึ่งมีคุณภาพดี โดยผลงานนั้นเป็นส่วนหนึ่งของ</w:t>
      </w:r>
      <w:r w:rsidR="00FD4F9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ตามภาระงานซึ่งสถาบันอุดมศึกษาหรือคณะ/วิทยาลัยให้ความเห็นชอบ และได้รับการเผยแพร่ตามเกณฑ์ที่ </w:t>
      </w:r>
      <w:proofErr w:type="spellStart"/>
      <w:r w:rsidR="00E72DDF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E72DDF" w:rsidRPr="004C1706">
        <w:rPr>
          <w:rFonts w:ascii="TH SarabunIT๙" w:hAnsi="TH SarabunIT๙" w:cs="TH SarabunIT๙"/>
          <w:sz w:val="32"/>
          <w:szCs w:val="32"/>
          <w:cs/>
        </w:rPr>
        <w:t>. กำหนด</w:t>
      </w:r>
      <w:r w:rsidR="00E72DDF"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รวมทั้งได้รับรองการใช้ประโยชน์ต่อสังคม โดยปรากฏผลที่สามารถประเมินได้เป็นรูปธรรมโดยประจักษ์ต่อสาธารณะ </w:t>
      </w:r>
      <w:r w:rsidR="001E32E4" w:rsidRPr="001E32E4">
        <w:rPr>
          <w:rFonts w:ascii="TH SarabunIT๙" w:hAnsi="TH SarabunIT๙" w:cs="TH SarabunIT๙" w:hint="cs"/>
          <w:sz w:val="32"/>
          <w:szCs w:val="32"/>
          <w:cs/>
        </w:rPr>
        <w:t>(ดูรายละเอียดเพิ่มเติมในหน้า  94</w:t>
      </w:r>
      <w:r w:rsidR="00FD4F9C" w:rsidRPr="001E32E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D4146" w:rsidRPr="001E3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146" w:rsidRPr="00AD414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</w:p>
    <w:p w:rsidR="00E72DDF" w:rsidRPr="004C1706" w:rsidRDefault="00CF63A3" w:rsidP="008C5C02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3) ผลงานทางวิชาการในลักษณะอื่น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ซึ่งมีคุณภาพดี และได้รับการเผยแพร่ตามเกณฑ์ที่ </w:t>
      </w:r>
      <w:proofErr w:type="spellStart"/>
      <w:r w:rsidR="00E72DDF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. กำหนด  </w:t>
      </w:r>
      <w:r w:rsidR="00E72DDF" w:rsidRPr="00AD4146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</w:p>
    <w:p w:rsidR="00E72DDF" w:rsidRPr="004C1706" w:rsidRDefault="00CF63A3" w:rsidP="008C5C02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4) ผลงานแต่งหรือเรียบเรียง ตำรา หรือหนังสือ หรือบทความทางวิชาการ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ซึ่งมีคุณภาพดี   และได้รับการเผยแพร่ตามเกณฑ์ที่ </w:t>
      </w:r>
      <w:proofErr w:type="spellStart"/>
      <w:r w:rsidR="00E72DDF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E72DDF" w:rsidRPr="004C1706">
        <w:rPr>
          <w:rFonts w:ascii="TH SarabunIT๙" w:hAnsi="TH SarabunIT๙" w:cs="TH SarabunIT๙"/>
          <w:sz w:val="32"/>
          <w:szCs w:val="32"/>
          <w:cs/>
        </w:rPr>
        <w:t>. กำหนด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2DDF" w:rsidRPr="004C1706" w:rsidRDefault="00B1499B" w:rsidP="00E72DDF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CF63A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รองศาสตราจารย์ 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ผู้เสนอขอกำหนดตำแหน่งทางวิชาการตำแหน่ง                  </w:t>
      </w:r>
    </w:p>
    <w:p w:rsidR="00E72DDF" w:rsidRPr="004C1706" w:rsidRDefault="00E72DDF" w:rsidP="00E72DD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รองศาสตราจารย์ ต้องยื่นเอกสารดังนี้</w:t>
      </w:r>
    </w:p>
    <w:p w:rsidR="00E72DDF" w:rsidRPr="004C1706" w:rsidRDefault="00CF63A3" w:rsidP="008C5C02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1)  ผลงานวิจัย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ซึ่งมีคุณภาพดี และได้รับการเผยแพร่ตามเกณฑ์ที่ </w:t>
      </w:r>
      <w:proofErr w:type="spellStart"/>
      <w:r w:rsidR="00E72DDF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. กำหนด ทั้งนี้ ไม่นับงานวิจัยที่ทำเป็นส่วนหนึ่งของการศึกษาเพื่อรับปริญญาหรือประกาศนียบัตรใดๆ </w:t>
      </w:r>
      <w:r w:rsidR="00E72DDF" w:rsidRPr="00AD4146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</w:p>
    <w:p w:rsidR="00E72DDF" w:rsidRPr="00AD4146" w:rsidRDefault="00CF63A3" w:rsidP="008C5C02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2) ผลงานวิชาการรับใช้สังคม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ซึ่งมีคุณภาพดี โดยผลงานนั้นเป็นส่วนหนึ่งของการปฏิบัติหน้าที่ตามภาระงานซึ่งสถาบันอุดมศึกษาหรือคณะ/วิทยาลัยให้ความเห็นชอบ และได้รับการเผยแพร่ตามเกณฑ์ที่ </w:t>
      </w:r>
      <w:proofErr w:type="spellStart"/>
      <w:r w:rsidR="00E72DDF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E72DDF" w:rsidRPr="004C1706">
        <w:rPr>
          <w:rFonts w:ascii="TH SarabunIT๙" w:hAnsi="TH SarabunIT๙" w:cs="TH SarabunIT๙"/>
          <w:sz w:val="32"/>
          <w:szCs w:val="32"/>
          <w:cs/>
        </w:rPr>
        <w:t>. กำหนด</w:t>
      </w:r>
      <w:r w:rsidR="00E72DDF"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รวมทั้งได้รับรองการใช้ประโยชน์ต่อสังคม โดยปรากฏผลที่สามารถประเมินได้เป็นรูปธรรมโดยประจักษ์ต่อสาธารณะ </w:t>
      </w:r>
      <w:r w:rsidR="00FD4F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146" w:rsidRPr="00AD414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</w:p>
    <w:p w:rsidR="00E72DDF" w:rsidRPr="004C1706" w:rsidRDefault="00CF63A3" w:rsidP="008C5C02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4) ผลงานทางวิชาการในลักษณะอื่น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ซึ่งมีคุณภาพดี และได้รับการเผยแพร่ตามเกณฑ์ที่ </w:t>
      </w:r>
      <w:proofErr w:type="spellStart"/>
      <w:r w:rsidR="00E72DDF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. กำหนด  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E72DDF" w:rsidRPr="004C1706" w:rsidRDefault="00CF63A3" w:rsidP="008C5C02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) ผลงานแต่งหรือเรียบเรียง ตำรา หรือหนังสือ </w:t>
      </w:r>
      <w:r w:rsidR="003A2D42">
        <w:rPr>
          <w:rFonts w:ascii="TH SarabunIT๙" w:hAnsi="TH SarabunIT๙" w:cs="TH SarabunIT๙"/>
          <w:sz w:val="32"/>
          <w:szCs w:val="32"/>
          <w:cs/>
        </w:rPr>
        <w:t>ซึ่งมีคุณภาพดี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และได้รับการเผยแพร่ตามเกณฑ์ที่ </w:t>
      </w:r>
      <w:proofErr w:type="spellStart"/>
      <w:r w:rsidR="00E72DDF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E72DDF" w:rsidRPr="004C1706">
        <w:rPr>
          <w:rFonts w:ascii="TH SarabunIT๙" w:hAnsi="TH SarabunIT๙" w:cs="TH SarabunIT๙"/>
          <w:sz w:val="32"/>
          <w:szCs w:val="32"/>
          <w:cs/>
        </w:rPr>
        <w:t>. กำหนด</w:t>
      </w:r>
    </w:p>
    <w:p w:rsidR="00E72DDF" w:rsidRPr="004C1706" w:rsidRDefault="00E72DDF" w:rsidP="00E72DDF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การเสนอผลงานทางวิชาการเพื่อดำรงตำแหน่งรองศาสตราจารย์ต้องไม่ซ้ำกับผลงานที่เคยใช้สำหรับการพิจารณาแต่งตั้งตำแหน่งผู้ช่วยศาสตราจารย์มาแล้ว และทั้งนี้ผู้เสนอขอต้องมีผลงานทางวิชาการเพิ่มขึ้นหลังจากได้รับการแต่งตั้งผู้ช่วยศาสตราจารย์ด้วย</w:t>
      </w:r>
    </w:p>
    <w:p w:rsidR="00E72DDF" w:rsidRPr="004C1706" w:rsidRDefault="00F4570E" w:rsidP="008046AD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  <w:sectPr w:rsidR="00E72DDF" w:rsidRPr="004C1706" w:rsidSect="00CE448E">
          <w:headerReference w:type="default" r:id="rId9"/>
          <w:pgSz w:w="11906" w:h="16838"/>
          <w:pgMar w:top="1531" w:right="1133" w:bottom="153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4146" w:rsidRDefault="00AD4146" w:rsidP="00E72DD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28ED" w:rsidRDefault="009B28ED" w:rsidP="00E72DD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4146" w:rsidRDefault="00AD4146" w:rsidP="00E72DD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2DDF" w:rsidRPr="004C1706" w:rsidRDefault="00E72DDF" w:rsidP="00E72DD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 ตารางสรุปหลักเกณฑ์การขอ</w:t>
      </w:r>
      <w:proofErr w:type="spellStart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หนด</w:t>
      </w:r>
      <w:proofErr w:type="spellEnd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วิชาการ</w:t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โดยวิธีปกติ</w:t>
      </w:r>
      <w:r w:rsidR="00F45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570E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เมื่ออธิบายแล้วควรจัดทำตาราง/ตารางภาพสรุปอีกครั้งเพื่อให้ดูง่ายขึ้น)</w:t>
      </w: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454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268"/>
        <w:gridCol w:w="5812"/>
      </w:tblGrid>
      <w:tr w:rsidR="00E72DDF" w:rsidRPr="004C1706" w:rsidTr="0027320C">
        <w:trPr>
          <w:jc w:val="center"/>
        </w:trPr>
        <w:tc>
          <w:tcPr>
            <w:tcW w:w="1980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268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เมินการสอน</w:t>
            </w:r>
          </w:p>
        </w:tc>
        <w:tc>
          <w:tcPr>
            <w:tcW w:w="5812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E72DDF" w:rsidRPr="004C1706" w:rsidTr="0027320C">
        <w:trPr>
          <w:jc w:val="center"/>
        </w:trPr>
        <w:tc>
          <w:tcPr>
            <w:tcW w:w="1980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4394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ปริญญาตรีหรือเทียบเท่า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ฏิบัติงานในตำแหน่งอาจารย์มาแล้วไม่น้อยกว่า 9 ปี</w:t>
            </w:r>
          </w:p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ปริญญาโทหรือเทียบเท่า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ในตำแหน่งอาจารย์มาแล้วไม่น้อยกว่า 5 ปี</w:t>
            </w:r>
          </w:p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ปริญญาเอกหรือเทียบเท่า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งานในตำแหน่งอาจารย์มาแล้วไม่น้อยกว่า 2 ปี</w:t>
            </w:r>
          </w:p>
        </w:tc>
        <w:tc>
          <w:tcPr>
            <w:tcW w:w="2268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5812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</w:t>
            </w:r>
            <w:r w:rsidR="00BE0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 ผลงานวิชาการรับใช้สังคม </w:t>
            </w:r>
            <w:r w:rsidRPr="00AD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งานทางวิชาการในลักษณะอื่น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แต่งหรือเรียบเรียง ตำรา </w:t>
            </w:r>
            <w:r w:rsidRPr="00AD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 </w:t>
            </w:r>
            <w:r w:rsidRPr="00AD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</w:t>
            </w:r>
          </w:p>
        </w:tc>
      </w:tr>
      <w:tr w:rsidR="00E72DDF" w:rsidRPr="004C1706" w:rsidTr="0027320C">
        <w:trPr>
          <w:jc w:val="center"/>
        </w:trPr>
        <w:tc>
          <w:tcPr>
            <w:tcW w:w="1980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4394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ผู้ช่วยศาสตราจารย์ และปฏิบัติหน้าที่ในตำแหน่งดังกล่าวมาแล้วไม่น้อยกว่า 3 ปี</w:t>
            </w:r>
          </w:p>
          <w:p w:rsidR="00E72DDF" w:rsidRPr="004C1706" w:rsidRDefault="00E72DDF" w:rsidP="00B37444">
            <w:pPr>
              <w:ind w:firstLine="7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ำนาญพิเศษ</w:t>
            </w:r>
          </w:p>
        </w:tc>
        <w:tc>
          <w:tcPr>
            <w:tcW w:w="5812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 หรือ ผลงานวิชาการรับใช้สังคม หรือผลงานทางวิชาการในลักษณะอื่น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ลงานแต่งหรือเรียบเรียง ตำรา หรือหนังสือ</w:t>
            </w:r>
          </w:p>
        </w:tc>
      </w:tr>
      <w:tr w:rsidR="00E72DDF" w:rsidRPr="004C1706" w:rsidTr="0027320C">
        <w:trPr>
          <w:jc w:val="center"/>
        </w:trPr>
        <w:tc>
          <w:tcPr>
            <w:tcW w:w="1980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4394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รองศาสตราจารย์ และปฏิบัติหน้าที่ในตำแหน่งดังกล่าวมาแล้วไม่น้อยกว่า 2 ปี</w:t>
            </w:r>
          </w:p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5812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ที่ 1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งานวิจัย หรือ ผลงานวิชาการรับใช้สังคม หรือผลงานทางวิชาการในลักษณะอื่น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แต่งเรียง ตำรา หรือหนังสือ</w:t>
            </w:r>
          </w:p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ที่ 2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งานวิจัย </w:t>
            </w:r>
            <w:r w:rsidRPr="00AD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งานวิชาการรับใช้สังคม </w:t>
            </w:r>
            <w:r w:rsidRPr="00AD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างวิชาการในลักษณะอื่น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แต่งเรียง ตำรา </w:t>
            </w:r>
            <w:r w:rsidRPr="00AD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</w:p>
        </w:tc>
      </w:tr>
    </w:tbl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  <w:sectPr w:rsidR="00E72DDF" w:rsidRPr="004C1706" w:rsidSect="00E72DDF">
          <w:pgSz w:w="16838" w:h="11906" w:orient="landscape"/>
          <w:pgMar w:top="1531" w:right="1531" w:bottom="1531" w:left="1701" w:header="709" w:footer="709" w:gutter="0"/>
          <w:cols w:space="708"/>
          <w:docGrid w:linePitch="360"/>
        </w:sectPr>
      </w:pPr>
    </w:p>
    <w:p w:rsidR="00E72DDF" w:rsidRPr="00AD4146" w:rsidRDefault="00E72DDF" w:rsidP="008E59F0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ขอกำหนดตำแหน่งทางวิชา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โดยวิธีพิเศษ</w:t>
      </w:r>
      <w:r w:rsidR="00AD4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4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ลักเกณฑ์ ดังนี้ </w:t>
      </w:r>
      <w:r w:rsidR="00AD4146" w:rsidRPr="00AD4146">
        <w:rPr>
          <w:rFonts w:ascii="TH SarabunIT๙" w:hAnsi="TH SarabunIT๙" w:cs="TH SarabunIT๙" w:hint="cs"/>
          <w:sz w:val="32"/>
          <w:szCs w:val="32"/>
          <w:cs/>
        </w:rPr>
        <w:t>(สำนักงานคณะกรรมการการอุดมศึกษา.2556</w:t>
      </w:r>
      <w:proofErr w:type="gramStart"/>
      <w:r w:rsidR="00AD4146" w:rsidRPr="00AD4146">
        <w:rPr>
          <w:rFonts w:ascii="TH SarabunIT๙" w:hAnsi="TH SarabunIT๙" w:cs="TH SarabunIT๙" w:hint="cs"/>
          <w:sz w:val="32"/>
          <w:szCs w:val="32"/>
          <w:cs/>
        </w:rPr>
        <w:t>,10</w:t>
      </w:r>
      <w:proofErr w:type="gramEnd"/>
      <w:r w:rsidR="00AD4146" w:rsidRPr="00AD414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72DDF" w:rsidRPr="004C1706" w:rsidRDefault="00E72DDF" w:rsidP="00E72DD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การขอกำหนดตำแหน่งทางวิชาการโดยวิธีพิเศษ เป็นการดำเนินการในกรณีที่มีเหตุผลและความจำเป็นอย่างยิ่ง มหาวิทยาลัยอาจเสนอแต่งตั้งผู้ดำรงตำแหน่งอาจารย์ ผู้ช่วยศาสตราจารย์ รองศาสตราจารย์ ซึ่งมีคุณสมบัติเฉพาะสำหรับตำแหน่งที่</w:t>
      </w:r>
      <w:r w:rsidRPr="008046AD">
        <w:rPr>
          <w:rFonts w:ascii="TH SarabunIT๙" w:hAnsi="TH SarabunIT๙" w:cs="TH SarabunIT๙"/>
          <w:b/>
          <w:bCs/>
          <w:sz w:val="32"/>
          <w:szCs w:val="32"/>
          <w:cs/>
        </w:rPr>
        <w:t>ไม่ได้กำหนดในมาตรฐานการกำหนดตำแหน่ง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เช่น การเสนอแต่งตั้งอาจารย์ประจำให้ดำรงตำแหน่งรองศาสตราจารย์ โดยอาจารย์ผู้นั้นมิได้ดำรงตำแหน่งผู้ช่วยศาสตราจารย์</w:t>
      </w:r>
      <w:r w:rsidR="009B28E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มาก่อน  หรือแต่งตั้งผู้ช่วยศาสตราจารย์ที่ครองตำแหน่งยังไม่ครบระยะเวลาที่กำหนดให้ดำรงตำแหน่ง</w:t>
      </w:r>
      <w:r w:rsidR="009B28E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รองศาสตราจารย์ </w:t>
      </w:r>
      <w:r w:rsidR="00273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เป็นต้น ซึ่งการดำเนินการขอกำหนดตำแหน่งทางวิชาการโดยวิธีพิเศษมีหลักเกณฑ์ในการดำเนินงาน ดังนี้</w:t>
      </w: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.1</w:t>
      </w:r>
      <w:r w:rsidR="00D3473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กำหนดตำแหน่งผู้ช่วยศาสตราจารย์  รองศาสตราจารย์ โดยวิธีพิเศษ </w:t>
      </w:r>
      <w:r w:rsidRPr="004C1706">
        <w:rPr>
          <w:rFonts w:ascii="TH SarabunIT๙" w:hAnsi="TH SarabunIT๙" w:cs="TH SarabunIT๙"/>
          <w:sz w:val="32"/>
          <w:szCs w:val="32"/>
          <w:cs/>
        </w:rPr>
        <w:t>ให้ผู้เสนอขอกำหนดตำแหน่งทางวิชาการเสนอผลงานทางวิชาการและดำเนินการเช่นเดียวกับการยื่นขอกำหนดตำแหน่งผู้ช่วยศาสตราจารย์ รองศาสตราจารย์โดยวิธีปกติโดยอนุโลม  ผลงานทางวิชาการต้องมีปริมาณและคุณภาพที่แสดงความเป็นผู้ทรงคุณวุฒิในสาขานั้นๆ และผลงานทางวิชาการต้องมีคุณภาพใน</w:t>
      </w:r>
      <w:r w:rsidRPr="008046AD">
        <w:rPr>
          <w:rFonts w:ascii="TH SarabunIT๙" w:hAnsi="TH SarabunIT๙" w:cs="TH SarabunIT๙"/>
          <w:b/>
          <w:bCs/>
          <w:sz w:val="32"/>
          <w:szCs w:val="32"/>
          <w:cs/>
        </w:rPr>
        <w:t>ระดับดีมาก</w:t>
      </w: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.2</w:t>
      </w:r>
      <w:r w:rsidR="00D3473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กำหนดตำแหน่งศาสตราจารย์ โดยวิธีพิเศษ </w:t>
      </w:r>
      <w:r w:rsidRPr="004C1706">
        <w:rPr>
          <w:rFonts w:ascii="TH SarabunIT๙" w:hAnsi="TH SarabunIT๙" w:cs="TH SarabunIT๙"/>
          <w:sz w:val="32"/>
          <w:szCs w:val="32"/>
          <w:cs/>
        </w:rPr>
        <w:t>ให้ผู้เสนอขอกำหนดตำแหน่งทางวิชาการยื่นขอผลงานทางวิชาการได้</w:t>
      </w:r>
      <w:r w:rsidRPr="008046AD">
        <w:rPr>
          <w:rFonts w:ascii="TH SarabunIT๙" w:hAnsi="TH SarabunIT๙" w:cs="TH SarabunIT๙"/>
          <w:b/>
          <w:bCs/>
          <w:sz w:val="32"/>
          <w:szCs w:val="32"/>
          <w:cs/>
        </w:rPr>
        <w:t>เฉพาะวิธีที่ 1</w:t>
      </w:r>
      <w:r w:rsidR="008046AD" w:rsidRPr="00804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่านั้น</w:t>
      </w:r>
      <w:r w:rsidR="008046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และดำเนินการเช่นเดียวกับการยื่นขอกำหนดตำแหน่งศาสตราจารย์โดยวิธีปกติโดยอนุโลม  ผลงานทางวิชาการต้องมีปริมาณและคุณภาพที่แสดงความเป็นผู้ทรงคุณวุฒิในสาขานั้นๆ และผลงานทางวิชาการต้องมีคุณภาพใน</w:t>
      </w:r>
      <w:r w:rsidRPr="008046AD">
        <w:rPr>
          <w:rFonts w:ascii="TH SarabunIT๙" w:hAnsi="TH SarabunIT๙" w:cs="TH SarabunIT๙"/>
          <w:b/>
          <w:bCs/>
          <w:sz w:val="32"/>
          <w:szCs w:val="32"/>
          <w:cs/>
        </w:rPr>
        <w:t>ระดับดีเด่น</w:t>
      </w:r>
    </w:p>
    <w:p w:rsidR="00E72DDF" w:rsidRPr="008046AD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.3</w:t>
      </w:r>
      <w:r w:rsidR="00D3473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เกณฑ์การประเมินผลงานทางวิชาการโดยวิธีพิเศษ</w:t>
      </w:r>
      <w:r w:rsidR="00804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46AD" w:rsidRPr="008046AD">
        <w:rPr>
          <w:rFonts w:ascii="TH SarabunIT๙" w:hAnsi="TH SarabunIT๙" w:cs="TH SarabunIT๙" w:hint="cs"/>
          <w:sz w:val="32"/>
          <w:szCs w:val="32"/>
          <w:cs/>
        </w:rPr>
        <w:t>มีหลักเกณฑ์ ดังนี้</w:t>
      </w:r>
    </w:p>
    <w:p w:rsidR="00E72DDF" w:rsidRPr="004C1706" w:rsidRDefault="00D3473A" w:rsidP="00E72DDF">
      <w:pPr>
        <w:spacing w:line="240" w:lineRule="auto"/>
        <w:ind w:left="1440" w:firstLine="72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ตำแหน่งผู้ช่วยศาสตราจารย์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>ต้องมีปริมาณและคุณภาพ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ู่ในระดับดีมาก </w:t>
      </w:r>
    </w:p>
    <w:p w:rsidR="00E72DDF" w:rsidRPr="004C1706" w:rsidRDefault="00D3473A" w:rsidP="00E72DDF">
      <w:pPr>
        <w:spacing w:line="240" w:lineRule="auto"/>
        <w:ind w:left="144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รองศาสตราจารย์  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>ต้องมีปริมาณและคุณภาพ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ู่ในระดับดีมาก </w:t>
      </w:r>
    </w:p>
    <w:p w:rsidR="00E72DDF" w:rsidRDefault="00D3473A" w:rsidP="00E72DDF">
      <w:pPr>
        <w:spacing w:line="240" w:lineRule="auto"/>
        <w:ind w:left="144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3) ศาสตราจารย์</w:t>
      </w:r>
      <w:r w:rsidR="00E72DDF" w:rsidRPr="004C1706">
        <w:rPr>
          <w:rFonts w:ascii="TH SarabunIT๙" w:hAnsi="TH SarabunIT๙" w:cs="TH SarabunIT๙"/>
          <w:sz w:val="32"/>
          <w:szCs w:val="32"/>
          <w:cs/>
        </w:rPr>
        <w:t xml:space="preserve">    ต้องมีปริมาณและคุณภาพ</w:t>
      </w:r>
      <w:r w:rsidR="00E72D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ู่ในระดับดีเด่น </w:t>
      </w:r>
    </w:p>
    <w:p w:rsidR="008046AD" w:rsidRPr="004C1706" w:rsidRDefault="008046AD" w:rsidP="00E72DDF">
      <w:pPr>
        <w:spacing w:line="240" w:lineRule="auto"/>
        <w:ind w:left="144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C4E8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กรณีที่มีการประชุม</w:t>
      </w:r>
      <w:r w:rsidR="008046AD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 w:rsidRPr="004C1706">
        <w:rPr>
          <w:rFonts w:ascii="TH SarabunIT๙" w:hAnsi="TH SarabunIT๙" w:cs="TH SarabunIT๙"/>
          <w:sz w:val="32"/>
          <w:szCs w:val="32"/>
          <w:cs/>
        </w:rPr>
        <w:t>ต้องได้รับคะแนนเสียงไม่น้อยกว่าสี่ในห้าเสียง</w:t>
      </w: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  <w:sectPr w:rsidR="00E72DDF" w:rsidRPr="004C1706" w:rsidSect="0027320C">
          <w:pgSz w:w="11906" w:h="16838"/>
          <w:pgMar w:top="1531" w:right="1133" w:bottom="1531" w:left="1701" w:header="709" w:footer="709" w:gutter="0"/>
          <w:cols w:space="708"/>
          <w:docGrid w:linePitch="360"/>
        </w:sectPr>
      </w:pPr>
    </w:p>
    <w:p w:rsidR="008046AD" w:rsidRDefault="008046AD" w:rsidP="00E72DD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46AD" w:rsidRDefault="008046AD" w:rsidP="00E72DD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46AD" w:rsidRDefault="008046AD" w:rsidP="00E72DD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2DDF" w:rsidRPr="004C1706" w:rsidRDefault="00E72DDF" w:rsidP="00E72DD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 2  ตารางสรุปหลักเกณฑ์การขอ</w:t>
      </w:r>
      <w:proofErr w:type="spellStart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หนด</w:t>
      </w:r>
      <w:proofErr w:type="spellEnd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วิชาการ</w:t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โดยวิธีพิเศษ</w:t>
      </w:r>
    </w:p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454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2268"/>
        <w:gridCol w:w="5812"/>
      </w:tblGrid>
      <w:tr w:rsidR="00E72DDF" w:rsidRPr="004C1706" w:rsidTr="0027320C">
        <w:trPr>
          <w:jc w:val="center"/>
        </w:trPr>
        <w:tc>
          <w:tcPr>
            <w:tcW w:w="1980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268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เมินการสอน</w:t>
            </w:r>
          </w:p>
        </w:tc>
        <w:tc>
          <w:tcPr>
            <w:tcW w:w="5812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E72DDF" w:rsidRPr="004C1706" w:rsidTr="0027320C">
        <w:trPr>
          <w:jc w:val="center"/>
        </w:trPr>
        <w:tc>
          <w:tcPr>
            <w:tcW w:w="1980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4394" w:type="dxa"/>
            <w:vMerge w:val="restart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เฉพาะสำหรับตำแหน่งที่</w:t>
            </w:r>
            <w:r w:rsidRPr="00EB3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างไปจากที่กำหนดไว้ใน</w:t>
            </w:r>
            <w:proofErr w:type="spellStart"/>
            <w:r w:rsidRPr="00EB3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าฐาน</w:t>
            </w:r>
            <w:proofErr w:type="spellEnd"/>
            <w:r w:rsidRPr="00EB3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ตำแหน่ง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รงตำแหน่งสูงขึ้น เช่น การเสนอแต่งตั้งอาจารย์ประจำให้ดำรงตำแหน่งรองศาสตราจารย์ โดยที่ผู้นั้นมิได้ดำรงตำแหน่งผู้ช่วยศาสตราจารย์มาก่อน หรือเสนอขอแต่งตั้งผู้ช่วยศาสตราจารย์ หรือการแต่งตั้งให้ดำรงตำแหน่งทางวิชาการที่สูงขึ้น โดยเปลี่ยนแปลงสาขาวิชาเชี่ยวชาญหรือแต่งตั้งให้ดำรงตำแหน่งทางวิชาการในสาขาวิชาเชี่ยวชาญที่แตกต่างไปจากสาขาวิชาเชี่ยวชาญเดิม</w:t>
            </w:r>
          </w:p>
        </w:tc>
        <w:tc>
          <w:tcPr>
            <w:tcW w:w="2268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5812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หรือ  ผลงานวิชาการรับใช้สังคม หรือ ผลงานทางวิชาการในลักษณะอื่น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ผลงานแต่งหรือเรียบเรียง ตำรา หรือหนังสือ หรือบทความทางวิชาการ</w:t>
            </w:r>
          </w:p>
        </w:tc>
      </w:tr>
      <w:tr w:rsidR="00E72DDF" w:rsidRPr="004C1706" w:rsidTr="0027320C">
        <w:trPr>
          <w:jc w:val="center"/>
        </w:trPr>
        <w:tc>
          <w:tcPr>
            <w:tcW w:w="1980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4394" w:type="dxa"/>
            <w:vMerge/>
          </w:tcPr>
          <w:p w:rsidR="00E72DDF" w:rsidRPr="004C1706" w:rsidRDefault="00E72DDF" w:rsidP="00B37444">
            <w:pPr>
              <w:ind w:firstLine="7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ำนาญพิเศษ</w:t>
            </w:r>
          </w:p>
        </w:tc>
        <w:tc>
          <w:tcPr>
            <w:tcW w:w="5812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 หรือ ผลงานวิชาการรับใช้สังคม หรือผลงานทางวิชาการในลักษณะอื่น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ลงานแต่งหรือเรียบเรียง ตำรา หรือหนังสือ</w:t>
            </w:r>
          </w:p>
        </w:tc>
      </w:tr>
      <w:tr w:rsidR="00E72DDF" w:rsidRPr="004C1706" w:rsidTr="0027320C">
        <w:trPr>
          <w:jc w:val="center"/>
        </w:trPr>
        <w:tc>
          <w:tcPr>
            <w:tcW w:w="1980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4394" w:type="dxa"/>
            <w:vMerge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72DDF" w:rsidRPr="004C1706" w:rsidRDefault="00E72DDF" w:rsidP="00B3744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5812" w:type="dxa"/>
          </w:tcPr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46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ตามวิธีที่ 1 เท่านั้น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งานวิจัย หรือ ผลงานวิชาการรับใช้สังคม หรือผลงานทางวิชาการในลักษณะอื่น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แต่งเรียง ตำรา หรือหนังสือ</w:t>
            </w:r>
          </w:p>
          <w:p w:rsidR="00E72DDF" w:rsidRPr="004C1706" w:rsidRDefault="00E72DDF" w:rsidP="00B3744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E72DDF" w:rsidRPr="004C1706" w:rsidRDefault="00E72DDF" w:rsidP="00E72DD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E72DDF" w:rsidRPr="004C1706" w:rsidRDefault="00E72DDF" w:rsidP="00E72DD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  <w:sectPr w:rsidR="00E72DDF" w:rsidRPr="004C1706" w:rsidSect="00E72DDF">
          <w:pgSz w:w="16838" w:h="11906" w:orient="landscape"/>
          <w:pgMar w:top="1531" w:right="1531" w:bottom="1531" w:left="1701" w:header="709" w:footer="709" w:gutter="0"/>
          <w:cols w:space="708"/>
          <w:docGrid w:linePitch="360"/>
        </w:sectPr>
      </w:pPr>
    </w:p>
    <w:p w:rsidR="00306A5A" w:rsidRPr="00F4570E" w:rsidRDefault="00A12A7A" w:rsidP="0027320C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0507C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FE465A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554286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ลักเกณฑ์</w:t>
      </w: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แต่งตั้งคณะอนุกรรมการ</w:t>
      </w:r>
      <w:r w:rsidR="00F20399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เมินผลการสอน</w:t>
      </w:r>
      <w:r w:rsidR="00554286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B76BC1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ละหลักเกณฑ์การประเมินผล</w:t>
      </w:r>
      <w:r w:rsidR="0016734F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</w:t>
      </w:r>
      <w:r w:rsidR="00B76BC1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สอน</w:t>
      </w:r>
      <w:r w:rsidR="00377CD0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77CD0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ดังนี้</w:t>
      </w:r>
      <w:r w:rsidR="00306A5A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EB3981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455519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นครพนม, 2559</w:t>
      </w:r>
      <w:r w:rsidR="00EB3981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306A5A" w:rsidRPr="004C1706" w:rsidRDefault="0010507C" w:rsidP="0027320C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FD39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E46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ประเมินผลการสอน</w:t>
      </w:r>
    </w:p>
    <w:p w:rsidR="00306A5A" w:rsidRPr="00A56547" w:rsidRDefault="00306A5A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212C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การแต่งตั้งอนุกรรมการประเมินผลการสอนนั้นเป็นอำนาจของคณะ</w:t>
      </w:r>
      <w:r w:rsidR="00E625AD">
        <w:rPr>
          <w:rFonts w:ascii="TH SarabunIT๙" w:hAnsi="TH SarabunIT๙" w:cs="TH SarabunIT๙"/>
          <w:sz w:val="32"/>
          <w:szCs w:val="32"/>
          <w:cs/>
        </w:rPr>
        <w:t>กรรมการพิจารณาตำแหน่งทางวิชาการ ในการพิจารณาแต่งตั้งตาม</w:t>
      </w:r>
      <w:r w:rsidRPr="004C1706">
        <w:rPr>
          <w:rFonts w:ascii="TH SarabunIT๙" w:hAnsi="TH SarabunIT๙" w:cs="TH SarabunIT๙"/>
          <w:sz w:val="32"/>
          <w:szCs w:val="32"/>
          <w:cs/>
        </w:rPr>
        <w:t>ประกาศคณะกรรมการเกี่ยวกับหลักเกณฑ์และวิธีการประเมินผลการสอนเพื่อขอกำหนดตำแหน่งผู้ช่วยศาสตราจารย์ รองศาสตร</w:t>
      </w:r>
      <w:r w:rsidR="00E625AD">
        <w:rPr>
          <w:rFonts w:ascii="TH SarabunIT๙" w:hAnsi="TH SarabunIT๙" w:cs="TH SarabunIT๙"/>
          <w:sz w:val="32"/>
          <w:szCs w:val="32"/>
          <w:cs/>
        </w:rPr>
        <w:t xml:space="preserve">าจารย์ และศาสตราจารย์ </w:t>
      </w:r>
      <w:r w:rsidR="00EF5C5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625A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625AD" w:rsidRPr="0040413E">
        <w:rPr>
          <w:rFonts w:ascii="TH SarabunIT๙" w:hAnsi="TH SarabunIT๙" w:cs="TH SarabunIT๙"/>
          <w:sz w:val="32"/>
          <w:szCs w:val="32"/>
          <w:cs/>
        </w:rPr>
        <w:t>255</w:t>
      </w:r>
      <w:r w:rsidR="00AD01E6" w:rsidRPr="0040413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0413E">
        <w:rPr>
          <w:rFonts w:ascii="TH SarabunIT๙" w:hAnsi="TH SarabunIT๙" w:cs="TH SarabunIT๙"/>
          <w:sz w:val="32"/>
          <w:szCs w:val="32"/>
        </w:rPr>
        <w:t xml:space="preserve"> </w:t>
      </w:r>
      <w:r w:rsidRPr="0040413E">
        <w:rPr>
          <w:rFonts w:ascii="TH SarabunIT๙" w:hAnsi="TH SarabunIT๙" w:cs="TH SarabunIT๙"/>
          <w:sz w:val="32"/>
          <w:szCs w:val="32"/>
          <w:cs/>
        </w:rPr>
        <w:t xml:space="preserve"> ซึ่งมีองค์ประกอบดังนี้</w:t>
      </w:r>
      <w:r w:rsidR="0040413E">
        <w:rPr>
          <w:rFonts w:ascii="TH SarabunIT๙" w:hAnsi="TH SarabunIT๙" w:cs="TH SarabunIT๙"/>
          <w:sz w:val="32"/>
          <w:szCs w:val="32"/>
        </w:rPr>
        <w:t xml:space="preserve"> </w:t>
      </w:r>
      <w:r w:rsidR="00A56547" w:rsidRPr="004041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6A5A" w:rsidRPr="004C1706" w:rsidRDefault="00306A5A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FD39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706">
        <w:rPr>
          <w:rFonts w:ascii="TH SarabunIT๙" w:hAnsi="TH SarabunIT๙" w:cs="TH SarabunIT๙"/>
          <w:sz w:val="32"/>
          <w:szCs w:val="32"/>
          <w:cs/>
        </w:rPr>
        <w:t>1) คณบดีหรือตำแหน่งเทียบเท่าคณบดีของคณะ/วิทยาลัยที่ผู้เสนอขอกำหนดตำแหน่งทางวิชาการสังกัด เป็นประธานอนุกรรมการ</w:t>
      </w:r>
    </w:p>
    <w:p w:rsidR="00306A5A" w:rsidRPr="004C1706" w:rsidRDefault="00306A5A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FD39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706">
        <w:rPr>
          <w:rFonts w:ascii="TH SarabunIT๙" w:hAnsi="TH SarabunIT๙" w:cs="TH SarabunIT๙"/>
          <w:sz w:val="32"/>
          <w:szCs w:val="32"/>
          <w:cs/>
        </w:rPr>
        <w:t>2) หัวหน้าสาขาวิชาหรือตำแหน่งเทียบเท่าหัวหน้าสาขาวิชาที่ผู้เสนอขอกำหนดตำแหน่งทางวิชาการสังกัด เป็นอนุกรรมการ</w:t>
      </w:r>
    </w:p>
    <w:p w:rsidR="00306A5A" w:rsidRPr="004C1706" w:rsidRDefault="00306A5A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FD39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3) ผู้ทรงคุณวุฒิในสาขาวิชานั้นๆ หรือสาขาวิชาที่เกี่ยวข้องจากหน่วยงานภายในหรือภายนอกซึ่งมีตำแหน่งทางวิชาการไม่ต่ำกว่าตำแหน่งที่ผู้ขอรับการประเมินผลการสอน  จำนวน 1 คน </w:t>
      </w:r>
      <w:r w:rsidR="00EF5C5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เป็นอนุกรรมการ</w:t>
      </w:r>
    </w:p>
    <w:p w:rsidR="00A56547" w:rsidRDefault="00306A5A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FD39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706">
        <w:rPr>
          <w:rFonts w:ascii="TH SarabunIT๙" w:hAnsi="TH SarabunIT๙" w:cs="TH SarabunIT๙"/>
          <w:sz w:val="32"/>
          <w:szCs w:val="32"/>
          <w:cs/>
        </w:rPr>
        <w:t>4) เจ้าหน้าที่ที่รับผิดชอบงานบุคคล เป็นเลขานุการ</w:t>
      </w:r>
    </w:p>
    <w:p w:rsidR="00EB3981" w:rsidRDefault="00306A5A" w:rsidP="00EB3981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การได้มาซึ่งอนุกรรมการตามข้อ 3 ให้คณะกรรมการประจำคณะ/วิทยาลัยเสนอรายชื่อพร้อม</w:t>
      </w:r>
    </w:p>
    <w:p w:rsidR="00306A5A" w:rsidRPr="004C1706" w:rsidRDefault="00306A5A" w:rsidP="00EB3981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แนบ</w:t>
      </w:r>
      <w:r w:rsidR="00E625AD">
        <w:rPr>
          <w:rFonts w:ascii="TH SarabunIT๙" w:hAnsi="TH SarabunIT๙" w:cs="TH SarabunIT๙"/>
          <w:sz w:val="32"/>
          <w:szCs w:val="32"/>
          <w:cs/>
        </w:rPr>
        <w:t>ประวัติผู้ทรงคุณวุฒิ (</w:t>
      </w:r>
      <w:proofErr w:type="spellStart"/>
      <w:r w:rsidR="00E625AD">
        <w:rPr>
          <w:rFonts w:ascii="TH SarabunIT๙" w:hAnsi="TH SarabunIT๙" w:cs="TH SarabunIT๙"/>
          <w:sz w:val="32"/>
          <w:szCs w:val="32"/>
          <w:cs/>
        </w:rPr>
        <w:t>ก.พ.ว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 02) ประกอบการพิจารณาแต่งตั้งด้วย</w:t>
      </w:r>
      <w:r w:rsidR="00015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1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EB3981" w:rsidRDefault="00306A5A" w:rsidP="00EB3981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ในกรณีที่คณบดีหรือตำแหน่งเทียบเท่าคณบดีเป็นผู้เสนอขอกำหนดตำแหน่งทางวิชาการหรือ</w:t>
      </w:r>
    </w:p>
    <w:p w:rsidR="00306A5A" w:rsidRPr="004C1706" w:rsidRDefault="00306A5A" w:rsidP="00EB3981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เสนอขอรับการประเมินผลการสอน ให้รองอธิการบดีที่รับผิดชอบฝ่ายวิชาการเป็นประธานอนุกรรมการ</w:t>
      </w:r>
      <w:r w:rsidRPr="004C1706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06A5A" w:rsidRDefault="00306A5A" w:rsidP="00737316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ในกรณีที่หัวหน้าสาขาวิชาหรือตำแหน่งเทียบเท่าหัวหน้าสาขาวิชาเป็นผู้เสนอขอกำหนดตำแหน่งทางวิชาการหรือเสนอขอรับการประเมินผลการสอน ให้รองคณบดีที่รับผิดชอบฝ่ายวิชาการหรือตำแหน่งเทียบเท่ารองคณบดีในคณะ/วิทยาลัยที่หัวหน้าสาขาวิชาหรือตำแหน่งเทียบเท่าหัวหน้าสาขาวิชาสังกัด เป็นอนุกรรมการ</w:t>
      </w:r>
    </w:p>
    <w:p w:rsidR="00E625AD" w:rsidRPr="004C1706" w:rsidRDefault="00E625AD" w:rsidP="00737316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06A5A" w:rsidRPr="004C1706" w:rsidRDefault="0010507C" w:rsidP="00737316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FD39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นาจ หน้าที่คณะอนุกรรมการประเมินผลการสอน </w:t>
      </w:r>
      <w:r w:rsidR="00E625AD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306A5A" w:rsidRPr="004C1706" w:rsidRDefault="00306A5A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="00AB212C"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FD39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706">
        <w:rPr>
          <w:rFonts w:ascii="TH SarabunIT๙" w:hAnsi="TH SarabunIT๙" w:cs="TH SarabunIT๙"/>
          <w:sz w:val="32"/>
          <w:szCs w:val="32"/>
          <w:cs/>
        </w:rPr>
        <w:t>1) ประเมินผลการสอนของผู้เสนอขอกำหนดตำแหน่งทางวิชาการหรือผู้ขอรับ</w:t>
      </w:r>
      <w:r w:rsidR="007373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สอนตามแนวทางการประเมินที่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 xml:space="preserve">. กำหนด หรือตามที่คณะกรรมการพิจารณากำหนด  </w:t>
      </w:r>
    </w:p>
    <w:p w:rsidR="00306A5A" w:rsidRDefault="00FD39D7" w:rsidP="00737316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>2) สรุปผลการประเมินผลการสอนและสรุปผลการสอน เสนอต่อ</w:t>
      </w:r>
      <w:r w:rsidR="008C2C81" w:rsidRPr="004C1706">
        <w:rPr>
          <w:rFonts w:ascii="TH SarabunIT๙" w:hAnsi="TH SarabunIT๙" w:cs="TH SarabunIT๙"/>
          <w:sz w:val="32"/>
          <w:szCs w:val="32"/>
          <w:cs/>
        </w:rPr>
        <w:t>คณะกรรมการประจำคณะ/วิทยาลัย</w:t>
      </w:r>
    </w:p>
    <w:p w:rsidR="00620224" w:rsidRDefault="00620224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620224" w:rsidRDefault="00620224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620224" w:rsidRDefault="00620224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620224" w:rsidRDefault="00620224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620224" w:rsidRDefault="00620224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E625AD" w:rsidRDefault="00E625AD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E625AD" w:rsidRDefault="00E625AD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620224" w:rsidRDefault="00620224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620224" w:rsidRDefault="00620224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705E93" w:rsidRDefault="00705E93" w:rsidP="0027320C">
      <w:pPr>
        <w:spacing w:line="240" w:lineRule="auto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</w:p>
    <w:p w:rsidR="00306A5A" w:rsidRPr="004C1706" w:rsidRDefault="0010507C" w:rsidP="0027320C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="00FD39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754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ผลการสอน</w:t>
      </w:r>
    </w:p>
    <w:p w:rsidR="00306A5A" w:rsidRPr="004C1706" w:rsidRDefault="00306A5A" w:rsidP="0027320C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AB212C"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สำหรับเกณฑ์การประเมินผลการสอน</w:t>
      </w:r>
      <w:r w:rsidR="002F5A31">
        <w:rPr>
          <w:rFonts w:ascii="TH SarabunIT๙" w:hAnsi="TH SarabunIT๙" w:cs="TH SarabunIT๙" w:hint="cs"/>
          <w:sz w:val="32"/>
          <w:szCs w:val="32"/>
          <w:cs/>
        </w:rPr>
        <w:t>เพื่อประกอบการเสนอขอ</w:t>
      </w:r>
      <w:r w:rsidRPr="004C1706">
        <w:rPr>
          <w:rFonts w:ascii="TH SarabunIT๙" w:hAnsi="TH SarabunIT๙" w:cs="TH SarabunIT๙"/>
          <w:sz w:val="32"/>
          <w:szCs w:val="32"/>
          <w:cs/>
        </w:rPr>
        <w:t>กำหนดตำแหน่ง</w:t>
      </w:r>
      <w:r w:rsidR="003E560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="002F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A31">
        <w:rPr>
          <w:rFonts w:ascii="TH SarabunIT๙" w:hAnsi="TH SarabunIT๙" w:cs="TH SarabunIT๙" w:hint="cs"/>
          <w:sz w:val="32"/>
          <w:szCs w:val="32"/>
          <w:cs/>
        </w:rPr>
        <w:t>มีหลักเกณฑ์</w:t>
      </w:r>
      <w:r w:rsidRPr="004C170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06A5A" w:rsidRPr="004C1706" w:rsidRDefault="00306A5A" w:rsidP="0027320C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AB212C"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FD39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E54D49">
        <w:rPr>
          <w:rFonts w:ascii="TH SarabunIT๙" w:hAnsi="TH SarabunIT๙" w:cs="TH SarabunIT๙" w:hint="cs"/>
          <w:sz w:val="32"/>
          <w:szCs w:val="32"/>
          <w:cs/>
        </w:rPr>
        <w:t>ประเมินผลการสอนเพื่อ</w:t>
      </w:r>
      <w:r w:rsidRPr="004C1706">
        <w:rPr>
          <w:rFonts w:ascii="TH SarabunIT๙" w:hAnsi="TH SarabunIT๙" w:cs="TH SarabunIT๙"/>
          <w:sz w:val="32"/>
          <w:szCs w:val="32"/>
          <w:cs/>
        </w:rPr>
        <w:t>เสนอขอกำหนดตำแหน่งผู้ช่วยศาสตราจารย์ ต้องมี</w:t>
      </w:r>
      <w:r w:rsidR="003E560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ลการประเมินผลการสอนไม่ต่ำกว่า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6A5A" w:rsidRPr="004C1706" w:rsidRDefault="00306A5A" w:rsidP="0027320C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AB212C"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FD39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E54D49">
        <w:rPr>
          <w:rFonts w:ascii="TH SarabunIT๙" w:hAnsi="TH SarabunIT๙" w:cs="TH SarabunIT๙" w:hint="cs"/>
          <w:sz w:val="32"/>
          <w:szCs w:val="32"/>
          <w:cs/>
        </w:rPr>
        <w:t>ประเมินผลการสอนเพื่อ</w:t>
      </w:r>
      <w:r w:rsidR="00E54D49" w:rsidRPr="004C170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4C1706">
        <w:rPr>
          <w:rFonts w:ascii="TH SarabunIT๙" w:hAnsi="TH SarabunIT๙" w:cs="TH SarabunIT๙"/>
          <w:sz w:val="32"/>
          <w:szCs w:val="32"/>
          <w:cs/>
        </w:rPr>
        <w:t>ขอกำหนดตำแหน่งรองศาสตราจารย์ ต้องมี</w:t>
      </w:r>
      <w:r w:rsidR="003E560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ลการประเมินผลการสอนไม่ต่ำกว่า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พิเศษ</w:t>
      </w:r>
    </w:p>
    <w:p w:rsidR="00306A5A" w:rsidRPr="004C1706" w:rsidRDefault="00306A5A" w:rsidP="0027320C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AB212C"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FD39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E54D49">
        <w:rPr>
          <w:rFonts w:ascii="TH SarabunIT๙" w:hAnsi="TH SarabunIT๙" w:cs="TH SarabunIT๙" w:hint="cs"/>
          <w:sz w:val="32"/>
          <w:szCs w:val="32"/>
          <w:cs/>
        </w:rPr>
        <w:t>ประเมินผลการสอนเพื่อ</w:t>
      </w:r>
      <w:r w:rsidR="00E54D49" w:rsidRPr="004C170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4C1706">
        <w:rPr>
          <w:rFonts w:ascii="TH SarabunIT๙" w:hAnsi="TH SarabunIT๙" w:cs="TH SarabunIT๙"/>
          <w:sz w:val="32"/>
          <w:szCs w:val="32"/>
          <w:cs/>
        </w:rPr>
        <w:t>เสนอขอกำหนดตำแหน่งศาสตราจารย์ ต้องมี</w:t>
      </w:r>
      <w:r w:rsidR="003E560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ลการประเมินผลการสอนไม่ต่ำกว่า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ระดับเชี่ยวชาญ</w:t>
      </w:r>
    </w:p>
    <w:p w:rsidR="00306A5A" w:rsidRPr="004C1706" w:rsidRDefault="00306A5A" w:rsidP="0027320C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ทั้งนี้ ผลการประเมินผลการสอนที่ผ่านเกณฑ์การประเมินผลการสอน มีระยะเวลา 2 ปี         </w:t>
      </w:r>
    </w:p>
    <w:p w:rsidR="00306A5A" w:rsidRPr="004C1706" w:rsidRDefault="00306A5A" w:rsidP="0027320C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นับแต่วันที่คณะกรรมการพิจารณาตำแหน่งทางวิชาการรับทราบผลการประเมิน</w:t>
      </w:r>
    </w:p>
    <w:p w:rsidR="00306A5A" w:rsidRPr="00EB3981" w:rsidRDefault="00554286" w:rsidP="0014751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398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ะเด็นการประเมินตามแบบประเมินผลการสอ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03)</w:t>
      </w:r>
      <w:r w:rsidR="00EB3981">
        <w:rPr>
          <w:rFonts w:ascii="TH SarabunIT๙" w:hAnsi="TH SarabunIT๙" w:cs="TH SarabunIT๙"/>
          <w:sz w:val="32"/>
          <w:szCs w:val="32"/>
        </w:rPr>
        <w:t xml:space="preserve"> </w:t>
      </w:r>
      <w:r w:rsidR="00DE734B">
        <w:rPr>
          <w:rFonts w:ascii="TH SarabunIT๙" w:hAnsi="TH SarabunIT๙" w:cs="TH SarabunIT๙" w:hint="cs"/>
          <w:sz w:val="32"/>
          <w:szCs w:val="32"/>
          <w:cs/>
        </w:rPr>
        <w:t>หน้า 107</w:t>
      </w:r>
      <w:r w:rsidR="00EB39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41308E" w:rsidRPr="004C1706" w:rsidRDefault="0041308E" w:rsidP="0027320C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B55F0" w:rsidRPr="009B3CEF" w:rsidRDefault="00AB212C" w:rsidP="0027320C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แต่งตั้งคณะกรรมการผู้ทรงคุณวุฒิเพื่อประเมินผลงานทางวิ</w:t>
      </w:r>
      <w:proofErr w:type="spellStart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ชการ</w:t>
      </w:r>
      <w:proofErr w:type="spellEnd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และจริยธรรมและจรรยาบรรณทางวิชาการ</w:t>
      </w:r>
      <w:r w:rsidR="009B3C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3CEF" w:rsidRPr="009B3CEF">
        <w:rPr>
          <w:rFonts w:ascii="TH SarabunIT๙" w:hAnsi="TH SarabunIT๙" w:cs="TH SarabunIT๙" w:hint="cs"/>
          <w:sz w:val="32"/>
          <w:szCs w:val="32"/>
          <w:cs/>
        </w:rPr>
        <w:t>(สำนักงานคณะกรรมการการอุดมศึกษา.2556,</w:t>
      </w:r>
      <w:r w:rsidR="009B3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CEF" w:rsidRPr="009B3CEF">
        <w:rPr>
          <w:rFonts w:ascii="TH SarabunIT๙" w:hAnsi="TH SarabunIT๙" w:cs="TH SarabunIT๙" w:hint="cs"/>
          <w:sz w:val="32"/>
          <w:szCs w:val="32"/>
          <w:cs/>
        </w:rPr>
        <w:t>9)</w:t>
      </w:r>
    </w:p>
    <w:p w:rsidR="00AB212C" w:rsidRDefault="00F62A38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ผู้ทรงคุณวุฒิเพื่อประเมินผลงานทางวิ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ชการ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และจริยธรรมและจรรยาบรรณทางวิชาการ เป็นอำนาจของคณะกรรมการพิจารณาตำแหน่งทางวิชาการ ในการพิจารณาคัดเลือกและแต่งตั้ง ซึ่งเป็นบุคคลภายนอกมหาวิทยาลัยและมีตำแหน่งทางวิชาการไม่ต่ำกว่าตำแหน่งของผู้เสนอขอกำหนดตำแหน่ง</w:t>
      </w:r>
      <w:r w:rsidR="00EB398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บัญชีรายชื่อคณะกรรมการผู้ทรงคุณวุฒิเพื่อทำหน้าที่ประเมินผลงานทางวิชาการและจริยธรรมและจรรยาบรรณทางวิชาการ</w:t>
      </w:r>
      <w:r w:rsidRPr="003C05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3C0571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3C057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  <w:r w:rsidR="007D7FB7">
        <w:rPr>
          <w:rFonts w:ascii="TH SarabunIT๙" w:hAnsi="TH SarabunIT๙" w:cs="TH SarabunIT๙" w:hint="cs"/>
          <w:sz w:val="32"/>
          <w:szCs w:val="32"/>
          <w:cs/>
        </w:rPr>
        <w:t>ดังตารางที่ 3</w:t>
      </w:r>
    </w:p>
    <w:p w:rsidR="00F1285D" w:rsidRPr="004C1706" w:rsidRDefault="00F1285D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A38" w:rsidRPr="004C1706" w:rsidRDefault="00F62A38" w:rsidP="00737316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39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E54D49" w:rsidRPr="00EB398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4D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cs/>
        </w:rPr>
        <w:t>จำนวนกรรมการผู้ทรงคุณวุฒิประเมินผลงานทางวิชาการและจริยธรรมและจรรยาบรรณทางวิชากา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166"/>
        <w:gridCol w:w="3034"/>
      </w:tblGrid>
      <w:tr w:rsidR="00F62A38" w:rsidRPr="004C1706" w:rsidTr="00F62A38">
        <w:trPr>
          <w:jc w:val="center"/>
        </w:trPr>
        <w:tc>
          <w:tcPr>
            <w:tcW w:w="2166" w:type="dxa"/>
            <w:vMerge w:val="restart"/>
          </w:tcPr>
          <w:p w:rsidR="00F62A38" w:rsidRPr="004C1706" w:rsidRDefault="00F62A38" w:rsidP="00AB212C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200" w:type="dxa"/>
            <w:gridSpan w:val="2"/>
          </w:tcPr>
          <w:p w:rsidR="00F62A38" w:rsidRPr="004C1706" w:rsidRDefault="00F62A38" w:rsidP="00AB212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รรมการผู้ทรงคุณวุฒิประเมินผลงานทางวิชาการ</w:t>
            </w:r>
          </w:p>
        </w:tc>
      </w:tr>
      <w:tr w:rsidR="00F62A38" w:rsidRPr="004C1706" w:rsidTr="00F62A38">
        <w:trPr>
          <w:jc w:val="center"/>
        </w:trPr>
        <w:tc>
          <w:tcPr>
            <w:tcW w:w="2166" w:type="dxa"/>
            <w:vMerge/>
          </w:tcPr>
          <w:p w:rsidR="00F62A38" w:rsidRPr="004C1706" w:rsidRDefault="00F62A38" w:rsidP="00306A5A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6" w:type="dxa"/>
          </w:tcPr>
          <w:p w:rsidR="00F62A38" w:rsidRPr="004C1706" w:rsidRDefault="00F62A38" w:rsidP="00AB212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กติ</w:t>
            </w:r>
          </w:p>
        </w:tc>
        <w:tc>
          <w:tcPr>
            <w:tcW w:w="3034" w:type="dxa"/>
          </w:tcPr>
          <w:p w:rsidR="00F62A38" w:rsidRPr="004C1706" w:rsidRDefault="00F62A38" w:rsidP="00AB212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พิเศษ</w:t>
            </w:r>
          </w:p>
        </w:tc>
      </w:tr>
      <w:tr w:rsidR="00F62A38" w:rsidRPr="004C1706" w:rsidTr="00F62A38">
        <w:trPr>
          <w:jc w:val="center"/>
        </w:trPr>
        <w:tc>
          <w:tcPr>
            <w:tcW w:w="2166" w:type="dxa"/>
          </w:tcPr>
          <w:p w:rsidR="00F62A38" w:rsidRPr="004C1706" w:rsidRDefault="00F62A38" w:rsidP="00306A5A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6" w:type="dxa"/>
          </w:tcPr>
          <w:p w:rsidR="00F62A38" w:rsidRPr="004C1706" w:rsidRDefault="00F62A38" w:rsidP="00F62A3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3-5 คน</w:t>
            </w:r>
          </w:p>
        </w:tc>
        <w:tc>
          <w:tcPr>
            <w:tcW w:w="3034" w:type="dxa"/>
          </w:tcPr>
          <w:p w:rsidR="00F62A38" w:rsidRPr="004C1706" w:rsidRDefault="00F62A38" w:rsidP="00F62A3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5 คน</w:t>
            </w:r>
          </w:p>
        </w:tc>
      </w:tr>
      <w:tr w:rsidR="00F62A38" w:rsidRPr="004C1706" w:rsidTr="00F62A38">
        <w:trPr>
          <w:jc w:val="center"/>
        </w:trPr>
        <w:tc>
          <w:tcPr>
            <w:tcW w:w="2166" w:type="dxa"/>
          </w:tcPr>
          <w:p w:rsidR="00F62A38" w:rsidRPr="004C1706" w:rsidRDefault="00F62A38" w:rsidP="00F62A3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166" w:type="dxa"/>
          </w:tcPr>
          <w:p w:rsidR="00F62A38" w:rsidRPr="004C1706" w:rsidRDefault="00F62A38" w:rsidP="00F62A38">
            <w:pPr>
              <w:jc w:val="center"/>
              <w:rPr>
                <w:rFonts w:ascii="TH SarabunIT๙" w:hAnsi="TH SarabunIT๙" w:cs="TH SarabunIT๙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3-5 คน</w:t>
            </w:r>
          </w:p>
        </w:tc>
        <w:tc>
          <w:tcPr>
            <w:tcW w:w="3034" w:type="dxa"/>
          </w:tcPr>
          <w:p w:rsidR="00F62A38" w:rsidRPr="004C1706" w:rsidRDefault="00F62A38" w:rsidP="00F62A38">
            <w:pPr>
              <w:jc w:val="center"/>
              <w:rPr>
                <w:rFonts w:ascii="TH SarabunIT๙" w:hAnsi="TH SarabunIT๙" w:cs="TH SarabunIT๙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5 คน</w:t>
            </w:r>
          </w:p>
        </w:tc>
      </w:tr>
      <w:tr w:rsidR="00F62A38" w:rsidRPr="004C1706" w:rsidTr="00F62A38">
        <w:trPr>
          <w:jc w:val="center"/>
        </w:trPr>
        <w:tc>
          <w:tcPr>
            <w:tcW w:w="2166" w:type="dxa"/>
          </w:tcPr>
          <w:p w:rsidR="00F62A38" w:rsidRPr="004C1706" w:rsidRDefault="00F62A38" w:rsidP="00F62A3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166" w:type="dxa"/>
          </w:tcPr>
          <w:p w:rsidR="00F62A38" w:rsidRPr="004C1706" w:rsidRDefault="00F62A38" w:rsidP="00F62A38">
            <w:pPr>
              <w:jc w:val="center"/>
              <w:rPr>
                <w:rFonts w:ascii="TH SarabunIT๙" w:hAnsi="TH SarabunIT๙" w:cs="TH SarabunIT๙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3-5 คน</w:t>
            </w:r>
          </w:p>
        </w:tc>
        <w:tc>
          <w:tcPr>
            <w:tcW w:w="3034" w:type="dxa"/>
          </w:tcPr>
          <w:p w:rsidR="00F62A38" w:rsidRPr="004C1706" w:rsidRDefault="00F62A38" w:rsidP="00F62A38">
            <w:pPr>
              <w:jc w:val="center"/>
              <w:rPr>
                <w:rFonts w:ascii="TH SarabunIT๙" w:hAnsi="TH SarabunIT๙" w:cs="TH SarabunIT๙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5 คน</w:t>
            </w:r>
          </w:p>
        </w:tc>
      </w:tr>
    </w:tbl>
    <w:p w:rsidR="00AB212C" w:rsidRPr="004C1706" w:rsidRDefault="00AB212C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F62A38" w:rsidRDefault="00F62A38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ในกรณีที่มีเหตุผลหรือความจำเป็นที่มหาวิทยาลัยไม่อาจสามารถแต่งตั้งผู้ทรงคุณวุฒิจากบัญชีรายชื่อคณะกรรมการผู้ทรงคุณวุฒิเพื่อทำหน้าที่ประเมินผลงานทางวิชาการและจริยธรรมและจรรยาบรรณทางวิชาการที่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สก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 xml:space="preserve">. กำหนด ให้มหาวิทยาลัยเสนอรายชื่อผู้ทรงคุณวุฒิเพื่อให้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สก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 ให้ความเห็นชอบเป็นรายๆ ไป</w:t>
      </w:r>
    </w:p>
    <w:p w:rsidR="001B5F49" w:rsidRDefault="001B5F49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1B5F49" w:rsidRDefault="001B5F49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1B5F49" w:rsidRDefault="001B5F49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1B5F49" w:rsidRDefault="001B5F49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1B5F49" w:rsidRDefault="001B5F49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1B5F49" w:rsidRDefault="001B5F49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1B5F49" w:rsidRDefault="001B5F49" w:rsidP="00306A5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AB212C" w:rsidRDefault="00AB212C" w:rsidP="00AB212C">
      <w:pPr>
        <w:pStyle w:val="aa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หลักเกณฑ์การแต่งตั้ง</w:t>
      </w:r>
      <w:r w:rsidR="00870AC1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ทางวิชาการ</w:t>
      </w:r>
      <w:r w:rsidR="00427A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26D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AF26D8" w:rsidRPr="00011DEC" w:rsidRDefault="00AF26D8" w:rsidP="00AB212C">
      <w:pPr>
        <w:pStyle w:val="aa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AF26D8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ตั้งบุคคลให้ดำรงตำแหน่งทางวิชาการนั้น </w:t>
      </w:r>
      <w:proofErr w:type="spellStart"/>
      <w:r w:rsidRPr="00AF26D8"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 w:rsidRPr="00AF26D8">
        <w:rPr>
          <w:rFonts w:ascii="TH SarabunIT๙" w:hAnsi="TH SarabunIT๙" w:cs="TH SarabunIT๙" w:hint="cs"/>
          <w:sz w:val="32"/>
          <w:szCs w:val="32"/>
          <w:cs/>
        </w:rPr>
        <w:t>. ได้กำหนดหลักเกณฑ์การ</w:t>
      </w:r>
      <w:r w:rsidRPr="00AF26D8">
        <w:rPr>
          <w:rFonts w:ascii="TH SarabunIT๙" w:hAnsi="TH SarabunIT๙" w:cs="TH SarabunIT๙"/>
          <w:sz w:val="32"/>
          <w:szCs w:val="32"/>
          <w:cs/>
        </w:rPr>
        <w:t>แต่งตั้งบุคคลให้ดำรงตำแหน่งทางวิชาการ</w:t>
      </w:r>
      <w:r w:rsidRPr="00AF26D8">
        <w:rPr>
          <w:rFonts w:ascii="TH SarabunIT๙" w:hAnsi="TH SarabunIT๙" w:cs="TH SarabunIT๙"/>
          <w:sz w:val="32"/>
          <w:szCs w:val="32"/>
        </w:rPr>
        <w:t xml:space="preserve"> </w:t>
      </w:r>
      <w:r w:rsidRPr="00AF26D8">
        <w:rPr>
          <w:rFonts w:ascii="TH SarabunIT๙" w:hAnsi="TH SarabunIT๙" w:cs="TH SarabunIT๙" w:hint="cs"/>
          <w:sz w:val="32"/>
          <w:szCs w:val="32"/>
          <w:cs/>
        </w:rPr>
        <w:t>ไว้เป็นกรณี</w:t>
      </w:r>
      <w:r w:rsidR="00EB3981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AF26D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9B3CE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B3CEF" w:rsidRPr="00011D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837B9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 </w:t>
      </w:r>
      <w:proofErr w:type="spellStart"/>
      <w:r w:rsidR="004837B9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4837B9">
        <w:rPr>
          <w:rFonts w:ascii="TH SarabunIT๙" w:hAnsi="TH SarabunIT๙" w:cs="TH SarabunIT๙" w:hint="cs"/>
          <w:sz w:val="32"/>
          <w:szCs w:val="32"/>
          <w:cs/>
        </w:rPr>
        <w:t xml:space="preserve"> 0509(2)/ว 108 </w:t>
      </w:r>
      <w:proofErr w:type="spellStart"/>
      <w:r w:rsidR="004837B9"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 w:rsidR="004837B9">
        <w:rPr>
          <w:rFonts w:ascii="TH SarabunIT๙" w:hAnsi="TH SarabunIT๙" w:cs="TH SarabunIT๙" w:hint="cs"/>
          <w:sz w:val="32"/>
          <w:szCs w:val="32"/>
          <w:cs/>
        </w:rPr>
        <w:t xml:space="preserve"> 6 กุมภาพันธ์</w:t>
      </w:r>
      <w:r w:rsidR="009B3CEF" w:rsidRPr="00011DEC">
        <w:rPr>
          <w:rFonts w:ascii="TH SarabunIT๙" w:hAnsi="TH SarabunIT๙" w:cs="TH SarabunIT๙" w:hint="cs"/>
          <w:sz w:val="32"/>
          <w:szCs w:val="32"/>
          <w:cs/>
        </w:rPr>
        <w:t>2557)</w:t>
      </w:r>
    </w:p>
    <w:p w:rsidR="00AB212C" w:rsidRPr="004C1706" w:rsidRDefault="00AB212C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1) กรณีที่มีคุณสมบัติและผลงานทางวิชาการครบถ้วนสมบูรณ์ตั้งแต่วันที่มหาวิทยาลัยรับเรื่อง ให้แต่งตั้งได้ไม่ก่อนวันที่มหาวิทยาลัยรับเรื่อง</w:t>
      </w:r>
    </w:p>
    <w:p w:rsidR="00AB212C" w:rsidRPr="004C1706" w:rsidRDefault="00AB212C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2) กรณีที่มีการปรับปรุงผลงานทางวิชาการ (ยกเว้น ผลงานวิจัยและบทความทางวิชาการจะนำมาแก้ไขปรับปรุงหรือเพิ่มเติมส่วนใดส่วนหนึ่งไม่ได้) ให้แต่งตั้งได้ไม่ก่อนวันที่มหาวิทยาลัยได้รับผลงาน</w:t>
      </w:r>
      <w:r w:rsidR="00EB398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ทางวิชาการฉบับสมบูรณ์</w:t>
      </w:r>
    </w:p>
    <w:p w:rsidR="00AB212C" w:rsidRPr="004C1706" w:rsidRDefault="00AB212C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   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3) กรณีที่มีการส่งผลงานทางวิชาการ หลักฐานความเป็นแหล่งอ้างอิงทางวิชาการ และหลักฐานความเป็นที่ยอมรับนับถือในวงวิชาการเพิ่มเติม ให้แต่งตั้งได้ไม่ก่อนวันที่มหาวิทยาลัยได้รับผลงาน</w:t>
      </w:r>
      <w:r w:rsidR="00EB39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ทางวิชาการ หลักฐานความเป็นแหล่งอ้างอิงทางวิชาการ และหลักฐานความเป็นที่ยอมรับนับถือในวงวิชาการเพิ่มเติมนั้นๆ   </w:t>
      </w:r>
    </w:p>
    <w:p w:rsidR="00AB212C" w:rsidRPr="004C1706" w:rsidRDefault="00AB212C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4) กรณีผลงานทางวิจัยหรือบทความทางวิชาการที่มีหนังสือจากบรรณาธิการ วารสาร</w:t>
      </w:r>
      <w:r w:rsidR="00EB39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ทางวิชาการรับรองว่าจะเผยแพร่ได้เมื่อใด ในวารสารฉบับใด และมหาวิทยาลัย ได้รับเรื่องไว้พิจารณาก่อน หากผลงานวิจัยหรือบทความทางวิชาการเรื่องนั้นได้รับการประเมินคุณภาพอยู่ในเกณฑ์ที่กำหนด ให้แต่งตั้งได้ไม่ก่อนวันที่มหาวิทยาลัยรับผลงานฉบับเผยแพร่แล้ว  (ผู้เสนอขอกำหนดตำแหน่งจะต้องเร่งดำเนินการส่งผลงานตีพิมพ์เผยแพร่มายังมหาวิทยาลัย เมื่อได้รับเอกสารผลงานวิจัยฉบับตีพิมพ์เผยแพร่)</w:t>
      </w:r>
    </w:p>
    <w:p w:rsidR="00AB212C" w:rsidRPr="004C1706" w:rsidRDefault="00AB212C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 xml:space="preserve">5) กรณีผู้เสนอขอกำหนดตำแหน่ง ยื่นเรื่องเสนอขอกำหนดตำแหน่งทางวิชาการไว้แล้ว และต่อมาได้รับการอนุมัติให้ลาศึกษา ฝึกอบรม หรือลาประเภทอื่นๆ (ลาคลอด ลาติดตามคู่สมรสไปต่างประเทศ)   หากได้รับการพิจารณาว่าคุณสมบัติและผลงานทางวิชาการอยู่ในเกณฑ์ที่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 กำหนด โดยไม่มีการปรับปรุงแก้ไข จะแต่งตั้งให้ดำรงตำแหน่งได้ไม่ก่อนวันที่ม</w:t>
      </w:r>
      <w:r w:rsidR="00427A8D">
        <w:rPr>
          <w:rFonts w:ascii="TH SarabunIT๙" w:hAnsi="TH SarabunIT๙" w:cs="TH SarabunIT๙"/>
          <w:sz w:val="32"/>
          <w:szCs w:val="32"/>
          <w:cs/>
        </w:rPr>
        <w:t>หาวิทยาลัย</w:t>
      </w:r>
      <w:r w:rsidRPr="004C1706">
        <w:rPr>
          <w:rFonts w:ascii="TH SarabunIT๙" w:hAnsi="TH SarabunIT๙" w:cs="TH SarabunIT๙"/>
          <w:sz w:val="32"/>
          <w:szCs w:val="32"/>
          <w:cs/>
        </w:rPr>
        <w:t>ได้รับเรื่องและไม่ก่อนวันที่ได้รับอนุมัติให้ลา</w:t>
      </w:r>
    </w:p>
    <w:p w:rsidR="00AB212C" w:rsidRPr="004C1706" w:rsidRDefault="00AB212C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ทั้งนี้ หากมีการปรับปรุงผลงานทางวิชาการ หรือส่งผลงานเพิ่มเติมในระหว่างการลา จะแต่งตั้งให้ดำรงตำแหน่งได้ไม่ก่อนวันที่ผู้เสนอขอกำหนดตำแหน่ง กลับมาปฏิบัติราชการตามปกติ</w:t>
      </w:r>
    </w:p>
    <w:p w:rsidR="00AB212C" w:rsidRDefault="00AB212C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 xml:space="preserve">6) กรณีผู้เสนอขอกำหนดตำแหน่ง ยื่นเรื่องเสนอขอกำหนดตำแหน่งทางวิชาการและมหาวิทยาลัยได้รับเรื่องไว้พิจารณาก่อนวันที่เกษียณอายุราชการ ลาออกจากราชการ โอนไปรับราชการใหม่ในหน่วยงานอื่น หรือถึงแก่กรรม หากบุคคลนั้นได้รับการพิจารณาว่ามีคุณสมบัติและคุณภาพของผลงานทางวิชาการครบถ้วนสมบูรณ์ตามหลักเกณฑ์ที่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 กำหนด ให้แต่งตั้งให้ดำรงตำแหน่งได้ไม่ก่อนวันที่มหาวิทยาลัยได้รับเรื่อง หรือได้รับผลงานทางวิชาการฉบับปรับปรุงสมบูรณ์ หรือได้รับผลงานทางวิชาการเพิ่มเติม หรือได้รับผลงานวิจัยหรือบทความทางวิชาการฉบับเผยแพร่แล้วแต่กรณี ทั้งนี้ วันที่แต่งตั้งดังกล่าวต้องเป็นวันที่ ผู้นั้นยังมีสถานภาพเป็น</w:t>
      </w:r>
      <w:r w:rsidRPr="00473CE8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4C1706">
        <w:rPr>
          <w:rFonts w:ascii="TH SarabunIT๙" w:hAnsi="TH SarabunIT๙" w:cs="TH SarabunIT๙"/>
          <w:sz w:val="32"/>
          <w:szCs w:val="32"/>
          <w:cs/>
        </w:rPr>
        <w:t>ของมหาวิทยาลัย</w:t>
      </w:r>
    </w:p>
    <w:p w:rsidR="007952C5" w:rsidRDefault="007952C5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2C5" w:rsidRDefault="007952C5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2C5" w:rsidRDefault="007952C5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2C5" w:rsidRDefault="007952C5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6D8" w:rsidRDefault="00AF26D8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26D8" w:rsidRDefault="00AF26D8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2C5" w:rsidRDefault="007952C5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2C5" w:rsidRPr="004C1706" w:rsidRDefault="007952C5" w:rsidP="00AB212C">
      <w:pPr>
        <w:pStyle w:val="aa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574" w:rsidRDefault="007952C5" w:rsidP="00AB212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95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DF552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</w:t>
      </w:r>
      <w:r w:rsidRPr="007952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่ายเงินประจำตำแหน่งและค่าตอบแทนนอกเหนือจากเงินเดือนของของผู้ดำรงตำแหน่งทางวิชาการ</w:t>
      </w:r>
      <w:r w:rsidR="006177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212C" w:rsidRPr="00FE0574" w:rsidRDefault="00FE0574" w:rsidP="00FE0574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ประ</w:t>
      </w:r>
      <w:r w:rsidRPr="00FE0574">
        <w:rPr>
          <w:rFonts w:ascii="TH SarabunIT๙" w:hAnsi="TH SarabunIT๙" w:cs="TH SarabunIT๙" w:hint="cs"/>
          <w:sz w:val="32"/>
          <w:szCs w:val="32"/>
          <w:cs/>
        </w:rPr>
        <w:t>ประจำตำแหน่งและค่าตอบแทนนอกเหนือจากเงินเดือนของของผู้ดำรงตำแหน่ง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ิ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ตาม</w:t>
      </w:r>
      <w:r w:rsidRPr="0056793D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นครพนม ว่าด้วยการกำหนดอัตราการจ่ายเงินประจำตำแหน่งทางวิชาการของพนักงานมหาวิทยาลัยที่ดำรงตำแหน่งทางวิชาการ พ.ศ. 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C1BC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,2556) </w:t>
      </w:r>
      <w:r w:rsidRPr="0056793D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การคลังว่าด้วยการเบิกจ่ายค่าตอบแทนนอกเหนือจากเงินเดือนของข้าราชการ และลูกจ้างประจำของส่วนราชการ พ.ศ. 2547 และแก้ไขเพิ่มเติม (ฉบับที่ 2) พ.ศ. 25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รมบัญชีกลาง,2550) โดยมีรายละเอียดดังตาราง</w:t>
      </w:r>
      <w:r w:rsidR="00491D30">
        <w:rPr>
          <w:rFonts w:ascii="TH SarabunIT๙" w:hAnsi="TH SarabunIT๙" w:cs="TH SarabunIT๙" w:hint="cs"/>
          <w:sz w:val="32"/>
          <w:szCs w:val="32"/>
          <w:cs/>
        </w:rPr>
        <w:t>ที่ 4</w:t>
      </w:r>
    </w:p>
    <w:p w:rsidR="007952C5" w:rsidRPr="0068170F" w:rsidRDefault="0068170F" w:rsidP="00AB212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398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4</w:t>
      </w:r>
      <w:r w:rsidRPr="0068170F">
        <w:rPr>
          <w:rFonts w:ascii="TH SarabunIT๙" w:hAnsi="TH SarabunIT๙" w:cs="TH SarabunIT๙" w:hint="cs"/>
          <w:sz w:val="32"/>
          <w:szCs w:val="32"/>
          <w:cs/>
        </w:rPr>
        <w:t xml:space="preserve"> หลักเกณฑ์การจ่ายเงินประจำตำแหน่งและค่าตอบแทนนอกเหนือจากเงินเดือน</w:t>
      </w:r>
    </w:p>
    <w:tbl>
      <w:tblPr>
        <w:tblStyle w:val="a6"/>
        <w:tblW w:w="9183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650"/>
        <w:gridCol w:w="1164"/>
        <w:gridCol w:w="1400"/>
        <w:gridCol w:w="1164"/>
        <w:gridCol w:w="1400"/>
      </w:tblGrid>
      <w:tr w:rsidR="00E75AEC" w:rsidTr="00E75AEC">
        <w:tc>
          <w:tcPr>
            <w:tcW w:w="1413" w:type="dxa"/>
            <w:vMerge w:val="restart"/>
          </w:tcPr>
          <w:p w:rsidR="00E75AEC" w:rsidRPr="00E75AEC" w:rsidRDefault="00E75AEC" w:rsidP="003456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642" w:type="dxa"/>
            <w:gridSpan w:val="2"/>
          </w:tcPr>
          <w:p w:rsidR="00E75AEC" w:rsidRPr="00E75AEC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564" w:type="dxa"/>
            <w:gridSpan w:val="2"/>
          </w:tcPr>
          <w:p w:rsidR="00E75AEC" w:rsidRPr="00E75AEC" w:rsidRDefault="00E75AEC" w:rsidP="007952C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564" w:type="dxa"/>
            <w:gridSpan w:val="2"/>
          </w:tcPr>
          <w:p w:rsidR="00E75AEC" w:rsidRPr="00E75AEC" w:rsidRDefault="00E75AEC" w:rsidP="007952C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</w:tr>
      <w:tr w:rsidR="00E75AEC" w:rsidTr="00E75AEC">
        <w:tc>
          <w:tcPr>
            <w:tcW w:w="1413" w:type="dxa"/>
            <w:vMerge/>
          </w:tcPr>
          <w:p w:rsidR="00E75AEC" w:rsidRDefault="00E75AEC" w:rsidP="007952C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5AEC" w:rsidRPr="00E75AEC" w:rsidRDefault="00E75AEC" w:rsidP="007952C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75AEC">
              <w:rPr>
                <w:rFonts w:ascii="TH SarabunIT๙" w:hAnsi="TH SarabunIT๙" w:cs="TH SarabunIT๙" w:hint="cs"/>
                <w:sz w:val="28"/>
                <w:cs/>
              </w:rPr>
              <w:t>เงินประจำตำแหน่ง</w:t>
            </w:r>
          </w:p>
        </w:tc>
        <w:tc>
          <w:tcPr>
            <w:tcW w:w="1650" w:type="dxa"/>
          </w:tcPr>
          <w:p w:rsidR="00E75AEC" w:rsidRPr="00E75AEC" w:rsidRDefault="00E75AEC" w:rsidP="007952C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75AEC">
              <w:rPr>
                <w:rFonts w:ascii="TH SarabunIT๙" w:hAnsi="TH SarabunIT๙" w:cs="TH SarabunIT๙" w:hint="cs"/>
                <w:sz w:val="28"/>
                <w:cs/>
              </w:rPr>
              <w:t>เงินค่าตอบ</w:t>
            </w:r>
          </w:p>
          <w:p w:rsidR="00E75AEC" w:rsidRPr="00E75AEC" w:rsidRDefault="00E75AEC" w:rsidP="007952C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75AEC">
              <w:rPr>
                <w:rFonts w:ascii="TH SarabunIT๙" w:hAnsi="TH SarabunIT๙" w:cs="TH SarabunIT๙" w:hint="cs"/>
                <w:sz w:val="28"/>
                <w:cs/>
              </w:rPr>
              <w:t>แทนนอกเหนือจากเงินเดือน</w:t>
            </w:r>
          </w:p>
        </w:tc>
        <w:tc>
          <w:tcPr>
            <w:tcW w:w="1164" w:type="dxa"/>
          </w:tcPr>
          <w:p w:rsidR="00E75AEC" w:rsidRPr="00E75AEC" w:rsidRDefault="00E75AEC" w:rsidP="007952C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75AEC">
              <w:rPr>
                <w:rFonts w:ascii="TH SarabunIT๙" w:hAnsi="TH SarabunIT๙" w:cs="TH SarabunIT๙" w:hint="cs"/>
                <w:sz w:val="28"/>
                <w:cs/>
              </w:rPr>
              <w:t>เงินประจำตำแหน่ง</w:t>
            </w:r>
          </w:p>
        </w:tc>
        <w:tc>
          <w:tcPr>
            <w:tcW w:w="1400" w:type="dxa"/>
          </w:tcPr>
          <w:p w:rsidR="00E75AEC" w:rsidRPr="00E75AEC" w:rsidRDefault="00E75AEC" w:rsidP="007952C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75AEC">
              <w:rPr>
                <w:rFonts w:ascii="TH SarabunIT๙" w:hAnsi="TH SarabunIT๙" w:cs="TH SarabunIT๙" w:hint="cs"/>
                <w:sz w:val="28"/>
                <w:cs/>
              </w:rPr>
              <w:t>เงินค่าตอบแทนนอกเหนือจากเงินเดือน</w:t>
            </w:r>
          </w:p>
        </w:tc>
        <w:tc>
          <w:tcPr>
            <w:tcW w:w="1164" w:type="dxa"/>
          </w:tcPr>
          <w:p w:rsidR="00E75AEC" w:rsidRPr="00E75AEC" w:rsidRDefault="00E75AEC" w:rsidP="007952C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75AEC">
              <w:rPr>
                <w:rFonts w:ascii="TH SarabunIT๙" w:hAnsi="TH SarabunIT๙" w:cs="TH SarabunIT๙" w:hint="cs"/>
                <w:sz w:val="28"/>
                <w:cs/>
              </w:rPr>
              <w:t>เงินประจำตำแหน่ง</w:t>
            </w:r>
          </w:p>
        </w:tc>
        <w:tc>
          <w:tcPr>
            <w:tcW w:w="1400" w:type="dxa"/>
          </w:tcPr>
          <w:p w:rsidR="00E75AEC" w:rsidRPr="00E75AEC" w:rsidRDefault="00E75AEC" w:rsidP="007952C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75AEC">
              <w:rPr>
                <w:rFonts w:ascii="TH SarabunIT๙" w:hAnsi="TH SarabunIT๙" w:cs="TH SarabunIT๙" w:hint="cs"/>
                <w:sz w:val="28"/>
                <w:cs/>
              </w:rPr>
              <w:t>เงินค่าตอบแทนนอกเหนือจากเงินเดือน</w:t>
            </w:r>
          </w:p>
        </w:tc>
      </w:tr>
      <w:tr w:rsidR="007952C5" w:rsidTr="00E75AEC">
        <w:tc>
          <w:tcPr>
            <w:tcW w:w="1413" w:type="dxa"/>
          </w:tcPr>
          <w:p w:rsidR="007952C5" w:rsidRPr="00E75AEC" w:rsidRDefault="007952C5" w:rsidP="007952C5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5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992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</w:p>
        </w:tc>
        <w:tc>
          <w:tcPr>
            <w:tcW w:w="1650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</w:p>
        </w:tc>
        <w:tc>
          <w:tcPr>
            <w:tcW w:w="1164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</w:t>
            </w:r>
          </w:p>
        </w:tc>
        <w:tc>
          <w:tcPr>
            <w:tcW w:w="1400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</w:t>
            </w:r>
          </w:p>
        </w:tc>
        <w:tc>
          <w:tcPr>
            <w:tcW w:w="1164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</w:tc>
        <w:tc>
          <w:tcPr>
            <w:tcW w:w="1400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</w:tc>
      </w:tr>
      <w:tr w:rsidR="007952C5" w:rsidTr="00E75AEC">
        <w:tc>
          <w:tcPr>
            <w:tcW w:w="1413" w:type="dxa"/>
          </w:tcPr>
          <w:p w:rsidR="007952C5" w:rsidRPr="00E75AEC" w:rsidRDefault="007952C5" w:rsidP="003456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5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992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</w:p>
        </w:tc>
        <w:tc>
          <w:tcPr>
            <w:tcW w:w="1650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4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</w:t>
            </w:r>
          </w:p>
        </w:tc>
        <w:tc>
          <w:tcPr>
            <w:tcW w:w="1400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4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</w:tc>
        <w:tc>
          <w:tcPr>
            <w:tcW w:w="1400" w:type="dxa"/>
          </w:tcPr>
          <w:p w:rsidR="007952C5" w:rsidRDefault="00E75AEC" w:rsidP="00E75A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B3981" w:rsidRPr="0056793D" w:rsidRDefault="00EB3981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E30A5E" w:rsidRPr="00E52986" w:rsidRDefault="00E30A5E" w:rsidP="00E30A5E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หลักเกณฑ์การจ่าย</w:t>
      </w:r>
      <w:r w:rsidRPr="00E52986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ประชุม  ค่าสมนาคุณ ค่าตอบแทน และค่าใช้จ่ายอื่นในการดำเนินการพิจารณาตำแหน่งทางวิชาการ</w:t>
      </w:r>
    </w:p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นครพนม ได้กำหนดอัตราค่าสมนาคุณ ค่าตอบแทน และค่าใช้จ่ายอื่นในการดำเนินการพิจารณาตำแหน่ง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ว้ดังนี้</w:t>
      </w:r>
    </w:p>
    <w:p w:rsidR="00E30A5E" w:rsidRPr="00FE0574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DC0D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กรรมการพิจารณาตำแหน่งทางวิชาการ </w:t>
      </w:r>
      <w:r w:rsidR="00DC0DCE" w:rsidRPr="00DC0D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="00FE0574" w:rsidRPr="00DC0D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ระเบียบมหาวิทยาลัยนครพนม ว่าด้วยหลักเกณฑ์และวิธีการจ่ายเบี้ยประชุม พ.ศ.2557 </w:t>
      </w:r>
      <w:r w:rsidR="00FC1BC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C0DCE">
        <w:rPr>
          <w:rFonts w:ascii="TH SarabunIT๙" w:hAnsi="TH SarabunIT๙" w:cs="TH SarabunIT๙" w:hint="cs"/>
          <w:sz w:val="32"/>
          <w:szCs w:val="32"/>
          <w:cs/>
        </w:rPr>
        <w:t>มหาวิทยาลัยนครพนม,2557) ประกอบด้วยค่าเบี้ยประชุม ละเอียดดังตาราง</w:t>
      </w:r>
      <w:r w:rsidR="00FE0574">
        <w:rPr>
          <w:rFonts w:ascii="TH SarabunIT๙" w:hAnsi="TH SarabunIT๙" w:cs="TH SarabunIT๙" w:hint="cs"/>
          <w:sz w:val="32"/>
          <w:szCs w:val="32"/>
          <w:cs/>
        </w:rPr>
        <w:t>ตารางที่ ๕</w:t>
      </w:r>
      <w:r w:rsidR="00DC0DCE">
        <w:rPr>
          <w:rFonts w:ascii="TH SarabunIT๙" w:hAnsi="TH SarabunIT๙" w:cs="TH SarabunIT๙" w:hint="cs"/>
          <w:sz w:val="32"/>
          <w:szCs w:val="32"/>
          <w:cs/>
        </w:rPr>
        <w:t xml:space="preserve">  และค่าใช้จ่ายอื่นๆ ให้เป็นไปตามระเบียบทางราชการ</w:t>
      </w:r>
    </w:p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๑) </w:t>
      </w:r>
      <w:r w:rsidR="00FE0574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ประชุม กำหนดไว้</w:t>
      </w:r>
      <w:r w:rsidR="00FE0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D30">
        <w:rPr>
          <w:rFonts w:ascii="TH SarabunIT๙" w:hAnsi="TH SarabunIT๙" w:cs="TH SarabunIT๙" w:hint="cs"/>
          <w:sz w:val="32"/>
          <w:szCs w:val="32"/>
          <w:cs/>
        </w:rPr>
        <w:t>ดังตารางที่ 5</w:t>
      </w:r>
    </w:p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3981" w:rsidRPr="00EB398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บี้ยประชุมคณะกรรมการพิจารณาตำแหน่งทางวิชาการ</w:t>
      </w:r>
    </w:p>
    <w:tbl>
      <w:tblPr>
        <w:tblStyle w:val="a6"/>
        <w:tblW w:w="0" w:type="auto"/>
        <w:tblInd w:w="1838" w:type="dxa"/>
        <w:tblLook w:val="04A0" w:firstRow="1" w:lastRow="0" w:firstColumn="1" w:lastColumn="0" w:noHBand="0" w:noVBand="1"/>
      </w:tblPr>
      <w:tblGrid>
        <w:gridCol w:w="2410"/>
        <w:gridCol w:w="3827"/>
      </w:tblGrid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:rsidR="00E30A5E" w:rsidRPr="00E52986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เบี้ยประชุม (ไม่เกิน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)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491D30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491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คุณวุฒิ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8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FE0574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30A5E" w:rsidRPr="00DC0DCE" w:rsidRDefault="00E30A5E" w:rsidP="00FE0574">
      <w:pPr>
        <w:spacing w:line="240" w:lineRule="auto"/>
        <w:ind w:firstLine="288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) ค่าใช้จ่ายอื่น ให้เป็นไปตามระเบียบทางราชการ โดยเบิกจ่ายจากเงินรายได้ของมหาวิทยาลัย</w:t>
      </w:r>
      <w:r w:rsidR="00DC0DCE">
        <w:rPr>
          <w:rFonts w:ascii="TH SarabunIT๙" w:hAnsi="TH SarabunIT๙" w:cs="TH SarabunIT๙"/>
          <w:sz w:val="32"/>
          <w:szCs w:val="32"/>
        </w:rPr>
        <w:t xml:space="preserve"> </w:t>
      </w:r>
      <w:r w:rsidR="00DC0DCE">
        <w:rPr>
          <w:rFonts w:ascii="TH SarabunIT๙" w:hAnsi="TH SarabunIT๙" w:cs="TH SarabunIT๙" w:hint="cs"/>
          <w:sz w:val="32"/>
          <w:szCs w:val="32"/>
          <w:cs/>
        </w:rPr>
        <w:t>ได้แก่ค่าเดินทางไปราชการ ค่าที่พัก ค่าแท็กซี่ เป็นต้น</w:t>
      </w:r>
    </w:p>
    <w:p w:rsidR="00EB3981" w:rsidRDefault="00EB3981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B3981" w:rsidRDefault="00EB3981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B3981" w:rsidRDefault="00EB3981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B3981" w:rsidRDefault="00EB3981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B3981" w:rsidRDefault="00EB3981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30A5E" w:rsidRDefault="00E30A5E" w:rsidP="004C73C8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) คณะกรรมการผู้ทรงคุณวุฒิภายนอกประเมินผลงานทางวิชาการ</w:t>
      </w:r>
      <w:r w:rsidR="004C7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660">
        <w:rPr>
          <w:rFonts w:ascii="TH SarabunIT๙" w:hAnsi="TH SarabunIT๙" w:cs="TH SarabunIT๙" w:hint="cs"/>
          <w:sz w:val="32"/>
          <w:szCs w:val="32"/>
          <w:cs/>
        </w:rPr>
        <w:t xml:space="preserve">และคณะอนุกรรมการประเมินผลการสอน  </w:t>
      </w:r>
      <w:r w:rsidR="004C73C8">
        <w:rPr>
          <w:rFonts w:ascii="TH SarabunIT๙" w:hAnsi="TH SarabunIT๙" w:cs="TH SarabunIT๙" w:hint="cs"/>
          <w:sz w:val="32"/>
          <w:szCs w:val="32"/>
          <w:cs/>
        </w:rPr>
        <w:t xml:space="preserve">ใช้หลักเกณฑ์ตามประกาศมหาวิทยาลัยนครพนม เรื่อง หลักเกณฑ์การจ่ายเงินสมนาคุณ ค่าตอบแทน และค่าใช้จ่ายอื่น ในการดำเนินการพิจารณาแต่งตั้งบุคคลให้ดำรงตำแหน่งผู้ช่วยศาสตราจารย์ รองศาสตราจารย์ และศาสตราจารย์ พ.ศ. 2552 </w:t>
      </w:r>
      <w:r w:rsidR="00DC0DC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F001E">
        <w:rPr>
          <w:rFonts w:ascii="TH SarabunIT๙" w:hAnsi="TH SarabunIT๙" w:cs="TH SarabunIT๙" w:hint="cs"/>
          <w:sz w:val="32"/>
          <w:szCs w:val="32"/>
          <w:cs/>
        </w:rPr>
        <w:t>มหาวิทยาลัยนครพนม, 2552</w:t>
      </w:r>
      <w:r w:rsidR="00DC0D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C7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660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เบี้ยประชุม ค่าสมนาคุณการตรวจอ่านและประเมินผลงานทางวิชาการ และค่าใช้จ่ายอื่น ส่วนคณะอนุกรรมการประเมินผลการสอนค่าใช้จ่ายประกอบด้วยค่าตอบแทนการประเมินผลการสอน และค่าใช้จ่ายอื่น </w:t>
      </w:r>
      <w:r w:rsidR="004C73C8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="00357660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6-8 </w:t>
      </w:r>
    </w:p>
    <w:p w:rsidR="00E30A5E" w:rsidRDefault="00E30A5E" w:rsidP="00E30A5E">
      <w:pPr>
        <w:spacing w:line="240" w:lineRule="auto"/>
        <w:ind w:left="216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) </w:t>
      </w:r>
      <w:r w:rsidR="00FE0574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ประชุม </w:t>
      </w:r>
      <w:r w:rsidR="003576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0A5E" w:rsidRDefault="00EB3981" w:rsidP="00801E1A">
      <w:pPr>
        <w:spacing w:line="240" w:lineRule="auto"/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398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6</w:t>
      </w:r>
      <w:r w:rsidR="00E30A5E">
        <w:rPr>
          <w:rFonts w:ascii="TH SarabunIT๙" w:hAnsi="TH SarabunIT๙" w:cs="TH SarabunIT๙" w:hint="cs"/>
          <w:sz w:val="32"/>
          <w:szCs w:val="32"/>
          <w:cs/>
        </w:rPr>
        <w:t xml:space="preserve"> เบี้ยประชุมคณะกรรมการผู้ทรงคุณวุฒิภายนอกประเมินผลงาน</w:t>
      </w:r>
      <w:r w:rsidR="00801E1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30A5E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</w:p>
    <w:tbl>
      <w:tblPr>
        <w:tblStyle w:val="a6"/>
        <w:tblW w:w="0" w:type="auto"/>
        <w:tblInd w:w="1838" w:type="dxa"/>
        <w:tblLook w:val="04A0" w:firstRow="1" w:lastRow="0" w:firstColumn="1" w:lastColumn="0" w:noHBand="0" w:noVBand="1"/>
      </w:tblPr>
      <w:tblGrid>
        <w:gridCol w:w="2410"/>
        <w:gridCol w:w="3827"/>
      </w:tblGrid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:rsidR="00E30A5E" w:rsidRPr="00E52986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เบี้ยประชุม (ไม่เกิน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)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</w:t>
            </w:r>
            <w:r w:rsidR="00491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คุณวุฒิ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91D30" w:rsidRDefault="00E30A5E" w:rsidP="00E30A5E">
      <w:pPr>
        <w:spacing w:line="240" w:lineRule="auto"/>
        <w:ind w:left="216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) ค่าสมนาคุณการตรวจอ่านและประเมินผลงานทางวิชาการ</w:t>
      </w:r>
      <w:r w:rsidR="00491D30">
        <w:rPr>
          <w:rFonts w:ascii="TH SarabunIT๙" w:hAnsi="TH SarabunIT๙" w:cs="TH SarabunIT๙"/>
          <w:sz w:val="32"/>
          <w:szCs w:val="32"/>
        </w:rPr>
        <w:t xml:space="preserve"> </w:t>
      </w:r>
      <w:r w:rsidR="00491D30"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</w:p>
    <w:p w:rsidR="00E30A5E" w:rsidRPr="00491D30" w:rsidRDefault="00491D30" w:rsidP="00491D30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ตารางที่ 7</w:t>
      </w:r>
    </w:p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B398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</w:t>
      </w:r>
      <w:r w:rsidR="00EB3981" w:rsidRPr="00EB3981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สมนาคุณการตรวจอ่านและประเมินผลงานทางวิชาการ</w:t>
      </w:r>
    </w:p>
    <w:tbl>
      <w:tblPr>
        <w:tblStyle w:val="a6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4395"/>
      </w:tblGrid>
      <w:tr w:rsidR="00E30A5E" w:rsidTr="00531F7B">
        <w:tc>
          <w:tcPr>
            <w:tcW w:w="2126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ประเมิน</w:t>
            </w:r>
          </w:p>
        </w:tc>
        <w:tc>
          <w:tcPr>
            <w:tcW w:w="4395" w:type="dxa"/>
          </w:tcPr>
          <w:p w:rsidR="00E30A5E" w:rsidRPr="00E52986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ของประธานกรรมการ และกรรมการ</w:t>
            </w:r>
          </w:p>
        </w:tc>
      </w:tr>
      <w:tr w:rsidR="00E30A5E" w:rsidTr="00531F7B">
        <w:tc>
          <w:tcPr>
            <w:tcW w:w="2126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4395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126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4395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126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4395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) ค่าใช้จ่ายอื่น ให้เป็นไปตามระเบียบทางราชการ โดยเบิกจ่ายจากเงินรายได้ของคณะ/วิทยาลัยต้นสังกัดของผู้เสนอขอกำหนดตำแหน่งทางวิชาการ</w:t>
      </w:r>
    </w:p>
    <w:p w:rsidR="00E96753" w:rsidRDefault="00E96753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อนุกรรมการประเมินผลการสอน</w:t>
      </w:r>
    </w:p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) ค่าตอบแทนคณะอนุกรรมการประเมินผลการสอน</w:t>
      </w:r>
      <w:r w:rsidR="00491D30">
        <w:rPr>
          <w:rFonts w:ascii="TH SarabunIT๙" w:hAnsi="TH SarabunIT๙" w:cs="TH SarabunIT๙"/>
          <w:sz w:val="32"/>
          <w:szCs w:val="32"/>
        </w:rPr>
        <w:t xml:space="preserve"> </w:t>
      </w:r>
      <w:r w:rsidR="00491D30">
        <w:rPr>
          <w:rFonts w:ascii="TH SarabunIT๙" w:hAnsi="TH SarabunIT๙" w:cs="TH SarabunIT๙" w:hint="cs"/>
          <w:sz w:val="32"/>
          <w:szCs w:val="32"/>
          <w:cs/>
        </w:rPr>
        <w:t xml:space="preserve">กำหนดไว้ดังตารางที่ 8 </w:t>
      </w:r>
    </w:p>
    <w:p w:rsidR="00E30A5E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3981" w:rsidRPr="00EB398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ตอบแทนคณะอนุกรรมการประเมินผลการสอน</w:t>
      </w:r>
    </w:p>
    <w:tbl>
      <w:tblPr>
        <w:tblStyle w:val="a6"/>
        <w:tblW w:w="0" w:type="auto"/>
        <w:tblInd w:w="1838" w:type="dxa"/>
        <w:tblLook w:val="04A0" w:firstRow="1" w:lastRow="0" w:firstColumn="1" w:lastColumn="0" w:noHBand="0" w:noVBand="1"/>
      </w:tblPr>
      <w:tblGrid>
        <w:gridCol w:w="2410"/>
        <w:gridCol w:w="3827"/>
      </w:tblGrid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:rsidR="00E30A5E" w:rsidRPr="00E52986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/ครั้งการประเมิน  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กรรมการ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30A5E" w:rsidTr="00531F7B">
        <w:tc>
          <w:tcPr>
            <w:tcW w:w="2410" w:type="dxa"/>
          </w:tcPr>
          <w:p w:rsidR="00E30A5E" w:rsidRDefault="00E30A5E" w:rsidP="00531F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3827" w:type="dxa"/>
          </w:tcPr>
          <w:p w:rsidR="00E30A5E" w:rsidRDefault="00E30A5E" w:rsidP="00531F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801E1A" w:rsidRDefault="00E30A5E" w:rsidP="00E30A5E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30A5E" w:rsidRPr="00801E1A" w:rsidRDefault="00E30A5E" w:rsidP="00801E1A">
      <w:pPr>
        <w:spacing w:line="240" w:lineRule="auto"/>
        <w:ind w:firstLine="2880"/>
        <w:contextualSpacing/>
        <w:rPr>
          <w:rFonts w:ascii="TH SarabunIT๙" w:hAnsi="TH SarabunIT๙" w:cs="TH SarabunIT๙"/>
          <w:sz w:val="32"/>
          <w:szCs w:val="32"/>
        </w:rPr>
      </w:pPr>
      <w:r w:rsidRPr="00801E1A">
        <w:rPr>
          <w:rFonts w:ascii="TH SarabunIT๙" w:hAnsi="TH SarabunIT๙" w:cs="TH SarabunIT๙"/>
          <w:sz w:val="32"/>
          <w:szCs w:val="32"/>
        </w:rPr>
        <w:t>3.2</w:t>
      </w:r>
      <w:r w:rsidRPr="00801E1A">
        <w:rPr>
          <w:rFonts w:ascii="TH SarabunIT๙" w:hAnsi="TH SarabunIT๙" w:cs="TH SarabunIT๙"/>
          <w:sz w:val="32"/>
          <w:szCs w:val="32"/>
          <w:cs/>
        </w:rPr>
        <w:t>) ค่าใช้จ่ายอื่น ให้เป็นไปตามระเบียบทางราชการ โดยเบิกจ่ายจากเงินรายได้ของคณะ/วิทยาลัยต้นสังกัดของผู้เสนอขอกำหนดตำแหน่งทางวิชาการ</w:t>
      </w:r>
    </w:p>
    <w:p w:rsidR="004C012D" w:rsidRPr="00801E1A" w:rsidRDefault="00E30A5E" w:rsidP="00801E1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801E1A">
        <w:rPr>
          <w:rFonts w:ascii="TH SarabunIT๙" w:hAnsi="TH SarabunIT๙" w:cs="TH SarabunIT๙"/>
          <w:sz w:val="32"/>
          <w:szCs w:val="32"/>
          <w:cs/>
        </w:rPr>
        <w:tab/>
      </w:r>
      <w:r w:rsidR="00801E1A" w:rsidRPr="00801E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7920" w:rsidRPr="004C1706" w:rsidRDefault="00217920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96753" w:rsidRDefault="00E9675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B7F19" w:rsidRDefault="00617766" w:rsidP="00AB7F1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-586105</wp:posOffset>
                </wp:positionV>
                <wp:extent cx="923925" cy="476250"/>
                <wp:effectExtent l="0" t="0" r="9525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80B41" id="Rectangle 458" o:spid="_x0000_s1026" style="position:absolute;margin-left:185.7pt;margin-top:-46.15pt;width:72.75pt;height:37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" fillcolor="white [3201]" stroked="f" strokeweight="2pt"/>
            </w:pict>
          </mc:Fallback>
        </mc:AlternateContent>
      </w:r>
      <w:r w:rsidR="00DD285F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๔ </w:t>
      </w:r>
      <w:r w:rsidR="00E97E1C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F60E6" w:rsidRPr="004C1706" w:rsidRDefault="00AF60E6" w:rsidP="00AB7F1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D285F" w:rsidRDefault="00E97E1C" w:rsidP="00AB7F1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และขั้นตอน</w:t>
      </w:r>
      <w:r w:rsidR="00DD285F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</w:p>
    <w:p w:rsidR="00FC686A" w:rsidRPr="004C1706" w:rsidRDefault="00FC686A" w:rsidP="00AB7F19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7F19" w:rsidRPr="00F4570E" w:rsidRDefault="00AB7F19" w:rsidP="003456E8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="00873B16" w:rsidRPr="004C1706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F457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873B16" w:rsidRPr="004C1706">
        <w:rPr>
          <w:rFonts w:ascii="TH SarabunIT๙" w:hAnsi="TH SarabunIT๙" w:cs="TH SarabunIT๙"/>
          <w:sz w:val="32"/>
          <w:szCs w:val="32"/>
          <w:cs/>
        </w:rPr>
        <w:t xml:space="preserve"> มีวิธีการปฏิบัติงาน </w:t>
      </w:r>
      <w:r w:rsidR="00F4570E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F4570E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(อธิบายขั้นตอนการปฏิบัติงานโดยละเอียดว่าผู้ปฏิบัติงานต้องดำเนินการแต่ละขั้นอย่างไรบ</w:t>
      </w:r>
      <w:r w:rsidR="00F4570E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้</w:t>
      </w:r>
      <w:r w:rsid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าง)</w:t>
      </w:r>
    </w:p>
    <w:p w:rsidR="00873B16" w:rsidRPr="00F4570E" w:rsidRDefault="00873B16" w:rsidP="00873B16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๑. การปฏิบัติงานระดับคณะ/วิทยาลัย</w:t>
      </w:r>
      <w:r w:rsidR="00473CE8" w:rsidRPr="00F4570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ปฏิบัติงานจะต้องปฏิบัติ มีดังนี้</w:t>
      </w:r>
    </w:p>
    <w:p w:rsidR="00306A5A" w:rsidRPr="00F4570E" w:rsidRDefault="00217920" w:rsidP="00306A5A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1)  ตรวจสอบความถูกต้องเอกสารประกอบการเสนอขอกำหนดตำแหน่งทางวิชาการ เช่น แบบขอรับการประเมินการสอนล่วงหน้า (</w:t>
      </w:r>
      <w:proofErr w:type="spellStart"/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.พ.ว</w:t>
      </w:r>
      <w:proofErr w:type="spellEnd"/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.01</w:t>
      </w:r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*</w:t>
      </w:r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) แบบประวัติของผู้ทรงคุณวุฒิ (</w:t>
      </w:r>
      <w:proofErr w:type="spellStart"/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.พ.ว</w:t>
      </w:r>
      <w:proofErr w:type="spellEnd"/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.02</w:t>
      </w:r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*</w:t>
      </w:r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</w:t>
      </w:r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</w:t>
      </w:r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17766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แบบคำขอรับการพิจารณากำหนดตำแหน่งทางวิชาการ (</w:t>
      </w:r>
      <w:proofErr w:type="spellStart"/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.พ.อ</w:t>
      </w:r>
      <w:proofErr w:type="spellEnd"/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.03) ผลงานทางวิชาการ  และคุณสมบัติเฉพาะตำแหน่งในการเสนอขอกำหนดตำแหน่งทางวิชาการ</w:t>
      </w:r>
      <w:r w:rsidR="00F25C11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30A5E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306A5A" w:rsidRPr="00F4570E" w:rsidRDefault="00306A5A" w:rsidP="00306A5A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2) เสนอรายชื่อคณะอนุกรรมการประเมินผลการสอน</w:t>
      </w:r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617766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</w:t>
      </w:r>
      <w:r w:rsidR="00473CE8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ารเสนอขอรับการพิจารณากำหนดตำแหน่งทางวิชาการ</w:t>
      </w:r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่อคณะกรรมการประจำคณะ/วิทยาลัยเพื่อพิจารณาให้ความเห็น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306A5A" w:rsidRPr="00F4570E" w:rsidRDefault="00306A5A" w:rsidP="00306A5A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3) เสนอรายชื่อคณะอนุกรรมการประเมินผลการสอนและเอกสารที่เกี่ยวข้อง  </w:t>
      </w:r>
      <w:r w:rsidR="00E63B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ละหรือ            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แบบคำขอรับการพิจารณาขอกำหนดตำแหน่งทางวิชาการ ไปยังฝ่ายเลขานุการคณะกรรมการพิจารณาตำแหน่งทางวิชาการ</w:t>
      </w:r>
      <w:r w:rsidR="00E63B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ตัวอย่างในหน้า</w:t>
      </w:r>
      <w:r w:rsidR="00617766" w:rsidRPr="00F4570E">
        <w:rPr>
          <w:rFonts w:ascii="TH SarabunIT๙" w:hAnsi="TH SarabunIT๙" w:cs="TH SarabunIT๙"/>
          <w:color w:val="FF0000"/>
          <w:sz w:val="32"/>
          <w:szCs w:val="32"/>
        </w:rPr>
        <w:t xml:space="preserve"> 24</w:t>
      </w:r>
      <w:r w:rsidR="00556119" w:rsidRPr="00F457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63B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C90B29" w:rsidRPr="00F4570E" w:rsidRDefault="00306A5A" w:rsidP="00217920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4) จัดประชุมคณะอนุกรรมการประเมินผลการสอน </w:t>
      </w:r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ใช้แบบประเมินผลการสอน                 (</w:t>
      </w:r>
      <w:proofErr w:type="spellStart"/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ก.พ.อ</w:t>
      </w:r>
      <w:proofErr w:type="spellEnd"/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03*)  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รุปผลประเมินผลการสอน </w:t>
      </w:r>
      <w:r w:rsidR="00473CE8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proofErr w:type="spellStart"/>
      <w:r w:rsidR="00473CE8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.พ.ว</w:t>
      </w:r>
      <w:proofErr w:type="spellEnd"/>
      <w:r w:rsidR="00473CE8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.04</w:t>
      </w:r>
      <w:r w:rsidR="00473CE8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*</w:t>
      </w:r>
      <w:r w:rsidR="00473CE8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และ</w:t>
      </w:r>
      <w:r w:rsidR="008E348C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เสนอคณะกรรมการประจำคณะ/วิทยาลัยพิจารณาให้ความเห็น</w:t>
      </w:r>
      <w:r w:rsidR="00617766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E348C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C90B29" w:rsidRPr="00F4570E" w:rsidRDefault="00C90B29" w:rsidP="00C90B29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5) ส่ง</w:t>
      </w:r>
      <w:r w:rsidR="00B22714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ผลประเมินการสอน</w:t>
      </w:r>
      <w:r w:rsidR="00306A5A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ไปยังฝ่ายเลขานุการคณะกรรมการพิจารณาตำแหน่งทางวิชาการ</w:t>
      </w:r>
    </w:p>
    <w:p w:rsidR="00C90B29" w:rsidRPr="00F4570E" w:rsidRDefault="00E63BE8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(ตัวอย่าง ในหน้า</w:t>
      </w:r>
      <w:r w:rsidR="00617766" w:rsidRPr="00F4570E">
        <w:rPr>
          <w:rFonts w:ascii="TH SarabunIT๙" w:hAnsi="TH SarabunIT๙" w:cs="TH SarabunIT๙"/>
          <w:color w:val="FF0000"/>
          <w:sz w:val="32"/>
          <w:szCs w:val="32"/>
        </w:rPr>
        <w:t xml:space="preserve"> 25</w:t>
      </w:r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F24D06" w:rsidRPr="00F4570E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24D06" w:rsidRPr="00F4570E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24D06" w:rsidRPr="00F4570E" w:rsidRDefault="003756AE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proofErr w:type="spellStart"/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ก.พ.อ</w:t>
      </w:r>
      <w:proofErr w:type="spellEnd"/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03 ดาวน์โหลดได้ที่  </w:t>
      </w:r>
      <w:hyperlink r:id="rId10" w:history="1">
        <w:r w:rsidRPr="00F4570E">
          <w:rPr>
            <w:rStyle w:val="a7"/>
            <w:rFonts w:ascii="TH SarabunIT๙" w:hAnsi="TH SarabunIT๙" w:cs="TH SarabunIT๙"/>
            <w:color w:val="FF0000"/>
            <w:sz w:val="32"/>
            <w:szCs w:val="32"/>
          </w:rPr>
          <w:t>http://www.npu.ac.th/personnelnpu/?page_id=951</w:t>
        </w:r>
      </w:hyperlink>
    </w:p>
    <w:p w:rsidR="003756AE" w:rsidRPr="00F4570E" w:rsidRDefault="003756AE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</w:t>
      </w:r>
      <w:proofErr w:type="spellStart"/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.พ.ว</w:t>
      </w:r>
      <w:proofErr w:type="spellEnd"/>
      <w:r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01-04 ดาวน์โหลดได้ที่ </w:t>
      </w:r>
      <w:r w:rsidRPr="00F4570E">
        <w:rPr>
          <w:rFonts w:ascii="TH SarabunIT๙" w:hAnsi="TH SarabunIT๙" w:cs="TH SarabunIT๙"/>
          <w:color w:val="FF0000"/>
          <w:sz w:val="32"/>
          <w:szCs w:val="32"/>
        </w:rPr>
        <w:t>http://www.npu.ac.th/personnelnpu/?page_id=957</w:t>
      </w:r>
    </w:p>
    <w:p w:rsidR="00F24D06" w:rsidRPr="00F4570E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24D06" w:rsidRPr="00F4570E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Pr="00556119" w:rsidRDefault="00F24D06" w:rsidP="00F24D06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611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 บันทึกข้อความเสนอรายชื่อคณะอนุกรรมการประเมินผลการสอนล่วงหน้า</w:t>
      </w:r>
    </w:p>
    <w:p w:rsidR="00F24D06" w:rsidRDefault="00E72288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E7A2905" wp14:editId="24F6FB21">
            <wp:extent cx="5760720" cy="7677785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88" w:rsidRDefault="00E72288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288" w:rsidRDefault="00E72288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288" w:rsidRDefault="00E72288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288" w:rsidRDefault="00E72288" w:rsidP="00E63BE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D06" w:rsidRDefault="00F24D06" w:rsidP="002B7803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AB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2B7803" w:rsidRPr="002B0A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AB2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ข้อความเสนอรายชื่อคณะอนุกรรมการประเมินผลการสอนล่วงหน้า</w:t>
      </w:r>
    </w:p>
    <w:p w:rsidR="00B840D8" w:rsidRPr="002B0AB2" w:rsidRDefault="00B840D8" w:rsidP="002B7803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2288" w:rsidRDefault="00E72288" w:rsidP="00E7228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4B5C60" wp14:editId="206CF100">
            <wp:extent cx="5760720" cy="7115175"/>
            <wp:effectExtent l="0" t="0" r="0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88" w:rsidRDefault="00E72288" w:rsidP="00E7228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2288" w:rsidRDefault="00E72288" w:rsidP="00E7228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2288" w:rsidRDefault="00E72288" w:rsidP="00E7228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2288" w:rsidRDefault="00E72288" w:rsidP="00E7228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2288" w:rsidRDefault="00E72288" w:rsidP="00E7228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0B29" w:rsidRPr="00F21297" w:rsidRDefault="00C90B29" w:rsidP="00C90B29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ิธีการปฏิบัติงานในระดับมหาวิทยาลัย</w:t>
      </w:r>
      <w:r w:rsidR="00F212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1297" w:rsidRPr="00F21297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C90B29" w:rsidRPr="004C1706" w:rsidRDefault="00C90B29" w:rsidP="000F4AB1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๑) รับเรื่องและทำคำสั่งแต่งตั้งคณะอนุกรรมการประเมินผลการสอน</w:t>
      </w:r>
      <w:r w:rsidR="00F21297">
        <w:rPr>
          <w:rFonts w:ascii="TH SarabunIT๙" w:hAnsi="TH SarabunIT๙" w:cs="TH SarabunIT๙" w:hint="cs"/>
          <w:sz w:val="32"/>
          <w:szCs w:val="32"/>
          <w:cs/>
        </w:rPr>
        <w:t>เสนอคณะกรรมการพิจารณาตำแหน่งทางวิชาการ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="00F2129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C1706">
        <w:rPr>
          <w:rFonts w:ascii="TH SarabunIT๙" w:hAnsi="TH SarabunIT๙" w:cs="TH SarabunIT๙"/>
          <w:sz w:val="32"/>
          <w:szCs w:val="32"/>
          <w:cs/>
        </w:rPr>
        <w:t>แจ้งคำสั่งให้แก่คณะ/วิทยาลัย เพื่อดำเนินการต่อไป</w:t>
      </w:r>
    </w:p>
    <w:p w:rsidR="00C90B29" w:rsidRPr="000F4AB1" w:rsidRDefault="00C90B29" w:rsidP="000F4AB1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๒) รับเรื่องและตรวจสอบเอกสารการขอกำหนดตำแหน่งทางวิชาการ ได้แก่ ผลงาน</w:t>
      </w:r>
      <w:r w:rsidR="000F4AB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ทางวิชาการ แบบคำขอรับการพิจารณากำหนดตำแหน่งทางวิชาการ</w:t>
      </w:r>
      <w:r w:rsidR="002D4C72">
        <w:rPr>
          <w:rFonts w:ascii="TH SarabunIT๙" w:hAnsi="TH SarabunIT๙" w:cs="TH SarabunIT๙"/>
          <w:sz w:val="32"/>
          <w:szCs w:val="32"/>
        </w:rPr>
        <w:t xml:space="preserve"> </w:t>
      </w:r>
      <w:r w:rsidR="00E63BE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C90B29" w:rsidRPr="004C1706" w:rsidRDefault="00C90B29" w:rsidP="000F4AB1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๓) จัดทำวาระการประชุม และสรุปรายงานการประชุม</w:t>
      </w:r>
      <w:r w:rsidR="00B509DB" w:rsidRPr="004C1706">
        <w:rPr>
          <w:rFonts w:ascii="TH SarabunIT๙" w:hAnsi="TH SarabunIT๙" w:cs="TH SarabunIT๙"/>
          <w:sz w:val="32"/>
          <w:szCs w:val="32"/>
          <w:cs/>
        </w:rPr>
        <w:t>คณะกรรมการพิจารณาตำแหน่ง</w:t>
      </w:r>
      <w:r w:rsidR="000F4A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509DB" w:rsidRPr="004C1706">
        <w:rPr>
          <w:rFonts w:ascii="TH SarabunIT๙" w:hAnsi="TH SarabunIT๙" w:cs="TH SarabunIT๙"/>
          <w:sz w:val="32"/>
          <w:szCs w:val="32"/>
          <w:cs/>
        </w:rPr>
        <w:t>ทางวิชาการ</w:t>
      </w:r>
    </w:p>
    <w:p w:rsidR="00C90B29" w:rsidRPr="004C1706" w:rsidRDefault="00C90B29" w:rsidP="000F4AB1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๔) ประสานผู้ทรงคุณวุฒิเพื่อ</w:t>
      </w:r>
      <w:r w:rsidR="00FC746D">
        <w:rPr>
          <w:rFonts w:ascii="TH SarabunIT๙" w:hAnsi="TH SarabunIT๙" w:cs="TH SarabunIT๙" w:hint="cs"/>
          <w:sz w:val="32"/>
          <w:szCs w:val="32"/>
          <w:cs/>
        </w:rPr>
        <w:t>เป็นกรรมการผู้ทรงคุณวุฒิประเมินผลงานทางวิชาการ</w:t>
      </w:r>
    </w:p>
    <w:p w:rsidR="00C90B29" w:rsidRPr="004C1706" w:rsidRDefault="00C90B29" w:rsidP="000F4AB1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๕) ติดตามผลการประเมินผลงานทางวิชาการและจัดประชุมผู้ทรงคุณวุฒิเพื่อประเมินผลงานทางวิชาการ</w:t>
      </w:r>
      <w:r w:rsidR="00EF1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(ในกรณีที่ผลการประเมินไม่เป็นเอกฉันท์)</w:t>
      </w:r>
    </w:p>
    <w:p w:rsidR="00C90B29" w:rsidRPr="004C1706" w:rsidRDefault="00C90B29" w:rsidP="000F4AB1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๖) รายงานผลประเมินของคณะกรรมการผู้ทรงคุณวุฒิต่อคณะกรรมการพิจารณาตำแหน่ง</w:t>
      </w:r>
      <w:r w:rsidR="000F4A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 w:rsidR="00FC7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2E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C90B29" w:rsidRPr="004C1706" w:rsidRDefault="00C90B29" w:rsidP="00FC746D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๗) </w:t>
      </w:r>
      <w:r w:rsidR="009F3B52">
        <w:rPr>
          <w:rFonts w:ascii="TH SarabunIT๙" w:hAnsi="TH SarabunIT๙" w:cs="TH SarabunIT๙" w:hint="cs"/>
          <w:sz w:val="32"/>
          <w:szCs w:val="32"/>
          <w:cs/>
        </w:rPr>
        <w:t>เสนอผลประเมินผลงานทางวิชาการ</w:t>
      </w:r>
      <w:r w:rsidR="00B509DB">
        <w:rPr>
          <w:rFonts w:ascii="TH SarabunIT๙" w:hAnsi="TH SarabunIT๙" w:cs="TH SarabunIT๙"/>
          <w:sz w:val="32"/>
          <w:szCs w:val="32"/>
          <w:cs/>
        </w:rPr>
        <w:t>ต่อสภ</w:t>
      </w:r>
      <w:r w:rsidR="00B509D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C1706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9F3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 w:rsidR="009F3B5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4C1706">
        <w:rPr>
          <w:rFonts w:ascii="TH SarabunIT๙" w:hAnsi="TH SarabunIT๙" w:cs="TH SarabunIT๙"/>
          <w:sz w:val="32"/>
          <w:szCs w:val="32"/>
          <w:cs/>
        </w:rPr>
        <w:t>แต่งตั้งให้ดำรงตำแหน่งทางวิชาการ</w:t>
      </w:r>
      <w:r w:rsidR="008A77D1">
        <w:rPr>
          <w:rFonts w:ascii="TH SarabunIT๙" w:hAnsi="TH SarabunIT๙" w:cs="TH SarabunIT๙"/>
          <w:sz w:val="32"/>
          <w:szCs w:val="32"/>
        </w:rPr>
        <w:t xml:space="preserve"> </w:t>
      </w:r>
      <w:r w:rsidR="001E32E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B509DB" w:rsidRPr="004C1706" w:rsidRDefault="00C90B29" w:rsidP="000F4AB1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๘) </w:t>
      </w:r>
      <w:r w:rsidR="00542BE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ทำคำสั่งแต่งตั้งให้ดำรงตำแหน่งทางวิชาการและให้ได้รับเงินเดือน  เงินประจำตำแหน่ง </w:t>
      </w:r>
      <w:r w:rsidRPr="00531E5A">
        <w:rPr>
          <w:rFonts w:ascii="TH SarabunIT๙" w:hAnsi="TH SarabunIT๙" w:cs="TH SarabunIT๙"/>
          <w:sz w:val="32"/>
          <w:szCs w:val="32"/>
          <w:cs/>
        </w:rPr>
        <w:t>และสำเนาคำสั่งให้แก่ฝ่ายการเงินทราบและดำเนินการในส่วนที่เกี่ยวข้องต่อไป</w:t>
      </w:r>
      <w:r w:rsidR="002D4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7D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509DB" w:rsidRDefault="00C90B29" w:rsidP="000F4AB1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๙) รายงานผลการแต่งตั้งต่อคณะกรรมการข้าราชการพลเรือนในสถาบันอุดมศึกษา (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 xml:space="preserve">.)  </w:t>
      </w:r>
    </w:p>
    <w:p w:rsidR="00C90B29" w:rsidRPr="004C1706" w:rsidRDefault="00C90B29" w:rsidP="000F4AB1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อุดมศึกษา ภายใน ๓๐ วัน (เฉพาะกรณีที่ข้าราชการพลเรือนในสถาบันอุดมศึกษาได้รับการแต่งตั้งเป็นตำแหน่งทางวิชาการ เท่านั้น  ส่วนพนักงานมหาวิทยาลัยให้มหาวิทยาลัยเก็บเรื่อง)  และแจ้งคณะ</w:t>
      </w:r>
      <w:r w:rsidR="00706608">
        <w:rPr>
          <w:rFonts w:ascii="TH SarabunIT๙" w:hAnsi="TH SarabunIT๙" w:cs="TH SarabunIT๙" w:hint="cs"/>
          <w:sz w:val="32"/>
          <w:szCs w:val="32"/>
          <w:cs/>
        </w:rPr>
        <w:t xml:space="preserve">/วิทยาลัย </w:t>
      </w:r>
      <w:r w:rsidRPr="004C1706">
        <w:rPr>
          <w:rFonts w:ascii="TH SarabunIT๙" w:hAnsi="TH SarabunIT๙" w:cs="TH SarabunIT๙"/>
          <w:sz w:val="32"/>
          <w:szCs w:val="32"/>
          <w:cs/>
        </w:rPr>
        <w:t>ต้นสังกัดของผู้ขอกำหนดตำแหน่งทางวิชาการ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เพื่อจัดทำฐานข้อมูลบุคลากรระดับคณะ/วิทยาลัย</w:t>
      </w:r>
      <w:r w:rsidR="002D4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7D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C90B29" w:rsidRPr="004C1706" w:rsidRDefault="00B509DB" w:rsidP="000F4AB1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0B29" w:rsidRPr="004C1706">
        <w:rPr>
          <w:rFonts w:ascii="TH SarabunIT๙" w:hAnsi="TH SarabunIT๙" w:cs="TH SarabunIT๙"/>
          <w:sz w:val="32"/>
          <w:szCs w:val="32"/>
          <w:cs/>
        </w:rPr>
        <w:t>๑๐) แจ้งสำเนาคำสั่งแต่งตั้งให้คณะ/วิทยาลัย และเจ้าตัวทราบ</w:t>
      </w:r>
    </w:p>
    <w:p w:rsidR="00C90B29" w:rsidRPr="004C1706" w:rsidRDefault="00B509DB" w:rsidP="000F4AB1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0B29" w:rsidRPr="004C1706">
        <w:rPr>
          <w:rFonts w:ascii="TH SarabunIT๙" w:hAnsi="TH SarabunIT๙" w:cs="TH SarabunIT๙"/>
          <w:sz w:val="32"/>
          <w:szCs w:val="32"/>
          <w:cs/>
        </w:rPr>
        <w:t xml:space="preserve">๑๑) </w:t>
      </w:r>
      <w:r w:rsidR="00C90B29" w:rsidRPr="00531E5A">
        <w:rPr>
          <w:rFonts w:ascii="TH SarabunIT๙" w:hAnsi="TH SarabunIT๙" w:cs="TH SarabunIT๙"/>
          <w:sz w:val="32"/>
          <w:szCs w:val="32"/>
          <w:cs/>
        </w:rPr>
        <w:t>แจ้งสำเนาทะเบียนตำแหน่งให้การเงินทราบและเบิกจ่ายเงินประจำตำแหน่ง</w:t>
      </w:r>
      <w:r w:rsidR="00C90B29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0B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6A5A" w:rsidRDefault="00306A5A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F3B52" w:rsidRDefault="009F3B52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0D8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6A5A" w:rsidRDefault="00D67AE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ูปภาพที่ 4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ภูมิภาพขั้นตอนการปฏิบัติงาน</w:t>
      </w:r>
    </w:p>
    <w:p w:rsidR="00B840D8" w:rsidRPr="004C1706" w:rsidRDefault="00B840D8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6A5A" w:rsidRPr="004C1706" w:rsidRDefault="00306A5A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6804" w:type="dxa"/>
        <w:jc w:val="center"/>
        <w:tblLook w:val="04A0" w:firstRow="1" w:lastRow="0" w:firstColumn="1" w:lastColumn="0" w:noHBand="0" w:noVBand="1"/>
      </w:tblPr>
      <w:tblGrid>
        <w:gridCol w:w="1838"/>
        <w:gridCol w:w="3974"/>
        <w:gridCol w:w="992"/>
      </w:tblGrid>
      <w:tr w:rsidR="00306A5A" w:rsidRPr="004C1706" w:rsidTr="005061D3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870AC1" w:rsidP="00543EE8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</w:t>
            </w:r>
            <w:r w:rsidR="00306A5A"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43E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06A5A" w:rsidRPr="004C1706" w:rsidTr="005061D3">
        <w:trPr>
          <w:trHeight w:val="1468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F8E0AF" wp14:editId="59D05331">
                      <wp:simplePos x="0" y="0"/>
                      <wp:positionH relativeFrom="column">
                        <wp:posOffset>469570</wp:posOffset>
                      </wp:positionH>
                      <wp:positionV relativeFrom="paragraph">
                        <wp:posOffset>300380</wp:posOffset>
                      </wp:positionV>
                      <wp:extent cx="0" cy="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CA8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95pt;margin-top:23.65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1472CB" wp14:editId="3384901E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9845</wp:posOffset>
                      </wp:positionV>
                      <wp:extent cx="1000125" cy="74295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910F4F" w:rsidRDefault="00F4570E" w:rsidP="00306A5A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910F4F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472CB" id="Oval 16" o:spid="_x0000_s1052" style="position:absolute;left:0;text-align:left;margin-left:23.45pt;margin-top:2.35pt;width:78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" fillcolor="#4f81bd [3204]" strokecolor="#243f60 [1604]" strokeweight="2pt">
                      <v:textbox>
                        <w:txbxContent>
                          <w:p w:rsidR="00F4570E" w:rsidRPr="00910F4F" w:rsidRDefault="00F4570E" w:rsidP="00306A5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4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99957A" wp14:editId="42086D92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64033</wp:posOffset>
                      </wp:positionV>
                      <wp:extent cx="7315" cy="451790"/>
                      <wp:effectExtent l="76200" t="0" r="69215" b="628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4517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2D0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66.4pt;margin-top:12.9pt;width:.6pt;height:3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" strokecolor="#4579b8 [3044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06A5A" w:rsidRPr="004C1706" w:rsidTr="005061D3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01C6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99500F" wp14:editId="58A11D3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83845</wp:posOffset>
                      </wp:positionV>
                      <wp:extent cx="929005" cy="6985"/>
                      <wp:effectExtent l="0" t="57150" r="42545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005" cy="6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0D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26.75pt;margin-top:22.35pt;width:73.15pt;height: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B243D2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604471" wp14:editId="002E8B0E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87020</wp:posOffset>
                      </wp:positionV>
                      <wp:extent cx="0" cy="229870"/>
                      <wp:effectExtent l="0" t="0" r="19050" b="177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E1185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22.6pt" to="27.2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" strokecolor="#4579b8 [3044]" strokeweight="1pt"/>
                  </w:pict>
                </mc:Fallback>
              </mc:AlternateContent>
            </w:r>
            <w:r w:rsidR="00306A5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EB10BF" wp14:editId="4FEE30C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17856</wp:posOffset>
                      </wp:positionV>
                      <wp:extent cx="790575" cy="878840"/>
                      <wp:effectExtent l="0" t="0" r="2857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78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910F4F" w:rsidRDefault="00F4570E" w:rsidP="00306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10F4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อนุกรรมการประเมินผลการ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10BF" id="Rectangle 18" o:spid="_x0000_s1053" style="position:absolute;left:0;text-align:left;margin-left:1.8pt;margin-top:40.8pt;width:62.25pt;height:6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" fillcolor="#4f81bd [3204]" strokecolor="#243f60 [1604]" strokeweight="2pt">
                      <v:textbox>
                        <w:txbxContent>
                          <w:p w:rsidR="00F4570E" w:rsidRPr="00910F4F" w:rsidRDefault="00F4570E" w:rsidP="00306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10F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นุกรรมการประเมินผลการส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F90AD3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848774</wp:posOffset>
                      </wp:positionH>
                      <wp:positionV relativeFrom="paragraph">
                        <wp:posOffset>496736</wp:posOffset>
                      </wp:positionV>
                      <wp:extent cx="6985" cy="318052"/>
                      <wp:effectExtent l="76200" t="0" r="69215" b="6350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180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E5373" id="Straight Arrow Connector 76" o:spid="_x0000_s1026" type="#_x0000_t32" style="position:absolute;margin-left:66.85pt;margin-top:39.1pt;width:.55pt;height:25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="00306A5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D2F1E6" wp14:editId="5A97050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3825</wp:posOffset>
                      </wp:positionV>
                      <wp:extent cx="1304925" cy="3524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910F4F" w:rsidRDefault="00F4570E" w:rsidP="00306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910F4F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คณะ/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2F1E6" id="Rectangle 19" o:spid="_x0000_s1054" style="position:absolute;left:0;text-align:left;margin-left:10.4pt;margin-top:9.75pt;width:102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" fillcolor="#4f81bd [3204]" strokecolor="#243f60 [1604]" strokeweight="2pt">
                      <v:textbox>
                        <w:txbxContent>
                          <w:p w:rsidR="00F4570E" w:rsidRPr="00910F4F" w:rsidRDefault="00F4570E" w:rsidP="00306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10F4F">
                              <w:rPr>
                                <w:rFonts w:ascii="TH SarabunIT๙" w:hAnsi="TH SarabunIT๙" w:cs="TH SarabunIT๙"/>
                                <w:cs/>
                              </w:rPr>
                              <w:t>คณะ/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A5A" w:rsidRDefault="00306A5A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65E27" w:rsidRDefault="00465E27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65E27" w:rsidRDefault="00465E27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65E27" w:rsidRDefault="00465E27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65E27" w:rsidRPr="004C1706" w:rsidRDefault="00465E27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06A5A" w:rsidRPr="004C1706" w:rsidTr="005061D3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5061D3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2EC822" wp14:editId="4DC0AFD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35000</wp:posOffset>
                      </wp:positionV>
                      <wp:extent cx="0" cy="542925"/>
                      <wp:effectExtent l="0" t="0" r="19050" b="95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85E61" id="Straight Connector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50pt" to="29.1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" strokecolor="#4579b8 [3044]" strokeweight="1pt"/>
                  </w:pict>
                </mc:Fallback>
              </mc:AlternateContent>
            </w: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F0114E" wp14:editId="0AD4C916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682625</wp:posOffset>
                      </wp:positionV>
                      <wp:extent cx="2066925" cy="1019175"/>
                      <wp:effectExtent l="0" t="0" r="28575" b="28575"/>
                      <wp:wrapNone/>
                      <wp:docPr id="24" name="Diamon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0191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515490" w:rsidRDefault="00F4570E" w:rsidP="00306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2F2F2" w:themeColor="background1" w:themeShade="F2"/>
                                      <w:sz w:val="24"/>
                                      <w:szCs w:val="24"/>
                                    </w:rPr>
                                  </w:pPr>
                                  <w:r w:rsidRPr="00515490">
                                    <w:rPr>
                                      <w:rFonts w:ascii="TH SarabunIT๙" w:hAnsi="TH SarabunIT๙" w:cs="TH SarabunIT๙"/>
                                      <w:color w:val="F2F2F2" w:themeColor="background1" w:themeShade="F2"/>
                                      <w:sz w:val="24"/>
                                      <w:szCs w:val="24"/>
                                      <w:cs/>
                                    </w:rPr>
                                    <w:t xml:space="preserve">คณะกรรมการ </w:t>
                                  </w:r>
                                  <w:proofErr w:type="spellStart"/>
                                  <w:r w:rsidRPr="00515490">
                                    <w:rPr>
                                      <w:rFonts w:ascii="TH SarabunIT๙" w:hAnsi="TH SarabunIT๙" w:cs="TH SarabunIT๙"/>
                                      <w:color w:val="F2F2F2" w:themeColor="background1" w:themeShade="F2"/>
                                      <w:sz w:val="24"/>
                                      <w:szCs w:val="24"/>
                                      <w:cs/>
                                    </w:rPr>
                                    <w:t>ก.พ.ว</w:t>
                                  </w:r>
                                  <w:proofErr w:type="spellEnd"/>
                                  <w:r w:rsidRPr="00515490">
                                    <w:rPr>
                                      <w:rFonts w:ascii="TH SarabunIT๙" w:hAnsi="TH SarabunIT๙" w:cs="TH SarabunIT๙"/>
                                      <w:color w:val="F2F2F2" w:themeColor="background1" w:themeShade="F2"/>
                                      <w:sz w:val="24"/>
                                      <w:szCs w:val="24"/>
                                      <w:cs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0114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4" o:spid="_x0000_s1055" type="#_x0000_t4" style="position:absolute;left:0;text-align:left;margin-left:76.35pt;margin-top:53.75pt;width:162.7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" fillcolor="#4f81bd [3204]" strokecolor="#243f60 [1604]" strokeweight="2pt">
                      <v:textbox>
                        <w:txbxContent>
                          <w:p w:rsidR="00F4570E" w:rsidRPr="00515490" w:rsidRDefault="00F4570E" w:rsidP="00306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515490"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4"/>
                                <w:szCs w:val="24"/>
                                <w:cs/>
                              </w:rPr>
                              <w:t xml:space="preserve">คณะกรรมการ </w:t>
                            </w:r>
                            <w:proofErr w:type="spellStart"/>
                            <w:r w:rsidRPr="00515490"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4"/>
                                <w:szCs w:val="24"/>
                                <w:cs/>
                              </w:rPr>
                              <w:t>ก.พ.ว</w:t>
                            </w:r>
                            <w:proofErr w:type="spellEnd"/>
                            <w:r w:rsidRPr="00515490">
                              <w:rPr>
                                <w:rFonts w:ascii="TH SarabunIT๙" w:hAnsi="TH SarabunIT๙" w:cs="TH SarabunIT๙"/>
                                <w:color w:val="F2F2F2" w:themeColor="background1" w:themeShade="F2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0F4AB1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4C8B62" wp14:editId="048C0320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222250</wp:posOffset>
                      </wp:positionV>
                      <wp:extent cx="38100" cy="981075"/>
                      <wp:effectExtent l="0" t="0" r="1905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9810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2AF47" id="Straight Connector 3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17.5pt" to="154.7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" strokecolor="#4579b8 [3044]" strokeweight="1pt"/>
                  </w:pict>
                </mc:Fallback>
              </mc:AlternateContent>
            </w:r>
            <w:r w:rsidR="00306A5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358E3E" wp14:editId="1F9EAC8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31775</wp:posOffset>
                      </wp:positionV>
                      <wp:extent cx="431165" cy="0"/>
                      <wp:effectExtent l="38100" t="76200" r="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16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8DE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19pt;margin-top:18.25pt;width:33.9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306A5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6091E9" wp14:editId="35CA3C5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0480</wp:posOffset>
                      </wp:positionV>
                      <wp:extent cx="1304925" cy="3524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515490" w:rsidRDefault="00F4570E" w:rsidP="00306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515490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091E9" id="Rectangle 21" o:spid="_x0000_s1056" style="position:absolute;left:0;text-align:left;margin-left:17.85pt;margin-top:2.4pt;width:102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" fillcolor="#4f81bd [3204]" strokecolor="#243f60 [1604]" strokeweight="2pt">
                      <v:textbox>
                        <w:txbxContent>
                          <w:p w:rsidR="00F4570E" w:rsidRPr="00515490" w:rsidRDefault="00F4570E" w:rsidP="00306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15490">
                              <w:rPr>
                                <w:rFonts w:ascii="TH SarabunIT๙" w:hAnsi="TH SarabunIT๙" w:cs="TH SarabunIT๙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6A5A" w:rsidRPr="004C1706" w:rsidRDefault="00F90AD3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61925</wp:posOffset>
                      </wp:positionV>
                      <wp:extent cx="6985" cy="278296"/>
                      <wp:effectExtent l="76200" t="0" r="69215" b="6477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78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663B1" id="Straight Arrow Connector 85" o:spid="_x0000_s1026" type="#_x0000_t32" style="position:absolute;margin-left:65.3pt;margin-top:12.75pt;width:.55pt;height:21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 w:rsidR="00306A5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7A6F6A" wp14:editId="3610EEC1">
                      <wp:simplePos x="0" y="0"/>
                      <wp:positionH relativeFrom="column">
                        <wp:posOffset>1489685</wp:posOffset>
                      </wp:positionH>
                      <wp:positionV relativeFrom="paragraph">
                        <wp:posOffset>257988</wp:posOffset>
                      </wp:positionV>
                      <wp:extent cx="877671" cy="299923"/>
                      <wp:effectExtent l="0" t="0" r="17780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671" cy="2999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515490" w:rsidRDefault="00F4570E" w:rsidP="00306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154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6F6A" id="Rectangle 39" o:spid="_x0000_s1057" style="position:absolute;left:0;text-align:left;margin-left:117.3pt;margin-top:20.3pt;width:69.1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" fillcolor="#4f81bd [3204]" strokecolor="#243f60 [1604]" strokeweight="2pt">
                      <v:textbox>
                        <w:txbxContent>
                          <w:p w:rsidR="00F4570E" w:rsidRPr="00515490" w:rsidRDefault="00F4570E" w:rsidP="00306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1549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06A5A" w:rsidRPr="004C1706" w:rsidTr="005061D3">
        <w:trPr>
          <w:trHeight w:val="1585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26D618" wp14:editId="10F054C0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94030</wp:posOffset>
                      </wp:positionV>
                      <wp:extent cx="775386" cy="0"/>
                      <wp:effectExtent l="0" t="0" r="2476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538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15E7D" id="Straight Connector 2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38.9pt" to="90.6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" strokecolor="#4579b8 [3044]" strokeweight="1pt"/>
                  </w:pict>
                </mc:Fallback>
              </mc:AlternateConten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A5A" w:rsidRPr="004C1706" w:rsidRDefault="00306A5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06A5A" w:rsidRPr="004C1706" w:rsidRDefault="005061D3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330C43" wp14:editId="616A33D0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7625</wp:posOffset>
                      </wp:positionV>
                      <wp:extent cx="22860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E87E2" id="Straight Connector 3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.75pt" to="153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" strokecolor="#4579b8 [3044]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A5A" w:rsidRPr="004C1706" w:rsidRDefault="00306A5A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306A5A" w:rsidRPr="004C1706" w:rsidRDefault="00306A5A" w:rsidP="00465E27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:rsidR="00306A5A" w:rsidRPr="004C1706" w:rsidRDefault="00306A5A" w:rsidP="00306A5A">
      <w:pPr>
        <w:tabs>
          <w:tab w:val="left" w:pos="1590"/>
        </w:tabs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B840D8" w:rsidRDefault="00F042B2" w:rsidP="00A3011D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</w:p>
    <w:p w:rsidR="0010507C" w:rsidRPr="004C1706" w:rsidRDefault="007B7116" w:rsidP="00D3158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DD285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E0EF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507C"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507C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เสนอขอกำหนดตำแหน่งทางวิชาการ</w:t>
      </w:r>
      <w:r w:rsidR="00462AE5"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6 ขั้นตอน ดังนี้</w:t>
      </w:r>
    </w:p>
    <w:p w:rsidR="00D31588" w:rsidRDefault="0010507C" w:rsidP="00D31588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2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="00462AE5" w:rsidRPr="00462AE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เสนอขอ</w:t>
      </w:r>
      <w:r w:rsidR="00462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8F2" w:rsidRPr="004C1706">
        <w:rPr>
          <w:rFonts w:ascii="TH SarabunIT๙" w:hAnsi="TH SarabunIT๙" w:cs="TH SarabunIT๙"/>
          <w:sz w:val="32"/>
          <w:szCs w:val="32"/>
          <w:cs/>
        </w:rPr>
        <w:t>ผู้เสนอขอกำหนดตำแหน่งทางวิชา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>กรอกข้อมูลแบบขอรับการ</w:t>
      </w:r>
    </w:p>
    <w:p w:rsidR="0010507C" w:rsidRPr="004C1706" w:rsidRDefault="0010507C" w:rsidP="00D3158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ประเมินผลการสอน (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ว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01)* และเอกสารที่เกี่ยวข้องเสนอต่อคณะต้นสังกัด</w:t>
      </w:r>
      <w:r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รณีที่เสนอขอรับ</w:t>
      </w:r>
      <w:r w:rsidR="000F4AB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ารประเมินผลการสอนและเสนอขอรับการพิจารณาตำแหน่งทางวิชาการพร้อมกัน ให้เสนอแบบคำขอรับ</w:t>
      </w:r>
      <w:r w:rsidR="000F4AB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ารพิจารณากำหนดตำแหน่งทางวิชาการ (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 xml:space="preserve">. 03)** และผลงานทางวิชาการ </w:t>
      </w:r>
      <w:r w:rsidRPr="00515490">
        <w:rPr>
          <w:rFonts w:ascii="TH SarabunIT๙" w:hAnsi="TH SarabunIT๙" w:cs="TH SarabunIT๙"/>
          <w:b/>
          <w:bCs/>
          <w:sz w:val="32"/>
          <w:szCs w:val="32"/>
          <w:cs/>
        </w:rPr>
        <w:t>อย่างละ 9 ชุด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1588" w:rsidRDefault="0010507C" w:rsidP="00D31588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2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</w:t>
      </w:r>
      <w:r w:rsidR="00462AE5" w:rsidRPr="00462AE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พิจารณาระดับคณะ/วิทยาลัย</w:t>
      </w:r>
      <w:r w:rsidR="00462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คณะกรรมการประจำคณะ</w:t>
      </w:r>
      <w:r w:rsidR="00462AE5">
        <w:rPr>
          <w:rFonts w:ascii="TH SarabunIT๙" w:hAnsi="TH SarabunIT๙" w:cs="TH SarabunIT๙" w:hint="cs"/>
          <w:sz w:val="32"/>
          <w:szCs w:val="32"/>
          <w:cs/>
        </w:rPr>
        <w:t>/วิทยาลัย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ประชุม</w:t>
      </w:r>
    </w:p>
    <w:p w:rsidR="0010507C" w:rsidRPr="004C1706" w:rsidRDefault="0010507C" w:rsidP="00D3158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พิจารณาตรวจสอบคุณสมบัติและเสนอรายชื่อคณะอนุกรรมการประเมินผลการสอน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เพื่อเสนอต่อคณะกรรมการพิจารณาตำแหน่งทางวิชาการพิจารณาแต่งตั้ง</w:t>
      </w:r>
    </w:p>
    <w:p w:rsidR="00D31588" w:rsidRDefault="0010507C" w:rsidP="00D31588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2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) </w:t>
      </w:r>
      <w:r w:rsidR="00462AE5" w:rsidRPr="00462AE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ระเมินผลการสอน</w:t>
      </w:r>
      <w:r w:rsidR="00462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คณะอนุกรรมการประเมินผลการสอนดำเนินการ</w:t>
      </w:r>
    </w:p>
    <w:p w:rsidR="0010507C" w:rsidRPr="004C1706" w:rsidRDefault="0010507C" w:rsidP="00D3158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ประเมินผลการสอน และรายงานผลต่อคณะกรรมการพิจารณาตำแหน่งทางวิชาการ</w:t>
      </w:r>
      <w:r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รณีขอรับการประเมินผลการสอนและขอรับการพิจารณากำหนดตำแหน่งทางว</w:t>
      </w:r>
      <w:r w:rsidR="00A3011D">
        <w:rPr>
          <w:rFonts w:ascii="TH SarabunIT๙" w:hAnsi="TH SarabunIT๙" w:cs="TH SarabunIT๙"/>
          <w:sz w:val="32"/>
          <w:szCs w:val="32"/>
          <w:cs/>
        </w:rPr>
        <w:t>ิชาการพร้อมกัน ให้คณะ</w:t>
      </w:r>
      <w:r w:rsidR="00A3011D">
        <w:rPr>
          <w:rFonts w:ascii="TH SarabunIT๙" w:hAnsi="TH SarabunIT๙" w:cs="TH SarabunIT๙" w:hint="cs"/>
          <w:sz w:val="32"/>
          <w:szCs w:val="32"/>
          <w:cs/>
        </w:rPr>
        <w:t>/วิทยาลัย ต้น</w:t>
      </w:r>
      <w:r w:rsidRPr="004C1706">
        <w:rPr>
          <w:rFonts w:ascii="TH SarabunIT๙" w:hAnsi="TH SarabunIT๙" w:cs="TH SarabunIT๙"/>
          <w:sz w:val="32"/>
          <w:szCs w:val="32"/>
          <w:cs/>
        </w:rPr>
        <w:t>สังกัดเสนอต่อ</w:t>
      </w:r>
      <w:r w:rsidR="00A3011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ฝ่ายเลขานุการคณะกรรมการพิจารณาตำแหน่งทางวิชาการก่อนการประชุมอย่างน้อย 15 วัน</w:t>
      </w:r>
    </w:p>
    <w:p w:rsidR="00462AE5" w:rsidRPr="00462AE5" w:rsidRDefault="0010507C" w:rsidP="00D31588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2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) </w:t>
      </w:r>
      <w:r w:rsidR="00462AE5" w:rsidRPr="00462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การพิจารณาของคณะกรรมการพิจารณาตำแหน่งทางวิชาการ </w:t>
      </w:r>
    </w:p>
    <w:p w:rsidR="00D31588" w:rsidRDefault="00462AE5" w:rsidP="00D31588">
      <w:pPr>
        <w:spacing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)  </w:t>
      </w:r>
      <w:r w:rsidR="0010507C" w:rsidRPr="004C1706">
        <w:rPr>
          <w:rFonts w:ascii="TH SarabunIT๙" w:hAnsi="TH SarabunIT๙" w:cs="TH SarabunIT๙"/>
          <w:sz w:val="32"/>
          <w:szCs w:val="32"/>
          <w:cs/>
        </w:rPr>
        <w:t>รับทราบผลการประเมินผลการสอน พิจารณาแบบคำขอรับการพิจารณา</w:t>
      </w:r>
    </w:p>
    <w:p w:rsidR="0010507C" w:rsidRDefault="0010507C" w:rsidP="00462AE5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ตำแหน่งทางวิชาการ (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 xml:space="preserve">. 03) และพิจารณาคัดเลือกรายชื่อผู้ทรงคุณวุฒิเพื่อประเมินผลงานทางวิชาการและจริยธรรมและจรรยาบรรณทางวิชาการ เพื่อให้ฝ่ายเลขานุการทาบทามตามองค์ประกอบที่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 xml:space="preserve">. กำหนด   </w:t>
      </w:r>
    </w:p>
    <w:p w:rsidR="00D31588" w:rsidRDefault="00462AE5" w:rsidP="00D31588">
      <w:pPr>
        <w:spacing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10507C" w:rsidRPr="004C1706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07C" w:rsidRPr="004C1706">
        <w:rPr>
          <w:rFonts w:ascii="TH SarabunIT๙" w:hAnsi="TH SarabunIT๙" w:cs="TH SarabunIT๙"/>
          <w:sz w:val="32"/>
          <w:szCs w:val="32"/>
          <w:cs/>
        </w:rPr>
        <w:t>พิจารณาผลการประเมินผลงานทางวิชาการและจริยธรรมและจรรยาบรรณทาง</w:t>
      </w:r>
    </w:p>
    <w:p w:rsidR="00515490" w:rsidRDefault="0010507C" w:rsidP="00462AE5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ิชาการของคณะกรรมการผู้ทรงคุณวุฒิ </w:t>
      </w:r>
    </w:p>
    <w:p w:rsidR="00D31588" w:rsidRDefault="00736F0C" w:rsidP="00D31588">
      <w:pPr>
        <w:spacing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) พิจารณาทบทวนผลการประเมินผลงานทางวิชาการ ตามที่สภามหาวิทยาลัย</w:t>
      </w:r>
    </w:p>
    <w:p w:rsidR="00736F0C" w:rsidRDefault="00736F0C" w:rsidP="00D31588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:rsidR="0010507C" w:rsidRPr="004C1706" w:rsidRDefault="00462AE5" w:rsidP="00A3011D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2AE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10507C" w:rsidRPr="00462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462AE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เสนอ</w:t>
      </w:r>
      <w:r w:rsidR="0010507C" w:rsidRPr="00462AE5">
        <w:rPr>
          <w:rFonts w:ascii="TH SarabunIT๙" w:hAnsi="TH SarabunIT๙" w:cs="TH SarabunIT๙"/>
          <w:b/>
          <w:bCs/>
          <w:sz w:val="32"/>
          <w:szCs w:val="32"/>
          <w:cs/>
        </w:rPr>
        <w:t>สภามหาวิทยาลัยพิจารณาอนุมัติ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เลขานุการเสนอผล</w:t>
      </w:r>
      <w:r w:rsidR="00A301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ของคณะกรรมการผู้ทรงคุณวุฒิที่ผ่านการพิจารณาให้ความเห็นของคณะกรรมการพิจารณาตำแหน่งทางวิชาการต่อสภามหาวิทยาลัย</w:t>
      </w:r>
    </w:p>
    <w:p w:rsidR="0010507C" w:rsidRPr="004C1706" w:rsidRDefault="00462AE5" w:rsidP="00A3011D">
      <w:pPr>
        <w:spacing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0507C" w:rsidRPr="00462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462AE5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ปฏิบัติงาน</w:t>
      </w:r>
      <w:r w:rsidR="00A3011D">
        <w:rPr>
          <w:rFonts w:ascii="TH SarabunIT๙" w:hAnsi="TH SarabunIT๙" w:cs="TH SarabunIT๙" w:hint="cs"/>
          <w:sz w:val="32"/>
          <w:szCs w:val="32"/>
          <w:cs/>
        </w:rPr>
        <w:t>ของ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และเสนออธิการบดี</w:t>
      </w:r>
      <w:r w:rsidR="0010507C" w:rsidRPr="004C1706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0F4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คำสั่งแต่งตั้ง และแจ้งคำสั่งผู้เกี่ยวข้องรับทราบ</w:t>
      </w:r>
    </w:p>
    <w:p w:rsidR="0010507C" w:rsidRPr="004C1706" w:rsidRDefault="0010507C" w:rsidP="0010507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10507C" w:rsidRPr="004C1706" w:rsidRDefault="0010507C" w:rsidP="0010507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541DB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462AE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* ดาวน์โหลดได้ที่ </w:t>
      </w:r>
      <w:hyperlink r:id="rId13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npu.ac.th/personnelnpu/?page_id=957</w:t>
        </w:r>
      </w:hyperlink>
    </w:p>
    <w:p w:rsidR="0010507C" w:rsidRPr="004C1706" w:rsidRDefault="0010507C" w:rsidP="0010507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462AE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** ดาวน์โหลดได้ที่ </w:t>
      </w:r>
      <w:r w:rsidRPr="004C1706">
        <w:rPr>
          <w:rFonts w:ascii="TH SarabunIT๙" w:hAnsi="TH SarabunIT๙" w:cs="TH SarabunIT๙"/>
          <w:sz w:val="32"/>
          <w:szCs w:val="32"/>
        </w:rPr>
        <w:t>http://www.npu.ac.th/personnelnpu/?page_id=</w:t>
      </w:r>
      <w:r w:rsidRPr="004C1706">
        <w:rPr>
          <w:rFonts w:ascii="TH SarabunIT๙" w:hAnsi="TH SarabunIT๙" w:cs="TH SarabunIT๙"/>
          <w:sz w:val="32"/>
          <w:szCs w:val="32"/>
          <w:cs/>
        </w:rPr>
        <w:t>951</w:t>
      </w:r>
    </w:p>
    <w:p w:rsidR="0010507C" w:rsidRPr="000F4AB1" w:rsidRDefault="00462AE5" w:rsidP="003456E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4AB1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0F4A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2-5 เป็นการดำเนินการในชั้นความลับ</w:t>
      </w:r>
    </w:p>
    <w:p w:rsidR="0010507C" w:rsidRPr="004C1706" w:rsidRDefault="00462AE5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0507C" w:rsidRPr="004C1706" w:rsidRDefault="0010507C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0507C" w:rsidRPr="004C1706" w:rsidRDefault="0010507C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0507C" w:rsidRDefault="0010507C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56119" w:rsidRDefault="00556119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56119" w:rsidRDefault="00556119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0507C" w:rsidRPr="004C1706" w:rsidRDefault="005F7A6D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ูปภาพที่ </w:t>
      </w:r>
      <w:r w:rsidR="00D67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ภูมิภาพ</w:t>
      </w:r>
      <w:r w:rsidR="0010507C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เกี่ยวกับการขอตำแหน่งทางวิชาการ (</w:t>
      </w:r>
      <w:r w:rsidR="0010507C" w:rsidRPr="004C1706">
        <w:rPr>
          <w:rFonts w:ascii="TH SarabunIT๙" w:hAnsi="TH SarabunIT๙" w:cs="TH SarabunIT๙"/>
          <w:b/>
          <w:bCs/>
          <w:sz w:val="32"/>
          <w:szCs w:val="32"/>
        </w:rPr>
        <w:t>Flow chart</w:t>
      </w:r>
      <w:r w:rsidR="0010507C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) มหาวิทยาลัยนครพนม</w:t>
      </w:r>
    </w:p>
    <w:p w:rsidR="001E0EFA" w:rsidRPr="004C1706" w:rsidRDefault="001E0EFA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6" w:type="dxa"/>
        <w:tblLook w:val="04A0" w:firstRow="1" w:lastRow="0" w:firstColumn="1" w:lastColumn="0" w:noHBand="0" w:noVBand="1"/>
      </w:tblPr>
      <w:tblGrid>
        <w:gridCol w:w="1838"/>
        <w:gridCol w:w="3969"/>
        <w:gridCol w:w="3549"/>
      </w:tblGrid>
      <w:tr w:rsidR="001E0EFA" w:rsidRPr="004C1706" w:rsidTr="00FA62C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EFA" w:rsidRPr="004C1706" w:rsidRDefault="0010507C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</w:tr>
      <w:tr w:rsidR="001E0EFA" w:rsidRPr="004C1706" w:rsidTr="00FA62C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43160E" wp14:editId="7FB1F737">
                      <wp:simplePos x="0" y="0"/>
                      <wp:positionH relativeFrom="column">
                        <wp:posOffset>469570</wp:posOffset>
                      </wp:positionH>
                      <wp:positionV relativeFrom="paragraph">
                        <wp:posOffset>300380</wp:posOffset>
                      </wp:positionV>
                      <wp:extent cx="0" cy="0"/>
                      <wp:effectExtent l="0" t="0" r="0" b="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E4DE8" id="Straight Arrow Connector 28" o:spid="_x0000_s1026" type="#_x0000_t32" style="position:absolute;margin-left:36.95pt;margin-top:23.65pt;width:0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kc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65FAE7" wp14:editId="08576EED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6670</wp:posOffset>
                      </wp:positionV>
                      <wp:extent cx="904875" cy="638175"/>
                      <wp:effectExtent l="0" t="0" r="28575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B7BF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เสนอข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5FAE7" id="Oval 30" o:spid="_x0000_s1058" style="position:absolute;left:0;text-align:left;margin-left:30.85pt;margin-top:2.1pt;width:71.2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7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เสนอข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472901" wp14:editId="4DFCD9F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8105</wp:posOffset>
                      </wp:positionV>
                      <wp:extent cx="7315" cy="451790"/>
                      <wp:effectExtent l="76200" t="0" r="69215" b="6286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4517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6379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66.6pt;margin-top:6.15pt;width:.6pt;height:3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" strokecolor="#4579b8 [3044]" strokeweight="1pt">
                      <v:stroke endarrow="block"/>
                    </v:shape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:rsidR="001E0EFA" w:rsidRPr="004C1706" w:rsidRDefault="00917CA9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 xml:space="preserve">๑) </w:t>
            </w:r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>กรอกแบบคำขอรับการประเมินผลการสอน</w:t>
            </w:r>
            <w:r w:rsidR="001E0EFA" w:rsidRPr="004C170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167152">
              <w:rPr>
                <w:rFonts w:ascii="TH SarabunIT๙" w:hAnsi="TH SarabunIT๙" w:cs="TH SarabunIT๙"/>
                <w:szCs w:val="22"/>
              </w:rPr>
              <w:t xml:space="preserve">           </w:t>
            </w:r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>(</w:t>
            </w:r>
            <w:proofErr w:type="spellStart"/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>ก.พ.ว</w:t>
            </w:r>
            <w:proofErr w:type="spellEnd"/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>. 01)</w:t>
            </w:r>
          </w:p>
          <w:p w:rsidR="001E0EFA" w:rsidRPr="004C1706" w:rsidRDefault="00917CA9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 xml:space="preserve">๒) </w:t>
            </w:r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>บันทึกเสนอขอรับการพิจารณากำหนดตำแหน่งทางวิชาการ พร้อมแนบเอกสารดังนี้</w:t>
            </w:r>
          </w:p>
          <w:p w:rsidR="001E0EFA" w:rsidRPr="004C1706" w:rsidRDefault="00917CA9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 xml:space="preserve">      ๒.๑)</w:t>
            </w:r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proofErr w:type="spellStart"/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>ก.พ.อ</w:t>
            </w:r>
            <w:proofErr w:type="spellEnd"/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>. จำนวน 9 ชุด</w:t>
            </w:r>
          </w:p>
          <w:p w:rsidR="001E0EFA" w:rsidRPr="004C1706" w:rsidRDefault="00917CA9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 xml:space="preserve">      ๒.๒) </w:t>
            </w:r>
            <w:r w:rsidR="001E0EFA" w:rsidRPr="004C1706">
              <w:rPr>
                <w:rFonts w:ascii="TH SarabunIT๙" w:hAnsi="TH SarabunIT๙" w:cs="TH SarabunIT๙"/>
                <w:szCs w:val="22"/>
                <w:cs/>
              </w:rPr>
              <w:t xml:space="preserve"> ผลงานทางวิชาการ จำนวน 9 ชุด</w:t>
            </w:r>
          </w:p>
        </w:tc>
      </w:tr>
      <w:tr w:rsidR="001E0EFA" w:rsidRPr="004C1706" w:rsidTr="00FA62C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E0EFA" w:rsidRPr="004C1706" w:rsidRDefault="00217920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EEC2A9" wp14:editId="6EAECEDE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81610</wp:posOffset>
                      </wp:positionV>
                      <wp:extent cx="0" cy="321310"/>
                      <wp:effectExtent l="0" t="0" r="19050" b="2159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84993" id="Straight Connector 2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14.3pt" to="35.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" strokecolor="#4579b8 [3044]" strokeweight="1pt"/>
                  </w:pict>
                </mc:Fallback>
              </mc:AlternateContent>
            </w:r>
            <w:r w:rsidR="001E0EF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42A0F5" wp14:editId="2F25DB1B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94920</wp:posOffset>
                      </wp:positionV>
                      <wp:extent cx="929031" cy="7315"/>
                      <wp:effectExtent l="0" t="57150" r="42545" b="8826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031" cy="73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C652A" id="Straight Arrow Connector 33" o:spid="_x0000_s1026" type="#_x0000_t32" style="position:absolute;margin-left:35.8pt;margin-top:15.35pt;width:73.15pt;height: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1E0EF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535746" wp14:editId="4A4808AC">
                      <wp:simplePos x="0" y="0"/>
                      <wp:positionH relativeFrom="column">
                        <wp:posOffset>89179</wp:posOffset>
                      </wp:positionH>
                      <wp:positionV relativeFrom="paragraph">
                        <wp:posOffset>502615</wp:posOffset>
                      </wp:positionV>
                      <wp:extent cx="790575" cy="878967"/>
                      <wp:effectExtent l="0" t="0" r="28575" b="1651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789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FB7BF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อนุกรรมการประเมินผลการ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35746" id="Rectangle 34" o:spid="_x0000_s1059" style="position:absolute;left:0;text-align:left;margin-left:7pt;margin-top:39.6pt;width:62.25pt;height:6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B7BF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นุกรรมการประเมินผลการส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818C12" wp14:editId="2CE7635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1910</wp:posOffset>
                      </wp:positionV>
                      <wp:extent cx="1304925" cy="3524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FB7BF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คณะ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18C12" id="Rectangle 36" o:spid="_x0000_s1060" style="position:absolute;left:0;text-align:left;margin-left:17.2pt;margin-top:3.3pt;width:102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B7BF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DB8B93" wp14:editId="5886675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1910</wp:posOffset>
                      </wp:positionV>
                      <wp:extent cx="0" cy="444931"/>
                      <wp:effectExtent l="76200" t="0" r="57150" b="508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493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58019" id="Straight Arrow Connector 37" o:spid="_x0000_s1026" type="#_x0000_t32" style="position:absolute;margin-left:67.75pt;margin-top:3.3pt;width:0;height:3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" strokecolor="#4579b8 [3044]" strokeweight="1pt">
                      <v:stroke endarrow="block"/>
                    </v:shape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</w:rPr>
              <w:t>1.</w:t>
            </w:r>
            <w:r w:rsidRPr="004C1706">
              <w:rPr>
                <w:rFonts w:ascii="TH SarabunIT๙" w:hAnsi="TH SarabunIT๙" w:cs="TH SarabunIT๙"/>
                <w:szCs w:val="22"/>
                <w:cs/>
              </w:rPr>
              <w:t>ตรวจสอบคุณสมบัติผู้เสนอขอกำหนดตำแหน่งทางวิชาการ</w: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>2.เสนอรายชื่อคณะอนุกรรมการประเมินผลการสอน</w: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7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เสนอแบบ </w:t>
            </w:r>
            <w:proofErr w:type="spellStart"/>
            <w:r w:rsidRPr="004C1706">
              <w:rPr>
                <w:rFonts w:ascii="TH SarabunIT๙" w:hAnsi="TH SarabunIT๙" w:cs="TH SarabunIT๙"/>
                <w:sz w:val="24"/>
                <w:szCs w:val="24"/>
                <w:cs/>
              </w:rPr>
              <w:t>ก.พ.อ</w:t>
            </w:r>
            <w:proofErr w:type="spellEnd"/>
            <w:r w:rsidRPr="004C1706">
              <w:rPr>
                <w:rFonts w:ascii="TH SarabunIT๙" w:hAnsi="TH SarabunIT๙" w:cs="TH SarabunIT๙"/>
                <w:sz w:val="24"/>
                <w:szCs w:val="24"/>
                <w:cs/>
              </w:rPr>
              <w:t>.03 และผลงานทางวิชาการ</w:t>
            </w:r>
          </w:p>
        </w:tc>
      </w:tr>
      <w:tr w:rsidR="001E0EFA" w:rsidRPr="004C1706" w:rsidTr="00FA62C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695014" wp14:editId="6331BF71">
                      <wp:simplePos x="0" y="0"/>
                      <wp:positionH relativeFrom="column">
                        <wp:posOffset>1511630</wp:posOffset>
                      </wp:positionH>
                      <wp:positionV relativeFrom="paragraph">
                        <wp:posOffset>260706</wp:posOffset>
                      </wp:positionV>
                      <wp:extent cx="431267" cy="0"/>
                      <wp:effectExtent l="38100" t="76200" r="0" b="952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26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3C779" id="Straight Arrow Connector 41" o:spid="_x0000_s1026" type="#_x0000_t32" style="position:absolute;margin-left:119.05pt;margin-top:20.55pt;width:33.9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" strokecolor="#4579b8 [3044]" strokeweight="1pt">
                      <v:stroke endarrow="block"/>
                    </v:shape>
                  </w:pict>
                </mc:Fallback>
              </mc:AlternateContent>
            </w: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8A4A64" wp14:editId="0254954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0480</wp:posOffset>
                      </wp:positionV>
                      <wp:extent cx="1304925" cy="3524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FB7BF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A4A64" id="Rectangle 42" o:spid="_x0000_s1061" style="position:absolute;left:0;text-align:left;margin-left:17.85pt;margin-top:2.4pt;width:102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7BF7">
                              <w:rPr>
                                <w:rFonts w:ascii="TH SarabunIT๙" w:hAnsi="TH SarabunIT๙" w:cs="TH SarabunIT๙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E0EFA" w:rsidRPr="004C1706" w:rsidRDefault="00FB7BF7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3D84F3" wp14:editId="33223725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63500</wp:posOffset>
                      </wp:positionV>
                      <wp:extent cx="6985" cy="424180"/>
                      <wp:effectExtent l="38100" t="0" r="69215" b="5207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424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1D80C" id="Straight Arrow Connector 44" o:spid="_x0000_s1026" type="#_x0000_t32" style="position:absolute;margin-left:67.95pt;margin-top:5pt;width:.55pt;height:3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" strokecolor="#4579b8 [3044]" strokeweight="1pt">
                      <v:stroke endarrow="block"/>
                    </v:shape>
                  </w:pict>
                </mc:Fallback>
              </mc:AlternateContent>
            </w:r>
            <w:r w:rsidR="00217920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380FE9" wp14:editId="7CC72F2A">
                      <wp:simplePos x="0" y="0"/>
                      <wp:positionH relativeFrom="column">
                        <wp:posOffset>1932304</wp:posOffset>
                      </wp:positionH>
                      <wp:positionV relativeFrom="paragraph">
                        <wp:posOffset>29210</wp:posOffset>
                      </wp:positionV>
                      <wp:extent cx="12065" cy="733425"/>
                      <wp:effectExtent l="0" t="0" r="2603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" cy="7334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21D5B" id="Straight Connector 4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2.3pt" to="153.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" strokecolor="#4579b8 [3044]" strokeweight="1pt"/>
                  </w:pict>
                </mc:Fallback>
              </mc:AlternateContent>
            </w:r>
            <w:r w:rsidR="001E0EF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EE9790" wp14:editId="39392497">
                      <wp:simplePos x="0" y="0"/>
                      <wp:positionH relativeFrom="column">
                        <wp:posOffset>1489685</wp:posOffset>
                      </wp:positionH>
                      <wp:positionV relativeFrom="paragraph">
                        <wp:posOffset>257988</wp:posOffset>
                      </wp:positionV>
                      <wp:extent cx="877671" cy="299923"/>
                      <wp:effectExtent l="0" t="0" r="17780" b="241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671" cy="2999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B7BF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แก้ไข/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E9790" id="Rectangle 43" o:spid="_x0000_s1062" style="position:absolute;left:0;text-align:left;margin-left:117.3pt;margin-top:20.3pt;width:69.1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B7BF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ก้ไข/ไม่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>1.ตรวจสอบความถูกต้องครบถ้วนของเอกสาร</w: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>2.จัดทำวาระการประชุม</w:t>
            </w:r>
            <w:r w:rsidR="003454DF">
              <w:rPr>
                <w:rFonts w:ascii="TH SarabunIT๙" w:hAnsi="TH SarabunIT๙" w:cs="TH SarabunIT๙" w:hint="cs"/>
                <w:szCs w:val="22"/>
                <w:cs/>
              </w:rPr>
              <w:t>คณะกรรมการพิจารณาตำแหน่งทางวิชาการ</w:t>
            </w:r>
          </w:p>
        </w:tc>
      </w:tr>
      <w:tr w:rsidR="001E0EFA" w:rsidRPr="004C1706" w:rsidTr="00FA62CE">
        <w:trPr>
          <w:trHeight w:val="158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AA4A40" wp14:editId="19EF61DA">
                      <wp:simplePos x="0" y="0"/>
                      <wp:positionH relativeFrom="column">
                        <wp:posOffset>432994</wp:posOffset>
                      </wp:positionH>
                      <wp:positionV relativeFrom="paragraph">
                        <wp:posOffset>-237236</wp:posOffset>
                      </wp:positionV>
                      <wp:extent cx="7315" cy="636016"/>
                      <wp:effectExtent l="0" t="0" r="31115" b="1206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" cy="63601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0DA3B" id="Straight Connector 4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-18.7pt" to="34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" strokecolor="#4579b8 [3044]" strokeweight="1pt"/>
                  </w:pict>
                </mc:Fallback>
              </mc:AlternateContent>
            </w: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89B18E" wp14:editId="306D4165">
                      <wp:simplePos x="0" y="0"/>
                      <wp:positionH relativeFrom="column">
                        <wp:posOffset>432994</wp:posOffset>
                      </wp:positionH>
                      <wp:positionV relativeFrom="paragraph">
                        <wp:posOffset>398831</wp:posOffset>
                      </wp:positionV>
                      <wp:extent cx="775386" cy="0"/>
                      <wp:effectExtent l="0" t="0" r="2476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538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95280" id="Straight Connector 4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31.4pt" to="95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" strokecolor="#4579b8 [3044]" strokeweight="1pt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728AFE" wp14:editId="474B212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5715</wp:posOffset>
                      </wp:positionV>
                      <wp:extent cx="1666875" cy="800100"/>
                      <wp:effectExtent l="19050" t="19050" r="28575" b="38100"/>
                      <wp:wrapNone/>
                      <wp:docPr id="47" name="Diamon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00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proofErr w:type="spellStart"/>
                                  <w:r w:rsidRPr="00FB7BF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.พ.ว</w:t>
                                  </w:r>
                                  <w:proofErr w:type="spellEnd"/>
                                  <w:r w:rsidRPr="00FB7BF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8AFE" id="Diamond 47" o:spid="_x0000_s1063" type="#_x0000_t4" style="position:absolute;left:0;text-align:left;margin-left:2.95pt;margin-top:-.45pt;width:131.2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FB7BF7">
                              <w:rPr>
                                <w:rFonts w:ascii="TH SarabunIT๙" w:hAnsi="TH SarabunIT๙" w:cs="TH SarabunIT๙"/>
                                <w:cs/>
                              </w:rPr>
                              <w:t>ก.พ.ว</w:t>
                            </w:r>
                            <w:proofErr w:type="spellEnd"/>
                            <w:r w:rsidRPr="00FB7BF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EFA" w:rsidRPr="004C1706" w:rsidRDefault="008078E6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4441DE" wp14:editId="5D9FB3EB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217170</wp:posOffset>
                      </wp:positionV>
                      <wp:extent cx="0" cy="167640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7FF94" id="Straight Connector 4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17.1pt" to="152.1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" strokecolor="#4579b8 [3044]" strokeweight="1pt"/>
                  </w:pict>
                </mc:Fallback>
              </mc:AlternateContent>
            </w:r>
            <w:r w:rsidR="00217920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B0E891" wp14:editId="1CD6B27C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64770</wp:posOffset>
                      </wp:positionV>
                      <wp:extent cx="380365" cy="6985"/>
                      <wp:effectExtent l="0" t="0" r="19685" b="3111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365" cy="69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094B" id="Straight Connector 5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5.1pt" to="152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" strokecolor="#4579b8 [3044]" strokeweight="1pt"/>
                  </w:pict>
                </mc:Fallback>
              </mc:AlternateContent>
            </w:r>
            <w:r w:rsidR="001E0EFA"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C62925" wp14:editId="17254410">
                      <wp:simplePos x="0" y="0"/>
                      <wp:positionH relativeFrom="column">
                        <wp:posOffset>1510970</wp:posOffset>
                      </wp:positionH>
                      <wp:positionV relativeFrom="paragraph">
                        <wp:posOffset>227965</wp:posOffset>
                      </wp:positionV>
                      <wp:extent cx="416534" cy="7315"/>
                      <wp:effectExtent l="0" t="0" r="22225" b="3111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534" cy="73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6B50B" id="Straight Connector 4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7.95pt" to="151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" strokecolor="#4579b8 [3044]" strokeweight="1pt"/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89EE2D" wp14:editId="0D8317DB">
                      <wp:simplePos x="0" y="0"/>
                      <wp:positionH relativeFrom="column">
                        <wp:posOffset>852954</wp:posOffset>
                      </wp:positionH>
                      <wp:positionV relativeFrom="paragraph">
                        <wp:posOffset>265430</wp:posOffset>
                      </wp:positionV>
                      <wp:extent cx="28388" cy="904875"/>
                      <wp:effectExtent l="76200" t="0" r="67310" b="476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88" cy="904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7EDBF" id="Straight Arrow Connector 51" o:spid="_x0000_s1026" type="#_x0000_t32" style="position:absolute;margin-left:67.15pt;margin-top:20.9pt;width:2.25pt;height:71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" strokecolor="#4579b8 [3044]" strokeweight="1pt">
                      <v:stroke endarrow="block"/>
                    </v:shape>
                  </w:pict>
                </mc:Fallback>
              </mc:AlternateContent>
            </w: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36E86C" wp14:editId="4A7F7C75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474345</wp:posOffset>
                      </wp:positionV>
                      <wp:extent cx="826135" cy="299720"/>
                      <wp:effectExtent l="0" t="0" r="12065" b="2413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299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B7BF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ทบทวนผ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6E86C" id="Rectangle 52" o:spid="_x0000_s1064" style="position:absolute;left:0;text-align:left;margin-left:118.4pt;margin-top:37.35pt;width:65.05pt;height:2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B7BF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บทวนผ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</w:rPr>
              <w:t>1.</w:t>
            </w:r>
            <w:r w:rsidRPr="004C1706">
              <w:rPr>
                <w:rFonts w:ascii="TH SarabunIT๙" w:hAnsi="TH SarabunIT๙" w:cs="TH SarabunIT๙"/>
                <w:szCs w:val="22"/>
                <w:cs/>
              </w:rPr>
              <w:t>แต่งตั้งคณะอนุกรรมการประเมินผลการสอน</w: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>2.พิจารณาคัดเลือกรายชื่อผู้ทรงคุณวุฒิ</w: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>3.แต่งตั้งคณะกรรมการผู้ทรงคุณวุฒิ</w: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>4.พิจารณาผลประเมินฯ ของผู้ทรงคุณวุฒิ</w:t>
            </w:r>
          </w:p>
          <w:p w:rsidR="001E0EFA" w:rsidRPr="004C1706" w:rsidRDefault="003454DF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5.พิจารณาทบทวนผลการประเมินผลงานทางวิชาการ</w:t>
            </w:r>
          </w:p>
        </w:tc>
      </w:tr>
      <w:tr w:rsidR="001E0EFA" w:rsidRPr="004C1706" w:rsidTr="00FA62C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D66CD9" wp14:editId="181A7A3B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48590</wp:posOffset>
                      </wp:positionV>
                      <wp:extent cx="1933575" cy="981075"/>
                      <wp:effectExtent l="0" t="0" r="28575" b="28575"/>
                      <wp:wrapNone/>
                      <wp:docPr id="53" name="Diamon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9810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spacing w:line="240" w:lineRule="auto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FB7BF7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สภา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66CD9" id="Diamond 53" o:spid="_x0000_s1065" type="#_x0000_t4" style="position:absolute;left:0;text-align:left;margin-left:-9.1pt;margin-top:11.7pt;width:152.2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B7BF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ภา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CFE227" wp14:editId="2423DF44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75260</wp:posOffset>
                      </wp:positionV>
                      <wp:extent cx="146304" cy="0"/>
                      <wp:effectExtent l="0" t="0" r="2540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88D26" id="Straight Connector 5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13.8pt" to="1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" strokecolor="#4579b8 [3044]" strokeweight="1pt"/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>1.อนุมัติคำสั่งแต่งตั้งให้ดำรงตำแหน่งทางวิชาการ</w: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  <w:cs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>2.รับเรื่องการขอทบทวนผลการพิจารณาผลงานทางวิชาการ</w:t>
            </w:r>
          </w:p>
        </w:tc>
      </w:tr>
      <w:tr w:rsidR="001E0EFA" w:rsidRPr="004C1706" w:rsidTr="00FA62C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EFA" w:rsidRPr="004C1706" w:rsidRDefault="007E6930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38F92A" wp14:editId="17BB8259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49860</wp:posOffset>
                      </wp:positionV>
                      <wp:extent cx="0" cy="377190"/>
                      <wp:effectExtent l="76200" t="0" r="95250" b="6096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71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30C1F" id="Straight Arrow Connector 55" o:spid="_x0000_s1026" type="#_x0000_t32" style="position:absolute;margin-left:67.1pt;margin-top:11.8pt;width:0;height:2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" strokecolor="#4579b8 [3044]" strokeweight="1pt">
                      <v:stroke endarrow="block"/>
                    </v:shape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EFA" w:rsidRPr="004C1706" w:rsidRDefault="007E6930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844BC1" wp14:editId="615AE02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73660</wp:posOffset>
                      </wp:positionV>
                      <wp:extent cx="904875" cy="638175"/>
                      <wp:effectExtent l="0" t="0" r="28575" b="2857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70E" w:rsidRPr="00FB7BF7" w:rsidRDefault="00F4570E" w:rsidP="001E0EFA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B7BF7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สกอ</w:t>
                                  </w:r>
                                  <w:proofErr w:type="spellEnd"/>
                                  <w:r w:rsidRPr="00FB7BF7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44BC1" id="Oval 56" o:spid="_x0000_s1066" style="position:absolute;left:0;text-align:left;margin-left:34pt;margin-top:5.8pt;width:71.2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GtegIAAEs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" fillcolor="#4f81bd [3204]" strokecolor="#243f60 [1604]" strokeweight="2pt">
                      <v:textbox>
                        <w:txbxContent>
                          <w:p w:rsidR="00F4570E" w:rsidRPr="00FB7BF7" w:rsidRDefault="00F4570E" w:rsidP="001E0E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B7BF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กอ</w:t>
                            </w:r>
                            <w:proofErr w:type="spellEnd"/>
                            <w:r w:rsidRPr="00FB7BF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0EFA" w:rsidRPr="004C1706" w:rsidRDefault="001E0EFA" w:rsidP="00FA62CE">
            <w:pPr>
              <w:tabs>
                <w:tab w:val="left" w:pos="159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:rsidR="001E0EFA" w:rsidRPr="004C1706" w:rsidRDefault="001E0EFA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Cs w:val="22"/>
              </w:rPr>
            </w:pPr>
            <w:r w:rsidRPr="004C1706">
              <w:rPr>
                <w:rFonts w:ascii="TH SarabunIT๙" w:hAnsi="TH SarabunIT๙" w:cs="TH SarabunIT๙"/>
                <w:szCs w:val="22"/>
                <w:cs/>
              </w:rPr>
              <w:t xml:space="preserve">1.มหาวิทยาลัยออกคำสั่งแต่งตั้งและรายงานให้ </w:t>
            </w:r>
            <w:proofErr w:type="spellStart"/>
            <w:r w:rsidRPr="004C1706">
              <w:rPr>
                <w:rFonts w:ascii="TH SarabunIT๙" w:hAnsi="TH SarabunIT๙" w:cs="TH SarabunIT๙"/>
                <w:szCs w:val="22"/>
                <w:cs/>
              </w:rPr>
              <w:t>สกอ</w:t>
            </w:r>
            <w:proofErr w:type="spellEnd"/>
            <w:r w:rsidRPr="004C1706">
              <w:rPr>
                <w:rFonts w:ascii="TH SarabunIT๙" w:hAnsi="TH SarabunIT๙" w:cs="TH SarabunIT๙"/>
                <w:szCs w:val="22"/>
                <w:cs/>
              </w:rPr>
              <w:t>.รับทราบภายใน 30 วัน นับแต่วันที่ออกคำสั่ง</w:t>
            </w:r>
          </w:p>
        </w:tc>
      </w:tr>
    </w:tbl>
    <w:p w:rsidR="001E0EFA" w:rsidRPr="004C1706" w:rsidRDefault="001E0EFA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E0EFA" w:rsidRPr="004C1706" w:rsidRDefault="001E0EFA" w:rsidP="003456E8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7E6930" w:rsidRDefault="007E6930" w:rsidP="004A6D6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31E5A" w:rsidRDefault="00531E5A" w:rsidP="004A6D6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948FD" w:rsidRDefault="00E948FD" w:rsidP="004A6D6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31E5A" w:rsidRDefault="00531E5A" w:rsidP="004A6D6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35BD0" w:rsidRDefault="00235BD0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5BD0" w:rsidRDefault="00235BD0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866EE6" w:rsidRPr="004C1706" w:rsidRDefault="00866EE6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7B7116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  <w:r w:rsidR="001659D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ที่ดี</w:t>
      </w:r>
      <w:r w:rsidR="008159A0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วิธีการประเมินผลการปฏิบัติงาน</w:t>
      </w:r>
    </w:p>
    <w:p w:rsidR="008159A0" w:rsidRPr="00F4570E" w:rsidRDefault="008159A0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ปฏิบัติงานการขอกำหนดตำแหน่งทางวิชาการ ให้มีประสิทธิภาพ ประสิทธิผล มีขั้นตอนในการปฏิบัติงาน และวิธีการประเมินผลการปฏิบัติงาน </w:t>
      </w:r>
      <w:r w:rsidR="00E948FD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มี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ายละเอียด ในตารางที่ </w:t>
      </w:r>
      <w:r w:rsidR="003454DF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ตารางที่</w:t>
      </w:r>
      <w:r w:rsidR="003454DF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10</w:t>
      </w:r>
      <w:r w:rsidR="006E0563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2772DC" w:rsidRPr="00F4570E" w:rsidRDefault="002772DC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</w:p>
    <w:p w:rsidR="00013143" w:rsidRPr="00F4570E" w:rsidRDefault="006E0563" w:rsidP="002772DC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4.1 </w:t>
      </w: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ั้นตอนและแนวทางการปฏิบัติงานที่ดี</w:t>
      </w:r>
      <w:r w:rsidR="002772DC" w:rsidRPr="00F4570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2772DC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ดังนี้</w:t>
      </w:r>
    </w:p>
    <w:p w:rsidR="008159A0" w:rsidRPr="00F4570E" w:rsidRDefault="008159A0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ารางที่</w:t>
      </w:r>
      <w:r w:rsidR="003454DF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9</w:t>
      </w:r>
      <w:r w:rsidR="00013143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ขั้นตอนและแนวทางการปฏิบัติงานที่ด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1723"/>
      </w:tblGrid>
      <w:tr w:rsidR="001659DF" w:rsidRPr="00F4570E" w:rsidTr="00B6188C">
        <w:tc>
          <w:tcPr>
            <w:tcW w:w="2263" w:type="dxa"/>
          </w:tcPr>
          <w:p w:rsidR="001659DF" w:rsidRPr="00F4570E" w:rsidRDefault="001659DF" w:rsidP="001659D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ขั้นตอน</w:t>
            </w:r>
          </w:p>
        </w:tc>
        <w:tc>
          <w:tcPr>
            <w:tcW w:w="4678" w:type="dxa"/>
          </w:tcPr>
          <w:p w:rsidR="001659DF" w:rsidRPr="00F4570E" w:rsidRDefault="001659DF" w:rsidP="001659D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ิธีการปฏิบัติที่ดี</w:t>
            </w:r>
          </w:p>
        </w:tc>
        <w:tc>
          <w:tcPr>
            <w:tcW w:w="1723" w:type="dxa"/>
          </w:tcPr>
          <w:p w:rsidR="001659DF" w:rsidRPr="00F4570E" w:rsidRDefault="001659DF" w:rsidP="001659D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ู้รับผิดชอบ</w:t>
            </w:r>
          </w:p>
        </w:tc>
      </w:tr>
      <w:tr w:rsidR="001659DF" w:rsidRPr="00F4570E" w:rsidTr="00B6188C">
        <w:tc>
          <w:tcPr>
            <w:tcW w:w="2263" w:type="dxa"/>
          </w:tcPr>
          <w:p w:rsidR="001659DF" w:rsidRPr="00F4570E" w:rsidRDefault="0010507C" w:rsidP="00306A5A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1) </w:t>
            </w:r>
            <w:r w:rsidR="001659DF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เสนอขอกำหนดตำแหน่งทางวิชาการ</w:t>
            </w:r>
          </w:p>
        </w:tc>
        <w:tc>
          <w:tcPr>
            <w:tcW w:w="4678" w:type="dxa"/>
          </w:tcPr>
          <w:p w:rsidR="001659DF" w:rsidRPr="00F4570E" w:rsidRDefault="00DE4F80" w:rsidP="001659DF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1. </w:t>
            </w:r>
            <w:r w:rsidR="001659DF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รอกแบบคำขอรับการประเมินผลการสอน</w:t>
            </w:r>
            <w:r w:rsidR="001659DF"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1659DF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(</w:t>
            </w:r>
            <w:proofErr w:type="spellStart"/>
            <w:r w:rsidR="001659DF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.พ.ว</w:t>
            </w:r>
            <w:proofErr w:type="spellEnd"/>
            <w:r w:rsidR="001659DF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 01)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และ </w:t>
            </w:r>
            <w:proofErr w:type="spellStart"/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.พ.อ</w:t>
            </w:r>
            <w:proofErr w:type="spellEnd"/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 03 ให้ถูกต้อง เรียบร้อย</w:t>
            </w:r>
          </w:p>
          <w:p w:rsidR="001659DF" w:rsidRPr="00F4570E" w:rsidRDefault="00DE4F80" w:rsidP="001659DF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</w:rPr>
              <w:t>2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. </w:t>
            </w:r>
            <w:r w:rsidR="001659DF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บันทึกเสนอขอรับการพิจารณากำหนดตำแหน่งทางวิชาการ พร้อมแนบเอกสารดังนี้</w:t>
            </w:r>
          </w:p>
          <w:p w:rsidR="001659DF" w:rsidRPr="00F4570E" w:rsidRDefault="001659DF" w:rsidP="001659DF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2.1 </w:t>
            </w:r>
            <w:proofErr w:type="spellStart"/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.พ.อ</w:t>
            </w:r>
            <w:proofErr w:type="spellEnd"/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 จำนวน 9 ชุด</w:t>
            </w:r>
          </w:p>
          <w:p w:rsidR="001659DF" w:rsidRPr="00F4570E" w:rsidRDefault="001659DF" w:rsidP="001659DF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2.2 ผลงานทางวิชาการ 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จำนวน 9 ชุด</w:t>
            </w:r>
          </w:p>
        </w:tc>
        <w:tc>
          <w:tcPr>
            <w:tcW w:w="1723" w:type="dxa"/>
          </w:tcPr>
          <w:p w:rsidR="001659DF" w:rsidRPr="00F4570E" w:rsidRDefault="001659DF" w:rsidP="00B7410C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ผู้เสนอขอกำหนดตำแหน่งทางวิชาการ</w:t>
            </w:r>
          </w:p>
        </w:tc>
      </w:tr>
      <w:tr w:rsidR="001659DF" w:rsidRPr="00F4570E" w:rsidTr="00B6188C">
        <w:tc>
          <w:tcPr>
            <w:tcW w:w="2263" w:type="dxa"/>
          </w:tcPr>
          <w:p w:rsidR="001659DF" w:rsidRPr="00F4570E" w:rsidRDefault="0010507C" w:rsidP="001659DF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๒) </w:t>
            </w:r>
            <w:r w:rsidR="001659DF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ารรับเรื่องของคณะ/วิทยาลัย</w:t>
            </w:r>
          </w:p>
        </w:tc>
        <w:tc>
          <w:tcPr>
            <w:tcW w:w="4678" w:type="dxa"/>
          </w:tcPr>
          <w:p w:rsidR="001659DF" w:rsidRPr="00F4570E" w:rsidRDefault="001659DF" w:rsidP="001659DF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</w:rPr>
              <w:t>1.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รับเรื่อง 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ตรวจสอบคุณสมบัติผู้เสนอขอกำหนดตำแหน่งทางวิชาการ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และความถูกต้องเอกสารหลักฐาน หากพบข้อบกพร่องต้องรีบแจ้งให้ผู้เสนอขอกำหนดตำแหน่งทางวิชาการทราบโดยเร็ว</w:t>
            </w:r>
          </w:p>
          <w:p w:rsidR="001659DF" w:rsidRPr="00F4570E" w:rsidRDefault="001659DF" w:rsidP="001659DF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2.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เสนอรายชื่อคณะอนุกรรมการประเมินผลการสอน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ต่อที่ประชุมคณะกรรมการประจำคณะ/วิทยาลัย </w:t>
            </w:r>
            <w:r w:rsidR="00DE4F80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15 วัน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และเสนอรายชื่อคณะอนุกรรมการประเมินผลการสอนภายใน 7 วัน หลังจากคณะกรรมการประจำคณะ/วิทยาลัยให้ความเห็นชอบ</w:t>
            </w:r>
          </w:p>
          <w:p w:rsidR="001659DF" w:rsidRPr="00F4570E" w:rsidRDefault="001659DF" w:rsidP="00DE4F80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3.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ดำเนินการประเมินผลการสอนให้แล้วเสร็จ</w:t>
            </w:r>
            <w:r w:rsidR="00DE4F80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๐ วัน</w:t>
            </w:r>
            <w:r w:rsidR="00DE4F8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หลังจากได้รับคำสั่งแต่งตั้งคณะอนุกรรมการประเมินผลการสอน</w:t>
            </w:r>
          </w:p>
          <w:p w:rsidR="00DE4F80" w:rsidRPr="00F4570E" w:rsidRDefault="00DE4F80" w:rsidP="00DE4F80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๔. รายงานผลการประเมินการสอนต่อคณะกรรมการประจำคณะ/วิทยาลัย ให้ความเห็นชอบ และรายงานผลประเมินผลการสอนต่อฝ่ายเลขานุการเพื่อเสนอต่อคณะกรรมการพิจารณาตำแหน่งทางวิชาการ</w:t>
            </w:r>
          </w:p>
          <w:p w:rsidR="007B7116" w:rsidRPr="00F4570E" w:rsidRDefault="007B7116" w:rsidP="00DE4F80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๕. กรณีการเสนอผลงานทางวิชาการที่ผ่านความเห็นชอบของคณะ/วิทยาล</w:t>
            </w:r>
            <w:r w:rsidRPr="00F4570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ัย แล้ว 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ให้ส่งฝ่ายเลขานุการคณะกรรมการพิจารณาตำแหน่งทางวิชาการ </w:t>
            </w: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ล่วงหน้าอย่างน้อย 15 วัน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ก่อนการประชุมคณะกรรมการพิจารณาตำแหน่งทางวิชาการ</w:t>
            </w:r>
          </w:p>
        </w:tc>
        <w:tc>
          <w:tcPr>
            <w:tcW w:w="1723" w:type="dxa"/>
          </w:tcPr>
          <w:p w:rsidR="001659DF" w:rsidRPr="00F4570E" w:rsidRDefault="00F678D5" w:rsidP="00F678D5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1659DF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/วิทยาลัย</w:t>
            </w:r>
          </w:p>
        </w:tc>
      </w:tr>
      <w:tr w:rsidR="001659DF" w:rsidRPr="00F4570E" w:rsidTr="00B6188C">
        <w:tc>
          <w:tcPr>
            <w:tcW w:w="2263" w:type="dxa"/>
          </w:tcPr>
          <w:p w:rsidR="001659DF" w:rsidRPr="00F4570E" w:rsidRDefault="0010507C" w:rsidP="001659DF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๓) </w:t>
            </w:r>
            <w:r w:rsidR="001659DF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ารรับเรื่องของมหาวิทยาลัย</w:t>
            </w:r>
          </w:p>
        </w:tc>
        <w:tc>
          <w:tcPr>
            <w:tcW w:w="4678" w:type="dxa"/>
          </w:tcPr>
          <w:p w:rsidR="001659DF" w:rsidRPr="00F4570E" w:rsidRDefault="001659DF" w:rsidP="001659DF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1.</w:t>
            </w:r>
            <w:r w:rsidR="007B7116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รับเรื่อง และ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ตรวจสอบความถูกต้องครบถ้วนของเอกสาร</w:t>
            </w:r>
            <w:r w:rsidR="007B7116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หลักฐานการประเมินผลการสอน แบบ </w:t>
            </w:r>
            <w:proofErr w:type="spellStart"/>
            <w:r w:rsidR="007B7116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.พ.อ</w:t>
            </w:r>
            <w:proofErr w:type="spellEnd"/>
            <w:r w:rsidR="007B7116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 03 และผลงานทางวิชาการ หากพบข้อบกพร่องเอกสารหลักฐานให้แจ้งผู้เกี่ยวข้อง</w:t>
            </w:r>
            <w:r w:rsidR="007B7116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๗ วัน</w:t>
            </w:r>
          </w:p>
          <w:p w:rsidR="001659DF" w:rsidRPr="00F4570E" w:rsidRDefault="001659DF" w:rsidP="007B7116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2.</w:t>
            </w:r>
            <w:r w:rsidR="007B7116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เสนอผลประเมินผลการสอน ผลงานทางวิชาการ</w:t>
            </w:r>
            <w:r w:rsidR="007B7116"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7B7116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และเอกสารหลักฐานที่เกี่ยวข้องต่อที่ประชุมคณะกรรมการพิจารณาตำแหน่งทางวิชาการตามกำหนดเวลา</w:t>
            </w:r>
          </w:p>
        </w:tc>
        <w:tc>
          <w:tcPr>
            <w:tcW w:w="1723" w:type="dxa"/>
          </w:tcPr>
          <w:p w:rsidR="001659DF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1659DF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</w:tbl>
    <w:p w:rsidR="002D1E32" w:rsidRPr="00F4570E" w:rsidRDefault="002D1E32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B7116" w:rsidRPr="00F4570E" w:rsidRDefault="007B7116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42B86" w:rsidRPr="00F4570E" w:rsidRDefault="00742B86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B7116" w:rsidRPr="00F4570E" w:rsidRDefault="008159A0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ตารางที่</w:t>
      </w:r>
      <w:r w:rsidR="00651F00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9</w:t>
      </w:r>
      <w:r w:rsidR="00013143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ขั้นตอนและแนวทางการปฏิบัติงานที่ดี</w:t>
      </w: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7E6930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(ต่อ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723"/>
      </w:tblGrid>
      <w:tr w:rsidR="007B7116" w:rsidRPr="00F4570E" w:rsidTr="00B6188C">
        <w:tc>
          <w:tcPr>
            <w:tcW w:w="1980" w:type="dxa"/>
          </w:tcPr>
          <w:p w:rsidR="007B7116" w:rsidRPr="00F4570E" w:rsidRDefault="007B7116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ขั้นตอน</w:t>
            </w:r>
          </w:p>
        </w:tc>
        <w:tc>
          <w:tcPr>
            <w:tcW w:w="4961" w:type="dxa"/>
          </w:tcPr>
          <w:p w:rsidR="007B7116" w:rsidRPr="00F4570E" w:rsidRDefault="007B7116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ิธีการปฏิบัติที่ดี</w:t>
            </w:r>
          </w:p>
        </w:tc>
        <w:tc>
          <w:tcPr>
            <w:tcW w:w="1723" w:type="dxa"/>
          </w:tcPr>
          <w:p w:rsidR="007B7116" w:rsidRPr="00F4570E" w:rsidRDefault="007B7116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ู้รับผิดชอบ</w:t>
            </w:r>
          </w:p>
        </w:tc>
      </w:tr>
      <w:tr w:rsidR="007B7116" w:rsidRPr="00F4570E" w:rsidTr="00B6188C">
        <w:tc>
          <w:tcPr>
            <w:tcW w:w="1980" w:type="dxa"/>
          </w:tcPr>
          <w:p w:rsidR="007B7116" w:rsidRPr="00F4570E" w:rsidRDefault="0010507C" w:rsidP="00FA62CE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๔) </w:t>
            </w:r>
            <w:r w:rsidR="007B7116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ารประชุมพิจารณาผลงานทางวิชาการ</w:t>
            </w:r>
          </w:p>
        </w:tc>
        <w:tc>
          <w:tcPr>
            <w:tcW w:w="4961" w:type="dxa"/>
          </w:tcPr>
          <w:p w:rsidR="007B7116" w:rsidRPr="00F4570E" w:rsidRDefault="007B7116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</w:rPr>
              <w:t>1.</w:t>
            </w:r>
            <w:r w:rsidR="0010507C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ประสานประธานคณะกรรมการพิจารณาตำแหน่งทางวิชาการเพื่อเสนอและกำหนดระเบียบวาระการประชุม</w:t>
            </w:r>
          </w:p>
          <w:p w:rsidR="007B7116" w:rsidRPr="00F4570E" w:rsidRDefault="007B7116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2.</w:t>
            </w:r>
            <w:r w:rsidR="00F878F2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ส่งหนังสือเชิญคณะกรรมการพิจารณาตำแหน่งทางวิชาการ ก่อนการประชุมล่วงหน้า</w:t>
            </w:r>
            <w:r w:rsidR="00F878F2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อย่างน้อย 7 วัน</w:t>
            </w:r>
          </w:p>
          <w:p w:rsidR="007B7116" w:rsidRPr="00F4570E" w:rsidRDefault="007B7116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3.</w:t>
            </w:r>
            <w:r w:rsidR="00F878F2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ประสานคณะกรรมการพิจารณาตำแหน่งทางวิชาการเพื่อยืนยันล่วงหน้า</w:t>
            </w:r>
            <w:r w:rsidR="00F878F2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อย่างน้อย 3 วัน</w:t>
            </w:r>
          </w:p>
          <w:p w:rsidR="007B7116" w:rsidRPr="00F4570E" w:rsidRDefault="007B7116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4.</w:t>
            </w:r>
            <w:r w:rsidR="00F878F2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กรณีมีประเด็นปัญหาในการประชุมฯ ให้หารือประธานคณะกรรมการพิจารณาตำแหน่งทางทางวิชาการ และแจ้งผู้เกี่ยวข้องทราบโดยเร็ว</w:t>
            </w:r>
          </w:p>
          <w:p w:rsidR="00F878F2" w:rsidRPr="00F4570E" w:rsidRDefault="00F878F2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๕. การเตรียมเอกสารการประชุมต้องมีการตรวจสอบ และเอกสารหลักฐานประกอบการประชุมให้ถูกต้อง ครบถ้วน</w:t>
            </w:r>
          </w:p>
          <w:p w:rsidR="0025338C" w:rsidRPr="00F4570E" w:rsidRDefault="0025338C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๖. กรณีทาบทามผู้ทรงคุณวุฒิครบตามเกณฑ์ให้เตรียมคำสั่งแต่งตั้งเสนอประธานคณะกรรมการพิจารณาตำแหน่งทางวิชาการลงนามแต่งตั้ง</w:t>
            </w:r>
          </w:p>
        </w:tc>
        <w:tc>
          <w:tcPr>
            <w:tcW w:w="1723" w:type="dxa"/>
          </w:tcPr>
          <w:p w:rsidR="007B7116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  <w:tr w:rsidR="007B7116" w:rsidRPr="00F4570E" w:rsidTr="00B6188C">
        <w:tc>
          <w:tcPr>
            <w:tcW w:w="1980" w:type="dxa"/>
          </w:tcPr>
          <w:p w:rsidR="007B7116" w:rsidRPr="00F4570E" w:rsidRDefault="0010507C" w:rsidP="00FA62CE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๕) </w:t>
            </w:r>
            <w:r w:rsidR="007B7116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าร</w:t>
            </w:r>
            <w:r w:rsidR="00F878F2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ทาบทามผู้ทรงคุณวุฒิเพื่อ</w:t>
            </w:r>
            <w:r w:rsidR="007B7116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ประเมินผลงานทางวิชาการ</w:t>
            </w:r>
          </w:p>
        </w:tc>
        <w:tc>
          <w:tcPr>
            <w:tcW w:w="4961" w:type="dxa"/>
          </w:tcPr>
          <w:p w:rsidR="007B7116" w:rsidRPr="00F4570E" w:rsidRDefault="00F878F2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๑. เตรียมเอกสาร หลักฐานผลงานทางวิชาการให้พร้อมก่อนการทาบทามผู้ทรงคุณวุฒิทางการโทรศัพท์</w:t>
            </w:r>
          </w:p>
          <w:p w:rsidR="00F878F2" w:rsidRPr="00F4570E" w:rsidRDefault="00F878F2" w:rsidP="00F878F2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๒. ทำหนังสือส่งผลงานทางวิชาการให้ผู้ทรงคุณวุฒิ ภายใน 7 วัน หลังจากการทาบทาม </w:t>
            </w:r>
          </w:p>
          <w:p w:rsidR="00F878F2" w:rsidRPr="00F4570E" w:rsidRDefault="00F878F2" w:rsidP="00F878F2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๓. ติดตามหนังสือส่งผลงาน</w:t>
            </w:r>
            <w:r w:rsidR="0025338C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25338C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15 วัน</w:t>
            </w:r>
            <w:r w:rsidR="001D56AD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25338C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หลังจากส่งให้ผู้ทรงคุณวุฒิ</w:t>
            </w:r>
          </w:p>
        </w:tc>
        <w:tc>
          <w:tcPr>
            <w:tcW w:w="1723" w:type="dxa"/>
          </w:tcPr>
          <w:p w:rsidR="007B7116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  <w:tr w:rsidR="001D56AD" w:rsidRPr="00F4570E" w:rsidTr="00B6188C">
        <w:tc>
          <w:tcPr>
            <w:tcW w:w="1980" w:type="dxa"/>
          </w:tcPr>
          <w:p w:rsidR="001D56AD" w:rsidRPr="00F4570E" w:rsidRDefault="001D56AD" w:rsidP="00FA62CE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) การประชุมคณะกรรมการผู้ทรงคุณวุฒิ</w:t>
            </w:r>
          </w:p>
        </w:tc>
        <w:tc>
          <w:tcPr>
            <w:tcW w:w="4961" w:type="dxa"/>
          </w:tcPr>
          <w:p w:rsidR="001D56AD" w:rsidRPr="00F4570E" w:rsidRDefault="001D56AD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๑. ประสานกรรมการผู้ทรงคุณวุฒิเพื่อกำหนดวันประชุมและสถานที่ประชุมเพื่อพิจารณาผลการประเมินงานทางวิชาการ</w:t>
            </w:r>
          </w:p>
          <w:p w:rsidR="001D56AD" w:rsidRPr="00F4570E" w:rsidRDefault="001D56AD" w:rsidP="001D56AD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๒. ทำหนังสือส่งเชิญประชุมพร้อมแนบแผนที่สถานที่ประชุม </w:t>
            </w: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7 วัน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ก่อนการประชุม  (บางกรณีอาจแจ้งให้ผู้บังคับบัญชาของผู้ทรงคุณวุฒิทราบด้วย) </w:t>
            </w:r>
          </w:p>
          <w:p w:rsidR="001D56AD" w:rsidRPr="00F4570E" w:rsidRDefault="001D56AD" w:rsidP="00542A49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๓. กรณีที่คณะกรรมการผู้ทรงคุณวุฒิ มีข้อเสนอแนะให้แก้ไขตำรา หนังสือ </w:t>
            </w:r>
            <w:r w:rsidR="00542A49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542A49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ให้แจ้งผู้เกี่ยวข้องทราบโดยเร็ว</w:t>
            </w:r>
          </w:p>
        </w:tc>
        <w:tc>
          <w:tcPr>
            <w:tcW w:w="1723" w:type="dxa"/>
          </w:tcPr>
          <w:p w:rsidR="001D56AD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  <w:tr w:rsidR="007B7116" w:rsidRPr="00F4570E" w:rsidTr="00B6188C">
        <w:tc>
          <w:tcPr>
            <w:tcW w:w="1980" w:type="dxa"/>
          </w:tcPr>
          <w:p w:rsidR="007B7116" w:rsidRPr="00F4570E" w:rsidRDefault="001D56AD" w:rsidP="00FA62CE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๗</w:t>
            </w:r>
            <w:r w:rsidR="0010507C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) </w:t>
            </w:r>
            <w:r w:rsidR="007B7116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าร</w:t>
            </w:r>
            <w:r w:rsidR="00542A49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เสนอสภามหาวิทยาลัย</w:t>
            </w:r>
            <w:r w:rsidR="007B7116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อนุมัติแต่งตั้ง</w:t>
            </w:r>
          </w:p>
        </w:tc>
        <w:tc>
          <w:tcPr>
            <w:tcW w:w="4961" w:type="dxa"/>
          </w:tcPr>
          <w:p w:rsidR="007B7116" w:rsidRPr="00F4570E" w:rsidRDefault="00542A49" w:rsidP="00542A49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บันทึกเสนอวาระการประชุมสภามหามหาวิทยาลัย โดยแนบเอกสารที่เกี่ยวให้ครบถ้วนสมบูรณ์ ได้แก่ ลำดับการเสนอเพื่อเพื่อพิจารณาแต่งตั้งบุคคลให้ดำรงตำแหน่งทางวิชาการ ผลประเมินผลงานทางวิชาการ และบันทึกข้อความที่มหาวิทยาลัยรับเรื่อง </w:t>
            </w: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๗ วัน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หลังจากการประชุมคณะกรรมการพิจารณาตำแหน่งทางวิชาการ</w:t>
            </w:r>
          </w:p>
        </w:tc>
        <w:tc>
          <w:tcPr>
            <w:tcW w:w="1723" w:type="dxa"/>
          </w:tcPr>
          <w:p w:rsidR="007B7116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  <w:tr w:rsidR="007B7116" w:rsidRPr="00F4570E" w:rsidTr="00B6188C">
        <w:tc>
          <w:tcPr>
            <w:tcW w:w="1980" w:type="dxa"/>
          </w:tcPr>
          <w:p w:rsidR="007B7116" w:rsidRPr="00F4570E" w:rsidRDefault="00542A49" w:rsidP="00542A49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๘) การเสนอคำสั่งแต่งตั้ง</w:t>
            </w:r>
          </w:p>
          <w:p w:rsidR="00542A49" w:rsidRPr="00F4570E" w:rsidRDefault="00542A49" w:rsidP="00542A49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และขอความเห็นชอบทะเบียนตำแหน่งทางวิชาการ</w:t>
            </w:r>
          </w:p>
        </w:tc>
        <w:tc>
          <w:tcPr>
            <w:tcW w:w="4961" w:type="dxa"/>
          </w:tcPr>
          <w:p w:rsidR="007B7116" w:rsidRPr="00F4570E" w:rsidRDefault="00542A49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๑. จัดทำคำสั่งแต่งตั้งบุคคลให้ดำรงตำแหน่งทางวิชาการ การได้รับเงินเดือน เงินประจำตำแหน่ง เงินค่าตอบแทนนอกเหนือจากเงินเดือน การแก้ไขเงินเดือน/ค่าตอบแทน </w:t>
            </w:r>
            <w:r w:rsidR="00B6188C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 ๗ วัน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หลังจากได้รับการแจ้งมติจากสภามหาวิทยาลัย</w:t>
            </w:r>
            <w:r w:rsidR="00B6188C"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B6188C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และแจ้งผู้เกี่ยวข้องดำเนินการ </w:t>
            </w:r>
            <w:r w:rsidR="00B6188C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๗ วัน</w:t>
            </w:r>
          </w:p>
          <w:p w:rsidR="00542A49" w:rsidRPr="00F4570E" w:rsidRDefault="00542A49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๒. กรณีการแต่งตั้งข้าราชการฯ ให้ดำรงตำแหน่งทางวิชาให้เสนอคำสั่งแต่งตั้งและเอกสารที่เกี่ยวข้องให้ </w:t>
            </w:r>
            <w:proofErr w:type="spellStart"/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สกอ</w:t>
            </w:r>
            <w:proofErr w:type="spellEnd"/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รับทราบ</w:t>
            </w: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ภายใน </w:t>
            </w:r>
            <w:r w:rsidR="00B6188C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       </w:t>
            </w: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๓๐ วัน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นับแต่วันท</w:t>
            </w:r>
            <w:r w:rsidR="008078E6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ี่ออก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คำสั่งแต่งตั้ง</w:t>
            </w:r>
          </w:p>
        </w:tc>
        <w:tc>
          <w:tcPr>
            <w:tcW w:w="1723" w:type="dxa"/>
          </w:tcPr>
          <w:p w:rsidR="007B7116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</w:tbl>
    <w:p w:rsidR="00EC4E8A" w:rsidRPr="00F4570E" w:rsidRDefault="00EC4E8A" w:rsidP="00B555E5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555E5" w:rsidRPr="00F4570E" w:rsidRDefault="006E0563" w:rsidP="006E0563">
      <w:pPr>
        <w:spacing w:line="240" w:lineRule="auto"/>
        <w:ind w:firstLine="720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 xml:space="preserve">4.2  </w:t>
      </w:r>
      <w:r w:rsidR="003832E4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ลักเกณฑ์และ</w:t>
      </w:r>
      <w:r w:rsidR="00B555E5"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ิธีการประเมินผลการปฏิบัติงาน</w:t>
      </w:r>
      <w:r w:rsidR="002772DC" w:rsidRPr="00F4570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2772DC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ดังนี้</w:t>
      </w:r>
    </w:p>
    <w:p w:rsidR="00B555E5" w:rsidRPr="00F4570E" w:rsidRDefault="00B555E5" w:rsidP="00B555E5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ารางที่</w:t>
      </w:r>
      <w:r w:rsidR="00651F00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10</w:t>
      </w:r>
      <w:r w:rsidR="006E0563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3832E4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หลักเกณฑ์และวิ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ธีการประเมินผลการปฏิบัติงาน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1843"/>
        <w:gridCol w:w="1417"/>
      </w:tblGrid>
      <w:tr w:rsidR="00E06D6E" w:rsidRPr="00F4570E" w:rsidTr="003832E4">
        <w:tc>
          <w:tcPr>
            <w:tcW w:w="3397" w:type="dxa"/>
          </w:tcPr>
          <w:p w:rsidR="00E06D6E" w:rsidRPr="00F4570E" w:rsidRDefault="003832E4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หลักเกณฑ์การปฏิบัติงาน</w:t>
            </w:r>
          </w:p>
        </w:tc>
        <w:tc>
          <w:tcPr>
            <w:tcW w:w="2410" w:type="dxa"/>
          </w:tcPr>
          <w:p w:rsidR="00E06D6E" w:rsidRPr="00F4570E" w:rsidRDefault="00E06D6E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เกณฑ์การประเมิน</w:t>
            </w:r>
          </w:p>
        </w:tc>
        <w:tc>
          <w:tcPr>
            <w:tcW w:w="1843" w:type="dxa"/>
          </w:tcPr>
          <w:p w:rsidR="00E06D6E" w:rsidRPr="00F4570E" w:rsidRDefault="00E06D6E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ตัวชี้วัดการประเมิน</w:t>
            </w:r>
          </w:p>
        </w:tc>
        <w:tc>
          <w:tcPr>
            <w:tcW w:w="1417" w:type="dxa"/>
          </w:tcPr>
          <w:p w:rsidR="00E06D6E" w:rsidRPr="00F4570E" w:rsidRDefault="00E06D6E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ู้รับผิดชอบ</w:t>
            </w:r>
          </w:p>
        </w:tc>
      </w:tr>
      <w:tr w:rsidR="00E06D6E" w:rsidRPr="00F4570E" w:rsidTr="003832E4">
        <w:tc>
          <w:tcPr>
            <w:tcW w:w="3397" w:type="dxa"/>
          </w:tcPr>
          <w:p w:rsidR="00E06D6E" w:rsidRPr="00F4570E" w:rsidRDefault="008159A0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="003832E4" w:rsidRPr="00F4570E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="003832E4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รับเรื่อง ตรวจสอบคุณสมบัติผู้เสนอขอกำหนดตำแหน่งทางวิชาการ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และความถูกต้องเอกสารหลักฐาน หากพบข้อบกพร่องต้องรีบแจ้งให้ผู้เสนอขอกำหนดตำแหน่งทางวิชาการทราบโดยเร็ว</w:t>
            </w:r>
          </w:p>
          <w:p w:rsidR="00E06D6E" w:rsidRPr="00F4570E" w:rsidRDefault="008159A0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</w:t>
            </w:r>
            <w:r w:rsidR="003832E4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2)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เสนอรายชื่อคณะอนุกรรมการประเมินผลการสอนต่อที่ประชุมคณะกรรมการประจำคณะ/วิทยาลัย </w:t>
            </w:r>
            <w:r w:rsidR="00E06D6E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ภายใน 15 วัน 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และเสนอรายชื่อคณะอนุกรรมการประเมินผลการสอนภายใน 7 วัน หลังจากคณะกรรมการประจำคณะ/วิทยาลัยให้ความเห็นชอบ</w:t>
            </w:r>
          </w:p>
          <w:p w:rsidR="00E06D6E" w:rsidRPr="00F4570E" w:rsidRDefault="008159A0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3</w:t>
            </w:r>
            <w:r w:rsidR="003832E4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)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ดำเนินการประเมินผลการสอนให้แล้วเสร็จ</w:t>
            </w:r>
            <w:r w:rsidR="00E06D6E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๐ วัน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หลังจากได้รับคำสั่งแต่งตั้งคณะอนุกรรมการประเมินผลการสอน</w:t>
            </w:r>
          </w:p>
          <w:p w:rsidR="00E06D6E" w:rsidRPr="00F4570E" w:rsidRDefault="008159A0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</w:t>
            </w:r>
            <w:r w:rsidR="003832E4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๔)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รายงานผลการประเมินการสอนต่อคณะกรรมการประจำคณะ/วิทยาลัย ให้ความเห็นชอบ และรายงานผลประเมินผลการสอนต่อฝ่ายเลขานุการเพื่อเสนอต่อคณะกรรมการพิจารณาตำแหน่งทางวิชาการ</w:t>
            </w:r>
          </w:p>
          <w:p w:rsidR="00E06D6E" w:rsidRPr="00F4570E" w:rsidRDefault="008159A0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</w:t>
            </w:r>
            <w:r w:rsidR="003832E4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๕)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กรณีการเสนอผลงานทางวิชาการที่ผ่านความเห็นชอบของคณะ/วิทยาล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ัย แล้ว 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ให้ส่งฝ่ายเลขานุการคณะกรรมการพิจารณาตำแหน่งทางวิชาการ ล่วงหน้า</w:t>
            </w:r>
            <w:r w:rsidR="00E06D6E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อย่างน้อย 15 วัน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ก่อนการประชุมคณะกรรมการพิจารณาตำแหน่งทางวิชาการ</w:t>
            </w:r>
          </w:p>
        </w:tc>
        <w:tc>
          <w:tcPr>
            <w:tcW w:w="2410" w:type="dxa"/>
          </w:tcPr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1. มีการบันทึกแจ้งผู้เสนอขอกำหนดตำแหน่งทราบโดยเร็ว</w:t>
            </w: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๒. มีการบันทึกเสนอวาระการประชุมคณะกรรมการประจำคณะและเสนอรายชื่อคณะอนุกรรมการประเมินผลการสอนภายในระยะเวลาที่กำหนด </w:t>
            </w:r>
          </w:p>
          <w:p w:rsidR="00E06D6E" w:rsidRPr="00F4570E" w:rsidRDefault="00E06D6E" w:rsidP="00E06D6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3. ดำเนินการประเมินผลการสอนแล้วเสร็จภายในระยะเวลาที่กำหนด</w:t>
            </w:r>
          </w:p>
          <w:p w:rsidR="00E06D6E" w:rsidRPr="00F4570E" w:rsidRDefault="00E06D6E" w:rsidP="00E06D6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E06D6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๔. รายงานผล</w:t>
            </w:r>
            <w:proofErr w:type="spellStart"/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ปร</w:t>
            </w:r>
            <w:proofErr w:type="spellEnd"/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เมินผลการสอนต่อคณะ/วิทยาลัย และฝ่ายเลขานุการคณะกรรมการพิจารณาตำแหน่งทางวิชาการ</w:t>
            </w:r>
          </w:p>
          <w:p w:rsidR="00FA62CE" w:rsidRPr="00F4570E" w:rsidRDefault="00FA62CE" w:rsidP="00E06D6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E06D6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๕. บันทึกส่งผลการประเมินการสอน ผลงานทางวิชาการภายในระยะเวลาที่กำหนด</w:t>
            </w:r>
          </w:p>
        </w:tc>
        <w:tc>
          <w:tcPr>
            <w:tcW w:w="1843" w:type="dxa"/>
          </w:tcPr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๑ วัน</w:t>
            </w: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7 วัน นับแต่วันที่รับเรื่อง</w:t>
            </w: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30 วัน นับแต่วันที่ได้รับคำสั่งแต่งตั้ง</w:t>
            </w: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32E4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06D6E" w:rsidRPr="00F4570E" w:rsidRDefault="00E06D6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๑๕ วัน</w:t>
            </w: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32E4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32E4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32E4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อย่างน้อย ๑๕ วัน</w:t>
            </w:r>
          </w:p>
        </w:tc>
        <w:tc>
          <w:tcPr>
            <w:tcW w:w="1417" w:type="dxa"/>
          </w:tcPr>
          <w:p w:rsidR="00E06D6E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/วิทยาลัย</w:t>
            </w:r>
          </w:p>
        </w:tc>
      </w:tr>
      <w:tr w:rsidR="00E06D6E" w:rsidRPr="00F4570E" w:rsidTr="003832E4">
        <w:tc>
          <w:tcPr>
            <w:tcW w:w="3397" w:type="dxa"/>
          </w:tcPr>
          <w:p w:rsidR="00E06D6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๖)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รับเรื่อง และตรวจสอบความถูกต้องครบถ้วนของเอกสารหลักฐานการประเมินผลการสอน แบบ </w:t>
            </w:r>
            <w:proofErr w:type="spellStart"/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.พ.อ</w:t>
            </w:r>
            <w:proofErr w:type="spellEnd"/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 03 และผลงานทางวิชาการ หากพบข้อบกพร่องเอกสารหลักฐานให้แจ้งผู้เกี่ยวข้อง</w:t>
            </w:r>
            <w:r w:rsidR="00E06D6E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๗ วัน</w:t>
            </w:r>
          </w:p>
          <w:p w:rsidR="00E06D6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7)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เสนอผลประเมินผลการสอน ผลงานทางวิชาการ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E06D6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และเอกสารหลักฐานที่เกี่ยวข้องต่อที่ประชุมคณะกรรมการพิจารณาตำแหน่งทางวิชาการตามกำหนดเวลา</w:t>
            </w:r>
          </w:p>
        </w:tc>
        <w:tc>
          <w:tcPr>
            <w:tcW w:w="2410" w:type="dxa"/>
          </w:tcPr>
          <w:p w:rsidR="00FA62C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6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 มีการบันทึกแจ้งผู้เกี่ยวข้องดำเนินการแก้ไขภายในระยะเวลาที่กำหนด</w:t>
            </w: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7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 มีการจัดทำวาระการประชุมเสร็จเรียบร้อยก่อนการประชุม</w:t>
            </w:r>
          </w:p>
        </w:tc>
        <w:tc>
          <w:tcPr>
            <w:tcW w:w="1843" w:type="dxa"/>
          </w:tcPr>
          <w:p w:rsidR="00E06D6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๑ วัน</w:t>
            </w: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A62CE" w:rsidRPr="00F4570E" w:rsidRDefault="00FA62C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อย่างช้า  3 วัน</w:t>
            </w:r>
          </w:p>
        </w:tc>
        <w:tc>
          <w:tcPr>
            <w:tcW w:w="1417" w:type="dxa"/>
          </w:tcPr>
          <w:p w:rsidR="00E06D6E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</w:tbl>
    <w:p w:rsidR="00EC4E8A" w:rsidRPr="00F4570E" w:rsidRDefault="00EC4E8A" w:rsidP="00FA62CE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</w:p>
    <w:p w:rsidR="00EC4E8A" w:rsidRPr="00F4570E" w:rsidRDefault="00EC4E8A" w:rsidP="00FA62CE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</w:p>
    <w:p w:rsidR="00FA62CE" w:rsidRPr="00F4570E" w:rsidRDefault="003832E4" w:rsidP="00FA62CE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ตารางที่</w:t>
      </w:r>
      <w:r w:rsidR="00651F00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10</w:t>
      </w:r>
      <w:r w:rsidR="002772DC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หลักเกณฑ์และวิธีการประเมินผลการปฏิบัติงาน</w:t>
      </w:r>
      <w:r w:rsidRPr="00F457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(ต่อ)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397"/>
        <w:gridCol w:w="2410"/>
        <w:gridCol w:w="1843"/>
        <w:gridCol w:w="1417"/>
      </w:tblGrid>
      <w:tr w:rsidR="00FA62CE" w:rsidRPr="00F4570E" w:rsidTr="003832E4">
        <w:tc>
          <w:tcPr>
            <w:tcW w:w="3397" w:type="dxa"/>
          </w:tcPr>
          <w:p w:rsidR="00FA62CE" w:rsidRPr="00F4570E" w:rsidRDefault="00E948FD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หลักเกณฑ์การปฏิบัติงาน</w:t>
            </w:r>
          </w:p>
        </w:tc>
        <w:tc>
          <w:tcPr>
            <w:tcW w:w="2410" w:type="dxa"/>
          </w:tcPr>
          <w:p w:rsidR="00FA62CE" w:rsidRPr="00F4570E" w:rsidRDefault="00FA62CE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เกณฑ์การประเมิน</w:t>
            </w:r>
          </w:p>
        </w:tc>
        <w:tc>
          <w:tcPr>
            <w:tcW w:w="1843" w:type="dxa"/>
          </w:tcPr>
          <w:p w:rsidR="00FA62CE" w:rsidRPr="00F4570E" w:rsidRDefault="00FA62CE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ตัวชี้วัดการประเมิน</w:t>
            </w:r>
          </w:p>
        </w:tc>
        <w:tc>
          <w:tcPr>
            <w:tcW w:w="1417" w:type="dxa"/>
          </w:tcPr>
          <w:p w:rsidR="00FA62CE" w:rsidRPr="00F4570E" w:rsidRDefault="00FA62CE" w:rsidP="00FA62C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ู้รับผิดชอบ</w:t>
            </w:r>
          </w:p>
        </w:tc>
      </w:tr>
      <w:tr w:rsidR="00FA62CE" w:rsidRPr="00F4570E" w:rsidTr="003832E4">
        <w:tc>
          <w:tcPr>
            <w:tcW w:w="3397" w:type="dxa"/>
          </w:tcPr>
          <w:p w:rsidR="00FA62C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8)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ส่งหนังสือเชิญคณะกรรมการพิจารณาตำแหน่งทางวิชาการ ก่อนการประชุม</w:t>
            </w:r>
          </w:p>
          <w:p w:rsidR="00FA62C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9) 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รณีมีประเด็นปัญหาในการประชุมฯ ให้หารือประธานคณะกรรมการพิจารณาตำแหน่งทางทางวิชาการ และแจ้งผู้เกี่ยวข้องทราบโดยเร็ว</w:t>
            </w:r>
          </w:p>
          <w:p w:rsidR="00FA62CE" w:rsidRPr="00F4570E" w:rsidRDefault="00FA62CE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:rsidR="00FA62CE" w:rsidRPr="00F4570E" w:rsidRDefault="003832E4" w:rsidP="00A05E0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8. 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ี</w:t>
            </w:r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ส่งหนังสือเชิญประชุม</w:t>
            </w:r>
          </w:p>
          <w:p w:rsidR="00A05E0E" w:rsidRPr="00F4570E" w:rsidRDefault="00A05E0E" w:rsidP="00A05E0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05E0E" w:rsidRPr="00F4570E" w:rsidRDefault="003832E4" w:rsidP="00A05E0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9. </w:t>
            </w:r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ีหลักฐานการแจ้งประธานคณะกรรมการพิจารณาตำแหน่งทางทางวิชาการ และแจ้งผู้เกี่ยวข้องทราบโดยเร็ว</w:t>
            </w:r>
          </w:p>
        </w:tc>
        <w:tc>
          <w:tcPr>
            <w:tcW w:w="1843" w:type="dxa"/>
          </w:tcPr>
          <w:p w:rsidR="00FA62C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-ล่วงหน้าอย่างน้อย 7 วัน</w:t>
            </w:r>
          </w:p>
          <w:p w:rsidR="00A05E0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-ภายใน 3 วัน</w:t>
            </w:r>
          </w:p>
        </w:tc>
        <w:tc>
          <w:tcPr>
            <w:tcW w:w="1417" w:type="dxa"/>
          </w:tcPr>
          <w:p w:rsidR="00FA62CE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  <w:tr w:rsidR="00FA62CE" w:rsidRPr="00F4570E" w:rsidTr="003832E4">
        <w:tc>
          <w:tcPr>
            <w:tcW w:w="3397" w:type="dxa"/>
          </w:tcPr>
          <w:p w:rsidR="00FA62C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10) 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ทำหนังสือส่งผลงานทางวิชาการให้ผู้ทรงคุณวุฒิ หลังจากการทาบทาม </w:t>
            </w:r>
          </w:p>
          <w:p w:rsidR="00FA62C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FA62CE" w:rsidRPr="00F4570E" w:rsidRDefault="003832E4" w:rsidP="00A05E0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10. </w:t>
            </w:r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ีการเสนอหนังสือส่งออกภายนอกให้อธิการลงนาม</w:t>
            </w:r>
          </w:p>
          <w:p w:rsidR="003832E4" w:rsidRPr="00F4570E" w:rsidRDefault="003832E4" w:rsidP="00A05E0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:rsidR="00FA62C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๓ วัน หลังจากการทาบทาม</w:t>
            </w:r>
          </w:p>
        </w:tc>
        <w:tc>
          <w:tcPr>
            <w:tcW w:w="1417" w:type="dxa"/>
          </w:tcPr>
          <w:p w:rsidR="00FA62CE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  <w:tr w:rsidR="00FA62CE" w:rsidRPr="00F4570E" w:rsidTr="003832E4">
        <w:tc>
          <w:tcPr>
            <w:tcW w:w="3397" w:type="dxa"/>
          </w:tcPr>
          <w:p w:rsidR="00FA62C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๑๑)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กรณีที่คณะกรรมการผู้ทรงคุณวุฒิ มีข้อเสนอแนะให้แก้ไขตำรา หนังสือ   ให้แจ้งผู้เกี่ยวข้องทราบโดยเร็ว</w:t>
            </w:r>
          </w:p>
        </w:tc>
        <w:tc>
          <w:tcPr>
            <w:tcW w:w="2410" w:type="dxa"/>
          </w:tcPr>
          <w:p w:rsidR="00FA62CE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11. </w:t>
            </w:r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ีบันทึกข้อความแจ้งผู้เกี่ยวข้องทราบ</w:t>
            </w:r>
          </w:p>
        </w:tc>
        <w:tc>
          <w:tcPr>
            <w:tcW w:w="1843" w:type="dxa"/>
          </w:tcPr>
          <w:p w:rsidR="00FA62C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3 วัน</w:t>
            </w:r>
          </w:p>
        </w:tc>
        <w:tc>
          <w:tcPr>
            <w:tcW w:w="1417" w:type="dxa"/>
          </w:tcPr>
          <w:p w:rsidR="00FA62CE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  <w:tr w:rsidR="00FA62CE" w:rsidRPr="00F4570E" w:rsidTr="003832E4">
        <w:tc>
          <w:tcPr>
            <w:tcW w:w="3397" w:type="dxa"/>
          </w:tcPr>
          <w:p w:rsidR="00FA62CE" w:rsidRPr="00F4570E" w:rsidRDefault="003832E4" w:rsidP="003832E4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๑๒) 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บันทึกเสนอวาระการประชุมสภามหามหาวิทยาลัย โดยแนบเอกสารที่เกี่ยวให้ครบถ้วนสมบูรณ์ </w:t>
            </w: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FA62CE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12. </w:t>
            </w:r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ีบันทึกเสนอวาระการประชุมสภามหามหาวิทยาลัย</w:t>
            </w:r>
          </w:p>
        </w:tc>
        <w:tc>
          <w:tcPr>
            <w:tcW w:w="1843" w:type="dxa"/>
          </w:tcPr>
          <w:p w:rsidR="00FA62C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3 วัน หลังจากการประชุมคณะกรรมการพิจารณาตำแหน่งทางวิชาการ</w:t>
            </w:r>
          </w:p>
        </w:tc>
        <w:tc>
          <w:tcPr>
            <w:tcW w:w="1417" w:type="dxa"/>
          </w:tcPr>
          <w:p w:rsidR="00FA62CE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  <w:tr w:rsidR="00FA62CE" w:rsidRPr="00F4570E" w:rsidTr="003832E4">
        <w:tc>
          <w:tcPr>
            <w:tcW w:w="3397" w:type="dxa"/>
          </w:tcPr>
          <w:p w:rsidR="00FA62C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๑๓) 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จัดทำคำสั่งแต่งตั้งบุคคลให้ดำรงตำแหน่งทางวิชาการ การได้รับเงินเดือน เงินประจำตำแหน่ง เงินค่าตอบแทนนอกเหนือจากเงินเดือน การแก้ไขเงินเดือน/ค่าตอบแทน  </w:t>
            </w:r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  <w:p w:rsidR="00FA62CE" w:rsidRPr="00F4570E" w:rsidRDefault="003832E4" w:rsidP="00FA62CE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๑๔) 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รณีการแต่งตั้งข้าราชการฯ ให้ดำรงตำแหน่งทางวิชาให้เสนอคำสั่งแต่งตั้งและเอกสารที่เกี่ยวข้องให้ </w:t>
            </w:r>
            <w:proofErr w:type="spellStart"/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สกอ</w:t>
            </w:r>
            <w:proofErr w:type="spellEnd"/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รับทราบ</w:t>
            </w:r>
            <w:r w:rsidR="00FA62CE" w:rsidRPr="00F4570E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ภายใน         ๓๐ วัน </w:t>
            </w:r>
            <w:r w:rsidR="00FA62C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นับแต่วันที่ออกคำสั่งแต่งตั้ง</w:t>
            </w:r>
          </w:p>
        </w:tc>
        <w:tc>
          <w:tcPr>
            <w:tcW w:w="2410" w:type="dxa"/>
          </w:tcPr>
          <w:p w:rsidR="00FA62CE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13. </w:t>
            </w:r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ีการเสนอคำสั่งแต่งตั้งบุคคลให้ดำรงตำแหน่งทางวิชาการ</w:t>
            </w:r>
          </w:p>
          <w:p w:rsidR="00A05E0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05E0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05E0E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14. </w:t>
            </w:r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ีการเสนอหนังสือส่งออกถึง</w:t>
            </w:r>
            <w:proofErr w:type="spellStart"/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สกอ</w:t>
            </w:r>
            <w:proofErr w:type="spellEnd"/>
            <w:r w:rsidR="00A05E0E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. ภายในระยะเวลาที่กำหนด</w:t>
            </w:r>
          </w:p>
        </w:tc>
        <w:tc>
          <w:tcPr>
            <w:tcW w:w="1843" w:type="dxa"/>
          </w:tcPr>
          <w:p w:rsidR="00FA62C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 ๗ วัน</w:t>
            </w:r>
          </w:p>
          <w:p w:rsidR="00A05E0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05E0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05E0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832E4" w:rsidRPr="00F4570E" w:rsidRDefault="003832E4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05E0E" w:rsidRPr="00F4570E" w:rsidRDefault="00A05E0E" w:rsidP="00FA62CE">
            <w:pPr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ภายใน  ๗  วัน</w:t>
            </w:r>
          </w:p>
        </w:tc>
        <w:tc>
          <w:tcPr>
            <w:tcW w:w="1417" w:type="dxa"/>
          </w:tcPr>
          <w:p w:rsidR="00FA62CE" w:rsidRPr="00F4570E" w:rsidRDefault="00F678D5" w:rsidP="00651F00">
            <w:pPr>
              <w:contextualSpacing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4570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ปฏิบัติงานของ</w:t>
            </w:r>
            <w:r w:rsidR="00651F00" w:rsidRPr="00F4570E">
              <w:rPr>
                <w:rFonts w:ascii="TH SarabunIT๙" w:hAnsi="TH SarabunIT๙" w:cs="TH SarabunIT๙"/>
                <w:color w:val="FF0000"/>
                <w:sz w:val="28"/>
                <w:cs/>
              </w:rPr>
              <w:t>มหาวิทยาลัย</w:t>
            </w:r>
          </w:p>
        </w:tc>
      </w:tr>
    </w:tbl>
    <w:p w:rsidR="00B555E5" w:rsidRPr="00F4570E" w:rsidRDefault="00B555E5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51F00" w:rsidRPr="00F4570E" w:rsidRDefault="00651F00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C4E8A" w:rsidRPr="00F4570E" w:rsidRDefault="00EC4E8A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C4E8A" w:rsidRPr="00F4570E" w:rsidRDefault="00EC4E8A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31588" w:rsidRPr="00F4570E" w:rsidRDefault="00D31588" w:rsidP="00B36AA1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</w:t>
      </w:r>
      <w:r w:rsidR="003832E4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ริยธรรมและจรรยาบรรณในการปฏิบัติงาน</w:t>
      </w:r>
      <w:r w:rsidR="00B36A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1588">
        <w:rPr>
          <w:rFonts w:ascii="TH SarabunIT๙" w:hAnsi="TH SarabunIT๙" w:cs="TH SarabunIT๙" w:hint="cs"/>
          <w:sz w:val="32"/>
          <w:szCs w:val="32"/>
          <w:cs/>
        </w:rPr>
        <w:t>จริยธรรมและจรรยาบรรณสำหรับผู้ปฏิบัติงาน มีดังนี้</w:t>
      </w:r>
      <w:r w:rsidR="00F45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570E"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ศึกษาจริยธรรมตามภาระงานมาเขียนบรรยายตลอดกฎระเบียบข้อบังคับที่เกี่ยวข้อง)</w:t>
      </w: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6AA1">
        <w:rPr>
          <w:rFonts w:ascii="TH SarabunIT๙" w:hAnsi="TH SarabunIT๙" w:cs="TH SarabunIT๙"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) </w:t>
      </w:r>
      <w:r w:rsidR="00651F00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ต้อง</w:t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ไม่เปิดเผยข้อมูลชั้นความลับเกี่ยวกับการขอกำหนดตำแหน่งทางวิชาการ</w:t>
      </w:r>
    </w:p>
    <w:p w:rsidR="003832E4" w:rsidRPr="00F4570E" w:rsidRDefault="003832E4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36AA1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) </w:t>
      </w:r>
      <w:r w:rsidR="001B14C6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้องปฏิบัติตามหลักเกณฑ์และวิธีการที่ </w:t>
      </w:r>
      <w:proofErr w:type="spellStart"/>
      <w:r w:rsidR="001B14C6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.พ.อ</w:t>
      </w:r>
      <w:proofErr w:type="spellEnd"/>
      <w:r w:rsidR="001B14C6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. หรือข้อบังคับและประกาศที่มหาวิทยาลัยกำหนด</w:t>
      </w:r>
    </w:p>
    <w:p w:rsidR="001B14C6" w:rsidRPr="00F4570E" w:rsidRDefault="001B14C6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36AA1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๓) ให้บริการอย่างเสมอภาคและเท่าเทียมโดยปราศจากอคติตามขั้นตอนและวิธีการที่กำหนด</w:t>
      </w:r>
    </w:p>
    <w:p w:rsidR="001B14C6" w:rsidRPr="00F4570E" w:rsidRDefault="001B14C6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B36AA1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๔) ให้คำแนะนำเกี่ยวกับการขอกำหนดตำแหน่งทางวิชาการอย่างถูกต้อง</w:t>
      </w:r>
      <w:r w:rsidR="00651F00" w:rsidRPr="00F4570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51F00" w:rsidRPr="00F4570E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ปิดบัง</w:t>
      </w:r>
    </w:p>
    <w:p w:rsidR="001B14C6" w:rsidRPr="00F4570E" w:rsidRDefault="001B14C6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36AA1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๕) มีความเป็นกัลยาณมิตรและมีความอดทนต่อการปฏิบัติงาน</w:t>
      </w:r>
    </w:p>
    <w:p w:rsidR="001B14C6" w:rsidRPr="00F4570E" w:rsidRDefault="001B14C6" w:rsidP="00306A5A">
      <w:pPr>
        <w:spacing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36AA1" w:rsidRPr="00F4570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๖) ละเว้นการเรียกรับหรือยอมจะรับทรัพย์สินจากผู้เสนอขอ</w:t>
      </w:r>
      <w:proofErr w:type="spellStart"/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กำหนดด</w:t>
      </w:r>
      <w:proofErr w:type="spellEnd"/>
      <w:r w:rsidRPr="00F4570E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ทางวิชาการหรือผู้อื่นเพื่อกระทำการหรือไม่กระทำการใดเกี่ยวกับการขอกำหนดตำแหน่งทางวิชาการ</w:t>
      </w: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C4E8A" w:rsidRPr="004C1706" w:rsidRDefault="00EC4E8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Pr="004C1706" w:rsidRDefault="009A09E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9A09E4" w:rsidRDefault="00F82030" w:rsidP="009A09E4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-519430</wp:posOffset>
                </wp:positionV>
                <wp:extent cx="733425" cy="409575"/>
                <wp:effectExtent l="0" t="0" r="9525" b="952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BEEC1" id="Rectangle 459" o:spid="_x0000_s1026" style="position:absolute;margin-left:198.45pt;margin-top:-40.9pt;width:57.75pt;height:32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" fillcolor="white [3201]" stroked="f" strokeweight="2pt"/>
            </w:pict>
          </mc:Fallback>
        </mc:AlternateContent>
      </w:r>
      <w:r w:rsidR="009A09E4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บทที่ 5</w:t>
      </w:r>
    </w:p>
    <w:p w:rsidR="00F53FEF" w:rsidRPr="004C1706" w:rsidRDefault="00F53FEF" w:rsidP="009A09E4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6A5A" w:rsidRDefault="009A09E4" w:rsidP="009A09E4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ควรคำนึงในการปฏิบัติงาน</w:t>
      </w:r>
    </w:p>
    <w:p w:rsidR="00531E5A" w:rsidRPr="00F4570E" w:rsidRDefault="00F4570E" w:rsidP="009A09E4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4570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อธิบายแนวทาง /ปัญหา/หรือข้อควรระวังในการปฏิบัติงาน ถ้ายกตัวอย่างประกอบด้วยจะดีมาก)</w:t>
      </w:r>
    </w:p>
    <w:p w:rsidR="009A09E4" w:rsidRPr="004C1706" w:rsidRDefault="005A2D8A" w:rsidP="00A45902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การปฏิบัติงานการ</w:t>
      </w:r>
      <w:r w:rsidR="00F457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F82030">
        <w:rPr>
          <w:rFonts w:ascii="TH SarabunIT๙" w:hAnsi="TH SarabunIT๙" w:cs="TH SarabunIT๙"/>
          <w:sz w:val="32"/>
          <w:szCs w:val="32"/>
          <w:cs/>
        </w:rPr>
        <w:t>นั้น มีความเกี่ยวข้อง</w:t>
      </w:r>
      <w:r w:rsidRPr="004C1706">
        <w:rPr>
          <w:rFonts w:ascii="TH SarabunIT๙" w:hAnsi="TH SarabunIT๙" w:cs="TH SarabunIT๙"/>
          <w:sz w:val="32"/>
          <w:szCs w:val="32"/>
          <w:cs/>
        </w:rPr>
        <w:t>กับกฎ ระเบียบ ข้อบังคับ หรือประกาศที่เกี่ยวข้อง ซึ่งมีผลต่อกระทบต่อผู้เกี่ยวข้องและอาจมีประเด็นปัญหาในอนาคต เนื่องจากเป็น</w:t>
      </w:r>
      <w:r w:rsidR="00A5307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ารปฏิบัติงานอันก่อให้เกิดสิทธิ</w:t>
      </w:r>
      <w:r w:rsidR="001D5E64" w:rsidRPr="004C1706">
        <w:rPr>
          <w:rFonts w:ascii="TH SarabunIT๙" w:hAnsi="TH SarabunIT๙" w:cs="TH SarabunIT๙"/>
          <w:sz w:val="32"/>
          <w:szCs w:val="32"/>
          <w:cs/>
        </w:rPr>
        <w:t xml:space="preserve">และประโยชน์ของผู้เสนอขอกำหนดตำแหน่งทางวิชาการ </w:t>
      </w:r>
      <w:r w:rsidRPr="004C1706">
        <w:rPr>
          <w:rFonts w:ascii="TH SarabunIT๙" w:hAnsi="TH SarabunIT๙" w:cs="TH SarabunIT๙"/>
          <w:sz w:val="32"/>
          <w:szCs w:val="32"/>
          <w:cs/>
        </w:rPr>
        <w:t>ดังนั้น ผู้ปฏิบัติงานจะต้อง</w:t>
      </w:r>
      <w:r w:rsidR="001D5E64" w:rsidRPr="004C1706">
        <w:rPr>
          <w:rFonts w:ascii="TH SarabunIT๙" w:hAnsi="TH SarabunIT๙" w:cs="TH SarabunIT๙"/>
          <w:sz w:val="32"/>
          <w:szCs w:val="32"/>
          <w:cs/>
        </w:rPr>
        <w:t>ทราบข้อควรคำนึงในการปฏิบัติงาน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06A5A" w:rsidRPr="00A5307E" w:rsidRDefault="001B14C6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7E62C7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อายุการปฏิบัติงานตามหลักเกณฑ์</w:t>
      </w:r>
      <w:r w:rsidR="00A530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.พ.อ</w:t>
      </w:r>
      <w:proofErr w:type="spellEnd"/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530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A5307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ด</w:t>
      </w:r>
      <w:proofErr w:type="spellEnd"/>
    </w:p>
    <w:p w:rsidR="001D5E64" w:rsidRPr="004C1706" w:rsidRDefault="001B14C6" w:rsidP="00A45902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>การเสนอขอกำหนดตำแหน่งทางวิชาการ นั้น  ผู้เสนอขอจะต้องมีอายุการปฏิบัติงานตามเกณฑ์</w:t>
      </w:r>
      <w:r w:rsidR="00A5307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06A5A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306A5A" w:rsidRPr="004C1706">
        <w:rPr>
          <w:rFonts w:ascii="TH SarabunIT๙" w:hAnsi="TH SarabunIT๙" w:cs="TH SarabunIT๙"/>
          <w:sz w:val="32"/>
          <w:szCs w:val="32"/>
          <w:cs/>
        </w:rPr>
        <w:t>. คือ ปริญญาเอก ต้องปฏิบัติงานมาแล้วไม่น้อยกว่า ๒ ปี  ปริญญาโท ต้องปฏิบัติงานไม่น้อยกว่า ๕ ปี และปริญญา</w:t>
      </w:r>
      <w:r w:rsidR="00A5307E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 xml:space="preserve"> ต้องปฏิบัติงานไม่น้อยกว่า ๙ ปี  </w:t>
      </w:r>
      <w:r w:rsidR="00A5307E">
        <w:rPr>
          <w:rFonts w:ascii="TH SarabunIT๙" w:hAnsi="TH SarabunIT๙" w:cs="TH SarabunIT๙" w:hint="cs"/>
          <w:sz w:val="32"/>
          <w:szCs w:val="32"/>
          <w:cs/>
        </w:rPr>
        <w:t>กรณีที่ผู้เสนอขอกำหนดตำแหน่งทางวิชาการ ได้รับคุณวุฒิ</w:t>
      </w:r>
      <w:proofErr w:type="spellStart"/>
      <w:r w:rsidR="00A5307E">
        <w:rPr>
          <w:rFonts w:ascii="TH SarabunIT๙" w:hAnsi="TH SarabunIT๙" w:cs="TH SarabunIT๙" w:hint="cs"/>
          <w:sz w:val="32"/>
          <w:szCs w:val="32"/>
          <w:cs/>
        </w:rPr>
        <w:t>การศกึษา</w:t>
      </w:r>
      <w:proofErr w:type="spellEnd"/>
      <w:r w:rsidR="00A5307E">
        <w:rPr>
          <w:rFonts w:ascii="TH SarabunIT๙" w:hAnsi="TH SarabunIT๙" w:cs="TH SarabunIT๙" w:hint="cs"/>
          <w:sz w:val="32"/>
          <w:szCs w:val="32"/>
          <w:cs/>
        </w:rPr>
        <w:t xml:space="preserve">เพิ่มขึ้น  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 xml:space="preserve"> มีวิธีการ</w:t>
      </w:r>
      <w:r w:rsidR="00A5307E">
        <w:rPr>
          <w:rFonts w:ascii="TH SarabunIT๙" w:hAnsi="TH SarabunIT๙" w:cs="TH SarabunIT๙" w:hint="cs"/>
          <w:sz w:val="32"/>
          <w:szCs w:val="32"/>
          <w:cs/>
        </w:rPr>
        <w:t>ตรวจสอบและการ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>คำนวณ</w:t>
      </w:r>
      <w:r w:rsidR="00A5307E">
        <w:rPr>
          <w:rFonts w:ascii="TH SarabunIT๙" w:hAnsi="TH SarabunIT๙" w:cs="TH SarabunIT๙" w:hint="cs"/>
          <w:sz w:val="32"/>
          <w:szCs w:val="32"/>
          <w:cs/>
        </w:rPr>
        <w:t xml:space="preserve">อายุการปฏิบัติงานตามหลักเกณฑ์ที่ </w:t>
      </w:r>
      <w:proofErr w:type="spellStart"/>
      <w:r w:rsidR="00A5307E"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 w:rsidR="00A5307E">
        <w:rPr>
          <w:rFonts w:ascii="TH SarabunIT๙" w:hAnsi="TH SarabunIT๙" w:cs="TH SarabunIT๙" w:hint="cs"/>
          <w:sz w:val="32"/>
          <w:szCs w:val="32"/>
          <w:cs/>
        </w:rPr>
        <w:t>. กำหนด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D498D" w:rsidRPr="004C1706" w:rsidRDefault="004D498D" w:rsidP="001D5E64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06A5A" w:rsidRPr="004C1706" w:rsidRDefault="001D5E64" w:rsidP="001D5E64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วิธีที่</w:t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="004D498D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แนบท้ายประกาศ </w:t>
      </w:r>
      <w:proofErr w:type="spellStart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498D" w:rsidRPr="004C170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</w:p>
    <w:p w:rsidR="00306A5A" w:rsidRPr="004C1706" w:rsidRDefault="00306A5A" w:rsidP="00A5307E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นาย ก. ได้รับวุฒิปริญญาตรี ทำการสอนเป็นเวลา ๖ ปี ต่อมาลาศึกษาต่อและได้รับวุฒิปริญญาโทเพิ่มขึ้น กลับมาทำการสอนหลักจากได้รับวุฒิปริญญาโทแล้วอีก ๑ ปี ๘ เดือน ให้นับระยะเวลาการสอนดังกล่าวรวมกันตามอัตราส่วน คือ สอนหลังจากปริญญาตรี ๖ ปี (เท่ากับ ๖/๙</w:t>
      </w:r>
      <w:r w:rsidRPr="004C1706">
        <w:rPr>
          <w:rFonts w:ascii="TH SarabunIT๙" w:hAnsi="TH SarabunIT๙" w:cs="TH SarabunIT๙"/>
          <w:sz w:val="32"/>
          <w:szCs w:val="32"/>
        </w:rPr>
        <w:t>=</w:t>
      </w:r>
      <w:r w:rsidRPr="004C1706">
        <w:rPr>
          <w:rFonts w:ascii="TH SarabunIT๙" w:hAnsi="TH SarabunIT๙" w:cs="TH SarabunIT๙"/>
          <w:sz w:val="32"/>
          <w:szCs w:val="32"/>
          <w:cs/>
        </w:rPr>
        <w:t>๒/๓ กับการสอนหลังจากปริญญาโท ๑ ปี ๘ เดือน เท่ากับ ๑/๓ เมื่อรวมกันแล้วถือว่ามีสิทธิ์ขอตำแหน่งผู้ช่วยศาสตราจารย์ได้</w:t>
      </w:r>
      <w:r w:rsidR="00A5307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โดยมีวิธีการคำนวณ ดังนี้</w:t>
      </w:r>
    </w:p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  <w:t xml:space="preserve">นาย ก ใช้วุฒิปริญญาตรี ๖ ปี  </w:t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>=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๗๒ เดือน</w:t>
      </w:r>
    </w:p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  <w:t xml:space="preserve">เพราะฉะนั้นยังขาดในส่วนที่ใช้ปริญญาตรี </w:t>
      </w:r>
      <w:r w:rsidRPr="004C1706">
        <w:rPr>
          <w:rFonts w:ascii="TH SarabunIT๙" w:hAnsi="TH SarabunIT๙" w:cs="TH SarabunIT๙"/>
          <w:sz w:val="32"/>
          <w:szCs w:val="32"/>
        </w:rPr>
        <w:tab/>
        <w:t xml:space="preserve">= </w:t>
      </w:r>
      <w:r w:rsidRPr="004C1706">
        <w:rPr>
          <w:rFonts w:ascii="TH SarabunIT๙" w:hAnsi="TH SarabunIT๙" w:cs="TH SarabunIT๙"/>
          <w:sz w:val="32"/>
          <w:szCs w:val="32"/>
          <w:cs/>
        </w:rPr>
        <w:t>(๙</w:t>
      </w:r>
      <w:r w:rsidRPr="004C1706">
        <w:rPr>
          <w:rFonts w:ascii="TH SarabunIT๙" w:hAnsi="TH SarabunIT๙" w:cs="TH SarabunIT๙"/>
          <w:sz w:val="32"/>
          <w:szCs w:val="32"/>
        </w:rPr>
        <w:t>x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๑๒) ๑๐๘ – ๗๒ </w:t>
      </w:r>
      <w:r w:rsidRPr="004C1706">
        <w:rPr>
          <w:rFonts w:ascii="TH SarabunIT๙" w:hAnsi="TH SarabunIT๙" w:cs="TH SarabunIT๙"/>
          <w:sz w:val="32"/>
          <w:szCs w:val="32"/>
        </w:rPr>
        <w:t xml:space="preserve">= </w:t>
      </w:r>
      <w:r w:rsidRPr="004C1706">
        <w:rPr>
          <w:rFonts w:ascii="TH SarabunIT๙" w:hAnsi="TH SarabunIT๙" w:cs="TH SarabunIT๙"/>
          <w:sz w:val="32"/>
          <w:szCs w:val="32"/>
          <w:cs/>
        </w:rPr>
        <w:t>๓๖ เดือน</w:t>
      </w:r>
    </w:p>
    <w:tbl>
      <w:tblPr>
        <w:tblStyle w:val="a6"/>
        <w:tblpPr w:leftFromText="180" w:rightFromText="180" w:vertAnchor="text" w:horzAnchor="page" w:tblpX="8116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</w:tblGrid>
      <w:tr w:rsidR="00093BD5" w:rsidRPr="004C1706" w:rsidTr="00093BD5">
        <w:tc>
          <w:tcPr>
            <w:tcW w:w="421" w:type="dxa"/>
          </w:tcPr>
          <w:p w:rsidR="00093BD5" w:rsidRPr="004C1706" w:rsidRDefault="00093BD5" w:rsidP="00093BD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93BD5" w:rsidRPr="004C1706" w:rsidTr="00093BD5">
        <w:tc>
          <w:tcPr>
            <w:tcW w:w="421" w:type="dxa"/>
          </w:tcPr>
          <w:p w:rsidR="00093BD5" w:rsidRPr="004C1706" w:rsidRDefault="00093BD5" w:rsidP="00093BD5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</w:tbl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607DC2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  <w:t>ต่อมาจะเทียบวุฒิปริญญาโท</w:t>
      </w:r>
      <w:r w:rsidR="001D5E64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.๕๕๕๕ </w:t>
      </w:r>
      <w:r w:rsidR="00093BD5" w:rsidRPr="004C1706">
        <w:rPr>
          <w:rFonts w:ascii="TH SarabunIT๙" w:hAnsi="TH SarabunIT๙" w:cs="TH SarabunIT๙"/>
          <w:sz w:val="32"/>
          <w:szCs w:val="32"/>
        </w:rPr>
        <w:t xml:space="preserve">       </w:t>
      </w:r>
      <w:r w:rsidRPr="004C1706">
        <w:rPr>
          <w:rFonts w:ascii="TH SarabunIT๙" w:hAnsi="TH SarabunIT๙" w:cs="TH SarabunIT๙"/>
          <w:sz w:val="32"/>
          <w:szCs w:val="32"/>
        </w:rPr>
        <w:t xml:space="preserve">=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(๑๐๘ </w:t>
      </w:r>
      <w:r w:rsidRPr="004C1706">
        <w:rPr>
          <w:rFonts w:ascii="TH SarabunIT๙" w:hAnsi="TH SarabunIT๙" w:cs="TH SarabunIT๙"/>
          <w:sz w:val="32"/>
          <w:szCs w:val="32"/>
        </w:rPr>
        <w:t>: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(๕</w:t>
      </w:r>
      <w:r w:rsidRPr="004C1706">
        <w:rPr>
          <w:rFonts w:ascii="TH SarabunIT๙" w:hAnsi="TH SarabunIT๙" w:cs="TH SarabunIT๙"/>
          <w:sz w:val="32"/>
          <w:szCs w:val="32"/>
        </w:rPr>
        <w:t>x</w:t>
      </w:r>
      <w:r w:rsidR="00093BD5" w:rsidRPr="004C1706">
        <w:rPr>
          <w:rFonts w:ascii="TH SarabunIT๙" w:hAnsi="TH SarabunIT๙" w:cs="TH SarabunIT๙"/>
          <w:sz w:val="32"/>
          <w:szCs w:val="32"/>
          <w:cs/>
        </w:rPr>
        <w:t>๑๒)๖๐)</w:t>
      </w:r>
      <w:r w:rsidR="00607DC2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  <w:t xml:space="preserve"> = </w:t>
      </w:r>
      <w:r w:rsidRPr="004C1706">
        <w:rPr>
          <w:rFonts w:ascii="TH SarabunIT๙" w:hAnsi="TH SarabunIT๙" w:cs="TH SarabunIT๙"/>
          <w:sz w:val="32"/>
          <w:szCs w:val="32"/>
          <w:cs/>
        </w:rPr>
        <w:t>๓๖</w:t>
      </w:r>
      <w:r w:rsidRPr="004C1706">
        <w:rPr>
          <w:rFonts w:ascii="TH SarabunIT๙" w:hAnsi="TH SarabunIT๙" w:cs="TH SarabunIT๙"/>
          <w:sz w:val="32"/>
          <w:szCs w:val="32"/>
        </w:rPr>
        <w:t>x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.๕๕๕๕ </w:t>
      </w:r>
      <w:r w:rsidRPr="004C1706">
        <w:rPr>
          <w:rFonts w:ascii="TH SarabunIT๙" w:hAnsi="TH SarabunIT๙" w:cs="TH SarabunIT๙"/>
          <w:sz w:val="32"/>
          <w:szCs w:val="32"/>
        </w:rPr>
        <w:t xml:space="preserve">=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๒๐ เดือน </w:t>
      </w:r>
    </w:p>
    <w:p w:rsidR="00306A5A" w:rsidRDefault="00306A5A" w:rsidP="00306A5A">
      <w:pPr>
        <w:spacing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= </w:t>
      </w:r>
      <w:r w:rsidRPr="004C1706">
        <w:rPr>
          <w:rFonts w:ascii="TH SarabunIT๙" w:hAnsi="TH SarabunIT๙" w:cs="TH SarabunIT๙"/>
          <w:sz w:val="32"/>
          <w:szCs w:val="32"/>
          <w:cs/>
        </w:rPr>
        <w:t>๑ ปี ๘ เดือน</w:t>
      </w:r>
    </w:p>
    <w:p w:rsidR="00347749" w:rsidRPr="004C1706" w:rsidRDefault="00347749" w:rsidP="00306A5A">
      <w:pPr>
        <w:spacing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  <w:t>ดังนั้น ถ้าจะเทียบวุฒิปริญญาโท จะต้องทำงานอีก ๑ ปี ๘ เดือน</w:t>
      </w:r>
    </w:p>
    <w:p w:rsidR="004D498D" w:rsidRPr="004C1706" w:rsidRDefault="004D498D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D498D" w:rsidRPr="004C1706" w:rsidRDefault="004D498D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D498D" w:rsidRPr="004C1706" w:rsidRDefault="004D498D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D498D" w:rsidRPr="004C1706" w:rsidRDefault="004D498D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D498D" w:rsidRPr="004C1706" w:rsidRDefault="004D498D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D498D" w:rsidRDefault="004D498D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45902" w:rsidRDefault="00A45902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06A5A" w:rsidRPr="00FD79D5" w:rsidRDefault="00306A5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๒ </w:t>
      </w:r>
      <w:r w:rsidR="004D498D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ำนวณตามสูตรของ พรนิภา  พลฤทธิ์ </w:t>
      </w:r>
      <w:r w:rsidR="00EA2255" w:rsidRPr="00FD79D5">
        <w:rPr>
          <w:rFonts w:ascii="TH SarabunIT๙" w:hAnsi="TH SarabunIT๙" w:cs="TH SarabunIT๙"/>
          <w:sz w:val="32"/>
          <w:szCs w:val="32"/>
          <w:cs/>
        </w:rPr>
        <w:t>(พรนิภา พลฤทธิ์.2556,13-14)</w:t>
      </w:r>
    </w:p>
    <w:p w:rsidR="00377A73" w:rsidRDefault="004D498D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7AC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D498D" w:rsidRPr="004C1706" w:rsidRDefault="004D498D" w:rsidP="00377A7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ที่ 1</w:t>
      </w:r>
    </w:p>
    <w:p w:rsidR="00F463C7" w:rsidRDefault="004D498D" w:rsidP="00A5307E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อาจารย์งามจิต  จิตงาม ปฏิบัติหน้าที่ตำแหน่งอาจารย์ ด้วยคุณวุฒิปริญญาโท เป็นระยะเวลา 3  ปี ต่อมาศึกษาต่อจนสำเร็จการศึกษาระดับปริญญาเอก และปฏิบัติงานหลังมีคุณว</w:t>
      </w:r>
      <w:r w:rsidR="00A47ACF" w:rsidRPr="004C1706">
        <w:rPr>
          <w:rFonts w:ascii="TH SarabunIT๙" w:hAnsi="TH SarabunIT๙" w:cs="TH SarabunIT๙"/>
          <w:sz w:val="32"/>
          <w:szCs w:val="32"/>
          <w:cs/>
        </w:rPr>
        <w:t>ุ</w:t>
      </w:r>
      <w:r w:rsidRPr="004C1706">
        <w:rPr>
          <w:rFonts w:ascii="TH SarabunIT๙" w:hAnsi="TH SarabunIT๙" w:cs="TH SarabunIT๙"/>
          <w:sz w:val="32"/>
          <w:szCs w:val="32"/>
          <w:cs/>
        </w:rPr>
        <w:t>ฒิปริญญาเอก ๑ ปี  อาจารย์งามจิต จิตงาม มีคุณสมบัติเรื่องระยะเวลาการขอกำหนดตำแหน่งผู้ช่วยศาสตราจารย์หรือไม่</w:t>
      </w:r>
    </w:p>
    <w:p w:rsidR="00A45902" w:rsidRPr="00A45902" w:rsidRDefault="00A45902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D498D" w:rsidRPr="004C1706" w:rsidRDefault="004D498D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คำนวณ</w:t>
      </w:r>
      <w:r w:rsidR="00A47ACF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D498D" w:rsidRPr="004C1706" w:rsidRDefault="004D498D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6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289"/>
        <w:gridCol w:w="1134"/>
        <w:gridCol w:w="426"/>
        <w:gridCol w:w="1330"/>
        <w:gridCol w:w="932"/>
      </w:tblGrid>
      <w:tr w:rsidR="000C7419" w:rsidRPr="004C1706" w:rsidTr="00607DC2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3F288F" w:rsidRPr="004C1706" w:rsidRDefault="003F288F" w:rsidP="00646E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ปฏิบัติงาน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ปี)</w:t>
            </w:r>
            <w:r w:rsidR="00F24B6D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=</w:t>
            </w:r>
          </w:p>
          <w:p w:rsidR="003F288F" w:rsidRPr="004C1706" w:rsidRDefault="003F288F" w:rsidP="003F288F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สมบัติตามเกณฑ์ที่ </w:t>
            </w:r>
            <w:proofErr w:type="spellStart"/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F288F" w:rsidRPr="004C1706" w:rsidRDefault="003F288F" w:rsidP="00646E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≥ 1</w:t>
            </w:r>
            <w:r w:rsidR="00607DC2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C7419" w:rsidRPr="004C1706" w:rsidTr="00607DC2">
        <w:trPr>
          <w:jc w:val="center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3F288F" w:rsidRPr="004C1706" w:rsidRDefault="003F288F" w:rsidP="003F288F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63C7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32" w:type="dxa"/>
            <w:vMerge/>
            <w:tcBorders>
              <w:left w:val="nil"/>
              <w:bottom w:val="nil"/>
              <w:right w:val="nil"/>
            </w:tcBorders>
          </w:tcPr>
          <w:p w:rsidR="003F288F" w:rsidRPr="004C1706" w:rsidRDefault="003F288F" w:rsidP="004D49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63C7" w:rsidRPr="004C1706" w:rsidRDefault="00F463C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D498D" w:rsidRPr="004C1706" w:rsidRDefault="00F463C7" w:rsidP="00F463C7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จากวิธีการคำนวณระยะเวลาดังกล่าว อาจารย์งามจิต จิตงามมีระยะเวลาการปฏิบัติงาน ดังนี้</w:t>
      </w:r>
    </w:p>
    <w:p w:rsidR="00F463C7" w:rsidRPr="004C1706" w:rsidRDefault="00F463C7" w:rsidP="00F463C7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289"/>
        <w:gridCol w:w="1134"/>
        <w:gridCol w:w="426"/>
        <w:gridCol w:w="1330"/>
        <w:gridCol w:w="790"/>
      </w:tblGrid>
      <w:tr w:rsidR="000C7419" w:rsidRPr="004C1706" w:rsidTr="00607DC2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F463C7" w:rsidRPr="004C1706" w:rsidRDefault="00F463C7" w:rsidP="000C7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ปฏิบัติงาน</w:t>
            </w:r>
            <w:r w:rsidR="00F24B6D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=</w:t>
            </w:r>
          </w:p>
          <w:p w:rsidR="00F463C7" w:rsidRPr="004C1706" w:rsidRDefault="00F463C7" w:rsidP="000C741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สมบัติตามเกณฑ์ที่ </w:t>
            </w:r>
            <w:proofErr w:type="spellStart"/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 =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463C7" w:rsidRPr="004C1706" w:rsidRDefault="00F463C7" w:rsidP="00F46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0 ปี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463C7" w:rsidRPr="004C1706" w:rsidRDefault="00F24B6D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3 ปี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F463C7" w:rsidRPr="004C1706" w:rsidRDefault="00F24B6D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ปี 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≥ 1</w:t>
            </w:r>
            <w:r w:rsidR="00607DC2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C7419" w:rsidRPr="004C1706" w:rsidTr="00607DC2">
        <w:trPr>
          <w:jc w:val="center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F463C7" w:rsidRPr="004C1706" w:rsidRDefault="00F463C7" w:rsidP="000C741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F24B6D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4B6D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F24B6D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4B6D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24B6D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4B6D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790" w:type="dxa"/>
            <w:vMerge/>
            <w:tcBorders>
              <w:left w:val="nil"/>
              <w:bottom w:val="nil"/>
              <w:right w:val="nil"/>
            </w:tcBorders>
          </w:tcPr>
          <w:p w:rsidR="00F463C7" w:rsidRPr="004C1706" w:rsidRDefault="00F463C7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1A45" w:rsidRPr="004C1706" w:rsidRDefault="00DD1A45" w:rsidP="00306A5A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4B6D" w:rsidRPr="004C170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4B6D" w:rsidRPr="004C17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FD79D5">
        <w:rPr>
          <w:rFonts w:ascii="TH SarabunIT๙" w:hAnsi="TH SarabunIT๙" w:cs="TH SarabunIT๙"/>
          <w:sz w:val="32"/>
          <w:szCs w:val="32"/>
        </w:rPr>
        <w:t xml:space="preserve">=        0 + </w:t>
      </w:r>
      <w:proofErr w:type="gramStart"/>
      <w:r w:rsidR="00F24B6D" w:rsidRPr="004C1706">
        <w:rPr>
          <w:rFonts w:ascii="TH SarabunIT๙" w:hAnsi="TH SarabunIT๙" w:cs="TH SarabunIT๙"/>
          <w:sz w:val="32"/>
          <w:szCs w:val="32"/>
        </w:rPr>
        <w:t>0.6  +</w:t>
      </w:r>
      <w:proofErr w:type="gramEnd"/>
      <w:r w:rsidR="00F24B6D" w:rsidRPr="004C1706">
        <w:rPr>
          <w:rFonts w:ascii="TH SarabunIT๙" w:hAnsi="TH SarabunIT๙" w:cs="TH SarabunIT๙"/>
          <w:sz w:val="32"/>
          <w:szCs w:val="32"/>
        </w:rPr>
        <w:t xml:space="preserve">  0.5   ≥  1</w:t>
      </w:r>
      <w:r w:rsidR="00607DC2" w:rsidRPr="004C17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7ACF" w:rsidRPr="00A45902" w:rsidRDefault="00607DC2" w:rsidP="00A45902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ผลการคำนวณได้ </w:t>
      </w:r>
      <w:r w:rsidR="00F24B6D" w:rsidRPr="004C1706">
        <w:rPr>
          <w:rFonts w:ascii="TH SarabunIT๙" w:hAnsi="TH SarabunIT๙" w:cs="TH SarabunIT๙"/>
          <w:sz w:val="32"/>
          <w:szCs w:val="32"/>
        </w:rPr>
        <w:t xml:space="preserve">       =</w:t>
      </w:r>
      <w:r w:rsidR="00F24B6D" w:rsidRPr="004C1706">
        <w:rPr>
          <w:rFonts w:ascii="TH SarabunIT๙" w:hAnsi="TH SarabunIT๙" w:cs="TH SarabunIT๙"/>
          <w:sz w:val="32"/>
          <w:szCs w:val="32"/>
        </w:rPr>
        <w:tab/>
        <w:t xml:space="preserve">       1.1  ≥  1</w:t>
      </w: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7ACF" w:rsidRPr="004C1706" w:rsidRDefault="00A47ACF" w:rsidP="00A45902">
      <w:pPr>
        <w:spacing w:line="240" w:lineRule="auto"/>
        <w:ind w:firstLine="14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ังนั้น </w:t>
      </w:r>
      <w:r w:rsidRPr="004C1706">
        <w:rPr>
          <w:rFonts w:ascii="TH SarabunIT๙" w:hAnsi="TH SarabunIT๙" w:cs="TH SarabunIT๙"/>
          <w:sz w:val="32"/>
          <w:szCs w:val="32"/>
          <w:cs/>
        </w:rPr>
        <w:t>อาจารย์งามจิต จิตงาม จึงมีคุณสมบัติเรื่องระยะเวลาในการขอกำหนดตำแหน่งผู้ช่วยศาสตราจารย์</w:t>
      </w:r>
    </w:p>
    <w:p w:rsidR="00A47ACF" w:rsidRPr="004C1706" w:rsidRDefault="00A47ACF" w:rsidP="00A47ACF">
      <w:pPr>
        <w:spacing w:line="240" w:lineRule="auto"/>
        <w:ind w:firstLine="144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47ACF" w:rsidRPr="004C1706" w:rsidRDefault="0072341A" w:rsidP="00607DC2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ที่ 2</w:t>
      </w:r>
    </w:p>
    <w:p w:rsidR="00A47ACF" w:rsidRPr="004C1706" w:rsidRDefault="00A47ACF" w:rsidP="00A5307E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อาจารย์งามจิต  จิตงาม ปฏิบัติหน้าที่ตำแหน่งอาจารย์ ด้</w:t>
      </w:r>
      <w:r w:rsidR="0072341A" w:rsidRPr="004C1706">
        <w:rPr>
          <w:rFonts w:ascii="TH SarabunIT๙" w:hAnsi="TH SarabunIT๙" w:cs="TH SarabunIT๙"/>
          <w:sz w:val="32"/>
          <w:szCs w:val="32"/>
          <w:cs/>
        </w:rPr>
        <w:t>วยคุณวุฒิปริญญาโท เป็นระยะเวลา 2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ปี ต่อมาศึกษาต่อจนสำเร็จการศึกษาระดับปริญญาเอก และปฏิบัติงานหลังมีคุณวุฒิปริญญาเอก ๑ ปี</w:t>
      </w:r>
      <w:r w:rsidR="0072341A" w:rsidRPr="004C1706">
        <w:rPr>
          <w:rFonts w:ascii="TH SarabunIT๙" w:hAnsi="TH SarabunIT๙" w:cs="TH SarabunIT๙"/>
          <w:sz w:val="32"/>
          <w:szCs w:val="32"/>
          <w:cs/>
        </w:rPr>
        <w:t xml:space="preserve"> กับ 1 เดือน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อาจารย์งามจิต จิตงาม มีคุณสมบัติเรื่องระยะเวลาการขอกำหนดตำแหน่งผู้ช่วยศาสตราจารย์หรือไม่</w:t>
      </w:r>
    </w:p>
    <w:p w:rsidR="00A47ACF" w:rsidRPr="004C1706" w:rsidRDefault="00A47ACF" w:rsidP="00A47ACF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A47ACF" w:rsidRPr="004C1706" w:rsidRDefault="00A47ACF" w:rsidP="00A47ACF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ิธีคำนวณ  </w:t>
      </w:r>
    </w:p>
    <w:p w:rsidR="00A47ACF" w:rsidRPr="004C1706" w:rsidRDefault="00A47ACF" w:rsidP="00A47ACF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289"/>
        <w:gridCol w:w="1134"/>
        <w:gridCol w:w="426"/>
        <w:gridCol w:w="1330"/>
        <w:gridCol w:w="790"/>
      </w:tblGrid>
      <w:tr w:rsidR="000C7419" w:rsidRPr="004C1706" w:rsidTr="00607DC2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ปฏิบัติงาน (ปี)           =</w:t>
            </w:r>
          </w:p>
          <w:p w:rsidR="00A47ACF" w:rsidRPr="004C1706" w:rsidRDefault="00A47ACF" w:rsidP="000C741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สมบัติตามเกณฑ์ที่ </w:t>
            </w:r>
            <w:proofErr w:type="spellStart"/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 =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≥ 1</w:t>
            </w:r>
            <w:r w:rsidR="00607DC2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C7419" w:rsidRPr="004C1706" w:rsidTr="00607DC2">
        <w:trPr>
          <w:jc w:val="center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790" w:type="dxa"/>
            <w:vMerge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47ACF" w:rsidRPr="004C1706" w:rsidRDefault="00A47ACF" w:rsidP="00A47AC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</w:p>
    <w:p w:rsidR="00A47ACF" w:rsidRPr="004C1706" w:rsidRDefault="00A47ACF" w:rsidP="00A47AC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จากวิธีการคำนวณระยะเวลาดังกล่าว อาจารย์งามจิต จิตงามมีระยะเวลาการปฏิบัติงาน ดังนี้</w:t>
      </w:r>
    </w:p>
    <w:p w:rsidR="00A47ACF" w:rsidRPr="004C1706" w:rsidRDefault="00A47ACF" w:rsidP="00A47ACF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289"/>
        <w:gridCol w:w="1134"/>
        <w:gridCol w:w="426"/>
        <w:gridCol w:w="1128"/>
        <w:gridCol w:w="784"/>
      </w:tblGrid>
      <w:tr w:rsidR="000C7419" w:rsidRPr="004C1706" w:rsidTr="00607DC2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ปฏิบัติงาน               =</w:t>
            </w:r>
          </w:p>
          <w:p w:rsidR="00A47ACF" w:rsidRPr="004C1706" w:rsidRDefault="00A47ACF" w:rsidP="000C741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สมบัติตามเกณฑ์ที่ </w:t>
            </w:r>
            <w:proofErr w:type="spellStart"/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 =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0 ปี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47ACF" w:rsidRPr="004C1706" w:rsidRDefault="00607DC2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47ACF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A47ACF" w:rsidRPr="004C1706" w:rsidRDefault="0072341A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13 เดือน</w:t>
            </w:r>
            <w:r w:rsidR="00A47ACF"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≥ 1</w:t>
            </w:r>
            <w:r w:rsidR="00607DC2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C7419" w:rsidRPr="004C1706" w:rsidTr="00607DC2">
        <w:trPr>
          <w:jc w:val="center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89" w:type="dxa"/>
            <w:vMerge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:rsidR="00A47ACF" w:rsidRPr="004C1706" w:rsidRDefault="00607DC2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="00A47ACF" w:rsidRPr="004C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A47ACF" w:rsidRPr="004C1706" w:rsidRDefault="00A47ACF" w:rsidP="000C741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47ACF" w:rsidRPr="004C1706" w:rsidRDefault="00A47ACF" w:rsidP="00A47ACF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4C1706">
        <w:rPr>
          <w:rFonts w:ascii="TH SarabunIT๙" w:hAnsi="TH SarabunIT๙" w:cs="TH SarabunIT๙"/>
          <w:sz w:val="32"/>
          <w:szCs w:val="32"/>
        </w:rPr>
        <w:t>=</w:t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C1706">
        <w:rPr>
          <w:rFonts w:ascii="TH SarabunIT๙" w:hAnsi="TH SarabunIT๙" w:cs="TH SarabunIT๙"/>
          <w:sz w:val="32"/>
          <w:szCs w:val="32"/>
        </w:rPr>
        <w:t xml:space="preserve">0 </w:t>
      </w:r>
      <w:proofErr w:type="gramStart"/>
      <w:r w:rsidRPr="004C1706">
        <w:rPr>
          <w:rFonts w:ascii="TH SarabunIT๙" w:hAnsi="TH SarabunIT๙" w:cs="TH SarabunIT๙"/>
          <w:sz w:val="32"/>
          <w:szCs w:val="32"/>
        </w:rPr>
        <w:t xml:space="preserve">+  </w:t>
      </w:r>
      <w:r w:rsidR="00607DC2" w:rsidRPr="004C1706">
        <w:rPr>
          <w:rFonts w:ascii="TH SarabunIT๙" w:hAnsi="TH SarabunIT๙" w:cs="TH SarabunIT๙"/>
          <w:sz w:val="32"/>
          <w:szCs w:val="32"/>
        </w:rPr>
        <w:t>0.40</w:t>
      </w:r>
      <w:proofErr w:type="gramEnd"/>
      <w:r w:rsidRPr="004C1706">
        <w:rPr>
          <w:rFonts w:ascii="TH SarabunIT๙" w:hAnsi="TH SarabunIT๙" w:cs="TH SarabunIT๙"/>
          <w:sz w:val="32"/>
          <w:szCs w:val="32"/>
        </w:rPr>
        <w:t xml:space="preserve">  +  0.5</w:t>
      </w:r>
      <w:r w:rsidR="00607DC2" w:rsidRPr="004C1706">
        <w:rPr>
          <w:rFonts w:ascii="TH SarabunIT๙" w:hAnsi="TH SarabunIT๙" w:cs="TH SarabunIT๙"/>
          <w:sz w:val="32"/>
          <w:szCs w:val="32"/>
        </w:rPr>
        <w:t>4</w:t>
      </w:r>
      <w:r w:rsidRPr="004C1706">
        <w:rPr>
          <w:rFonts w:ascii="TH SarabunIT๙" w:hAnsi="TH SarabunIT๙" w:cs="TH SarabunIT๙"/>
          <w:sz w:val="32"/>
          <w:szCs w:val="32"/>
        </w:rPr>
        <w:t xml:space="preserve">   ≥  1</w:t>
      </w:r>
      <w:r w:rsidR="00607DC2" w:rsidRPr="004C17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7ACF" w:rsidRPr="004C1706" w:rsidRDefault="00607DC2" w:rsidP="00A47ACF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ลการคำนวณได้</w:t>
      </w:r>
      <w:r w:rsidR="00A47ACF" w:rsidRPr="004C1706">
        <w:rPr>
          <w:rFonts w:ascii="TH SarabunIT๙" w:hAnsi="TH SarabunIT๙" w:cs="TH SarabunIT๙"/>
          <w:sz w:val="32"/>
          <w:szCs w:val="32"/>
        </w:rPr>
        <w:t xml:space="preserve">       =</w:t>
      </w:r>
      <w:r w:rsidR="00A47ACF"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 xml:space="preserve">       0.94</w:t>
      </w:r>
      <w:r w:rsidR="00A47ACF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 ≤</w:t>
      </w:r>
      <w:r w:rsidR="00A47ACF" w:rsidRPr="004C1706">
        <w:rPr>
          <w:rFonts w:ascii="TH SarabunIT๙" w:hAnsi="TH SarabunIT๙" w:cs="TH SarabunIT๙"/>
          <w:sz w:val="32"/>
          <w:szCs w:val="32"/>
        </w:rPr>
        <w:t xml:space="preserve">  1</w:t>
      </w:r>
      <w:r w:rsidR="0072341A"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="0072341A" w:rsidRPr="004C170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35D41" w:rsidRDefault="00A47ACF" w:rsidP="00A47ACF">
      <w:pPr>
        <w:spacing w:line="240" w:lineRule="auto"/>
        <w:ind w:firstLine="144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ังนั้น </w:t>
      </w:r>
      <w:r w:rsidRPr="004C1706">
        <w:rPr>
          <w:rFonts w:ascii="TH SarabunIT๙" w:hAnsi="TH SarabunIT๙" w:cs="TH SarabunIT๙"/>
          <w:sz w:val="32"/>
          <w:szCs w:val="32"/>
          <w:cs/>
        </w:rPr>
        <w:t>อาจารย์งามจิต จิตงาม จึง</w:t>
      </w:r>
      <w:r w:rsidR="00607DC2" w:rsidRPr="004C1706">
        <w:rPr>
          <w:rFonts w:ascii="TH SarabunIT๙" w:hAnsi="TH SarabunIT๙" w:cs="TH SarabunIT๙"/>
          <w:sz w:val="32"/>
          <w:szCs w:val="32"/>
          <w:cs/>
        </w:rPr>
        <w:t>ไม่</w:t>
      </w:r>
      <w:r w:rsidRPr="004C1706">
        <w:rPr>
          <w:rFonts w:ascii="TH SarabunIT๙" w:hAnsi="TH SarabunIT๙" w:cs="TH SarabunIT๙"/>
          <w:sz w:val="32"/>
          <w:szCs w:val="32"/>
          <w:cs/>
        </w:rPr>
        <w:t>มีคุณสมบัติเรื่องระยะเวลาในการขอกำหนดตำแหน่ง</w:t>
      </w:r>
      <w:r w:rsidR="00EE3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="00E45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35D41">
        <w:rPr>
          <w:rFonts w:ascii="TH SarabunIT๙" w:hAnsi="TH SarabunIT๙" w:cs="TH SarabunIT๙" w:hint="cs"/>
          <w:sz w:val="32"/>
          <w:szCs w:val="32"/>
          <w:cs/>
        </w:rPr>
        <w:t xml:space="preserve"> และอาจารย์งามจิต  จิตงาม จะมีระยะเวลาครบตามคุณสมบัติ ดังนี้</w:t>
      </w: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</w:t>
      </w:r>
      <w:r w:rsidRPr="00335D41">
        <w:rPr>
          <w:rFonts w:ascii="TH SarabunIT๙" w:hAnsi="TH SarabunIT๙" w:cs="TH SarabunIT๙"/>
          <w:b/>
          <w:bCs/>
          <w:sz w:val="32"/>
          <w:szCs w:val="32"/>
          <w:cs/>
        </w:rPr>
        <w:t>คำนวณ</w:t>
      </w: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8C0C4F6" wp14:editId="5650ED61">
                <wp:simplePos x="0" y="0"/>
                <wp:positionH relativeFrom="page">
                  <wp:posOffset>4108146</wp:posOffset>
                </wp:positionH>
                <wp:positionV relativeFrom="paragraph">
                  <wp:posOffset>223520</wp:posOffset>
                </wp:positionV>
                <wp:extent cx="228600" cy="3175"/>
                <wp:effectExtent l="0" t="0" r="19050" b="349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1B1B" id="Straight Connector 20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5pt,17.6pt" to="341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">
                <w10:wrap anchorx="page"/>
              </v:line>
            </w:pict>
          </mc:Fallback>
        </mc:AlternateContent>
      </w: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9AF7E2C" wp14:editId="5C885951">
                <wp:simplePos x="0" y="0"/>
                <wp:positionH relativeFrom="column">
                  <wp:posOffset>1685925</wp:posOffset>
                </wp:positionH>
                <wp:positionV relativeFrom="paragraph">
                  <wp:posOffset>223520</wp:posOffset>
                </wp:positionV>
                <wp:extent cx="228600" cy="3175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1E91D" id="Straight Connector 26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7.6pt" to="150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"/>
            </w:pict>
          </mc:Fallback>
        </mc:AlternateContent>
      </w: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5D751AA" wp14:editId="6064CD68">
                <wp:simplePos x="0" y="0"/>
                <wp:positionH relativeFrom="column">
                  <wp:posOffset>1028700</wp:posOffset>
                </wp:positionH>
                <wp:positionV relativeFrom="paragraph">
                  <wp:posOffset>223520</wp:posOffset>
                </wp:positionV>
                <wp:extent cx="228600" cy="3175"/>
                <wp:effectExtent l="0" t="0" r="0" b="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72" id="Straight Connector 74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7.6pt" to="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"/>
            </w:pict>
          </mc:Fallback>
        </mc:AlternateContent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35D41">
        <w:rPr>
          <w:rFonts w:ascii="TH SarabunIT๙" w:hAnsi="TH SarabunIT๙" w:cs="TH SarabunIT๙"/>
          <w:sz w:val="32"/>
          <w:szCs w:val="32"/>
        </w:rPr>
        <w:t xml:space="preserve"> 0     +      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5D41">
        <w:rPr>
          <w:rFonts w:ascii="TH SarabunIT๙" w:hAnsi="TH SarabunIT๙" w:cs="TH SarabunIT๙"/>
          <w:sz w:val="32"/>
          <w:szCs w:val="32"/>
        </w:rPr>
        <w:t>2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(365 วัน </w:t>
      </w:r>
      <w:r w:rsidRPr="00335D41">
        <w:rPr>
          <w:rFonts w:ascii="TH SarabunIT๙" w:hAnsi="TH SarabunIT๙" w:cs="TH SarabunIT๙"/>
          <w:sz w:val="32"/>
          <w:szCs w:val="32"/>
        </w:rPr>
        <w:t xml:space="preserve">x 2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)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+  </w:t>
      </w:r>
      <w:r w:rsidRPr="00335D41">
        <w:rPr>
          <w:rFonts w:ascii="TH SarabunIT๙" w:hAnsi="TH SarabunIT๙" w:cs="TH SarabunIT๙"/>
          <w:sz w:val="32"/>
          <w:szCs w:val="32"/>
        </w:rPr>
        <w:t>13</w:t>
      </w:r>
      <w:proofErr w:type="gramEnd"/>
      <w:r w:rsidRPr="00335D4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35D41">
        <w:rPr>
          <w:rFonts w:ascii="TH SarabunIT๙" w:hAnsi="TH SarabunIT๙" w:cs="TH SarabunIT๙"/>
          <w:sz w:val="32"/>
          <w:szCs w:val="32"/>
        </w:rPr>
        <w:t>X</w:t>
      </w:r>
      <w:r w:rsidRPr="00335D4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>=     1</w:t>
      </w:r>
      <w:r w:rsidRPr="00335D41">
        <w:rPr>
          <w:rFonts w:ascii="TH SarabunIT๙" w:hAnsi="TH SarabunIT๙" w:cs="TH SarabunIT๙"/>
          <w:sz w:val="32"/>
          <w:szCs w:val="32"/>
        </w:rPr>
        <w:tab/>
      </w: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  9</w:t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       5 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(365 วัน </w:t>
      </w:r>
      <w:r w:rsidRPr="00335D41">
        <w:rPr>
          <w:rFonts w:ascii="TH SarabunIT๙" w:hAnsi="TH SarabunIT๙" w:cs="TH SarabunIT๙"/>
          <w:sz w:val="32"/>
          <w:szCs w:val="32"/>
        </w:rPr>
        <w:t xml:space="preserve">x </w:t>
      </w:r>
      <w:r w:rsidRPr="00335D41">
        <w:rPr>
          <w:rFonts w:ascii="TH SarabunIT๙" w:hAnsi="TH SarabunIT๙" w:cs="TH SarabunIT๙"/>
          <w:sz w:val="32"/>
          <w:szCs w:val="32"/>
          <w:cs/>
        </w:rPr>
        <w:t>5 ปี)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4  </w:t>
      </w:r>
      <w:r w:rsidRPr="00335D41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335D41">
        <w:rPr>
          <w:rFonts w:ascii="TH SarabunIT๙" w:hAnsi="TH SarabunIT๙" w:cs="TH SarabunIT๙"/>
          <w:sz w:val="32"/>
          <w:szCs w:val="32"/>
          <w:cs/>
        </w:rPr>
        <w:t xml:space="preserve">365 วัน </w:t>
      </w:r>
      <w:r w:rsidRPr="00335D41">
        <w:rPr>
          <w:rFonts w:ascii="TH SarabunIT๙" w:hAnsi="TH SarabunIT๙" w:cs="TH SarabunIT๙"/>
          <w:sz w:val="32"/>
          <w:szCs w:val="32"/>
        </w:rPr>
        <w:t>x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2 ปี)</w:t>
      </w:r>
      <w:r w:rsidRPr="00335D41">
        <w:rPr>
          <w:rFonts w:ascii="TH SarabunIT๙" w:hAnsi="TH SarabunIT๙" w:cs="TH SarabunIT๙"/>
          <w:sz w:val="32"/>
          <w:szCs w:val="32"/>
        </w:rPr>
        <w:tab/>
      </w: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629094B" wp14:editId="3F56350C">
                <wp:simplePos x="0" y="0"/>
                <wp:positionH relativeFrom="column">
                  <wp:posOffset>1024889</wp:posOffset>
                </wp:positionH>
                <wp:positionV relativeFrom="paragraph">
                  <wp:posOffset>228599</wp:posOffset>
                </wp:positionV>
                <wp:extent cx="352425" cy="0"/>
                <wp:effectExtent l="0" t="0" r="28575" b="1905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C141" id="Straight Connector 90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18pt" to="108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"/>
            </w:pict>
          </mc:Fallback>
        </mc:AlternateContent>
      </w: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93DED0A" wp14:editId="07BB971E">
                <wp:simplePos x="0" y="0"/>
                <wp:positionH relativeFrom="column">
                  <wp:posOffset>1685925</wp:posOffset>
                </wp:positionH>
                <wp:positionV relativeFrom="paragraph">
                  <wp:posOffset>223520</wp:posOffset>
                </wp:positionV>
                <wp:extent cx="228600" cy="3175"/>
                <wp:effectExtent l="0" t="0" r="0" b="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73BE8" id="Straight Connector 100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7.6pt" to="150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"/>
            </w:pict>
          </mc:Fallback>
        </mc:AlternateContent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 xml:space="preserve">    730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   +   </w:t>
      </w:r>
      <w:r w:rsidRPr="00335D41">
        <w:rPr>
          <w:rFonts w:ascii="TH SarabunIT๙" w:hAnsi="TH SarabunIT๙" w:cs="TH SarabunIT๙"/>
          <w:sz w:val="32"/>
          <w:szCs w:val="32"/>
        </w:rPr>
        <w:t>X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35D41">
        <w:rPr>
          <w:rFonts w:ascii="TH SarabunIT๙" w:hAnsi="TH SarabunIT๙" w:cs="TH SarabunIT๙"/>
          <w:sz w:val="32"/>
          <w:szCs w:val="32"/>
        </w:rPr>
        <w:t>=     1</w:t>
      </w:r>
      <w:r w:rsidRPr="00335D41">
        <w:rPr>
          <w:rFonts w:ascii="TH SarabunIT๙" w:hAnsi="TH SarabunIT๙" w:cs="TH SarabunIT๙"/>
          <w:sz w:val="32"/>
          <w:szCs w:val="32"/>
        </w:rPr>
        <w:tab/>
      </w: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1</w:t>
      </w:r>
      <w:r w:rsidRPr="00335D41">
        <w:rPr>
          <w:rFonts w:ascii="TH SarabunIT๙" w:hAnsi="TH SarabunIT๙" w:cs="TH SarabunIT๙"/>
          <w:sz w:val="32"/>
          <w:szCs w:val="32"/>
          <w:cs/>
        </w:rPr>
        <w:t>,</w:t>
      </w:r>
      <w:r w:rsidRPr="00335D41">
        <w:rPr>
          <w:rFonts w:ascii="TH SarabunIT๙" w:hAnsi="TH SarabunIT๙" w:cs="TH SarabunIT๙"/>
          <w:sz w:val="32"/>
          <w:szCs w:val="32"/>
        </w:rPr>
        <w:t xml:space="preserve">825  </w:t>
      </w:r>
      <w:r w:rsidR="003B78F2">
        <w:rPr>
          <w:rFonts w:ascii="TH SarabunIT๙" w:hAnsi="TH SarabunIT๙" w:cs="TH SarabunIT๙"/>
          <w:sz w:val="32"/>
          <w:szCs w:val="32"/>
        </w:rPr>
        <w:t xml:space="preserve">      73</w:t>
      </w:r>
      <w:r w:rsidRPr="00335D41">
        <w:rPr>
          <w:rFonts w:ascii="TH SarabunIT๙" w:hAnsi="TH SarabunIT๙" w:cs="TH SarabunIT๙"/>
          <w:sz w:val="32"/>
          <w:szCs w:val="32"/>
        </w:rPr>
        <w:t>0</w:t>
      </w: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2A0FE64" wp14:editId="354C076A">
                <wp:simplePos x="0" y="0"/>
                <wp:positionH relativeFrom="column">
                  <wp:posOffset>2129155</wp:posOffset>
                </wp:positionH>
                <wp:positionV relativeFrom="paragraph">
                  <wp:posOffset>256540</wp:posOffset>
                </wp:positionV>
                <wp:extent cx="352425" cy="0"/>
                <wp:effectExtent l="0" t="0" r="28575" b="1905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7C0EE" id="Straight Connector 101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20.2pt" to="195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"/>
            </w:pict>
          </mc:Fallback>
        </mc:AlternateContent>
      </w: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C5331E" wp14:editId="6846D5EB">
                <wp:simplePos x="0" y="0"/>
                <wp:positionH relativeFrom="column">
                  <wp:posOffset>1066800</wp:posOffset>
                </wp:positionH>
                <wp:positionV relativeFrom="paragraph">
                  <wp:posOffset>248920</wp:posOffset>
                </wp:positionV>
                <wp:extent cx="228600" cy="3175"/>
                <wp:effectExtent l="0" t="0" r="19050" b="3492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071C6" id="Straight Connector 123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9.6pt" to="10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"/>
            </w:pict>
          </mc:Fallback>
        </mc:AlternateContent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 xml:space="preserve">   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5D41">
        <w:rPr>
          <w:rFonts w:ascii="TH SarabunIT๙" w:hAnsi="TH SarabunIT๙" w:cs="TH SarabunIT๙"/>
          <w:sz w:val="32"/>
          <w:szCs w:val="32"/>
        </w:rPr>
        <w:t>X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35D41">
        <w:rPr>
          <w:rFonts w:ascii="TH SarabunIT๙" w:hAnsi="TH SarabunIT๙" w:cs="TH SarabunIT๙"/>
          <w:sz w:val="32"/>
          <w:szCs w:val="32"/>
        </w:rPr>
        <w:t>=     1 -   730</w:t>
      </w:r>
      <w:r w:rsidRPr="00335D41">
        <w:rPr>
          <w:rFonts w:ascii="TH SarabunIT๙" w:hAnsi="TH SarabunIT๙" w:cs="TH SarabunIT๙"/>
          <w:sz w:val="32"/>
          <w:szCs w:val="32"/>
        </w:rPr>
        <w:tab/>
      </w:r>
    </w:p>
    <w:p w:rsidR="00335D41" w:rsidRPr="00335D41" w:rsidRDefault="003B78F2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73</w:t>
      </w:r>
      <w:r w:rsidR="00335D41" w:rsidRPr="00335D41">
        <w:rPr>
          <w:rFonts w:ascii="TH SarabunIT๙" w:hAnsi="TH SarabunIT๙" w:cs="TH SarabunIT๙"/>
          <w:sz w:val="32"/>
          <w:szCs w:val="32"/>
        </w:rPr>
        <w:t>0</w:t>
      </w:r>
      <w:r w:rsidR="00335D41" w:rsidRPr="00335D41">
        <w:rPr>
          <w:rFonts w:ascii="TH SarabunIT๙" w:hAnsi="TH SarabunIT๙" w:cs="TH SarabunIT๙"/>
          <w:sz w:val="32"/>
          <w:szCs w:val="32"/>
        </w:rPr>
        <w:tab/>
      </w:r>
      <w:r w:rsidR="00335D41" w:rsidRPr="00335D41"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 w:rsidR="00335D41" w:rsidRPr="00335D41">
        <w:rPr>
          <w:rFonts w:ascii="TH SarabunIT๙" w:hAnsi="TH SarabunIT๙" w:cs="TH SarabunIT๙"/>
          <w:sz w:val="32"/>
          <w:szCs w:val="32"/>
          <w:cs/>
        </w:rPr>
        <w:t>,</w:t>
      </w:r>
      <w:r w:rsidR="00335D41" w:rsidRPr="00335D41">
        <w:rPr>
          <w:rFonts w:ascii="TH SarabunIT๙" w:hAnsi="TH SarabunIT๙" w:cs="TH SarabunIT๙"/>
          <w:sz w:val="32"/>
          <w:szCs w:val="32"/>
        </w:rPr>
        <w:t>825</w:t>
      </w: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0899847" wp14:editId="39A39198">
                <wp:simplePos x="0" y="0"/>
                <wp:positionH relativeFrom="page">
                  <wp:posOffset>3589655</wp:posOffset>
                </wp:positionH>
                <wp:positionV relativeFrom="paragraph">
                  <wp:posOffset>247015</wp:posOffset>
                </wp:positionV>
                <wp:extent cx="352425" cy="0"/>
                <wp:effectExtent l="0" t="0" r="28575" b="1905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085F2" id="Straight Connector 124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65pt,19.45pt" to="310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">
                <w10:wrap anchorx="page"/>
              </v:line>
            </w:pict>
          </mc:Fallback>
        </mc:AlternateContent>
      </w: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31537BB" wp14:editId="7007D91F">
                <wp:simplePos x="0" y="0"/>
                <wp:positionH relativeFrom="column">
                  <wp:posOffset>1900555</wp:posOffset>
                </wp:positionH>
                <wp:positionV relativeFrom="paragraph">
                  <wp:posOffset>237490</wp:posOffset>
                </wp:positionV>
                <wp:extent cx="352425" cy="0"/>
                <wp:effectExtent l="0" t="0" r="28575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34C62" id="Straight Connector 125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18.7pt" to="177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"/>
            </w:pict>
          </mc:Fallback>
        </mc:AlternateContent>
      </w: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217272" wp14:editId="363066BE">
                <wp:simplePos x="0" y="0"/>
                <wp:positionH relativeFrom="column">
                  <wp:posOffset>1066800</wp:posOffset>
                </wp:positionH>
                <wp:positionV relativeFrom="paragraph">
                  <wp:posOffset>248920</wp:posOffset>
                </wp:positionV>
                <wp:extent cx="228600" cy="3175"/>
                <wp:effectExtent l="0" t="0" r="19050" b="34925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C171B" id="Straight Connector 127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9.6pt" to="10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"/>
            </w:pict>
          </mc:Fallback>
        </mc:AlternateContent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 xml:space="preserve">   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5D41">
        <w:rPr>
          <w:rFonts w:ascii="TH SarabunIT๙" w:hAnsi="TH SarabunIT๙" w:cs="TH SarabunIT๙"/>
          <w:sz w:val="32"/>
          <w:szCs w:val="32"/>
        </w:rPr>
        <w:t>X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35D41">
        <w:rPr>
          <w:rFonts w:ascii="TH SarabunIT๙" w:hAnsi="TH SarabunIT๙" w:cs="TH SarabunIT๙"/>
          <w:sz w:val="32"/>
          <w:szCs w:val="32"/>
        </w:rPr>
        <w:t>=     1</w:t>
      </w:r>
      <w:r w:rsidRPr="00335D41">
        <w:rPr>
          <w:rFonts w:ascii="TH SarabunIT๙" w:hAnsi="TH SarabunIT๙" w:cs="TH SarabunIT๙"/>
          <w:sz w:val="32"/>
          <w:szCs w:val="32"/>
          <w:cs/>
        </w:rPr>
        <w:t>,</w:t>
      </w:r>
      <w:r w:rsidRPr="00335D41">
        <w:rPr>
          <w:rFonts w:ascii="TH SarabunIT๙" w:hAnsi="TH SarabunIT๙" w:cs="TH SarabunIT๙"/>
          <w:sz w:val="32"/>
          <w:szCs w:val="32"/>
        </w:rPr>
        <w:t>825 -    730</w:t>
      </w:r>
    </w:p>
    <w:p w:rsidR="00335D41" w:rsidRPr="00335D41" w:rsidRDefault="00855E58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73</w:t>
      </w:r>
      <w:r w:rsidR="00335D41" w:rsidRPr="00335D41">
        <w:rPr>
          <w:rFonts w:ascii="TH SarabunIT๙" w:hAnsi="TH SarabunIT๙" w:cs="TH SarabunIT๙"/>
          <w:sz w:val="32"/>
          <w:szCs w:val="32"/>
        </w:rPr>
        <w:t>0</w:t>
      </w:r>
      <w:r w:rsidR="00335D41" w:rsidRPr="00335D41">
        <w:rPr>
          <w:rFonts w:ascii="TH SarabunIT๙" w:hAnsi="TH SarabunIT๙" w:cs="TH SarabunIT๙"/>
          <w:sz w:val="32"/>
          <w:szCs w:val="32"/>
        </w:rPr>
        <w:tab/>
      </w:r>
      <w:r w:rsidR="00335D41" w:rsidRPr="00335D41">
        <w:rPr>
          <w:rFonts w:ascii="TH SarabunIT๙" w:hAnsi="TH SarabunIT๙" w:cs="TH SarabunIT๙"/>
          <w:sz w:val="32"/>
          <w:szCs w:val="32"/>
        </w:rPr>
        <w:tab/>
        <w:t xml:space="preserve">  1</w:t>
      </w:r>
      <w:r w:rsidR="00335D41" w:rsidRPr="00335D41">
        <w:rPr>
          <w:rFonts w:ascii="TH SarabunIT๙" w:hAnsi="TH SarabunIT๙" w:cs="TH SarabunIT๙"/>
          <w:sz w:val="32"/>
          <w:szCs w:val="32"/>
          <w:cs/>
        </w:rPr>
        <w:t>,</w:t>
      </w:r>
      <w:r w:rsidR="00335D41" w:rsidRPr="00335D41">
        <w:rPr>
          <w:rFonts w:ascii="TH SarabunIT๙" w:hAnsi="TH SarabunIT๙" w:cs="TH SarabunIT๙"/>
          <w:sz w:val="32"/>
          <w:szCs w:val="32"/>
        </w:rPr>
        <w:t>825      1</w:t>
      </w:r>
      <w:r w:rsidR="00335D41" w:rsidRPr="00335D41">
        <w:rPr>
          <w:rFonts w:ascii="TH SarabunIT๙" w:hAnsi="TH SarabunIT๙" w:cs="TH SarabunIT๙"/>
          <w:sz w:val="32"/>
          <w:szCs w:val="32"/>
          <w:cs/>
        </w:rPr>
        <w:t>,</w:t>
      </w:r>
      <w:r w:rsidR="00335D41" w:rsidRPr="00335D41">
        <w:rPr>
          <w:rFonts w:ascii="TH SarabunIT๙" w:hAnsi="TH SarabunIT๙" w:cs="TH SarabunIT๙"/>
          <w:sz w:val="32"/>
          <w:szCs w:val="32"/>
        </w:rPr>
        <w:t>825</w:t>
      </w: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9E24D14" wp14:editId="79B3F219">
                <wp:simplePos x="0" y="0"/>
                <wp:positionH relativeFrom="column">
                  <wp:posOffset>1900555</wp:posOffset>
                </wp:positionH>
                <wp:positionV relativeFrom="paragraph">
                  <wp:posOffset>237490</wp:posOffset>
                </wp:positionV>
                <wp:extent cx="352425" cy="0"/>
                <wp:effectExtent l="0" t="0" r="28575" b="1905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122FD" id="Straight Connector 128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18.7pt" to="177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"/>
            </w:pict>
          </mc:Fallback>
        </mc:AlternateContent>
      </w: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75B9069" wp14:editId="5EBFD233">
                <wp:simplePos x="0" y="0"/>
                <wp:positionH relativeFrom="column">
                  <wp:posOffset>1066800</wp:posOffset>
                </wp:positionH>
                <wp:positionV relativeFrom="paragraph">
                  <wp:posOffset>248920</wp:posOffset>
                </wp:positionV>
                <wp:extent cx="228600" cy="3175"/>
                <wp:effectExtent l="0" t="0" r="19050" b="34925"/>
                <wp:wrapNone/>
                <wp:docPr id="435" name="Straight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68D18" id="Straight Connector 435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9.6pt" to="10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XaKAIAAEY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"/>
            </w:pict>
          </mc:Fallback>
        </mc:AlternateContent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 xml:space="preserve">   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5D41">
        <w:rPr>
          <w:rFonts w:ascii="TH SarabunIT๙" w:hAnsi="TH SarabunIT๙" w:cs="TH SarabunIT๙"/>
          <w:sz w:val="32"/>
          <w:szCs w:val="32"/>
        </w:rPr>
        <w:t>X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35D41">
        <w:rPr>
          <w:rFonts w:ascii="TH SarabunIT๙" w:hAnsi="TH SarabunIT๙" w:cs="TH SarabunIT๙"/>
          <w:sz w:val="32"/>
          <w:szCs w:val="32"/>
        </w:rPr>
        <w:t>=     1</w:t>
      </w:r>
      <w:r w:rsidRPr="00335D41">
        <w:rPr>
          <w:rFonts w:ascii="TH SarabunIT๙" w:hAnsi="TH SarabunIT๙" w:cs="TH SarabunIT๙"/>
          <w:sz w:val="32"/>
          <w:szCs w:val="32"/>
          <w:cs/>
        </w:rPr>
        <w:t>,</w:t>
      </w:r>
      <w:r w:rsidRPr="00335D41">
        <w:rPr>
          <w:rFonts w:ascii="TH SarabunIT๙" w:hAnsi="TH SarabunIT๙" w:cs="TH SarabunIT๙"/>
          <w:sz w:val="32"/>
          <w:szCs w:val="32"/>
        </w:rPr>
        <w:t>095</w:t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335D41" w:rsidRPr="00335D41" w:rsidRDefault="00855E58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73</w:t>
      </w:r>
      <w:r w:rsidR="00335D41" w:rsidRPr="00335D41">
        <w:rPr>
          <w:rFonts w:ascii="TH SarabunIT๙" w:hAnsi="TH SarabunIT๙" w:cs="TH SarabunIT๙"/>
          <w:sz w:val="32"/>
          <w:szCs w:val="32"/>
        </w:rPr>
        <w:t>0</w:t>
      </w:r>
      <w:r w:rsidR="00335D41" w:rsidRPr="00335D41">
        <w:rPr>
          <w:rFonts w:ascii="TH SarabunIT๙" w:hAnsi="TH SarabunIT๙" w:cs="TH SarabunIT๙"/>
          <w:sz w:val="32"/>
          <w:szCs w:val="32"/>
        </w:rPr>
        <w:tab/>
      </w:r>
      <w:r w:rsidR="00335D41" w:rsidRPr="00335D41">
        <w:rPr>
          <w:rFonts w:ascii="TH SarabunIT๙" w:hAnsi="TH SarabunIT๙" w:cs="TH SarabunIT๙"/>
          <w:sz w:val="32"/>
          <w:szCs w:val="32"/>
        </w:rPr>
        <w:tab/>
        <w:t xml:space="preserve">  1</w:t>
      </w:r>
      <w:r w:rsidR="00335D41" w:rsidRPr="00335D41">
        <w:rPr>
          <w:rFonts w:ascii="TH SarabunIT๙" w:hAnsi="TH SarabunIT๙" w:cs="TH SarabunIT๙"/>
          <w:sz w:val="32"/>
          <w:szCs w:val="32"/>
          <w:cs/>
        </w:rPr>
        <w:t>,</w:t>
      </w:r>
      <w:r w:rsidR="00335D41" w:rsidRPr="00335D41">
        <w:rPr>
          <w:rFonts w:ascii="TH SarabunIT๙" w:hAnsi="TH SarabunIT๙" w:cs="TH SarabunIT๙"/>
          <w:sz w:val="32"/>
          <w:szCs w:val="32"/>
        </w:rPr>
        <w:t xml:space="preserve">825      </w:t>
      </w: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FEFE85B" wp14:editId="31B1F899">
                <wp:simplePos x="0" y="0"/>
                <wp:positionH relativeFrom="column">
                  <wp:posOffset>1882140</wp:posOffset>
                </wp:positionH>
                <wp:positionV relativeFrom="paragraph">
                  <wp:posOffset>253999</wp:posOffset>
                </wp:positionV>
                <wp:extent cx="361950" cy="0"/>
                <wp:effectExtent l="0" t="0" r="19050" b="19050"/>
                <wp:wrapNone/>
                <wp:docPr id="436" name="Straight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5469" id="Straight Connector 436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0pt" to="176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H0JQIAAEM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"/>
            </w:pict>
          </mc:Fallback>
        </mc:AlternateContent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35D41">
        <w:rPr>
          <w:rFonts w:ascii="TH SarabunIT๙" w:hAnsi="TH SarabunIT๙" w:cs="TH SarabunIT๙"/>
          <w:sz w:val="32"/>
          <w:szCs w:val="32"/>
        </w:rPr>
        <w:t xml:space="preserve">X         =  </w:t>
      </w:r>
      <w:r w:rsidRPr="00335D4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35D41">
        <w:rPr>
          <w:rFonts w:ascii="TH SarabunIT๙" w:hAnsi="TH SarabunIT๙" w:cs="TH SarabunIT๙"/>
          <w:sz w:val="32"/>
          <w:szCs w:val="32"/>
        </w:rPr>
        <w:t>1</w:t>
      </w:r>
      <w:r w:rsidRPr="00335D41">
        <w:rPr>
          <w:rFonts w:ascii="TH SarabunIT๙" w:hAnsi="TH SarabunIT๙" w:cs="TH SarabunIT๙"/>
          <w:sz w:val="32"/>
          <w:szCs w:val="32"/>
          <w:cs/>
        </w:rPr>
        <w:t>,</w:t>
      </w:r>
      <w:r w:rsidRPr="00335D41">
        <w:rPr>
          <w:rFonts w:ascii="TH SarabunIT๙" w:hAnsi="TH SarabunIT๙" w:cs="TH SarabunIT๙"/>
          <w:sz w:val="32"/>
          <w:szCs w:val="32"/>
        </w:rPr>
        <w:t>095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5D41">
        <w:rPr>
          <w:rFonts w:ascii="TH SarabunIT๙" w:hAnsi="TH SarabunIT๙" w:cs="TH SarabunIT๙"/>
          <w:sz w:val="32"/>
          <w:szCs w:val="32"/>
        </w:rPr>
        <w:t xml:space="preserve">x     </w:t>
      </w:r>
      <w:r w:rsidR="003B78F2">
        <w:rPr>
          <w:rFonts w:ascii="TH SarabunIT๙" w:hAnsi="TH SarabunIT๙" w:cs="TH SarabunIT๙"/>
          <w:sz w:val="32"/>
          <w:szCs w:val="32"/>
          <w:cs/>
        </w:rPr>
        <w:t>73</w:t>
      </w:r>
      <w:r w:rsidRPr="00335D41">
        <w:rPr>
          <w:rFonts w:ascii="TH SarabunIT๙" w:hAnsi="TH SarabunIT๙" w:cs="TH SarabunIT๙"/>
          <w:sz w:val="32"/>
          <w:szCs w:val="32"/>
          <w:cs/>
        </w:rPr>
        <w:t>0</w:t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39AE412" wp14:editId="382C3BE4">
                <wp:simplePos x="0" y="0"/>
                <wp:positionH relativeFrom="column">
                  <wp:posOffset>2682240</wp:posOffset>
                </wp:positionH>
                <wp:positionV relativeFrom="paragraph">
                  <wp:posOffset>12700</wp:posOffset>
                </wp:positionV>
                <wp:extent cx="295275" cy="0"/>
                <wp:effectExtent l="0" t="0" r="28575" b="19050"/>
                <wp:wrapNone/>
                <wp:docPr id="437" name="Straight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4544D" id="Straight Connector 437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1pt" to="234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F6HgIAADk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"/>
            </w:pict>
          </mc:Fallback>
        </mc:AlternateContent>
      </w: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1</w:t>
      </w:r>
      <w:r w:rsidRPr="00335D41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82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35D41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40259E5" wp14:editId="393F6548">
                <wp:simplePos x="0" y="0"/>
                <wp:positionH relativeFrom="column">
                  <wp:posOffset>1853565</wp:posOffset>
                </wp:positionH>
                <wp:positionV relativeFrom="paragraph">
                  <wp:posOffset>240665</wp:posOffset>
                </wp:positionV>
                <wp:extent cx="295275" cy="0"/>
                <wp:effectExtent l="0" t="0" r="28575" b="19050"/>
                <wp:wrapNone/>
                <wp:docPr id="438" name="Straight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2F338" id="Straight Connector 438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8.95pt" to="169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2fHg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"/>
            </w:pict>
          </mc:Fallback>
        </mc:AlternateContent>
      </w:r>
      <w:r w:rsidRPr="00335D41">
        <w:rPr>
          <w:rFonts w:ascii="TH SarabunIT๙" w:hAnsi="TH SarabunIT๙" w:cs="TH SarabunIT๙"/>
          <w:sz w:val="32"/>
          <w:szCs w:val="32"/>
          <w:cs/>
        </w:rPr>
        <w:tab/>
      </w:r>
      <w:r w:rsidRPr="00335D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35D41">
        <w:rPr>
          <w:rFonts w:ascii="TH SarabunIT๙" w:hAnsi="TH SarabunIT๙" w:cs="TH SarabunIT๙"/>
          <w:sz w:val="32"/>
          <w:szCs w:val="32"/>
        </w:rPr>
        <w:t xml:space="preserve">X         =  </w:t>
      </w:r>
      <w:r w:rsidR="00425FEC">
        <w:rPr>
          <w:rFonts w:ascii="TH SarabunIT๙" w:hAnsi="TH SarabunIT๙" w:cs="TH SarabunIT๙"/>
          <w:sz w:val="32"/>
          <w:szCs w:val="32"/>
          <w:cs/>
        </w:rPr>
        <w:tab/>
        <w:t xml:space="preserve">  438</w:t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335D41" w:rsidRPr="00335D41" w:rsidRDefault="00335D41" w:rsidP="00335D41">
      <w:pPr>
        <w:spacing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35D41">
        <w:rPr>
          <w:rFonts w:ascii="TH SarabunIT๙" w:hAnsi="TH SarabunIT๙" w:cs="TH SarabunIT๙"/>
          <w:sz w:val="32"/>
          <w:szCs w:val="32"/>
          <w:cs/>
        </w:rPr>
        <w:t>30</w:t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         </w:t>
      </w: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35D41">
        <w:rPr>
          <w:rFonts w:ascii="TH SarabunIT๙" w:hAnsi="TH SarabunIT๙" w:cs="TH SarabunIT๙"/>
          <w:sz w:val="32"/>
          <w:szCs w:val="32"/>
        </w:rPr>
        <w:tab/>
      </w:r>
      <w:r w:rsidRPr="00335D41">
        <w:rPr>
          <w:rFonts w:ascii="TH SarabunIT๙" w:hAnsi="TH SarabunIT๙" w:cs="TH SarabunIT๙"/>
          <w:sz w:val="32"/>
          <w:szCs w:val="32"/>
        </w:rPr>
        <w:tab/>
        <w:t xml:space="preserve">     X         =     </w:t>
      </w:r>
      <w:proofErr w:type="gramStart"/>
      <w:r w:rsidRPr="00335D41">
        <w:rPr>
          <w:rFonts w:ascii="TH SarabunIT๙" w:hAnsi="TH SarabunIT๙" w:cs="TH SarabunIT๙"/>
          <w:sz w:val="32"/>
          <w:szCs w:val="32"/>
        </w:rPr>
        <w:t xml:space="preserve">14  </w:t>
      </w:r>
      <w:r w:rsidR="00425FEC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="00425FEC">
        <w:rPr>
          <w:rFonts w:ascii="TH SarabunIT๙" w:hAnsi="TH SarabunIT๙" w:cs="TH SarabunIT๙"/>
          <w:sz w:val="32"/>
          <w:szCs w:val="32"/>
          <w:cs/>
        </w:rPr>
        <w:t xml:space="preserve">  18</w:t>
      </w:r>
      <w:r w:rsidRPr="00335D41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F82030" w:rsidRDefault="00F82030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35D41" w:rsidRPr="00335D41" w:rsidRDefault="00335D41" w:rsidP="00335D4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2030" w:rsidRPr="00F8203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F82030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งามจิต  จิตงาม</w:t>
      </w:r>
      <w:r w:rsidR="00425FEC">
        <w:rPr>
          <w:rFonts w:ascii="TH SarabunIT๙" w:hAnsi="TH SarabunIT๙" w:cs="TH SarabunIT๙" w:hint="cs"/>
          <w:sz w:val="32"/>
          <w:szCs w:val="32"/>
          <w:cs/>
        </w:rPr>
        <w:t xml:space="preserve"> ต้องปฏิบัติงานอีก 14 เดือน 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จึงจะมีคุณสมบัติตามเกณฑ์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</w:p>
    <w:p w:rsidR="00A47ACF" w:rsidRDefault="00335D41" w:rsidP="00A47ACF">
      <w:pPr>
        <w:spacing w:line="240" w:lineRule="auto"/>
        <w:ind w:firstLine="14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611A64" w:rsidRPr="00E45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4C3" w:rsidRPr="00E454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=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จะครบตามเกณฑ์คุณสมบัติ</w:t>
      </w:r>
    </w:p>
    <w:p w:rsidR="00335D41" w:rsidRPr="00E454C3" w:rsidRDefault="00335D41" w:rsidP="00A47ACF">
      <w:pPr>
        <w:spacing w:line="240" w:lineRule="auto"/>
        <w:ind w:firstLine="144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306A5A" w:rsidRPr="004C1706" w:rsidRDefault="00EA2255" w:rsidP="00F82030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32E4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ข้อควรระวัง</w:t>
      </w:r>
      <w:r w:rsidR="003832E4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 xml:space="preserve">การนับระยะเวลามีความสำคัญต่อการแต่งตั้งให้ดำรงตำแหน่งทางวิชาการ </w:t>
      </w:r>
    </w:p>
    <w:p w:rsidR="00306A5A" w:rsidRDefault="00306A5A" w:rsidP="00F82030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ถ้าหากมีการตรวจสอบพบว่าอายุปฏิบัติงานไม่ครบตามเกณฑ์อาจถูกเพิกถอนการแต่งตั้ง และอาจนำไปสู่</w:t>
      </w:r>
      <w:r w:rsidR="00F820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การฟ้องร้องได้  </w:t>
      </w:r>
    </w:p>
    <w:p w:rsidR="00335D41" w:rsidRDefault="00335D41" w:rsidP="00F82030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D41" w:rsidRDefault="00335D41" w:rsidP="00F82030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D41" w:rsidRDefault="00335D41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D41" w:rsidRDefault="00335D41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7DA" w:rsidRDefault="003567DA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7DA" w:rsidRDefault="003567DA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D41" w:rsidRPr="004C1706" w:rsidRDefault="00335D41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6A5A" w:rsidRPr="004C1706" w:rsidRDefault="000C7419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7410C">
        <w:rPr>
          <w:rFonts w:ascii="TH SarabunIT๙" w:hAnsi="TH SarabunIT๙" w:cs="TH SarabunIT๙"/>
          <w:b/>
          <w:bCs/>
          <w:sz w:val="32"/>
          <w:szCs w:val="32"/>
          <w:cs/>
        </w:rPr>
        <w:t>๒. การตรวจสอบการเผยแพร่</w:t>
      </w:r>
      <w:r w:rsidR="00F8203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ัดส่วนปริมาณงาน</w:t>
      </w:r>
      <w:r w:rsidR="00932CA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</w:t>
      </w:r>
      <w:r w:rsidR="00932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06A5A" w:rsidRPr="004C1706" w:rsidRDefault="000C7419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B7410C">
        <w:rPr>
          <w:rFonts w:ascii="TH SarabunIT๙" w:hAnsi="TH SarabunIT๙" w:cs="TH SarabunIT๙" w:hint="cs"/>
          <w:sz w:val="32"/>
          <w:szCs w:val="32"/>
          <w:cs/>
        </w:rPr>
        <w:t>การเผยแพร่</w:t>
      </w:r>
      <w:r w:rsidR="00932CAC">
        <w:rPr>
          <w:rFonts w:ascii="TH SarabunIT๙" w:hAnsi="TH SarabunIT๙" w:cs="TH SarabunIT๙" w:hint="cs"/>
          <w:sz w:val="32"/>
          <w:szCs w:val="32"/>
          <w:cs/>
        </w:rPr>
        <w:t>และสัดส่วนปริมาณงานของ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>ผลงา</w:t>
      </w:r>
      <w:r w:rsidR="00932CAC">
        <w:rPr>
          <w:rFonts w:ascii="TH SarabunIT๙" w:hAnsi="TH SarabunIT๙" w:cs="TH SarabunIT๙"/>
          <w:sz w:val="32"/>
          <w:szCs w:val="32"/>
          <w:cs/>
        </w:rPr>
        <w:t>นทางวิชาการนั้น เป็นการตรวจสอบ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proofErr w:type="spellStart"/>
      <w:r w:rsidR="00306A5A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306A5A" w:rsidRPr="004C1706">
        <w:rPr>
          <w:rFonts w:ascii="TH SarabunIT๙" w:hAnsi="TH SarabunIT๙" w:cs="TH SarabunIT๙"/>
          <w:sz w:val="32"/>
          <w:szCs w:val="32"/>
          <w:cs/>
        </w:rPr>
        <w:t>. กำหนด โดยมีแนวทาง</w:t>
      </w:r>
      <w:r w:rsidR="00932CAC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 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06A5A" w:rsidRPr="004C1706" w:rsidRDefault="00306A5A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๑) ถ้าผู้เสนอขอกำหนดตำแหน่งทางวิชาการ</w:t>
      </w:r>
      <w:r w:rsidR="000C2B13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4C1706">
        <w:rPr>
          <w:rFonts w:ascii="TH SarabunIT๙" w:hAnsi="TH SarabunIT๙" w:cs="TH SarabunIT๙"/>
          <w:sz w:val="32"/>
          <w:szCs w:val="32"/>
          <w:cs/>
        </w:rPr>
        <w:t>ผลงานวิจัย บทความเชิงวิชาการหลายชิ้นและดำเนินการร่วมกันหลายคน  ผลงานใดผลงานหนึ่งที่เสนอขอนั้น</w:t>
      </w:r>
      <w:r w:rsidRPr="00932CAC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ขอจะต้องมีส่วนร่วมไม่น้อยกว่าร้อยละ ๕๐ และต้องเป็นผู้ดำเนินการหลัก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ทั้งนี้การดำเนินการร่วมกันในผลงานแต่ละชิ้น ผู้ดำเนินการร่วมจะต้องลงลายมือชื่อรับรองในสัดส่วนปริมาณงานนั้นๆ ด้วย</w:t>
      </w:r>
      <w:r w:rsidR="00932CAC">
        <w:rPr>
          <w:rFonts w:ascii="TH SarabunIT๙" w:hAnsi="TH SarabunIT๙" w:cs="TH SarabunIT๙"/>
          <w:sz w:val="32"/>
          <w:szCs w:val="32"/>
          <w:cs/>
        </w:rPr>
        <w:t xml:space="preserve"> ตามแบบฟอร์มที่มหาวิทยาลัยกำหนดใน</w:t>
      </w:r>
      <w:proofErr w:type="spellStart"/>
      <w:r w:rsidR="00932CAC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932CAC">
        <w:rPr>
          <w:rFonts w:ascii="TH SarabunIT๙" w:hAnsi="TH SarabunIT๙" w:cs="TH SarabunIT๙"/>
          <w:sz w:val="32"/>
          <w:szCs w:val="32"/>
          <w:cs/>
        </w:rPr>
        <w:t>.03</w:t>
      </w:r>
      <w:r w:rsidR="007E62C7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6A5A" w:rsidRPr="004C1706" w:rsidRDefault="00306A5A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ในกรณีที่เป็น</w:t>
      </w:r>
      <w:r w:rsidRPr="002A0F97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จะต้องมีการเผยแพร่อย่างกว้างขวางซึ่ง</w:t>
      </w:r>
      <w:r w:rsidRPr="002A0F97">
        <w:rPr>
          <w:rFonts w:ascii="TH SarabunIT๙" w:hAnsi="TH SarabunIT๙" w:cs="TH SarabunIT๙"/>
          <w:b/>
          <w:bCs/>
          <w:sz w:val="32"/>
          <w:szCs w:val="32"/>
          <w:cs/>
        </w:rPr>
        <w:t>อาจพิมพ์โดยโรงพิมพ์ สำนักพิมพ์ หรือสำเนาเย็บเล่ม หรือสื่ออิเล็กทรอนิกส์อื่น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เช่น ซีดีรอม  ทั้งนี้ ตำราจะต้องได้รับการตรวจสอบและรับรองการเผยแพร่จากคณะกรรมการของสถาบันอุดมศึกษา คณะ</w:t>
      </w:r>
      <w:r w:rsidR="00EE3609">
        <w:rPr>
          <w:rFonts w:ascii="TH SarabunIT๙" w:hAnsi="TH SarabunIT๙" w:cs="TH SarabunIT๙" w:hint="cs"/>
          <w:sz w:val="32"/>
          <w:szCs w:val="32"/>
          <w:cs/>
        </w:rPr>
        <w:t>/วิทยาลัย</w:t>
      </w:r>
      <w:r w:rsidR="00EE36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หรือสถาบันทางวิชาการ</w:t>
      </w:r>
      <w:r w:rsidR="000C2B1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ที่เกี่ยวข้องกับสาขาวิชานั้น และ</w:t>
      </w:r>
      <w:r w:rsidRPr="002A0F97">
        <w:rPr>
          <w:rFonts w:ascii="TH SarabunIT๙" w:hAnsi="TH SarabunIT๙" w:cs="TH SarabunIT๙"/>
          <w:b/>
          <w:bCs/>
          <w:sz w:val="32"/>
          <w:szCs w:val="32"/>
          <w:cs/>
        </w:rPr>
        <w:t>ต้องใช้ในการเรียนการสอนมาแล้วไม่น้อยกว่าหนึ่งภาคการศึกษา</w:t>
      </w:r>
    </w:p>
    <w:p w:rsidR="00306A5A" w:rsidRPr="004C1706" w:rsidRDefault="00306A5A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ในกรณีที่เป็น</w:t>
      </w:r>
      <w:r w:rsidRPr="002A0F9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จะต้องมีการเผยแพร่อย่างกว้างขวางซึ่ง</w:t>
      </w:r>
      <w:r w:rsidRPr="002A0F97">
        <w:rPr>
          <w:rFonts w:ascii="TH SarabunIT๙" w:hAnsi="TH SarabunIT๙" w:cs="TH SarabunIT๙"/>
          <w:b/>
          <w:bCs/>
          <w:sz w:val="32"/>
          <w:szCs w:val="32"/>
          <w:cs/>
        </w:rPr>
        <w:t>อาจพิมพ์โดยโรงพิมพ์ สำนักพิมพ์ หรือสื่ออิเล็กทรอนิกส์อื่น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เช่น ซีดีรอม  ทั้งนี้ หนังสือจะต้องได้รับการตรวจสอบและรับรอง</w:t>
      </w:r>
      <w:r w:rsidR="000C2B1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</w:t>
      </w:r>
      <w:r w:rsidRPr="002A0F97">
        <w:rPr>
          <w:rFonts w:ascii="TH SarabunIT๙" w:hAnsi="TH SarabunIT๙" w:cs="TH SarabunIT๙"/>
          <w:b/>
          <w:bCs/>
          <w:sz w:val="32"/>
          <w:szCs w:val="32"/>
          <w:cs/>
        </w:rPr>
        <w:t>ต้องเผยแพร่สู่สาธารณชนมาแล้วไม่น้อยกว่า ๔ เดือน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หากมีการประเมินและแก้ไขคุณภาพหนังสือแล้วสามารถนำหนังสือที่ปรับปรุงแก้ไขมายื่นขอกำหนดตำแหน่งทางวิชาการใหม่ได้ แต่จะต้องดำเนินการเผยแพร่หนังสือนั้นใหม่อีกครั้ง</w:t>
      </w:r>
    </w:p>
    <w:p w:rsidR="00306A5A" w:rsidRPr="004C1706" w:rsidRDefault="00306A5A" w:rsidP="00EE3609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๒) ผลงานวิจัยที่ผู้ขอกำหนดตำแหน่งทางวิชาการยื่นเสนอขอกำหนดตำแหน่งทางวิชาการนั้น จะต้องตีพิมพ์ในวารสารในฐานข้อมูลของศูนย์ดัชนีการอ้างอิงวารสารไทย (</w:t>
      </w:r>
      <w:r w:rsidR="00D872E6" w:rsidRPr="004C1706">
        <w:rPr>
          <w:rFonts w:ascii="TH SarabunIT๙" w:hAnsi="TH SarabunIT๙" w:cs="TH SarabunIT๙"/>
          <w:sz w:val="32"/>
          <w:szCs w:val="32"/>
        </w:rPr>
        <w:t>Thai Journal Citation Index - TCI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872E6" w:rsidRPr="004C1706">
        <w:rPr>
          <w:rFonts w:ascii="TH SarabunIT๙" w:hAnsi="TH SarabunIT๙" w:cs="TH SarabunIT๙"/>
          <w:sz w:val="32"/>
          <w:szCs w:val="32"/>
          <w:cs/>
        </w:rPr>
        <w:t xml:space="preserve">กลุ่ม 1 หรือ กลุ่ม 2 </w:t>
      </w:r>
      <w:r w:rsidRPr="004C1706">
        <w:rPr>
          <w:rFonts w:ascii="TH SarabunIT๙" w:hAnsi="TH SarabunIT๙" w:cs="TH SarabunIT๙"/>
          <w:sz w:val="32"/>
          <w:szCs w:val="32"/>
          <w:cs/>
        </w:rPr>
        <w:t>หรือ ฐานข้อมูล</w:t>
      </w:r>
      <w:r w:rsidR="00D872E6" w:rsidRPr="004C1706">
        <w:rPr>
          <w:rFonts w:ascii="TH SarabunIT๙" w:hAnsi="TH SarabunIT๙" w:cs="TH SarabunIT๙"/>
          <w:sz w:val="32"/>
          <w:szCs w:val="32"/>
          <w:cs/>
        </w:rPr>
        <w:t>ต่างประเทศ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872E6" w:rsidRPr="004C1706">
        <w:rPr>
          <w:rFonts w:ascii="TH SarabunIT๙" w:hAnsi="TH SarabunIT๙" w:cs="TH SarabunIT๙"/>
          <w:sz w:val="32"/>
          <w:szCs w:val="32"/>
          <w:cs/>
        </w:rPr>
        <w:t xml:space="preserve">รับรอง </w:t>
      </w:r>
    </w:p>
    <w:p w:rsidR="00A45902" w:rsidRDefault="00A45902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D872E6" w:rsidRDefault="00D872E6" w:rsidP="005A2D8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0C7419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ฐานข้อมูลวารสารที่ได้รับการรับรองตามเกณฑ์การพิจารณาตำแหน่งทางวิชาการ</w:t>
      </w:r>
    </w:p>
    <w:p w:rsidR="004F6B0F" w:rsidRPr="004C1706" w:rsidRDefault="004F6B0F" w:rsidP="004F6B0F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 หลักเกณฑ์การพิจารณาวารสารทางวิชาการ สำหรับการเผยแพร่ผลงานทางวิชาการ พ.ศ. 2556) </w:t>
      </w:r>
    </w:p>
    <w:p w:rsidR="00D872E6" w:rsidRPr="004C1706" w:rsidRDefault="002A0F97" w:rsidP="000C7419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)</w:t>
      </w:r>
      <w:r w:rsidR="00D872E6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ข้อมูลวารสารระดับชาติ</w:t>
      </w:r>
      <w:r w:rsidR="000C2B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E6" w:rsidRPr="004C1706" w:rsidRDefault="00D872E6" w:rsidP="007E62C7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7419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ฐานข้อมูลของศูนย์ดัชนีการอ้างอิงวารสารไทย (</w:t>
      </w:r>
      <w:r w:rsidR="00335D41">
        <w:rPr>
          <w:rFonts w:ascii="TH SarabunIT๙" w:hAnsi="TH SarabunIT๙" w:cs="TH SarabunIT๙"/>
          <w:sz w:val="32"/>
          <w:szCs w:val="32"/>
        </w:rPr>
        <w:t>Thai Journal Citation Index -</w:t>
      </w:r>
      <w:r w:rsidRPr="004C1706">
        <w:rPr>
          <w:rFonts w:ascii="TH SarabunIT๙" w:hAnsi="TH SarabunIT๙" w:cs="TH SarabunIT๙"/>
          <w:sz w:val="32"/>
          <w:szCs w:val="32"/>
        </w:rPr>
        <w:t>TCI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) รับรองวารที่อยู่ในกลุ่มที่ 1 และกลุ่มที่ 2 ประกาศ ณ วันที่ 31 พฤษภาคม 2558 ระยะเวลาการรับรองคุณภาพวารสาร  5 ปี (วันที่ 1 มกราคม 2558- 31 ธันวาคม 2562) </w:t>
      </w:r>
      <w:r w:rsidR="007E62C7" w:rsidRPr="004C17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2B13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4C1706">
        <w:rPr>
          <w:rFonts w:ascii="TH SarabunIT๙" w:hAnsi="TH SarabunIT๙" w:cs="TH SarabunIT๙"/>
          <w:sz w:val="32"/>
          <w:szCs w:val="32"/>
          <w:cs/>
        </w:rPr>
        <w:t>สืบค้น</w:t>
      </w:r>
      <w:r w:rsidR="000C2B13">
        <w:rPr>
          <w:rFonts w:ascii="TH SarabunIT๙" w:hAnsi="TH SarabunIT๙" w:cs="TH SarabunIT๙" w:hint="cs"/>
          <w:sz w:val="32"/>
          <w:szCs w:val="32"/>
          <w:cs/>
        </w:rPr>
        <w:t>ฐานข้อมูลวารสารระดับชาติ</w:t>
      </w:r>
      <w:r w:rsidRPr="004C170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Pr="004C1706">
        <w:rPr>
          <w:rFonts w:ascii="TH SarabunIT๙" w:hAnsi="TH SarabunIT๙" w:cs="TH SarabunIT๙"/>
          <w:sz w:val="32"/>
          <w:szCs w:val="32"/>
        </w:rPr>
        <w:t xml:space="preserve">  </w:t>
      </w:r>
      <w:hyperlink r:id="rId14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kmutt.ac.th/jif/public_html/list%</w:t>
        </w:r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  <w:cs/>
          </w:rPr>
          <w:t>20</w:t>
        </w:r>
        <w:proofErr w:type="spellStart"/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journal.php</w:t>
        </w:r>
        <w:proofErr w:type="spellEnd"/>
      </w:hyperlink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5A2D8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0F97"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ข้อมูลวารสารระดับนานาชาติ</w:t>
      </w:r>
      <w:r w:rsidR="005A2D8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cs/>
        </w:rPr>
        <w:t>ฐานข้อมูลวารสารระดับนานาชาติ</w:t>
      </w:r>
      <w:r w:rsidR="000C7419" w:rsidRPr="004C170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0C7419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0C7419" w:rsidRPr="004C1706">
        <w:rPr>
          <w:rFonts w:ascii="TH SarabunIT๙" w:hAnsi="TH SarabunIT๙" w:cs="TH SarabunIT๙"/>
          <w:sz w:val="32"/>
          <w:szCs w:val="32"/>
          <w:cs/>
        </w:rPr>
        <w:t>. รับรองประกอบด้วยเว็บ</w:t>
      </w:r>
      <w:proofErr w:type="spellStart"/>
      <w:r w:rsidR="000C7419" w:rsidRPr="004C1706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523C8">
        <w:rPr>
          <w:rFonts w:ascii="TH SarabunIT๙" w:hAnsi="TH SarabunIT๙" w:cs="TH SarabunIT๙" w:hint="cs"/>
          <w:sz w:val="32"/>
          <w:szCs w:val="32"/>
          <w:cs/>
        </w:rPr>
        <w:t>สามมารถสืบค้นได้จากฐานข้อมูลวารสารระดับนานาชาติ</w:t>
      </w:r>
      <w:r w:rsidR="00352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147">
        <w:rPr>
          <w:rFonts w:ascii="TH SarabunIT๙" w:hAnsi="TH SarabunIT๙" w:cs="TH SarabunIT๙" w:hint="cs"/>
          <w:sz w:val="32"/>
          <w:szCs w:val="32"/>
          <w:cs/>
        </w:rPr>
        <w:t>ดังต่อไป</w:t>
      </w:r>
      <w:r w:rsidRPr="004C170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2.1) </w:t>
      </w:r>
      <w:r w:rsidRPr="004C1706">
        <w:rPr>
          <w:rFonts w:ascii="TH SarabunIT๙" w:hAnsi="TH SarabunIT๙" w:cs="TH SarabunIT๙"/>
          <w:sz w:val="32"/>
          <w:szCs w:val="32"/>
        </w:rPr>
        <w:t>Academic Search Premier (</w:t>
      </w:r>
      <w:hyperlink r:id="rId15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ebsco.com/home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                         (Select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ebscohost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and then academic search premier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>2.2) Agricola (http://agricola.nal.usda.gob</w:t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7419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2.3) </w:t>
      </w:r>
      <w:r w:rsidRPr="004C1706">
        <w:rPr>
          <w:rFonts w:ascii="TH SarabunIT๙" w:hAnsi="TH SarabunIT๙" w:cs="TH SarabunIT๙"/>
          <w:sz w:val="32"/>
          <w:szCs w:val="32"/>
        </w:rPr>
        <w:t>BIOSIS (</w:t>
      </w:r>
      <w:hyperlink r:id="rId16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www.biosis.org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>2.4) CINAHL (</w:t>
      </w:r>
      <w:hyperlink r:id="rId17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www.ebscohost.com/academic/cinah-plus-with-full-text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2.5)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EiCOMPENDEX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(</w:t>
      </w:r>
      <w:hyperlink r:id="rId18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ei.ort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>2.6) ERIC (</w:t>
      </w:r>
      <w:hyperlink r:id="rId19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eric.ed.gov/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4F6B0F" w:rsidRPr="004C1706" w:rsidRDefault="004F6B0F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</w:t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2.7) </w:t>
      </w:r>
      <w:proofErr w:type="spellStart"/>
      <w:proofErr w:type="gramStart"/>
      <w:r w:rsidRPr="004C1706">
        <w:rPr>
          <w:rFonts w:ascii="TH SarabunIT๙" w:hAnsi="TH SarabunIT๙" w:cs="TH SarabunIT๙"/>
          <w:sz w:val="32"/>
          <w:szCs w:val="32"/>
        </w:rPr>
        <w:t>H.W.Wilson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End"/>
      <w:r w:rsidRPr="004C1706">
        <w:rPr>
          <w:rFonts w:ascii="TH SarabunIT๙" w:hAnsi="TH SarabunIT๙" w:cs="TH SarabunIT๙"/>
          <w:sz w:val="32"/>
          <w:szCs w:val="32"/>
        </w:rPr>
        <w:t>http://www.ebscohost.com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                          (Select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ebscohost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and then H.W. Wilson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2.8)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Infotrieve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(http://www.infotrieve.com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2.9)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Ingenta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(</w:t>
      </w:r>
      <w:hyperlink r:id="rId20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www.ingentaconnect.com/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>2.10) INSPEC (</w:t>
      </w:r>
      <w:hyperlink r:id="rId21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theiet.org/publishing/inspec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2.11)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MathSciNet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(http://www.ams.org/mathscinet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>2.12) MEDLINE/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Pubmed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(</w:t>
      </w:r>
      <w:hyperlink r:id="rId22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www.ncbi.hlm.nih.gov/pubmed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2.13)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PsycINFO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</w:t>
      </w:r>
      <w:hyperlink r:id="rId23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apa.org/pubs/databases/psycinfo/index.aspx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2.14)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Pubmed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(</w:t>
      </w:r>
      <w:hyperlink r:id="rId24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ncbi.nlm.nih.gov/pubmed/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2.15)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ScienceDerect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(</w:t>
      </w:r>
      <w:hyperlink r:id="rId25" w:history="1">
        <w:r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www.sciencedirect.com</w:t>
        </w:r>
      </w:hyperlink>
      <w:r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0C7419" w:rsidP="00D872E6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="00D872E6" w:rsidRPr="004C1706">
        <w:rPr>
          <w:rFonts w:ascii="TH SarabunIT๙" w:hAnsi="TH SarabunIT๙" w:cs="TH SarabunIT๙"/>
          <w:sz w:val="32"/>
          <w:szCs w:val="32"/>
        </w:rPr>
        <w:t xml:space="preserve">2.16) </w:t>
      </w:r>
      <w:proofErr w:type="spellStart"/>
      <w:r w:rsidR="00D872E6" w:rsidRPr="004C1706">
        <w:rPr>
          <w:rFonts w:ascii="TH SarabunIT๙" w:hAnsi="TH SarabunIT๙" w:cs="TH SarabunIT๙"/>
          <w:sz w:val="32"/>
          <w:szCs w:val="32"/>
        </w:rPr>
        <w:t>SciFinder</w:t>
      </w:r>
      <w:proofErr w:type="spellEnd"/>
      <w:r w:rsidR="00D872E6" w:rsidRPr="004C1706">
        <w:rPr>
          <w:rFonts w:ascii="TH SarabunIT๙" w:hAnsi="TH SarabunIT๙" w:cs="TH SarabunIT๙"/>
          <w:sz w:val="32"/>
          <w:szCs w:val="32"/>
        </w:rPr>
        <w:t xml:space="preserve"> (</w:t>
      </w:r>
      <w:hyperlink r:id="rId26" w:history="1">
        <w:r w:rsidR="00D872E6"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://www.scifinder.cas.or/</w:t>
        </w:r>
      </w:hyperlink>
      <w:r w:rsidR="00D872E6"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0C7419" w:rsidP="00D872E6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="00D872E6" w:rsidRPr="004C1706">
        <w:rPr>
          <w:rFonts w:ascii="TH SarabunIT๙" w:hAnsi="TH SarabunIT๙" w:cs="TH SarabunIT๙"/>
          <w:sz w:val="32"/>
          <w:szCs w:val="32"/>
        </w:rPr>
        <w:t>2.17) Scopus (</w:t>
      </w:r>
      <w:hyperlink r:id="rId27" w:history="1">
        <w:r w:rsidR="00D872E6" w:rsidRPr="004C1706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www.info.com</w:t>
        </w:r>
      </w:hyperlink>
      <w:r w:rsidR="00D872E6" w:rsidRPr="004C1706">
        <w:rPr>
          <w:rFonts w:ascii="TH SarabunIT๙" w:hAnsi="TH SarabunIT๙" w:cs="TH SarabunIT๙"/>
          <w:sz w:val="32"/>
          <w:szCs w:val="32"/>
        </w:rPr>
        <w:t>)</w:t>
      </w:r>
    </w:p>
    <w:p w:rsidR="00D872E6" w:rsidRPr="004C1706" w:rsidRDefault="000C7419" w:rsidP="00D872E6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="00D872E6" w:rsidRPr="004C1706">
        <w:rPr>
          <w:rFonts w:ascii="TH SarabunIT๙" w:hAnsi="TH SarabunIT๙" w:cs="TH SarabunIT๙"/>
          <w:sz w:val="32"/>
          <w:szCs w:val="32"/>
        </w:rPr>
        <w:t xml:space="preserve">2.18) Social Science Research Network  </w:t>
      </w:r>
    </w:p>
    <w:p w:rsidR="00D872E6" w:rsidRPr="004C1706" w:rsidRDefault="00D872E6" w:rsidP="00D872E6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 xml:space="preserve">       (http://papers.ssrn.com/sol3/DisplayAbstractSearch.cfm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>2.19) Web of Knowledge (wokinfo.com)</w:t>
      </w:r>
    </w:p>
    <w:p w:rsidR="00D872E6" w:rsidRPr="004C1706" w:rsidRDefault="00D872E6" w:rsidP="00D872E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D872E6" w:rsidRPr="004C1706" w:rsidRDefault="000C7419" w:rsidP="00357660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D872E6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 ข้อควรระวังในการเผยแพร่ผลงานวิจัยในวารสารอิเล็กทรอนิกส์</w:t>
      </w:r>
      <w:r w:rsidR="00357660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proofErr w:type="spellStart"/>
      <w:r w:rsidR="00357660">
        <w:rPr>
          <w:rFonts w:ascii="TH SarabunIT๙" w:hAnsi="TH SarabunIT๙" w:cs="TH SarabunIT๙" w:hint="cs"/>
          <w:sz w:val="32"/>
          <w:szCs w:val="32"/>
          <w:cs/>
        </w:rPr>
        <w:t>สำน</w:t>
      </w:r>
      <w:proofErr w:type="spellEnd"/>
      <w:r w:rsidR="00357660">
        <w:rPr>
          <w:rFonts w:ascii="TH SarabunIT๙" w:hAnsi="TH SarabunIT๙" w:cs="TH SarabunIT๙" w:hint="cs"/>
          <w:sz w:val="32"/>
          <w:szCs w:val="32"/>
          <w:cs/>
        </w:rPr>
        <w:t xml:space="preserve">งานคณะกรรมการการอุดมศึกษา, ที่ ศธ.0509(2)/ว418 </w:t>
      </w:r>
      <w:proofErr w:type="spellStart"/>
      <w:r w:rsidR="00357660"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 w:rsidR="00357660">
        <w:rPr>
          <w:rFonts w:ascii="TH SarabunIT๙" w:hAnsi="TH SarabunIT๙" w:cs="TH SarabunIT๙" w:hint="cs"/>
          <w:sz w:val="32"/>
          <w:szCs w:val="32"/>
          <w:cs/>
        </w:rPr>
        <w:t xml:space="preserve"> 14 พฤษภาคม 2557)</w:t>
      </w:r>
    </w:p>
    <w:p w:rsidR="00D872E6" w:rsidRPr="004C1706" w:rsidRDefault="00D872E6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7419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  <w:cs/>
        </w:rPr>
        <w:t>1)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ผลงานวิจัยที่ตีพิมพ์ในวารสารอิเล็กทรอนิกส์ที่ไม่เป็นไปตามลักษณะการเผยแพร่ผลงานทางวิชาการตามหลักเกณฑ์ที่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 กำหนด มีดังนี้</w:t>
      </w:r>
    </w:p>
    <w:p w:rsidR="00D872E6" w:rsidRPr="004C1706" w:rsidRDefault="00D872E6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4C1706">
        <w:rPr>
          <w:rFonts w:ascii="TH SarabunIT๙" w:hAnsi="TH SarabunIT๙" w:cs="TH SarabunIT๙"/>
          <w:sz w:val="32"/>
          <w:szCs w:val="32"/>
        </w:rPr>
        <w:t xml:space="preserve">European Journal of Social Sciences </w:t>
      </w:r>
    </w:p>
    <w:p w:rsidR="00D872E6" w:rsidRPr="004C1706" w:rsidRDefault="00D872E6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ab/>
        <w:t>1.</w:t>
      </w:r>
      <w:r w:rsidRPr="004C1706">
        <w:rPr>
          <w:rFonts w:ascii="TH SarabunIT๙" w:hAnsi="TH SarabunIT๙" w:cs="TH SarabunIT๙"/>
          <w:sz w:val="32"/>
          <w:szCs w:val="32"/>
        </w:rPr>
        <w:t>2) European Journal of Scientific Research</w:t>
      </w:r>
    </w:p>
    <w:p w:rsidR="00D872E6" w:rsidRPr="004C1706" w:rsidRDefault="00D872E6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</w:rPr>
        <w:tab/>
        <w:t>1.</w:t>
      </w:r>
      <w:r w:rsidRPr="004C1706">
        <w:rPr>
          <w:rFonts w:ascii="TH SarabunIT๙" w:hAnsi="TH SarabunIT๙" w:cs="TH SarabunIT๙"/>
          <w:sz w:val="32"/>
          <w:szCs w:val="32"/>
        </w:rPr>
        <w:t>3) American Journal of Scientific Research</w:t>
      </w:r>
    </w:p>
    <w:p w:rsidR="00D872E6" w:rsidRPr="004C1706" w:rsidRDefault="00D872E6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และรายงานวารสารที่มีความสุ่มเสี่ยงว่าเป็นวารสารที่ไม่มีคุณภาพจากฐานข้อมูลต่างๆ อาทิ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Beall’s</w:t>
      </w:r>
      <w:proofErr w:type="spellEnd"/>
      <w:r w:rsidRPr="004C1706">
        <w:rPr>
          <w:rFonts w:ascii="TH SarabunIT๙" w:hAnsi="TH SarabunIT๙" w:cs="TH SarabunIT๙"/>
          <w:sz w:val="32"/>
          <w:szCs w:val="32"/>
        </w:rPr>
        <w:t xml:space="preserve"> List of Predatory Open-access Publishers by Jeffrey </w:t>
      </w:r>
      <w:proofErr w:type="spellStart"/>
      <w:r w:rsidRPr="004C1706">
        <w:rPr>
          <w:rFonts w:ascii="TH SarabunIT๙" w:hAnsi="TH SarabunIT๙" w:cs="TH SarabunIT๙"/>
          <w:sz w:val="32"/>
          <w:szCs w:val="32"/>
        </w:rPr>
        <w:t>Beall</w:t>
      </w:r>
      <w:proofErr w:type="spellEnd"/>
    </w:p>
    <w:p w:rsidR="00D872E6" w:rsidRPr="004C1706" w:rsidRDefault="00D872E6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ขอให้พึงระมัดระวังในการนำเสนอผลงานไปตีพิมพ์ในวารสารอิเล็กทรอนิกส์ มีดังนี้</w:t>
      </w:r>
    </w:p>
    <w:p w:rsidR="00D872E6" w:rsidRPr="004C1706" w:rsidRDefault="00D872E6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  <w:cs/>
        </w:rPr>
        <w:tab/>
        <w:t>2.1)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ไม่มีการระบุสำนักพิมพ์หรือสถานที่ตีพิมพ์ที่แน่นอน ไม่ระบุข้อมูลรายละเอียดที่ตั้ง หรือทำให้เข้าใจผิดว่าสำนักพิมพ</w:t>
      </w:r>
      <w:r w:rsidR="002A0F97">
        <w:rPr>
          <w:rFonts w:ascii="TH SarabunIT๙" w:hAnsi="TH SarabunIT๙" w:cs="TH SarabunIT๙"/>
          <w:sz w:val="32"/>
          <w:szCs w:val="32"/>
          <w:cs/>
        </w:rPr>
        <w:t>์ตั้งอยู่ในทวีปยุโรปหรืออเมริกา</w:t>
      </w:r>
      <w:r w:rsidRPr="004C1706">
        <w:rPr>
          <w:rFonts w:ascii="TH SarabunIT๙" w:hAnsi="TH SarabunIT๙" w:cs="TH SarabunIT๙"/>
          <w:sz w:val="32"/>
          <w:szCs w:val="32"/>
          <w:cs/>
        </w:rPr>
        <w:t>แต่ไม่สามารถสืบค้นสถานที่ตั้งจริงได้</w:t>
      </w:r>
    </w:p>
    <w:p w:rsidR="00D872E6" w:rsidRPr="004C1706" w:rsidRDefault="00D872E6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0C7419" w:rsidRPr="004C1706">
        <w:rPr>
          <w:rFonts w:ascii="TH SarabunIT๙" w:hAnsi="TH SarabunIT๙" w:cs="TH SarabunIT๙"/>
          <w:sz w:val="32"/>
          <w:szCs w:val="32"/>
          <w:cs/>
        </w:rPr>
        <w:tab/>
        <w:t>2.2)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ไม่มีการระบุวัตถุประสงค์ ขอบเขตของวารสาร และสาขาวิชาของบทความที่จะรับตีพิมพ์ หรือมีการระบุ แต่ข้อเท็จจริง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 xml:space="preserve">ว่าวารสารนั้นรับตีพิมพ์ผลงานนอกเหนือจากขอบเขตหรือสาขาวิชาที่ได้ระบุไว้ เช่น ระบุว่าเป็น </w:t>
      </w:r>
      <w:r w:rsidRPr="004C1706">
        <w:rPr>
          <w:rFonts w:ascii="TH SarabunIT๙" w:hAnsi="TH SarabunIT๙" w:cs="TH SarabunIT๙"/>
          <w:sz w:val="32"/>
          <w:szCs w:val="32"/>
        </w:rPr>
        <w:t xml:space="preserve">Science and Technology </w:t>
      </w:r>
      <w:r w:rsidRPr="004C1706">
        <w:rPr>
          <w:rFonts w:ascii="TH SarabunIT๙" w:hAnsi="TH SarabunIT๙" w:cs="TH SarabunIT๙"/>
          <w:sz w:val="32"/>
          <w:szCs w:val="32"/>
          <w:cs/>
        </w:rPr>
        <w:t>แต่ตีพิมพ์เผยแพร่บทความที่อยู่ในสาขาวิชาทางด้านสังคมศาสตร์และมนุษยศาสตร์ด้วย</w:t>
      </w:r>
    </w:p>
    <w:p w:rsidR="00D872E6" w:rsidRPr="004C1706" w:rsidRDefault="00D55C78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D872E6" w:rsidRPr="004C1706">
        <w:rPr>
          <w:rFonts w:ascii="TH SarabunIT๙" w:hAnsi="TH SarabunIT๙" w:cs="TH SarabunIT๙"/>
          <w:sz w:val="32"/>
          <w:szCs w:val="32"/>
          <w:cs/>
        </w:rPr>
        <w:t xml:space="preserve"> ไม่มีกำหนดการเผยแพร่ที่แน่นอนชัดเจนตามมาตรฐานวารสารวิชาการระดับสากลและไม่เป็นไปตามหลักเกณฑ์ที่ </w:t>
      </w:r>
      <w:proofErr w:type="spellStart"/>
      <w:r w:rsidR="00D872E6"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D872E6" w:rsidRPr="004C1706">
        <w:rPr>
          <w:rFonts w:ascii="TH SarabunIT๙" w:hAnsi="TH SarabunIT๙" w:cs="TH SarabunIT๙"/>
          <w:sz w:val="32"/>
          <w:szCs w:val="32"/>
          <w:cs/>
        </w:rPr>
        <w:t>. กำหนด</w:t>
      </w:r>
    </w:p>
    <w:p w:rsidR="00D872E6" w:rsidRPr="004C1706" w:rsidRDefault="00D55C78" w:rsidP="00D872E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D872E6" w:rsidRPr="004C1706">
        <w:rPr>
          <w:rFonts w:ascii="TH SarabunIT๙" w:hAnsi="TH SarabunIT๙" w:cs="TH SarabunIT๙"/>
          <w:sz w:val="32"/>
          <w:szCs w:val="32"/>
          <w:cs/>
        </w:rPr>
        <w:t xml:space="preserve"> ไม่มีบรรณาธิการ หรือบรรณาธิการไม่ใช่ผู้ทรงคุณวุฒิในสาขาวิชานั้นๆ และมักพบว่าบทความวิจัยที่ลงเผยแพร่ในวารสารออนไลน์ดังกล่าวมีข้อผิดพลาดในเชิงวิชาการ และ/หรือใช้ภาษาอังกฤษไม่ถูกต้องตามหลักไวยากรณ์ และ/หรือมีรูปแบบการนำเสนอ การเขียนอ้างอิง ไม่ถูกต้อง ไม่เป็นรูปแบบเดียวกัน</w:t>
      </w:r>
    </w:p>
    <w:p w:rsidR="00AE481A" w:rsidRDefault="00AE481A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F6C91" w:rsidRDefault="000F6C91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06A5A" w:rsidRPr="004C1706" w:rsidRDefault="00D55C78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สอบความถูกต้อง เรียบร้อยของแบบ </w:t>
      </w:r>
      <w:proofErr w:type="spellStart"/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.พ.อ</w:t>
      </w:r>
      <w:proofErr w:type="spellEnd"/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 ๐๓</w:t>
      </w:r>
    </w:p>
    <w:p w:rsidR="00306A5A" w:rsidRDefault="00306A5A" w:rsidP="002A0F97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การตรวจสอบ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 ๐๓ นั้น นอกจากจะตรวจสอบคำผิด หรือแบบฟอร์มที่มหาวิทยาลัยกำหนดแล้ว ยังมีรายละเอียดที่ต้องพิจารณาคือการตรวจสอบความถูกต้องของวันที่ การขีดเส้นใต้ข้อความที่ระบุในวงเล็บ</w:t>
      </w:r>
      <w:r w:rsidR="001B14C6" w:rsidRPr="004C1706">
        <w:rPr>
          <w:rFonts w:ascii="TH SarabunIT๙" w:hAnsi="TH SarabunIT๙" w:cs="TH SarabunIT๙"/>
          <w:sz w:val="32"/>
          <w:szCs w:val="32"/>
          <w:cs/>
        </w:rPr>
        <w:t>ด้วยลายมือ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เช่น มีคุณสมบัติ (</w:t>
      </w:r>
      <w:r w:rsidRPr="002A0F97">
        <w:rPr>
          <w:rFonts w:ascii="TH SarabunIT๙" w:hAnsi="TH SarabunIT๙" w:cs="TH SarabunIT๙"/>
          <w:sz w:val="32"/>
          <w:szCs w:val="32"/>
          <w:u w:val="single"/>
          <w:cs/>
        </w:rPr>
        <w:t>เข้าข่าย</w:t>
      </w:r>
      <w:r w:rsidRPr="004C1706">
        <w:rPr>
          <w:rFonts w:ascii="TH SarabunIT๙" w:hAnsi="TH SarabunIT๙" w:cs="TH SarabunIT๙"/>
          <w:sz w:val="32"/>
          <w:szCs w:val="32"/>
          <w:cs/>
        </w:rPr>
        <w:t>/ไม่เข้าข่าย ) ซึ่งผู้เกี่ยวข้องจะต้องลงนามรับรอง ได้แก่ ผู้บังคับบัญชาระดับหัวหน้าภาค คณบดีประธานอนุกรรมการประเมินผลการสอน ประธานกรรมการ</w:t>
      </w:r>
      <w:r w:rsidR="001B14C6" w:rsidRPr="004C1706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ประเมินผลงานทางวิชาการ </w:t>
      </w:r>
      <w:r w:rsidRPr="004C1706">
        <w:rPr>
          <w:rFonts w:ascii="TH SarabunIT๙" w:hAnsi="TH SarabunIT๙" w:cs="TH SarabunIT๙"/>
          <w:sz w:val="32"/>
          <w:szCs w:val="32"/>
          <w:cs/>
        </w:rPr>
        <w:t>และนายก/เลขานุการสภามหาวิทยาลัย</w:t>
      </w:r>
      <w:r w:rsidR="001B14C6" w:rsidRPr="004C1706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="001B14C6" w:rsidRPr="00BB3F48">
        <w:rPr>
          <w:rFonts w:ascii="TH SarabunIT๙" w:hAnsi="TH SarabunIT๙" w:cs="TH SarabunIT๙"/>
          <w:sz w:val="32"/>
          <w:szCs w:val="32"/>
          <w:cs/>
        </w:rPr>
        <w:t>ต้น</w:t>
      </w:r>
      <w:r w:rsidRPr="00BB3F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1E5A" w:rsidRPr="00BB3F48">
        <w:rPr>
          <w:rFonts w:ascii="TH SarabunIT๙" w:hAnsi="TH SarabunIT๙" w:cs="TH SarabunIT๙" w:hint="cs"/>
          <w:sz w:val="32"/>
          <w:szCs w:val="32"/>
          <w:cs/>
        </w:rPr>
        <w:t>ทั้งนี้การเขียน</w:t>
      </w:r>
      <w:proofErr w:type="spellStart"/>
      <w:r w:rsidR="00531E5A" w:rsidRPr="00BB3F48"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 w:rsidR="00531E5A" w:rsidRPr="00BB3F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5E5A" w:rsidRPr="00BB3F48">
        <w:rPr>
          <w:rFonts w:ascii="TH SarabunIT๙" w:hAnsi="TH SarabunIT๙" w:cs="TH SarabunIT๙" w:hint="cs"/>
          <w:sz w:val="32"/>
          <w:szCs w:val="32"/>
          <w:cs/>
        </w:rPr>
        <w:t xml:space="preserve"> 03 นั้น</w:t>
      </w:r>
      <w:r w:rsidR="002A0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E5A" w:rsidRPr="00BB3F48">
        <w:rPr>
          <w:rFonts w:ascii="TH SarabunIT๙" w:hAnsi="TH SarabunIT๙" w:cs="TH SarabunIT๙" w:hint="cs"/>
          <w:sz w:val="32"/>
          <w:szCs w:val="32"/>
          <w:cs/>
        </w:rPr>
        <w:t>ให้ใช้</w:t>
      </w:r>
      <w:r w:rsidR="00E75E5A" w:rsidRPr="002A0F9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กษร</w:t>
      </w:r>
      <w:r w:rsidR="00E75E5A" w:rsidRPr="002A0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E75E5A" w:rsidRPr="002A0F97">
        <w:rPr>
          <w:rFonts w:ascii="TH SarabunIT๙" w:hAnsi="TH SarabunIT๙" w:cs="TH SarabunIT๙"/>
          <w:b/>
          <w:bCs/>
          <w:sz w:val="32"/>
          <w:szCs w:val="32"/>
        </w:rPr>
        <w:t>Thaisarkbun</w:t>
      </w:r>
      <w:proofErr w:type="spellEnd"/>
      <w:r w:rsidR="00E75E5A" w:rsidRPr="002A0F97">
        <w:rPr>
          <w:rFonts w:ascii="TH SarabunIT๙" w:hAnsi="TH SarabunIT๙" w:cs="TH SarabunIT๙"/>
          <w:b/>
          <w:bCs/>
          <w:sz w:val="32"/>
          <w:szCs w:val="32"/>
        </w:rPr>
        <w:t xml:space="preserve"> PSK </w:t>
      </w:r>
      <w:r w:rsidR="000D1774" w:rsidRPr="002A0F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นาด 16 </w:t>
      </w:r>
      <w:r w:rsidR="00531E5A" w:rsidRPr="002A0F9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ช้ตัวเลข</w:t>
      </w:r>
      <w:proofErr w:type="spellStart"/>
      <w:r w:rsidR="00531E5A" w:rsidRPr="002A0F97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รบิค</w:t>
      </w:r>
      <w:proofErr w:type="spellEnd"/>
      <w:r w:rsidR="002A0F97" w:rsidRPr="001E32E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่านั้น</w:t>
      </w:r>
      <w:r w:rsidR="004A3799" w:rsidRPr="001E3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F97" w:rsidRPr="001E32E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B3F48" w:rsidRPr="001E32E4">
        <w:rPr>
          <w:rFonts w:ascii="TH SarabunIT๙" w:hAnsi="TH SarabunIT๙" w:cs="TH SarabunIT๙"/>
          <w:sz w:val="32"/>
          <w:szCs w:val="32"/>
          <w:cs/>
        </w:rPr>
        <w:t xml:space="preserve">ตัวอย่างในหน้า </w:t>
      </w:r>
      <w:r w:rsidR="00A33E70" w:rsidRPr="001E32E4">
        <w:rPr>
          <w:rFonts w:ascii="TH SarabunIT๙" w:hAnsi="TH SarabunIT๙" w:cs="TH SarabunIT๙"/>
          <w:sz w:val="32"/>
          <w:szCs w:val="32"/>
          <w:cs/>
        </w:rPr>
        <w:t>41</w:t>
      </w:r>
      <w:r w:rsidR="001E32E4" w:rsidRPr="001E32E4">
        <w:rPr>
          <w:rFonts w:ascii="TH SarabunIT๙" w:hAnsi="TH SarabunIT๙" w:cs="TH SarabunIT๙"/>
          <w:sz w:val="32"/>
          <w:szCs w:val="32"/>
          <w:cs/>
        </w:rPr>
        <w:t>-59</w:t>
      </w:r>
      <w:r w:rsidR="002A0F97" w:rsidRPr="001E32E4">
        <w:rPr>
          <w:rFonts w:ascii="TH SarabunIT๙" w:hAnsi="TH SarabunIT๙" w:cs="TH SarabunIT๙"/>
          <w:sz w:val="32"/>
          <w:szCs w:val="32"/>
          <w:cs/>
        </w:rPr>
        <w:t>)</w:t>
      </w:r>
      <w:r w:rsidR="005B6646" w:rsidRPr="001E3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21CF" w:rsidRDefault="00A821CF" w:rsidP="002A0F97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821CF" w:rsidRDefault="00A821CF" w:rsidP="002A0F97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821CF" w:rsidRPr="00A33E70" w:rsidRDefault="00A821CF" w:rsidP="002A0F97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A3799" w:rsidRPr="004C1706" w:rsidRDefault="004A3799" w:rsidP="002A0F9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3799" w:rsidRPr="004C1706" w:rsidRDefault="004A3799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268E8" w:rsidRDefault="000268E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03092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030923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821CF" w:rsidRDefault="00A821C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70FAF" w:rsidRDefault="00EF3F45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</w:t>
      </w:r>
      <w:r w:rsidR="00710D46">
        <w:rPr>
          <w:rFonts w:ascii="TH SarabunIT๙" w:hAnsi="TH SarabunIT๙" w:cs="TH SarabunIT๙"/>
          <w:sz w:val="32"/>
          <w:szCs w:val="32"/>
        </w:rPr>
        <w:t xml:space="preserve"> </w:t>
      </w:r>
      <w:r w:rsidR="00710D46" w:rsidRPr="00710D4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ียนแบบคำขอรับการพิจารณาตำแหน่งทางวิชาการ (</w:t>
      </w:r>
      <w:proofErr w:type="spellStart"/>
      <w:r w:rsidR="00710D46" w:rsidRPr="00710D46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อ</w:t>
      </w:r>
      <w:proofErr w:type="spellEnd"/>
      <w:r w:rsidR="00710D46" w:rsidRPr="00710D46">
        <w:rPr>
          <w:rFonts w:ascii="TH SarabunIT๙" w:hAnsi="TH SarabunIT๙" w:cs="TH SarabunIT๙" w:hint="cs"/>
          <w:b/>
          <w:bCs/>
          <w:sz w:val="32"/>
          <w:szCs w:val="32"/>
          <w:cs/>
        </w:rPr>
        <w:t>. 03)</w:t>
      </w:r>
    </w:p>
    <w:p w:rsidR="00D71989" w:rsidRDefault="00B05855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5DA43F6" wp14:editId="3F019B62">
            <wp:extent cx="5760720" cy="819848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B05855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5CB8A" wp14:editId="348DA5AC">
            <wp:extent cx="5760720" cy="8335645"/>
            <wp:effectExtent l="0" t="0" r="0" b="825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D71989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D71989" w:rsidRDefault="00D71989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D71989" w:rsidRDefault="00D71989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B81399" wp14:editId="33144F85">
            <wp:extent cx="5760720" cy="8058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89" w:rsidRDefault="00D71989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D71989" w:rsidRDefault="00D71989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D71989" w:rsidRDefault="00D71989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D71989" w:rsidRDefault="00D71989" w:rsidP="00B10E16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306A5A" w:rsidRPr="004C1706" w:rsidRDefault="00D55C78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E521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06A5A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ารลงรับและการเก็บหนังสือยื่นเสนอขอกำหนดตำแหน่งทางวิชาการ</w:t>
      </w:r>
    </w:p>
    <w:p w:rsidR="00D55C78" w:rsidRPr="004C1706" w:rsidRDefault="00D55C7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การลงทะเบียนรับหนังสือของคณะ/วิทยาลัย ที่ส่งผลงานทางวิชาการของผู้เสนอกำหนดตำแหน่งทางวิชาการมายังมหาวิทยาลัย มีความสำคัญอย่างยิ่งเนื่องจากวันที่มหาวิทยาลัยรับเรื่องมีผลต่อการแต่งตั้งให้ดำรงตำแหน่งทางวิชาการ ดังนั้น การลงทะเบียนรับหนังสือ</w:t>
      </w:r>
      <w:r w:rsidR="00403466" w:rsidRPr="004C1706">
        <w:rPr>
          <w:rFonts w:ascii="TH SarabunIT๙" w:hAnsi="TH SarabunIT๙" w:cs="TH SarabunIT๙"/>
          <w:sz w:val="32"/>
          <w:szCs w:val="32"/>
          <w:cs/>
        </w:rPr>
        <w:t>และเก็บหนังสือ ให้ดำเนินการดังนี้</w:t>
      </w:r>
    </w:p>
    <w:p w:rsidR="00403466" w:rsidRPr="004C1706" w:rsidRDefault="00403466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๑) กรณีเอกสารครบถ้วนสมบูรณ์ และดำเนินการตามขั้นตอนอย่างถูกต้องให้ลงทะเบียนรับเรื่อง และเก็บเข้าแฟ้มเพื่อดำเนินการต่อไป</w:t>
      </w:r>
    </w:p>
    <w:p w:rsidR="00403466" w:rsidRPr="004C1706" w:rsidRDefault="00403466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๒) กรณีเอกสารไม่ถูกต้อง ครบถ้วน สมบูรณ์ หรือไม่ดำเนินการตามขั้นตอน</w:t>
      </w:r>
      <w:r w:rsidR="00995009">
        <w:rPr>
          <w:rFonts w:ascii="TH SarabunIT๙" w:hAnsi="TH SarabunIT๙" w:cs="TH SarabunIT๙" w:hint="cs"/>
          <w:sz w:val="32"/>
          <w:szCs w:val="32"/>
          <w:cs/>
        </w:rPr>
        <w:t xml:space="preserve"> หรือหลักเกณฑ์และ</w:t>
      </w:r>
      <w:r w:rsidRPr="004C1706">
        <w:rPr>
          <w:rFonts w:ascii="TH SarabunIT๙" w:hAnsi="TH SarabunIT๙" w:cs="TH SarabunIT๙"/>
          <w:sz w:val="32"/>
          <w:szCs w:val="32"/>
          <w:cs/>
        </w:rPr>
        <w:t>วิธีการที่กำหนดให้ส่งคืนคณะ/วิทยาลัย ต้นสังกัด และแจ้งให้ดำเนินการให้ถูกต้อง</w:t>
      </w:r>
    </w:p>
    <w:p w:rsidR="00403466" w:rsidRPr="004C1706" w:rsidRDefault="00403466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306A5A" w:rsidRPr="004C1706" w:rsidRDefault="00306A5A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6E521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03466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่อประสานงานกับผู้ทรงคุณวุฒิ</w:t>
      </w:r>
    </w:p>
    <w:p w:rsidR="00403466" w:rsidRPr="004C1706" w:rsidRDefault="00403466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การติดต่อประสานงานกับผู้ทรงคุณวุฒิเพื่อทาบทามเป็นกรรมการประเมินผลงานทางวิชาการ ถือว่ามีความสำคัญอย่างยิ่งและอาจมีผลต่อการรับเป็นกรรมการผู้ประเมินผลงานทางวิชาการของผู้เสนอขอกำหนดตำแหน่งทางวิชาการ  และเพื่อให้การติดต่อประสานงานกับผู้ทรงคุณวุฒิเป็นไปด้วยความเรียบร้อยและบรรลุเป้าหมาย มีแนวทางในการปฏิบัติงานดังนี้</w:t>
      </w:r>
    </w:p>
    <w:p w:rsidR="00403466" w:rsidRPr="004C1706" w:rsidRDefault="00403466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>๑) ศึกษาข้อมูลที่อยู่ เบอร์โทรศัพท์ สถานที่ทำงานปัจจุบัน ให้เรียบร้อย</w:t>
      </w:r>
    </w:p>
    <w:p w:rsidR="00403466" w:rsidRPr="004C1706" w:rsidRDefault="00403466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 xml:space="preserve">๒) จัดเตรียมข้อมูลเพื่อตอบข้อซักถามของผู้ทรงคุณวุฒิ ให้ครบถ้วน </w:t>
      </w:r>
      <w:r w:rsidR="00F12A08" w:rsidRPr="004C1706">
        <w:rPr>
          <w:rFonts w:ascii="TH SarabunIT๙" w:hAnsi="TH SarabunIT๙" w:cs="TH SarabunIT๙"/>
          <w:sz w:val="32"/>
          <w:szCs w:val="32"/>
          <w:cs/>
        </w:rPr>
        <w:t>เช่น ขอกำหนดตำแหน่งทางวิชาสาขาวิชาอะไร  ผลงานกี่ชิ้น  ชื่อผลงาน เป็นต้น</w:t>
      </w:r>
    </w:p>
    <w:p w:rsidR="00F12A08" w:rsidRPr="004C1706" w:rsidRDefault="00F12A0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๓) เรียบเรียงประโยคที่จะสื่อสารกับผู้ทรงคุณวุฒิให้เรียบร้อย ครบถ้วนเพื่อให้การสื่อสารมีความกระชับ  ทั้งนี้ การประสานทางโทรศัพท์ ผู้ปฏิบัติงานจะต้องหาสถานที่ที่เหมาะสมในการสื่อสาร เช่น สถานที่ที่มีคลื่นสัญญาณโทรศัพท์ชัดเจน  ผู้คนไม่พลุกพล่านหรือมีเสียงส</w:t>
      </w:r>
      <w:r w:rsidR="00995009">
        <w:rPr>
          <w:rFonts w:ascii="TH SarabunIT๙" w:hAnsi="TH SarabunIT๙" w:cs="TH SarabunIT๙"/>
          <w:sz w:val="32"/>
          <w:szCs w:val="32"/>
          <w:cs/>
        </w:rPr>
        <w:t xml:space="preserve">นทนาอื้ออึง </w:t>
      </w:r>
      <w:r w:rsidRPr="004C1706">
        <w:rPr>
          <w:rFonts w:ascii="TH SarabunIT๙" w:hAnsi="TH SarabunIT๙" w:cs="TH SarabunIT๙"/>
          <w:sz w:val="32"/>
          <w:szCs w:val="32"/>
          <w:cs/>
        </w:rPr>
        <w:t>เป็นต้น แนวทางใน</w:t>
      </w:r>
      <w:r w:rsidR="00995009">
        <w:rPr>
          <w:rFonts w:ascii="TH SarabunIT๙" w:hAnsi="TH SarabunIT๙" w:cs="TH SarabunIT๙" w:hint="cs"/>
          <w:sz w:val="32"/>
          <w:szCs w:val="32"/>
          <w:cs/>
        </w:rPr>
        <w:t>การติดต่อประสานงานกับผู้ทรงคุณวุฒิทางโทรศัพท์ มี</w:t>
      </w:r>
      <w:r w:rsidR="00995009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4C170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12A08" w:rsidRPr="004C1706" w:rsidRDefault="00F12A0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F12A08" w:rsidRPr="004C1706" w:rsidRDefault="00F12A08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ประโยคสนทนากับผู้ทรงคุณวุฒิโดยตรง</w:t>
      </w:r>
    </w:p>
    <w:p w:rsidR="00F12A08" w:rsidRPr="004C1706" w:rsidRDefault="00F12A0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สวัสดีครับ/ค่ะ ผม/ดิฉัน ชื่อ........................ตำแหน่ง............................</w:t>
      </w:r>
      <w:r w:rsidR="00FA4497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มหาวิทยาลัยนครพนม ผม/ดิฉัน ขออนุญาตเรียนสายท่านรองศาสตราจารย์ ดร. ............</w:t>
      </w:r>
      <w:r w:rsidR="00FA4497" w:rsidRPr="004C1706">
        <w:rPr>
          <w:rFonts w:ascii="TH SarabunIT๙" w:hAnsi="TH SarabunIT๙" w:cs="TH SarabunIT๙"/>
          <w:sz w:val="32"/>
          <w:szCs w:val="32"/>
          <w:cs/>
        </w:rPr>
        <w:t>........</w:t>
      </w:r>
      <w:r w:rsidRPr="004C170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F12A08" w:rsidRPr="004C1706" w:rsidRDefault="00F12A0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รองศาสตราจารย์ ดร............กำลังพูดครับ</w:t>
      </w:r>
    </w:p>
    <w:p w:rsidR="00F12A08" w:rsidRPr="004C1706" w:rsidRDefault="00F12A0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="00B21473" w:rsidRPr="004C1706">
        <w:rPr>
          <w:rFonts w:ascii="TH SarabunIT๙" w:hAnsi="TH SarabunIT๙" w:cs="TH SarabunIT๙"/>
          <w:sz w:val="32"/>
          <w:szCs w:val="32"/>
          <w:cs/>
        </w:rPr>
        <w:t>ท่านครับ/</w:t>
      </w:r>
      <w:r w:rsidR="00FA4497" w:rsidRPr="004C1706">
        <w:rPr>
          <w:rFonts w:ascii="TH SarabunIT๙" w:hAnsi="TH SarabunIT๙" w:cs="TH SarabunIT๙"/>
          <w:sz w:val="32"/>
          <w:szCs w:val="32"/>
          <w:cs/>
        </w:rPr>
        <w:t>ค่ะท่</w:t>
      </w:r>
      <w:r w:rsidR="00B21473" w:rsidRPr="004C1706">
        <w:rPr>
          <w:rFonts w:ascii="TH SarabunIT๙" w:hAnsi="TH SarabunIT๙" w:cs="TH SarabunIT๙"/>
          <w:sz w:val="32"/>
          <w:szCs w:val="32"/>
          <w:cs/>
        </w:rPr>
        <w:t>านสะดวกรับ</w:t>
      </w:r>
      <w:proofErr w:type="spellStart"/>
      <w:r w:rsidR="00B21473" w:rsidRPr="004C1706">
        <w:rPr>
          <w:rFonts w:ascii="TH SarabunIT๙" w:hAnsi="TH SarabunIT๙" w:cs="TH SarabunIT๙"/>
          <w:sz w:val="32"/>
          <w:szCs w:val="32"/>
          <w:cs/>
        </w:rPr>
        <w:t>สายมั้ย</w:t>
      </w:r>
      <w:proofErr w:type="spellEnd"/>
      <w:r w:rsidR="00B21473" w:rsidRPr="004C1706">
        <w:rPr>
          <w:rFonts w:ascii="TH SarabunIT๙" w:hAnsi="TH SarabunIT๙" w:cs="TH SarabunIT๙"/>
          <w:sz w:val="32"/>
          <w:szCs w:val="32"/>
          <w:cs/>
        </w:rPr>
        <w:t>ครับ</w:t>
      </w:r>
      <w:r w:rsidRPr="004C1706">
        <w:rPr>
          <w:rFonts w:ascii="TH SarabunIT๙" w:hAnsi="TH SarabunIT๙" w:cs="TH SarabunIT๙"/>
          <w:sz w:val="32"/>
          <w:szCs w:val="32"/>
          <w:cs/>
        </w:rPr>
        <w:t>/คะ</w:t>
      </w:r>
    </w:p>
    <w:p w:rsidR="00F12A08" w:rsidRPr="004C1706" w:rsidRDefault="00F12A0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ยินดีครับ มีอะไรครับ </w:t>
      </w:r>
    </w:p>
    <w:p w:rsidR="00F12A08" w:rsidRPr="004C1706" w:rsidRDefault="00F12A0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="00B21473" w:rsidRPr="004C1706">
        <w:rPr>
          <w:rFonts w:ascii="TH SarabunIT๙" w:hAnsi="TH SarabunIT๙" w:cs="TH SarabunIT๙"/>
          <w:sz w:val="32"/>
          <w:szCs w:val="32"/>
          <w:cs/>
        </w:rPr>
        <w:t>ท่านครับ/ค่ะ ด้วยคณะกรรมการพิจารณาตำแหน่งทางวิชาการได้เสนอรายชื่อท่านเพื่อให้มหาวิทยาลัยนครพนม ทาบทามและเรียนเชิญท่านเป็นกรรมการผู้ทรงคุณวุฒิประเมินผลงานทางวิชาการ ของอาจารย์..............ซึ่งขอกำหนดตำแหน่งผู้</w:t>
      </w:r>
      <w:proofErr w:type="spellStart"/>
      <w:r w:rsidR="00B21473" w:rsidRPr="004C1706">
        <w:rPr>
          <w:rFonts w:ascii="TH SarabunIT๙" w:hAnsi="TH SarabunIT๙" w:cs="TH SarabunIT๙"/>
          <w:sz w:val="32"/>
          <w:szCs w:val="32"/>
          <w:cs/>
        </w:rPr>
        <w:t>ช่วยศาสตรต</w:t>
      </w:r>
      <w:proofErr w:type="spellEnd"/>
      <w:r w:rsidR="00B21473" w:rsidRPr="004C1706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="00B21473" w:rsidRPr="004C1706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="00B21473" w:rsidRPr="004C1706">
        <w:rPr>
          <w:rFonts w:ascii="TH SarabunIT๙" w:hAnsi="TH SarabunIT๙" w:cs="TH SarabunIT๙"/>
          <w:sz w:val="32"/>
          <w:szCs w:val="32"/>
          <w:cs/>
        </w:rPr>
        <w:t xml:space="preserve"> ในสาขาวิชา...........................โดยวิธีปกติ  และเสนอผลงานทางวิชาการเป็นผลงานวิจัย จำนวน .....  เรื่อง ประกอบด้วย (ให้อ่านผลงานทางวิชาการทั้งหมดที่ผู้เสนอขอยื่นขอประเมินผลงานทางวิชาการ)</w:t>
      </w:r>
    </w:p>
    <w:p w:rsidR="00B21473" w:rsidRPr="004C1706" w:rsidRDefault="00B2147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ู้เสนอขอเขาต้องการทราบชื่อกรรมการหรือไม่</w:t>
      </w:r>
    </w:p>
    <w:p w:rsidR="00B21473" w:rsidRPr="004C1706" w:rsidRDefault="00B2147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ไม่ต้องการทราบครับท่าน</w:t>
      </w:r>
    </w:p>
    <w:p w:rsidR="00B21473" w:rsidRPr="004C1706" w:rsidRDefault="00B2147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ยินดีรับประเมินครับ ส่งเอกสารมาได้เลย</w:t>
      </w:r>
    </w:p>
    <w:p w:rsidR="00B21473" w:rsidRPr="004C1706" w:rsidRDefault="00B2147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ท่านครับ/ค่ะทางมหาวิทยาลัยจะส่งเอกสารให้ท่านตามที่อยู่ดังนี้นะครับ</w:t>
      </w:r>
    </w:p>
    <w:p w:rsidR="00B21473" w:rsidRPr="004C1706" w:rsidRDefault="00B2147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ยินดีครับ</w:t>
      </w:r>
    </w:p>
    <w:p w:rsidR="00B21473" w:rsidRPr="004C1706" w:rsidRDefault="00B2147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ขอบพระคุณครับ/ค่ะ </w:t>
      </w:r>
    </w:p>
    <w:p w:rsidR="00FA4497" w:rsidRPr="004C1706" w:rsidRDefault="00FA4497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ประโยคสนทนากับเลขานุการผู้ทรงคุณวุฒิหรือเจ้าหน้าที่หน่วยงาน</w:t>
      </w:r>
    </w:p>
    <w:p w:rsidR="00FA4497" w:rsidRPr="004C1706" w:rsidRDefault="00FA449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จ้าหน้าที่ </w:t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สวัสดีครับ/ค่ะ ผม/ดิฉัน ชื่อ.........................ตำแหน่ง............................มหาวิทยาลัยนครพนม </w:t>
      </w:r>
    </w:p>
    <w:p w:rsidR="00FA4497" w:rsidRPr="004C1706" w:rsidRDefault="00FA4497" w:rsidP="00FA4497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สวัสดีค่ะ ภาควิชา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ศาสตร์ มหาวิยาลัยขอนแก่น มีอะไรให้รับใช้ค่ะ</w:t>
      </w:r>
    </w:p>
    <w:p w:rsidR="00FA4497" w:rsidRPr="004C1706" w:rsidRDefault="00FA4497" w:rsidP="00FA4497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ครับ/ค่ะ ผม/ดิฉันเรียนสายอยู่กับคุณอะไรครับ/ค่ะ</w:t>
      </w:r>
    </w:p>
    <w:p w:rsidR="00FA4497" w:rsidRPr="004C1706" w:rsidRDefault="00FA4497" w:rsidP="00FA4497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ดิฉันสมพร พรประเสริฐ ค่ะ</w:t>
      </w:r>
    </w:p>
    <w:p w:rsidR="00FA4497" w:rsidRPr="004C1706" w:rsidRDefault="00FA4497" w:rsidP="00FA4497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คุณสมพร ครับ ผม/ดิฉัน ขออนุญาตเรียนสายท่านรองศาสตราจารย์ ดร</w:t>
      </w:r>
      <w:r w:rsidRPr="004C1706">
        <w:rPr>
          <w:rFonts w:ascii="TH SarabunIT๙" w:hAnsi="TH SarabunIT๙" w:cs="TH SarabunIT๙"/>
          <w:sz w:val="32"/>
          <w:szCs w:val="32"/>
        </w:rPr>
        <w:t>.</w:t>
      </w:r>
    </w:p>
    <w:p w:rsidR="00FA4497" w:rsidRPr="004C1706" w:rsidRDefault="00FA4497" w:rsidP="00FA4497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>.....................................ครับ/ค่ะ</w:t>
      </w:r>
    </w:p>
    <w:p w:rsidR="00FA4497" w:rsidRPr="004C1706" w:rsidRDefault="00FA449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ออ ท่านอยู่ภาควิชา.....</w:t>
      </w:r>
      <w:r w:rsidR="004A5E5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C1706">
        <w:rPr>
          <w:rFonts w:ascii="TH SarabunIT๙" w:hAnsi="TH SarabunIT๙" w:cs="TH SarabunIT๙"/>
          <w:sz w:val="32"/>
          <w:szCs w:val="32"/>
          <w:cs/>
        </w:rPr>
        <w:t>......เดี๋ยวดิฉันต่อสายให้นะค่ะ</w:t>
      </w:r>
    </w:p>
    <w:p w:rsidR="00D47B5C" w:rsidRPr="004C1706" w:rsidRDefault="00FA449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</w:rPr>
        <w:tab/>
      </w:r>
      <w:r w:rsidR="00D47B5C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="00D47B5C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B5C"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="00D47B5C" w:rsidRPr="004C1706">
        <w:rPr>
          <w:rFonts w:ascii="TH SarabunIT๙" w:hAnsi="TH SarabunIT๙" w:cs="TH SarabunIT๙"/>
          <w:sz w:val="32"/>
          <w:szCs w:val="32"/>
          <w:cs/>
        </w:rPr>
        <w:t>ขอบคุณครับ/ค่ะ</w:t>
      </w:r>
      <w:r w:rsidR="00D47B5C"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="00D47B5C" w:rsidRPr="004C1706">
        <w:rPr>
          <w:rFonts w:ascii="TH SarabunIT๙" w:hAnsi="TH SarabunIT๙" w:cs="TH SarabunIT๙"/>
          <w:sz w:val="32"/>
          <w:szCs w:val="32"/>
          <w:cs/>
        </w:rPr>
        <w:t>คุณสมพร</w:t>
      </w:r>
    </w:p>
    <w:p w:rsidR="00D47B5C" w:rsidRPr="004C1706" w:rsidRDefault="00D47B5C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  <w:t>กรณีที่ท่านไม่อยู่สำนักงานหรือเกษียณอายุราชการ</w:t>
      </w:r>
    </w:p>
    <w:p w:rsidR="00FA4497" w:rsidRPr="004C1706" w:rsidRDefault="00D47B5C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ท่านไปราชการต่างประเทศค่ะ</w:t>
      </w:r>
      <w:r w:rsidR="00FA4497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  <w:cs/>
        </w:rPr>
        <w:t>/ท่านเกษียณอายุราชการ แล้วค่ะ</w:t>
      </w:r>
    </w:p>
    <w:p w:rsidR="00D47B5C" w:rsidRPr="004C1706" w:rsidRDefault="00D47B5C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ท่านจะกลับมาวันไหนครับ/มีที่อยู่หรือเบอร์โทรศัพท์ที่สามารถติดต่อท่านไหมครับ</w:t>
      </w:r>
    </w:p>
    <w:p w:rsidR="00D47B5C" w:rsidRPr="004C1706" w:rsidRDefault="00D47B5C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ท่านจะกลับวันที่ 25 พฤศจิกายน ค่ะ ต้องการที่จะฝากข้อความถึงท่านไหมค่ะ/ที่อยู่และเบอร์ท่านคือเบอร์นี้นะค่ะ</w:t>
      </w:r>
    </w:p>
    <w:p w:rsidR="00D47B5C" w:rsidRPr="004C1706" w:rsidRDefault="00D47B5C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06">
        <w:rPr>
          <w:rFonts w:ascii="TH SarabunIT๙" w:hAnsi="TH SarabunIT๙" w:cs="TH SarabunIT๙"/>
          <w:sz w:val="32"/>
          <w:szCs w:val="32"/>
        </w:rPr>
        <w:t xml:space="preserve">: </w:t>
      </w:r>
      <w:r w:rsidRPr="004C1706">
        <w:rPr>
          <w:rFonts w:ascii="TH SarabunIT๙" w:hAnsi="TH SarabunIT๙" w:cs="TH SarabunIT๙"/>
          <w:sz w:val="32"/>
          <w:szCs w:val="32"/>
          <w:cs/>
        </w:rPr>
        <w:t>ขอบคุณครับ/ค่ะ คุณสมพร</w:t>
      </w:r>
    </w:p>
    <w:p w:rsidR="00214E68" w:rsidRPr="004C1706" w:rsidRDefault="00214E68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00246" w:rsidRPr="004C1706" w:rsidRDefault="00500246" w:rsidP="00306A5A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="006E521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. การเตรียมเอกสารการประชุม</w:t>
      </w:r>
    </w:p>
    <w:p w:rsidR="00B251B7" w:rsidRPr="004C1706" w:rsidRDefault="00500246" w:rsidP="00997B2B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การประชุมการขอกำหนดตำแหน่งทางวิชาการ จะมีคณะกรรมอยู่ 2 ชุด คือคณะกรรมการผู้ทรงคุณวุฒิ ซึ่งทำหน้าที่ประเมินผลงานทางวิชาการและจริยธรรมและจรรยาบรรณทางวิชาการ  และ</w:t>
      </w:r>
      <w:r w:rsidR="00306A5A" w:rsidRPr="004C1706">
        <w:rPr>
          <w:rFonts w:ascii="TH SarabunIT๙" w:hAnsi="TH SarabunIT๙" w:cs="TH SarabunIT๙"/>
          <w:sz w:val="32"/>
          <w:szCs w:val="32"/>
          <w:cs/>
        </w:rPr>
        <w:t>คณะกรรมการพิจารณาตำแหน่งทางวิชา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ซึ่งทำหน้าที่พิจารณากลั่นกรองผลงานทางวิชาการและผลประเมินผลงานทางวิชาการและจริยธรรมและจรรยาบรรณทางวิชาการ ดังนั้น การจัดเตรียมเอกสารการประชุมย่อมมีความแตกต่างกัน และถ้าหากผู้ปฏิบัติงานจัดเตรียมเอกสารได้เรียบร้อยครบถ้วน การประชุมก็จะมีความกระชับและสร้างความพึงพอใจแก่คณะกรรมการผู้เข้าร่วมประชุม  การเตรียมเอกสารในการประชุม</w:t>
      </w:r>
      <w:r w:rsidR="00B251B7" w:rsidRPr="004C1706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:rsidR="00B251B7" w:rsidRPr="004C1706" w:rsidRDefault="00B251B7" w:rsidP="00997B2B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๑) คณะกรรมการพิจารณาตำแหน่งทางวิชาการ นอกจากระเบียบวาระการประชุมแล้ว ต้องเตรียมเอกสารดังต่อไปนี้</w:t>
      </w:r>
    </w:p>
    <w:p w:rsidR="00B251B7" w:rsidRPr="004C1706" w:rsidRDefault="00B251B7" w:rsidP="00997B2B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๑.๑) เอกสารประกอบการสอน/เอกสารคำสอน และผลงานทางวิ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ชการ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ของ</w:t>
      </w:r>
      <w:r w:rsidR="00997B2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ู้เสนอขอกำหนดตำแหน่งทางวิชาการ</w:t>
      </w:r>
    </w:p>
    <w:p w:rsidR="00B251B7" w:rsidRPr="004C1706" w:rsidRDefault="00B251B7" w:rsidP="00997B2B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๑.๒) ประกาศ  ระเบียบ ข้อบังคับ หรือเอกสารที่เกี่ยวข้อง เช่น หนังสือตอบข้อหารือจากสำนักงานคณะกรรมการการอุดมศึกษา บันทึกข้อความยืนยันการแก้ไขผลงานทางวิชาการของ</w:t>
      </w:r>
      <w:r w:rsidR="00997B2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ู้เสนอขอกำหนดตำแหน่งทางวิชาการ หรือหลักฐานการเผยแพร่ผลงานทางวิชาการ เป็นต้น</w:t>
      </w:r>
    </w:p>
    <w:p w:rsidR="00B251B7" w:rsidRPr="004C1706" w:rsidRDefault="00B251B7" w:rsidP="00997B2B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๑.๓) รายงานการประชุมคณะกรรมการผู้ทรงคุณวุฒิประเมินผลงาน</w:t>
      </w:r>
      <w:r w:rsidR="00997B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ทางวิชาการ หรือผลการประเมินผลงานทางวิชาการ</w:t>
      </w:r>
    </w:p>
    <w:p w:rsidR="00306A5A" w:rsidRDefault="00B251B7" w:rsidP="00997B2B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 xml:space="preserve">๑.๔) เอกสารการเบิกจ่ายเงิน เช่น ใบสำคัญรับเงิน  </w:t>
      </w:r>
      <w:r w:rsidR="00997B2B">
        <w:rPr>
          <w:rFonts w:ascii="TH SarabunIT๙" w:hAnsi="TH SarabunIT๙" w:cs="TH SarabunIT๙" w:hint="cs"/>
          <w:sz w:val="32"/>
          <w:szCs w:val="32"/>
          <w:cs/>
        </w:rPr>
        <w:t xml:space="preserve">ค่าเบี้ยประชุม     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ค่าสมนาคุณประเมินผลงานทางวิชาการ  </w:t>
      </w:r>
      <w:r w:rsidR="00997B2B">
        <w:rPr>
          <w:rFonts w:ascii="TH SarabunIT๙" w:hAnsi="TH SarabunIT๙" w:cs="TH SarabunIT๙" w:hint="cs"/>
          <w:sz w:val="32"/>
          <w:szCs w:val="32"/>
          <w:cs/>
        </w:rPr>
        <w:t>ค่าเดินทางไปราชการ</w:t>
      </w:r>
      <w:r w:rsidR="00500246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B2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C1706">
        <w:rPr>
          <w:rFonts w:ascii="TH SarabunIT๙" w:hAnsi="TH SarabunIT๙" w:cs="TH SarabunIT๙"/>
          <w:sz w:val="32"/>
          <w:szCs w:val="32"/>
          <w:cs/>
        </w:rPr>
        <w:t>ตารางลงรายมือชื่อเข้าร่วมประชุม เป็นต้น</w:t>
      </w:r>
    </w:p>
    <w:p w:rsidR="00043669" w:rsidRDefault="00043669" w:rsidP="00997B2B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669" w:rsidRDefault="00043669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D236B6" w:rsidRPr="004C1706" w:rsidRDefault="00D236B6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B251B7" w:rsidRPr="004C1706" w:rsidRDefault="00B251B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๒) คณะกรรมการผู้ทรงคุณวุฒิประเมินผลงานทางวิชาการและจริยธรรมและจรรยาบรรณทางวิชาการ</w:t>
      </w:r>
    </w:p>
    <w:p w:rsidR="00B251B7" w:rsidRPr="004C1706" w:rsidRDefault="00B251B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๒.๑) ผลงานทางวิชาการของผู้เสนอขอกำหนดตำแหน่งทางวิชาการ</w:t>
      </w:r>
    </w:p>
    <w:p w:rsidR="00B251B7" w:rsidRPr="004C1706" w:rsidRDefault="00B251B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๒.๒) แบบฟอร์มการประเมินผลงานทางวิชาการสำหรับผู้ทรงคุณวุฒิ (</w:t>
      </w:r>
      <w:r w:rsidR="003C69D7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มีการแก้ไขผลการประเมิน) </w:t>
      </w:r>
      <w:r w:rsidR="00390AC3" w:rsidRPr="004C1706">
        <w:rPr>
          <w:rFonts w:ascii="TH SarabunIT๙" w:hAnsi="TH SarabunIT๙" w:cs="TH SarabunIT๙"/>
          <w:sz w:val="32"/>
          <w:szCs w:val="32"/>
          <w:cs/>
        </w:rPr>
        <w:t>และแบบสรุปผลการประเมินผลงานทางวิ</w:t>
      </w:r>
      <w:proofErr w:type="spellStart"/>
      <w:r w:rsidR="00390AC3" w:rsidRPr="004C1706">
        <w:rPr>
          <w:rFonts w:ascii="TH SarabunIT๙" w:hAnsi="TH SarabunIT๙" w:cs="TH SarabunIT๙"/>
          <w:sz w:val="32"/>
          <w:szCs w:val="32"/>
          <w:cs/>
        </w:rPr>
        <w:t>ชการ</w:t>
      </w:r>
      <w:proofErr w:type="spellEnd"/>
      <w:r w:rsidR="00390AC3" w:rsidRPr="004C1706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390AC3" w:rsidRPr="004C1706" w:rsidRDefault="00390AC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๒.๓) ร่างรายงานการประชุมคณะกรรมการผู้ทรงคุณวุฒ</w:t>
      </w:r>
    </w:p>
    <w:p w:rsidR="00390AC3" w:rsidRPr="004C1706" w:rsidRDefault="00390AC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</w:r>
      <w:r w:rsidRPr="004C1706">
        <w:rPr>
          <w:rFonts w:ascii="TH SarabunIT๙" w:hAnsi="TH SarabunIT๙" w:cs="TH SarabunIT๙"/>
          <w:sz w:val="32"/>
          <w:szCs w:val="32"/>
          <w:cs/>
        </w:rPr>
        <w:tab/>
        <w:t>๒.๔) เอกสารการเบิกจ่ายเงิน เช่น ใบสำคัญรับเงิน  ใบเสร็จค่าสมนาคุณประเมินผลงานทางวิชาการ    ตารางลงรายมือชื่อเข้าร่วมประชุม เป็นต้น</w:t>
      </w:r>
    </w:p>
    <w:p w:rsidR="00390AC3" w:rsidRPr="004C1706" w:rsidRDefault="00390AC3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390AC3" w:rsidRDefault="009A65D3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521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43669">
        <w:rPr>
          <w:rFonts w:ascii="TH SarabunIT๙" w:hAnsi="TH SarabunIT๙" w:cs="TH SarabunIT๙" w:hint="cs"/>
          <w:b/>
          <w:bCs/>
          <w:sz w:val="32"/>
          <w:szCs w:val="32"/>
          <w:cs/>
        </w:rPr>
        <w:t>. ก</w:t>
      </w:r>
      <w:r w:rsidR="00720C10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จัดส่งเอกสารผลงานทางวิชาการถึง</w:t>
      </w:r>
      <w:r w:rsidR="0041308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รงคุณวุฒิ</w:t>
      </w:r>
    </w:p>
    <w:p w:rsidR="002F3656" w:rsidRPr="002F3656" w:rsidRDefault="002F3656" w:rsidP="00152537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656">
        <w:rPr>
          <w:rFonts w:ascii="TH SarabunIT๙" w:hAnsi="TH SarabunIT๙" w:cs="TH SarabunIT๙" w:hint="cs"/>
          <w:sz w:val="32"/>
          <w:szCs w:val="32"/>
          <w:cs/>
        </w:rPr>
        <w:t>การส่งเอกสารผลงานทางวิชาการ</w:t>
      </w:r>
      <w:r w:rsidR="00152537">
        <w:rPr>
          <w:rFonts w:ascii="TH SarabunIT๙" w:hAnsi="TH SarabunIT๙" w:cs="TH SarabunIT๙" w:hint="cs"/>
          <w:sz w:val="32"/>
          <w:szCs w:val="32"/>
          <w:cs/>
        </w:rPr>
        <w:t>ถึงผู้ทรงคุณวุฒิ</w:t>
      </w:r>
      <w:r w:rsidRPr="002F3656">
        <w:rPr>
          <w:rFonts w:ascii="TH SarabunIT๙" w:hAnsi="TH SarabunIT๙" w:cs="TH SarabunIT๙" w:hint="cs"/>
          <w:sz w:val="32"/>
          <w:szCs w:val="32"/>
          <w:cs/>
        </w:rPr>
        <w:t xml:space="preserve"> ผู้ปฏิบัติงานต้องตรวจสอบความถูกต้อง ครบถ้วน </w:t>
      </w:r>
      <w:r w:rsidR="00D32185">
        <w:rPr>
          <w:rFonts w:ascii="TH SarabunIT๙" w:hAnsi="TH SarabunIT๙" w:cs="TH SarabunIT๙" w:hint="cs"/>
          <w:sz w:val="32"/>
          <w:szCs w:val="32"/>
          <w:cs/>
        </w:rPr>
        <w:t>ก่อนที่จะส่งเอกสารถึงผู้ทรง มี</w:t>
      </w:r>
      <w:r w:rsidRPr="002F365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32185" w:rsidRDefault="002F3656" w:rsidP="00152537">
      <w:pPr>
        <w:spacing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F3656">
        <w:rPr>
          <w:rFonts w:ascii="TH SarabunIT๙" w:hAnsi="TH SarabunIT๙" w:cs="TH SarabunIT๙" w:hint="cs"/>
          <w:sz w:val="32"/>
          <w:szCs w:val="32"/>
          <w:cs/>
        </w:rPr>
        <w:t xml:space="preserve">๑) ชื่อ ที่อยู่ 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คำสะกด</w:t>
      </w:r>
      <w:r w:rsidRPr="002F3656">
        <w:rPr>
          <w:rFonts w:ascii="TH SarabunIT๙" w:hAnsi="TH SarabunIT๙" w:cs="TH SarabunIT๙" w:hint="cs"/>
          <w:sz w:val="32"/>
          <w:szCs w:val="32"/>
          <w:cs/>
        </w:rPr>
        <w:t>รายชื่อผู้ทรงคุณวุฒิ หน่วยงานต้นสังกัดหรือ</w:t>
      </w:r>
      <w:proofErr w:type="spellStart"/>
      <w:r w:rsidRPr="002F3656">
        <w:rPr>
          <w:rFonts w:ascii="TH SarabunIT๙" w:hAnsi="TH SarabunIT๙" w:cs="TH SarabunIT๙" w:hint="cs"/>
          <w:sz w:val="32"/>
          <w:szCs w:val="32"/>
          <w:cs/>
        </w:rPr>
        <w:t>ที่อ</w:t>
      </w:r>
      <w:proofErr w:type="spellEnd"/>
      <w:r w:rsidRPr="002F3656">
        <w:rPr>
          <w:rFonts w:ascii="TH SarabunIT๙" w:hAnsi="TH SarabunIT๙" w:cs="TH SarabunIT๙" w:hint="cs"/>
          <w:sz w:val="32"/>
          <w:szCs w:val="32"/>
          <w:cs/>
        </w:rPr>
        <w:t>ยูในการส่ง</w:t>
      </w:r>
    </w:p>
    <w:p w:rsidR="002F3656" w:rsidRPr="002F3656" w:rsidRDefault="002F3656" w:rsidP="0015253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3656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D32185">
        <w:rPr>
          <w:rFonts w:ascii="TH SarabunIT๙" w:hAnsi="TH SarabunIT๙" w:cs="TH SarabunIT๙" w:hint="cs"/>
          <w:sz w:val="32"/>
          <w:szCs w:val="32"/>
          <w:cs/>
        </w:rPr>
        <w:t xml:space="preserve"> ถูกต้องครบถ้วน</w:t>
      </w:r>
      <w:r w:rsidRPr="002F3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1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185" w:rsidRDefault="002F3656" w:rsidP="00152537">
      <w:pPr>
        <w:spacing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F3656">
        <w:rPr>
          <w:rFonts w:ascii="TH SarabunIT๙" w:hAnsi="TH SarabunIT๙" w:cs="TH SarabunIT๙" w:hint="cs"/>
          <w:sz w:val="32"/>
          <w:szCs w:val="32"/>
          <w:cs/>
        </w:rPr>
        <w:t>2) เอกสารผลงานทางวิชาการ ครบถ้ว</w:t>
      </w:r>
      <w:r w:rsidR="00D3218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F3656">
        <w:rPr>
          <w:rFonts w:ascii="TH SarabunIT๙" w:hAnsi="TH SarabunIT๙" w:cs="TH SarabunIT๙" w:hint="cs"/>
          <w:sz w:val="32"/>
          <w:szCs w:val="32"/>
          <w:cs/>
        </w:rPr>
        <w:t>ตามจำนวนผลงานทางวิชาการที่ผู้เสนอขอ</w:t>
      </w:r>
    </w:p>
    <w:p w:rsidR="002F3656" w:rsidRPr="00D32185" w:rsidRDefault="002F3656" w:rsidP="0015253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F3656">
        <w:rPr>
          <w:rFonts w:ascii="TH SarabunIT๙" w:hAnsi="TH SarabunIT๙" w:cs="TH SarabunIT๙" w:hint="cs"/>
          <w:sz w:val="32"/>
          <w:szCs w:val="32"/>
          <w:cs/>
        </w:rPr>
        <w:t>กำหนดตำแหน่งทางวิชาการส่งมา</w:t>
      </w:r>
    </w:p>
    <w:p w:rsidR="00D32185" w:rsidRPr="00885791" w:rsidRDefault="002F3656" w:rsidP="00152537">
      <w:pPr>
        <w:spacing w:line="240" w:lineRule="auto"/>
        <w:ind w:left="1440" w:firstLine="72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85791">
        <w:rPr>
          <w:rFonts w:ascii="TH SarabunIT๙" w:hAnsi="TH SarabunIT๙" w:cs="TH SarabunIT๙" w:hint="cs"/>
          <w:color w:val="FF0000"/>
          <w:sz w:val="32"/>
          <w:szCs w:val="32"/>
          <w:cs/>
        </w:rPr>
        <w:t>3)</w:t>
      </w:r>
      <w:r w:rsidRPr="008857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85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บบประเมินผลงานทางวิชาการ และแบบสรุปผลประเมินผลงานทางวิชาการ </w:t>
      </w:r>
    </w:p>
    <w:p w:rsidR="00043669" w:rsidRPr="00885791" w:rsidRDefault="00D32185" w:rsidP="00152537">
      <w:pPr>
        <w:spacing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85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ีดเส้นรายการที่ไม่ประเมินด้วยปากกาสีแดง </w:t>
      </w:r>
      <w:r w:rsidR="008B468C" w:rsidRPr="00885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โดยตรวจสอบหลักเกณฑ์การประเมินผลงานทางวิชาการแต่ละประเภท   </w:t>
      </w:r>
      <w:r w:rsidRPr="00885791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8857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ประทับตราลับ</w:t>
      </w:r>
      <w:r w:rsidR="007D41AE" w:rsidRPr="0088579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236B6" w:rsidRPr="00885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32185" w:rsidRDefault="00D32185" w:rsidP="00152537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ซองจดหมายตอบรับประทับตรา จำนวน 2 ซอง ซึ่งใช้สำหรับส่งผลประเมินผลงานทางวิชาการ  และแบบตอบรับการประเมินผลงานทางวิชาการ</w:t>
      </w:r>
      <w:r w:rsidR="00ED4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663A" w:rsidRDefault="00F7663A" w:rsidP="00D32185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D32185" w:rsidRPr="00611A64" w:rsidRDefault="00ED4C48" w:rsidP="00D32185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49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2051F" w:rsidRPr="004C1706" w:rsidRDefault="0052051F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Pr="004C170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F41C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D6394" w:rsidRDefault="00DD6394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D6394" w:rsidRPr="004C1706" w:rsidRDefault="00DD6394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05064" w:rsidRDefault="00C05064" w:rsidP="00C05064">
      <w:pPr>
        <w:spacing w:line="240" w:lineRule="auto"/>
        <w:ind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อย่าง </w:t>
      </w:r>
      <w:r w:rsidR="002B00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ังสือขอความอนุเคราะห์ประเมินผลงานทางวิชาการ</w:t>
      </w:r>
      <w:r w:rsidR="00B10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05064" w:rsidRDefault="00DD6394" w:rsidP="00C05064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DD53EE" wp14:editId="323D1BA1">
            <wp:extent cx="5558828" cy="8734425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237" cy="87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C6" w:rsidRPr="004C1706" w:rsidRDefault="00C826EF" w:rsidP="000C4951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6E521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สนอ</w:t>
      </w:r>
      <w:r w:rsidR="00F7663A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="00F7663A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อนุมัติแต่งตั้ง</w:t>
      </w:r>
    </w:p>
    <w:p w:rsidR="002F41C6" w:rsidRPr="009A6B6C" w:rsidRDefault="00C826EF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>ผู้ปฏิบัติงานจะต้องตรวจสอบความถูกต้องของเอกสารให้ถูกต้อง เช่น ชื่อ-สกุล  ตำแหน่งที่เสนอขอรับการพิจารณาแต่งตั้ง  สาขาวิชาที่แต่งตั้ง  วันที่แต่งตั้ง พร้อมทั้งแนบเอกสาร</w:t>
      </w:r>
      <w:r w:rsidR="00F7663A">
        <w:rPr>
          <w:rFonts w:ascii="TH SarabunIT๙" w:hAnsi="TH SarabunIT๙" w:cs="TH SarabunIT๙" w:hint="cs"/>
          <w:sz w:val="32"/>
          <w:szCs w:val="32"/>
          <w:cs/>
        </w:rPr>
        <w:t>ไปยังฝ่ายเลขานุการสภามหาวิทยาลัย เพื่อบรรจุวาระการประชุมคณะกรรมการสภามหาวิทยาลัย ดังนี้</w:t>
      </w:r>
    </w:p>
    <w:p w:rsidR="00C826EF" w:rsidRPr="009A6B6C" w:rsidRDefault="00C826EF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9A6B6C">
        <w:rPr>
          <w:rFonts w:ascii="TH SarabunIT๙" w:hAnsi="TH SarabunIT๙" w:cs="TH SarabunIT๙"/>
          <w:sz w:val="32"/>
          <w:szCs w:val="32"/>
          <w:cs/>
        </w:rPr>
        <w:tab/>
      </w:r>
      <w:r w:rsidRPr="009A6B6C">
        <w:rPr>
          <w:rFonts w:ascii="TH SarabunIT๙" w:hAnsi="TH SarabunIT๙" w:cs="TH SarabunIT๙"/>
          <w:sz w:val="32"/>
          <w:szCs w:val="32"/>
          <w:cs/>
        </w:rPr>
        <w:tab/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>๑) บันทึกข้อความเสนอเลขานุการสภามหาวิทยาลัย</w:t>
      </w:r>
    </w:p>
    <w:p w:rsidR="00C826EF" w:rsidRPr="009A6B6C" w:rsidRDefault="00C826EF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9A6B6C">
        <w:rPr>
          <w:rFonts w:ascii="TH SarabunIT๙" w:hAnsi="TH SarabunIT๙" w:cs="TH SarabunIT๙"/>
          <w:sz w:val="32"/>
          <w:szCs w:val="32"/>
          <w:cs/>
        </w:rPr>
        <w:tab/>
      </w:r>
      <w:r w:rsidRPr="009A6B6C">
        <w:rPr>
          <w:rFonts w:ascii="TH SarabunIT๙" w:hAnsi="TH SarabunIT๙" w:cs="TH SarabunIT๙"/>
          <w:sz w:val="32"/>
          <w:szCs w:val="32"/>
          <w:cs/>
        </w:rPr>
        <w:tab/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9A6B6C" w:rsidRPr="009A6B6C">
        <w:rPr>
          <w:rFonts w:ascii="TH SarabunIT๙" w:hAnsi="TH SarabunIT๙" w:cs="TH SarabunIT๙" w:hint="cs"/>
          <w:sz w:val="32"/>
          <w:szCs w:val="32"/>
          <w:cs/>
        </w:rPr>
        <w:t>ตารางลำดับการเสนอเพื่อพิจารณาแต่งตั้งบุคคลให้ดำรงตำแหน่งทางวิชาการ</w:t>
      </w:r>
    </w:p>
    <w:p w:rsidR="009A6B6C" w:rsidRPr="009A6B6C" w:rsidRDefault="009A6B6C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9A6B6C">
        <w:rPr>
          <w:rFonts w:ascii="TH SarabunIT๙" w:hAnsi="TH SarabunIT๙" w:cs="TH SarabunIT๙"/>
          <w:sz w:val="32"/>
          <w:szCs w:val="32"/>
          <w:cs/>
        </w:rPr>
        <w:tab/>
      </w:r>
      <w:r w:rsidRPr="009A6B6C">
        <w:rPr>
          <w:rFonts w:ascii="TH SarabunIT๙" w:hAnsi="TH SarabunIT๙" w:cs="TH SarabunIT๙"/>
          <w:sz w:val="32"/>
          <w:szCs w:val="32"/>
          <w:cs/>
        </w:rPr>
        <w:tab/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>3) สำเนาบัน</w:t>
      </w:r>
      <w:r w:rsidR="003074E0">
        <w:rPr>
          <w:rFonts w:ascii="TH SarabunIT๙" w:hAnsi="TH SarabunIT๙" w:cs="TH SarabunIT๙" w:hint="cs"/>
          <w:sz w:val="32"/>
          <w:szCs w:val="32"/>
          <w:cs/>
        </w:rPr>
        <w:t>ทึก</w:t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>ข้อความของคณะ/วิทยาลัย ที่มหาวิทยาลัยประทับตรารับเรื่อง</w:t>
      </w:r>
    </w:p>
    <w:p w:rsidR="009A6B6C" w:rsidRPr="001E32E4" w:rsidRDefault="009A6B6C" w:rsidP="001E32E4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A6B6C">
        <w:rPr>
          <w:rFonts w:ascii="TH SarabunIT๙" w:hAnsi="TH SarabunIT๙" w:cs="TH SarabunIT๙"/>
          <w:sz w:val="32"/>
          <w:szCs w:val="32"/>
          <w:cs/>
        </w:rPr>
        <w:tab/>
      </w:r>
      <w:r w:rsidRPr="009A6B6C">
        <w:rPr>
          <w:rFonts w:ascii="TH SarabunIT๙" w:hAnsi="TH SarabunIT๙" w:cs="TH SarabunIT๙"/>
          <w:sz w:val="32"/>
          <w:szCs w:val="32"/>
          <w:cs/>
        </w:rPr>
        <w:tab/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>4) ตารางสรุปผลประเมินผลงานทางวิชาการและจริยธรรมและจรรยาบรรณทางวิชาการของผู้เสนอขอกำหนดตำแหน่งทางวิชาการ</w:t>
      </w:r>
      <w:r w:rsidR="001E32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2537" w:rsidRPr="001E32E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10E16" w:rsidRPr="001E32E4"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52051F" w:rsidRPr="001E3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1EE" w:rsidRPr="001E32E4">
        <w:rPr>
          <w:rFonts w:ascii="TH SarabunIT๙" w:hAnsi="TH SarabunIT๙" w:cs="TH SarabunIT๙" w:hint="cs"/>
          <w:sz w:val="32"/>
          <w:szCs w:val="32"/>
          <w:cs/>
        </w:rPr>
        <w:t>ในหน้า 65</w:t>
      </w:r>
      <w:r w:rsidR="00A14188" w:rsidRPr="001E32E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E32E4" w:rsidRPr="001E32E4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152537" w:rsidRPr="001E32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663A" w:rsidRDefault="00F7663A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1E32E4" w:rsidRPr="00F7663A" w:rsidRDefault="001E32E4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9A6B6C" w:rsidRPr="009A6B6C" w:rsidRDefault="009A6B6C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พึงระวัง  </w:t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>เอกสารที่เสนอสภามหาวิทยาลัยจะต้องประทับตราลับ</w:t>
      </w:r>
      <w:r w:rsidR="00BC2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5253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นชั้นความลับ</w:t>
      </w:r>
      <w:r w:rsidRPr="009A6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41C6" w:rsidRDefault="002F41C6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Pr="009E5CFF" w:rsidRDefault="00707C55" w:rsidP="00707C55">
      <w:pPr>
        <w:spacing w:line="240" w:lineRule="auto"/>
        <w:ind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5C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อย่าง </w:t>
      </w:r>
      <w:r w:rsidR="00346FF2" w:rsidRPr="009E5CFF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9E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นอสภามหาวิทยาลัยพิจารณาอนุมัติแต่งตั้ง </w:t>
      </w:r>
      <w:r w:rsidR="00346FF2" w:rsidRPr="009E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07C55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B46EBE" wp14:editId="1396E36B">
            <wp:extent cx="5472157" cy="86106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4707" cy="86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3868" wp14:editId="48538302">
            <wp:extent cx="5760720" cy="543369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707C55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0E9A4" wp14:editId="304E8A88">
            <wp:extent cx="8197531" cy="4937760"/>
            <wp:effectExtent l="0" t="8572" r="4762" b="4763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0711" cy="49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0B7203" wp14:editId="577D8B77">
            <wp:extent cx="8106195" cy="5131860"/>
            <wp:effectExtent l="127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7216" cy="51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9E5C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B6C" w:rsidRDefault="006E5213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9A6B6C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จัดทำคำสั่งแต่งตั้งบุคคลให้ดำรงตำแหน่งทางวิชาการ</w:t>
      </w:r>
    </w:p>
    <w:p w:rsidR="00A45902" w:rsidRPr="00FC0E1D" w:rsidRDefault="0060563E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0E1D">
        <w:rPr>
          <w:rFonts w:ascii="TH SarabunIT๙" w:hAnsi="TH SarabunIT๙" w:cs="TH SarabunIT๙" w:hint="cs"/>
          <w:sz w:val="32"/>
          <w:szCs w:val="32"/>
          <w:cs/>
        </w:rPr>
        <w:t>การจัดทำคำสั่งแต่งตั้งบุ</w:t>
      </w:r>
      <w:r w:rsidR="00147EDF">
        <w:rPr>
          <w:rFonts w:ascii="TH SarabunIT๙" w:hAnsi="TH SarabunIT๙" w:cs="TH SarabunIT๙" w:hint="cs"/>
          <w:sz w:val="32"/>
          <w:szCs w:val="32"/>
          <w:cs/>
        </w:rPr>
        <w:t>คคลให้ดำรงตำแหน่งทางวิชาการ มี 2</w:t>
      </w:r>
      <w:r w:rsidRPr="00FC0E1D">
        <w:rPr>
          <w:rFonts w:ascii="TH SarabunIT๙" w:hAnsi="TH SarabunIT๙" w:cs="TH SarabunIT๙" w:hint="cs"/>
          <w:sz w:val="32"/>
          <w:szCs w:val="32"/>
          <w:cs/>
        </w:rPr>
        <w:t xml:space="preserve"> ลักษณะ ซึ่งมีความแตกต่างกัน</w:t>
      </w:r>
      <w:r w:rsidR="001B758E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F71B00">
        <w:rPr>
          <w:rFonts w:ascii="TH SarabunIT๙" w:hAnsi="TH SarabunIT๙" w:cs="TH SarabunIT๙" w:hint="cs"/>
          <w:sz w:val="32"/>
          <w:szCs w:val="32"/>
          <w:cs/>
        </w:rPr>
        <w:t xml:space="preserve">ผู้ปฏิบัติงานจะต้องทราบและทำความเข้าใจ </w:t>
      </w:r>
      <w:r w:rsidRPr="00FC0E1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0563E" w:rsidRPr="00FC0E1D" w:rsidRDefault="0060563E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C0E1D">
        <w:rPr>
          <w:rFonts w:ascii="TH SarabunIT๙" w:hAnsi="TH SarabunIT๙" w:cs="TH SarabunIT๙"/>
          <w:sz w:val="32"/>
          <w:szCs w:val="32"/>
          <w:cs/>
        </w:rPr>
        <w:tab/>
      </w:r>
      <w:r w:rsidRPr="00FC0E1D">
        <w:rPr>
          <w:rFonts w:ascii="TH SarabunIT๙" w:hAnsi="TH SarabunIT๙" w:cs="TH SarabunIT๙"/>
          <w:sz w:val="32"/>
          <w:szCs w:val="32"/>
          <w:cs/>
        </w:rPr>
        <w:tab/>
      </w:r>
      <w:r w:rsidR="00FC0E1D" w:rsidRPr="00FC0E1D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FC0E1D">
        <w:rPr>
          <w:rFonts w:ascii="TH SarabunIT๙" w:hAnsi="TH SarabunIT๙" w:cs="TH SarabunIT๙" w:hint="cs"/>
          <w:sz w:val="32"/>
          <w:szCs w:val="32"/>
          <w:cs/>
        </w:rPr>
        <w:t>คำสั่งแต่งตั้ง</w:t>
      </w:r>
      <w:r w:rsidRPr="00FC0E1D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นในสถาบันอุดมศึกษา</w:t>
      </w:r>
      <w:r w:rsidR="00147EDF">
        <w:rPr>
          <w:rFonts w:ascii="TH SarabunIT๙" w:hAnsi="TH SarabunIT๙" w:cs="TH SarabunIT๙" w:hint="cs"/>
          <w:sz w:val="32"/>
          <w:szCs w:val="32"/>
          <w:cs/>
        </w:rPr>
        <w:t xml:space="preserve">  และข้าราชการพลเรือนในสถาบันอุดมศึกษาที่ยังคงดำรงตำแหน่งครู </w:t>
      </w:r>
      <w:proofErr w:type="spellStart"/>
      <w:r w:rsidR="00147EDF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147EDF">
        <w:rPr>
          <w:rFonts w:ascii="TH SarabunIT๙" w:hAnsi="TH SarabunIT๙" w:cs="TH SarabunIT๙" w:hint="cs"/>
          <w:sz w:val="32"/>
          <w:szCs w:val="32"/>
          <w:cs/>
        </w:rPr>
        <w:t>ฐานะชำนาญการ ชำนาญการพิเศษ</w:t>
      </w:r>
      <w:r w:rsidR="00147EDF">
        <w:rPr>
          <w:rFonts w:ascii="TH SarabunIT๙" w:hAnsi="TH SarabunIT๙" w:cs="TH SarabunIT๙"/>
          <w:sz w:val="32"/>
          <w:szCs w:val="32"/>
        </w:rPr>
        <w:t xml:space="preserve"> </w:t>
      </w:r>
      <w:r w:rsidRPr="00FC0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EDF">
        <w:rPr>
          <w:rFonts w:ascii="TH SarabunIT๙" w:hAnsi="TH SarabunIT๙" w:cs="TH SarabunIT๙" w:hint="cs"/>
          <w:sz w:val="32"/>
          <w:szCs w:val="32"/>
          <w:cs/>
        </w:rPr>
        <w:t>ให้ดำรงตำแหน่ง</w:t>
      </w:r>
      <w:r w:rsidR="001B758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47EDF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FC0E1D">
        <w:rPr>
          <w:rFonts w:ascii="TH SarabunIT๙" w:hAnsi="TH SarabunIT๙" w:cs="TH SarabunIT๙" w:hint="cs"/>
          <w:sz w:val="32"/>
          <w:szCs w:val="32"/>
          <w:cs/>
        </w:rPr>
        <w:t>ประกอบไปด้วยคำสั่งต่อไปนี้</w:t>
      </w:r>
      <w:r w:rsidR="00147E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0E1D" w:rsidRDefault="00FC0E1D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C0E1D">
        <w:rPr>
          <w:rFonts w:ascii="TH SarabunIT๙" w:hAnsi="TH SarabunIT๙" w:cs="TH SarabunIT๙"/>
          <w:sz w:val="32"/>
          <w:szCs w:val="32"/>
          <w:cs/>
        </w:rPr>
        <w:tab/>
      </w:r>
      <w:r w:rsidRPr="00FC0E1D">
        <w:rPr>
          <w:rFonts w:ascii="TH SarabunIT๙" w:hAnsi="TH SarabunIT๙" w:cs="TH SarabunIT๙"/>
          <w:sz w:val="32"/>
          <w:szCs w:val="32"/>
          <w:cs/>
        </w:rPr>
        <w:tab/>
      </w:r>
      <w:r w:rsidRPr="00FC0E1D">
        <w:rPr>
          <w:rFonts w:ascii="TH SarabunIT๙" w:hAnsi="TH SarabunIT๙" w:cs="TH SarabunIT๙"/>
          <w:sz w:val="32"/>
          <w:szCs w:val="32"/>
          <w:cs/>
        </w:rPr>
        <w:tab/>
      </w:r>
      <w:r w:rsidRPr="00FC0E1D">
        <w:rPr>
          <w:rFonts w:ascii="TH SarabunIT๙" w:hAnsi="TH SarabunIT๙" w:cs="TH SarabunIT๙" w:hint="cs"/>
          <w:sz w:val="32"/>
          <w:szCs w:val="32"/>
          <w:cs/>
        </w:rPr>
        <w:t xml:space="preserve">๑.๑)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ข้าราชการพลเรือนในถาบันอุดมศึกษาให้ดำรงตำแหน่ง</w:t>
      </w:r>
      <w:r w:rsidR="001B75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างวิชาการและการให้ได้รับเงินเดือน</w:t>
      </w:r>
    </w:p>
    <w:p w:rsidR="00FC0E1D" w:rsidRDefault="00FC0E1D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) คำสั่งให้ข้าราชการพลเรือนในสถาบัน</w:t>
      </w:r>
      <w:r w:rsidR="001B758E">
        <w:rPr>
          <w:rFonts w:ascii="TH SarabunIT๙" w:hAnsi="TH SarabunIT๙" w:cs="TH SarabunIT๙" w:hint="cs"/>
          <w:sz w:val="32"/>
          <w:szCs w:val="32"/>
          <w:cs/>
        </w:rPr>
        <w:t>อุดมศึกษาได้รับ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</w:t>
      </w:r>
    </w:p>
    <w:p w:rsidR="00FC0E1D" w:rsidRDefault="00FC0E1D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) คำสั่งให้ข้าราชการพลเรือนในสถาบันอุดมศึกษาได้รับเงินตอบแทนนอกเหนือจากเงินเดือนของข้าราชการของส่วนราชการ</w:t>
      </w:r>
    </w:p>
    <w:p w:rsidR="00147EDF" w:rsidRDefault="00FC0E1D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) คำสั่งแก้ไขรายละเอียดการเลื่อนเงินเดือนข้าราชการพลเรือนในสถาบันอุดมศึกษา ในสังกัดมหาวิทยาลัยนครพนม</w:t>
      </w:r>
    </w:p>
    <w:p w:rsidR="001E32E4" w:rsidRDefault="001E32E4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7EDF" w:rsidRPr="003D05A8" w:rsidRDefault="00F71B00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71B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47EDF" w:rsidRPr="005561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3D05A8" w:rsidRPr="00556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7EDF" w:rsidRPr="005561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สั่งแต่งตั้ง</w:t>
      </w:r>
      <w:r w:rsidR="000C2913" w:rsidRPr="00556119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นในสถาบันอุดมศึกษา</w:t>
      </w:r>
      <w:r w:rsidR="003D05A8" w:rsidRPr="00556119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ทางวิชาการ</w:t>
      </w:r>
      <w:r w:rsidR="003D05A8" w:rsidRPr="003D0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2051F" w:rsidRPr="005205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หน้า </w:t>
      </w:r>
      <w:r w:rsidR="001E32E4" w:rsidRPr="001E32E4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6252CB" w:rsidRPr="001E32E4">
        <w:rPr>
          <w:rFonts w:ascii="TH SarabunIT๙" w:hAnsi="TH SarabunIT๙" w:cs="TH SarabunIT๙" w:hint="cs"/>
          <w:sz w:val="32"/>
          <w:szCs w:val="32"/>
          <w:cs/>
        </w:rPr>
        <w:t>-77</w:t>
      </w:r>
      <w:r w:rsidRPr="001E32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C0E1D" w:rsidRPr="00FC0E1D" w:rsidRDefault="00FC0E1D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คำสั่งแต่งตั้ง</w:t>
      </w:r>
      <w:r w:rsidR="00147EDF"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EDF">
        <w:rPr>
          <w:rFonts w:ascii="TH SarabunIT๙" w:hAnsi="TH SarabunIT๙" w:cs="TH SarabunIT๙" w:hint="cs"/>
          <w:sz w:val="32"/>
          <w:szCs w:val="32"/>
          <w:cs/>
        </w:rPr>
        <w:t>ประเภทวิชาการ ประกอบด้วยคำสั่งต่อไปนี้</w:t>
      </w:r>
    </w:p>
    <w:p w:rsidR="00147EDF" w:rsidRDefault="00F618FB" w:rsidP="001B758E">
      <w:pPr>
        <w:spacing w:line="240" w:lineRule="auto"/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7EDF" w:rsidRPr="00FC0E1D">
        <w:rPr>
          <w:rFonts w:ascii="TH SarabunIT๙" w:hAnsi="TH SarabunIT๙" w:cs="TH SarabunIT๙" w:hint="cs"/>
          <w:sz w:val="32"/>
          <w:szCs w:val="32"/>
          <w:cs/>
        </w:rPr>
        <w:t xml:space="preserve">.๑) </w:t>
      </w:r>
      <w:r w:rsidR="00147EDF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พนักงานมหาวิทยาลัยให้ดำรงตำแหน่งทางวิชาการและ</w:t>
      </w:r>
      <w:r w:rsidR="001B75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EDF">
        <w:rPr>
          <w:rFonts w:ascii="TH SarabunIT๙" w:hAnsi="TH SarabunIT๙" w:cs="TH SarabunIT๙" w:hint="cs"/>
          <w:sz w:val="32"/>
          <w:szCs w:val="32"/>
          <w:cs/>
        </w:rPr>
        <w:t>การให้ได้รับเงินค่าตอบแทน</w:t>
      </w:r>
    </w:p>
    <w:p w:rsidR="00147EDF" w:rsidRDefault="00147EDF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18F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๒) คำสั่งให้พนักงานมห</w:t>
      </w:r>
      <w:r w:rsidR="001B758E">
        <w:rPr>
          <w:rFonts w:ascii="TH SarabunIT๙" w:hAnsi="TH SarabunIT๙" w:cs="TH SarabunIT๙" w:hint="cs"/>
          <w:sz w:val="32"/>
          <w:szCs w:val="32"/>
          <w:cs/>
        </w:rPr>
        <w:t>าวิทยาลัยได้รับ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</w:t>
      </w:r>
    </w:p>
    <w:p w:rsidR="00A45902" w:rsidRDefault="00147EDF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 คำสั่งแก</w:t>
      </w:r>
      <w:r w:rsidR="0026710A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ไขรายละเอียดการเลื่อนค่าตอบแทนพนักงานมหาวิทยาลัย</w:t>
      </w:r>
    </w:p>
    <w:p w:rsidR="001E32E4" w:rsidRPr="00FC0E1D" w:rsidRDefault="001E32E4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902" w:rsidRPr="00611A64" w:rsidRDefault="00F71B00" w:rsidP="00F71B0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47EDF" w:rsidRPr="0055611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3D05A8" w:rsidRPr="00556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7EDF" w:rsidRPr="00611A64">
        <w:rPr>
          <w:rFonts w:ascii="TH SarabunIT๙" w:hAnsi="TH SarabunIT๙" w:cs="TH SarabunIT๙" w:hint="cs"/>
          <w:sz w:val="32"/>
          <w:szCs w:val="32"/>
          <w:cs/>
        </w:rPr>
        <w:t>คำสั่งแต่งตั้ง</w:t>
      </w:r>
      <w:r w:rsidR="000C2913" w:rsidRPr="00611A64"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 w:rsidR="003D05A8" w:rsidRPr="00611A64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ทางวิชาการ</w:t>
      </w:r>
      <w:r w:rsidR="00147EDF" w:rsidRPr="00611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EDF" w:rsidRPr="001E32E4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="0052051F" w:rsidRPr="001E3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2E4" w:rsidRPr="001E32E4">
        <w:rPr>
          <w:rFonts w:ascii="TH SarabunIT๙" w:hAnsi="TH SarabunIT๙" w:cs="TH SarabunIT๙" w:hint="cs"/>
          <w:sz w:val="32"/>
          <w:szCs w:val="32"/>
          <w:cs/>
        </w:rPr>
        <w:t>78</w:t>
      </w:r>
      <w:r w:rsidR="00C67D01" w:rsidRPr="001E32E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E32E4" w:rsidRPr="001E32E4"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1E32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0E54" w:rsidRPr="00730E54" w:rsidRDefault="00730E54" w:rsidP="00F71B00">
      <w:pPr>
        <w:spacing w:line="240" w:lineRule="auto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5902" w:rsidRDefault="00A45902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2372B" w:rsidRDefault="0052372B" w:rsidP="009A65D3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07C55" w:rsidRDefault="00707C55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376CF" w:rsidRPr="00E003EE" w:rsidRDefault="00D376CF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413B8" w:rsidRDefault="00F413B8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9E5CFF" w:rsidRDefault="009E5CFF" w:rsidP="00F413B8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A06EF" w:rsidRPr="005A06EF" w:rsidRDefault="005A06EF" w:rsidP="009F4EE4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Pr="005A06E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แต่งตั้งข้าราชการพลเรือนในสถาบันอุดมศึกษาให้ดำรงตำแหน่งทางวิชาการ</w:t>
      </w:r>
    </w:p>
    <w:p w:rsidR="005A06EF" w:rsidRDefault="00E52C7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84E3850" wp14:editId="6F018C3B">
            <wp:extent cx="5760720" cy="7669530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EF" w:rsidRDefault="005A06E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A06EF" w:rsidRDefault="005A06E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A06EF" w:rsidRDefault="005A06E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A06EF" w:rsidRDefault="005A06E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A06EF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F27B9B3" wp14:editId="6E0A6D42">
            <wp:extent cx="8341360" cy="2835827"/>
            <wp:effectExtent l="9842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1497" cy="28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C89EA01" wp14:editId="0F8D302F">
            <wp:extent cx="5760720" cy="6647180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7A48FA8" wp14:editId="4CA567AB">
            <wp:extent cx="8083235" cy="2261235"/>
            <wp:effectExtent l="0" t="381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4218" cy="22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EF" w:rsidRDefault="005A06EF" w:rsidP="00C81B7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A06EF" w:rsidRDefault="005A06E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A06EF" w:rsidRDefault="005A06E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A06EF" w:rsidRDefault="005A06EF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A06EF" w:rsidRDefault="00E52C7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A878C33" wp14:editId="24946476">
            <wp:extent cx="5760720" cy="80232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77" w:rsidRDefault="00E52C7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DDA140D" wp14:editId="26E51D0E">
            <wp:extent cx="8535035" cy="2531747"/>
            <wp:effectExtent l="0" t="8255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5096" cy="25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7A6D5B8" wp14:editId="376D7C0E">
            <wp:extent cx="5760720" cy="8204200"/>
            <wp:effectExtent l="0" t="0" r="0" b="635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055132C" wp14:editId="67B12701">
            <wp:extent cx="8254365" cy="3372744"/>
            <wp:effectExtent l="254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2821" cy="33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52C77" w:rsidRDefault="00E52C77" w:rsidP="00E52C77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323A47" w:rsidRDefault="00323A47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 คำสั่งแต่งตั้งพนักงานมหาวิทยาลัยให้ดำรงตำแหน่งทางวิชาการ</w:t>
      </w: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1A5F25" wp14:editId="02C9C657">
            <wp:extent cx="5760720" cy="785114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53F4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C38C5C" wp14:editId="1EE5DF3F">
            <wp:extent cx="8768078" cy="2757491"/>
            <wp:effectExtent l="0" t="4762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4202" cy="27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6FED18" wp14:editId="1517B499">
            <wp:extent cx="5760720" cy="7748270"/>
            <wp:effectExtent l="0" t="0" r="0" b="508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6BF3C5" wp14:editId="2716D319">
            <wp:extent cx="8128635" cy="2430687"/>
            <wp:effectExtent l="0" t="8255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1773" cy="24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5D" w:rsidRDefault="008B315D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315D" w:rsidRDefault="008B315D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365C" w:rsidRDefault="00F4365C" w:rsidP="00C81B72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0E54" w:rsidRPr="00730E54" w:rsidRDefault="006E5213" w:rsidP="005A06EF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730E54" w:rsidRPr="00730E54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ส่งเอกสารถึงสำนักงานคณะกรรการการอุดมศึกษา</w:t>
      </w:r>
    </w:p>
    <w:p w:rsidR="00730E54" w:rsidRDefault="00730E54" w:rsidP="00306A5A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มหาวิทยาลัยออกคำสั่งแต่งตั้งข้าราชการพลเรือนในสถาบันอุดมศึกษา</w:t>
      </w:r>
      <w:r w:rsidR="00D376CF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ผู้ปฏิบัติงานจะต้องส่งเอกสารถึงสำนักงานคณะกรรมการการอุดมศึกษาภายใน 30 วัน นับแต่วันออกคำสั่ง เพื่อขอทะเบียนตำแหน่งผู้ดำรงตำแหน่งทางวิชาการ </w:t>
      </w:r>
      <w:r w:rsidR="00D376CF">
        <w:rPr>
          <w:rFonts w:ascii="TH SarabunIT๙" w:hAnsi="TH SarabunIT๙" w:cs="TH SarabunIT๙" w:hint="cs"/>
          <w:sz w:val="32"/>
          <w:szCs w:val="32"/>
          <w:cs/>
        </w:rPr>
        <w:t>เอกสารที่จัดส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30E54" w:rsidRPr="0026710A" w:rsidRDefault="00730E54" w:rsidP="00730E5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6710A">
        <w:rPr>
          <w:rFonts w:ascii="TH SarabunIT๙" w:hAnsi="TH SarabunIT๙" w:cs="TH SarabunIT๙"/>
          <w:sz w:val="32"/>
          <w:szCs w:val="32"/>
          <w:cs/>
        </w:rPr>
        <w:t>๑) หนังสือส่งออกภายนอก</w:t>
      </w:r>
    </w:p>
    <w:p w:rsidR="00730E54" w:rsidRPr="0026710A" w:rsidRDefault="00730E54" w:rsidP="00730E54">
      <w:pPr>
        <w:tabs>
          <w:tab w:val="left" w:pos="1560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6710A">
        <w:rPr>
          <w:rFonts w:ascii="TH SarabunIT๙" w:hAnsi="TH SarabunIT๙" w:cs="TH SarabunIT๙"/>
          <w:sz w:val="32"/>
          <w:szCs w:val="32"/>
          <w:cs/>
        </w:rPr>
        <w:tab/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>๒) สำเนาคำสั่งมหาวิทยาลัยนครพนม</w:t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>จำนวน  ๑  ชุด</w:t>
      </w:r>
    </w:p>
    <w:p w:rsidR="00730E54" w:rsidRPr="0026710A" w:rsidRDefault="00730E54" w:rsidP="00730E54">
      <w:pPr>
        <w:tabs>
          <w:tab w:val="left" w:pos="1418"/>
        </w:tabs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6710A">
        <w:rPr>
          <w:rFonts w:ascii="TH SarabunIT๙" w:hAnsi="TH SarabunIT๙" w:cs="TH SarabunIT๙"/>
          <w:sz w:val="32"/>
          <w:szCs w:val="32"/>
          <w:cs/>
        </w:rPr>
        <w:tab/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6710A">
        <w:rPr>
          <w:rFonts w:ascii="TH SarabunIT๙" w:hAnsi="TH SarabunIT๙" w:cs="TH SarabunIT๙"/>
          <w:sz w:val="32"/>
          <w:szCs w:val="32"/>
          <w:cs/>
        </w:rPr>
        <w:tab/>
      </w:r>
      <w:r w:rsidRPr="0026710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6710A">
        <w:rPr>
          <w:rFonts w:ascii="TH SarabunIT๙" w:hAnsi="TH SarabunIT๙" w:cs="TH SarabunIT๙"/>
          <w:sz w:val="32"/>
          <w:szCs w:val="32"/>
          <w:cs/>
        </w:rPr>
        <w:t>) ทะเบียนสรุปจำนวนตำแหน่งบุคลากรฯ ทบ.๑ และทบ.๕  จำนวน  ๑  ชุด</w:t>
      </w:r>
    </w:p>
    <w:p w:rsidR="00730E54" w:rsidRPr="0026710A" w:rsidRDefault="00730E54" w:rsidP="00730E5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6710A">
        <w:rPr>
          <w:rFonts w:ascii="TH SarabunIT๙" w:hAnsi="TH SarabunIT๙" w:cs="TH SarabunIT๙"/>
          <w:sz w:val="32"/>
          <w:szCs w:val="32"/>
          <w:cs/>
        </w:rPr>
        <w:tab/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 xml:space="preserve">4) สำเนา </w:t>
      </w:r>
      <w:proofErr w:type="spellStart"/>
      <w:r w:rsidRPr="0026710A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26710A">
        <w:rPr>
          <w:rFonts w:ascii="TH SarabunIT๙" w:hAnsi="TH SarabunIT๙" w:cs="TH SarabunIT๙"/>
          <w:sz w:val="32"/>
          <w:szCs w:val="32"/>
          <w:cs/>
        </w:rPr>
        <w:t>. ๐๓ และผลงานทางวิชาการ</w:t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>จำนวน  ๑  ชุด</w:t>
      </w:r>
    </w:p>
    <w:p w:rsidR="00730E54" w:rsidRPr="0026710A" w:rsidRDefault="00730E54" w:rsidP="00730E5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6710A">
        <w:rPr>
          <w:rFonts w:ascii="TH SarabunIT๙" w:hAnsi="TH SarabunIT๙" w:cs="TH SarabunIT๙"/>
          <w:sz w:val="32"/>
          <w:szCs w:val="32"/>
          <w:cs/>
        </w:rPr>
        <w:tab/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>5) สำเนาคำสั่งคณะกรรมการพิจารณาตำแหน่งทางวิชาการ  จำนวน  ๑  ชุด</w:t>
      </w:r>
    </w:p>
    <w:p w:rsidR="00730E54" w:rsidRDefault="00730E54" w:rsidP="00730E5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6710A">
        <w:rPr>
          <w:rFonts w:ascii="TH SarabunIT๙" w:hAnsi="TH SarabunIT๙" w:cs="TH SarabunIT๙"/>
          <w:sz w:val="32"/>
          <w:szCs w:val="32"/>
          <w:cs/>
        </w:rPr>
        <w:tab/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6710A">
        <w:rPr>
          <w:rFonts w:ascii="TH SarabunIT๙" w:hAnsi="TH SarabunIT๙" w:cs="TH SarabunIT๙"/>
          <w:sz w:val="32"/>
          <w:szCs w:val="32"/>
          <w:cs/>
        </w:rPr>
        <w:tab/>
        <w:t>6) แบบสรุปข้อมูลและขั้นตอนการขอกำหนดตำแหน่งทางวิชาการ จำนวน  ๑  ชุด</w:t>
      </w:r>
    </w:p>
    <w:p w:rsidR="00AE4F47" w:rsidRPr="0026710A" w:rsidRDefault="00AE4F47" w:rsidP="00730E54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730E54" w:rsidRPr="0052051F" w:rsidRDefault="00175B0F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730E54" w:rsidRPr="005205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042A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0E54" w:rsidRPr="005205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เอกสารถึงสำนักงานคณะกรรการการอุดมศึกษา</w:t>
      </w:r>
      <w:r w:rsidR="00730E54" w:rsidRPr="005205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30E54" w:rsidRPr="005205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0E54" w:rsidRPr="00175B0F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="00A821CF">
        <w:rPr>
          <w:rFonts w:ascii="TH SarabunIT๙" w:hAnsi="TH SarabunIT๙" w:cs="TH SarabunIT๙" w:hint="cs"/>
          <w:sz w:val="32"/>
          <w:szCs w:val="32"/>
          <w:cs/>
        </w:rPr>
        <w:t xml:space="preserve"> 83-8</w:t>
      </w:r>
      <w:r w:rsidRPr="00175B0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5B77B9" w:rsidRPr="0052051F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46FF2" w:rsidRDefault="00346FF2" w:rsidP="00346FF2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346FF2" w:rsidRDefault="00346FF2" w:rsidP="00346FF2">
      <w:pPr>
        <w:spacing w:line="240" w:lineRule="auto"/>
        <w:contextualSpacing/>
        <w:jc w:val="center"/>
        <w:rPr>
          <w:noProof/>
        </w:rPr>
      </w:pPr>
      <w:r w:rsidRPr="005205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205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เอกสารถึงสำนักงานคณะกรรการการอุดมศึกษา</w:t>
      </w:r>
    </w:p>
    <w:p w:rsidR="00346FF2" w:rsidRDefault="00346FF2" w:rsidP="005B77B9">
      <w:pPr>
        <w:spacing w:line="240" w:lineRule="auto"/>
        <w:contextualSpacing/>
        <w:rPr>
          <w:noProof/>
        </w:rPr>
      </w:pPr>
    </w:p>
    <w:p w:rsidR="005B77B9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6BB68FF" wp14:editId="70433522">
            <wp:extent cx="5234319" cy="8286750"/>
            <wp:effectExtent l="0" t="0" r="4445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029" cy="82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4A0DE5" wp14:editId="2E835347">
            <wp:extent cx="5760720" cy="8259445"/>
            <wp:effectExtent l="0" t="0" r="0" b="825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2A4867" wp14:editId="614BDCB1">
            <wp:extent cx="5760720" cy="3179445"/>
            <wp:effectExtent l="0" t="0" r="0" b="190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B315D" w:rsidRDefault="008B315D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8B315D" w:rsidP="008B315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F6B986" wp14:editId="018995E7">
            <wp:extent cx="5760720" cy="274320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5B77B9">
      <w:pPr>
        <w:spacing w:line="240" w:lineRule="auto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7B9" w:rsidRDefault="005B77B9" w:rsidP="00730E54">
      <w:pPr>
        <w:spacing w:line="240" w:lineRule="auto"/>
        <w:ind w:left="720"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97E1C" w:rsidRDefault="00AE4F47" w:rsidP="00E97E1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-548005</wp:posOffset>
                </wp:positionV>
                <wp:extent cx="733425" cy="504825"/>
                <wp:effectExtent l="0" t="0" r="9525" b="952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4AF04" id="Rectangle 460" o:spid="_x0000_s1026" style="position:absolute;margin-left:196.95pt;margin-top:-43.15pt;width:57.75pt;height:39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6CbQIAAC0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" fillcolor="white [3201]" stroked="f" strokeweight="2pt"/>
            </w:pict>
          </mc:Fallback>
        </mc:AlternateContent>
      </w:r>
      <w:r w:rsidR="005020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="005020D8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D845D8" w:rsidRPr="004C1706" w:rsidRDefault="00D845D8" w:rsidP="00E97E1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0117" w:rsidRPr="004C1706" w:rsidRDefault="00C20117" w:rsidP="00E97E1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ปัญหา</w:t>
      </w:r>
      <w:r w:rsidR="005A5FD8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อุปสรรค</w:t>
      </w:r>
      <w:r w:rsidR="005A5FD8" w:rsidRPr="004C17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C1706">
        <w:rPr>
          <w:rFonts w:ascii="TH SarabunIT๙" w:hAnsi="TH SarabunIT๙" w:cs="TH SarabunIT๙"/>
          <w:b/>
          <w:bCs/>
          <w:sz w:val="36"/>
          <w:szCs w:val="36"/>
          <w:cs/>
        </w:rPr>
        <w:t>และแนวทางการแก้ไข และการพัฒนางาน</w:t>
      </w:r>
    </w:p>
    <w:p w:rsidR="007359BE" w:rsidRPr="004C1706" w:rsidRDefault="007359BE" w:rsidP="00E97E1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59BE" w:rsidRPr="004C1706" w:rsidRDefault="007359BE" w:rsidP="007359BE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 และแนวทางการแก้ไข และการพัฒนางาน</w:t>
      </w:r>
    </w:p>
    <w:p w:rsidR="004A6D6F" w:rsidRPr="004C1706" w:rsidRDefault="00E03DF8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ม้ว่า</w:t>
      </w:r>
      <w:r w:rsidR="005A5FD8" w:rsidRPr="004C1706">
        <w:rPr>
          <w:rFonts w:ascii="TH SarabunIT๙" w:hAnsi="TH SarabunIT๙" w:cs="TH SarabunIT๙"/>
          <w:sz w:val="32"/>
          <w:szCs w:val="32"/>
          <w:cs/>
        </w:rPr>
        <w:t xml:space="preserve">การเสนอขอกำหนดตำแหน่งทางวิชาการมีกระบวนการขั้นตอนที่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5A5FD8" w:rsidRPr="004C1706">
        <w:rPr>
          <w:rFonts w:ascii="TH SarabunIT๙" w:hAnsi="TH SarabunIT๙" w:cs="TH SarabunIT๙"/>
          <w:sz w:val="32"/>
          <w:szCs w:val="32"/>
          <w:cs/>
        </w:rPr>
        <w:t>การปฏิบัติงานย่อมประสบปัญหาและอุปสรรค</w:t>
      </w:r>
      <w:r w:rsidR="00ED512E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FD8" w:rsidRPr="004C1706">
        <w:rPr>
          <w:rFonts w:ascii="TH SarabunIT๙" w:hAnsi="TH SarabunIT๙" w:cs="TH SarabunIT๙"/>
          <w:sz w:val="32"/>
          <w:szCs w:val="32"/>
        </w:rPr>
        <w:t xml:space="preserve"> </w:t>
      </w:r>
      <w:r w:rsidR="00ED512E" w:rsidRPr="004C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5A5FD8" w:rsidRPr="004C1706">
        <w:rPr>
          <w:rFonts w:ascii="TH SarabunIT๙" w:hAnsi="TH SarabunIT๙" w:cs="TH SarabunIT๙"/>
          <w:sz w:val="32"/>
          <w:szCs w:val="32"/>
          <w:cs/>
        </w:rPr>
        <w:t>แนวทางการแก้ไข</w:t>
      </w:r>
      <w:r w:rsidR="00ED512E" w:rsidRPr="004C1706">
        <w:rPr>
          <w:rFonts w:ascii="TH SarabunIT๙" w:hAnsi="TH SarabunIT๙" w:cs="TH SarabunIT๙"/>
          <w:sz w:val="32"/>
          <w:szCs w:val="32"/>
          <w:cs/>
        </w:rPr>
        <w:t>และพัฒนางาน</w:t>
      </w:r>
      <w:r w:rsidR="005A5FD8" w:rsidRPr="004C170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725CB" w:rsidRPr="004C1706" w:rsidRDefault="0068170F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67EA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70F">
        <w:rPr>
          <w:rFonts w:ascii="TH SarabunIT๙" w:hAnsi="TH SarabunIT๙" w:cs="TH SarabunIT๙"/>
          <w:sz w:val="32"/>
          <w:szCs w:val="32"/>
          <w:cs/>
        </w:rPr>
        <w:t>ปัญหา อุปสรรค และแนวทางการแก้ไข และการพัฒนาง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2977"/>
      </w:tblGrid>
      <w:tr w:rsidR="00F725CB" w:rsidRPr="004C1706" w:rsidTr="009B0976">
        <w:tc>
          <w:tcPr>
            <w:tcW w:w="2263" w:type="dxa"/>
          </w:tcPr>
          <w:p w:rsidR="00F725CB" w:rsidRPr="004C1706" w:rsidRDefault="00F725CB" w:rsidP="00FA7BB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3544" w:type="dxa"/>
          </w:tcPr>
          <w:p w:rsidR="00F725CB" w:rsidRPr="004C1706" w:rsidRDefault="00F725CB" w:rsidP="00FA7BB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และอุปสรรคในการ</w:t>
            </w:r>
            <w:proofErr w:type="spellStart"/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</w:t>
            </w:r>
            <w:proofErr w:type="spellEnd"/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977" w:type="dxa"/>
          </w:tcPr>
          <w:p w:rsidR="00F725CB" w:rsidRPr="004C1706" w:rsidRDefault="00F725CB" w:rsidP="00FA7BB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แก้ไขและพัฒนางาน</w:t>
            </w:r>
          </w:p>
        </w:tc>
      </w:tr>
      <w:tr w:rsidR="00F725CB" w:rsidRPr="004C1706" w:rsidTr="009B0976">
        <w:tc>
          <w:tcPr>
            <w:tcW w:w="2263" w:type="dxa"/>
          </w:tcPr>
          <w:p w:rsidR="00F725CB" w:rsidRPr="004C1706" w:rsidRDefault="00F725CB" w:rsidP="00FA7BB4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1) เสนอขอกำหนดตำแหน่งทางวิชาการ</w:t>
            </w:r>
          </w:p>
        </w:tc>
        <w:tc>
          <w:tcPr>
            <w:tcW w:w="3544" w:type="dxa"/>
          </w:tcPr>
          <w:p w:rsidR="00F725CB" w:rsidRPr="004C1706" w:rsidRDefault="00FA7BB4" w:rsidP="00FA7BB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sz w:val="28"/>
              </w:rPr>
              <w:t>1.</w:t>
            </w:r>
            <w:r w:rsidR="00DE5F57" w:rsidRPr="004C170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53390">
              <w:rPr>
                <w:rFonts w:ascii="TH SarabunIT๙" w:hAnsi="TH SarabunIT๙" w:cs="TH SarabunIT๙" w:hint="cs"/>
                <w:sz w:val="28"/>
                <w:cs/>
              </w:rPr>
              <w:t>ผู้เสนอขอกำหนดตำแหน่งทางวิชาการ</w:t>
            </w:r>
            <w:r w:rsidR="00E03D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ขาดความรู้ความเข้าใจเกี่ยวกับสาขาวิชาในการเสนอขอกำหนดตำแหน่งทางวิชา</w:t>
            </w:r>
            <w:r w:rsidR="00B53390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FA7BB4" w:rsidRPr="004C1706" w:rsidRDefault="00FA7BB4" w:rsidP="00FA7BB4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DE5F57" w:rsidRPr="004C17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ผลงานทางวิชาการ</w:t>
            </w:r>
            <w:r w:rsidR="00DE5F57" w:rsidRPr="004C1706">
              <w:rPr>
                <w:rFonts w:ascii="TH SarabunIT๙" w:hAnsi="TH SarabunIT๙" w:cs="TH SarabunIT๙"/>
                <w:sz w:val="28"/>
                <w:cs/>
              </w:rPr>
              <w:t xml:space="preserve">ไม่เป็นไปตามเกณฑ์ที่ </w:t>
            </w:r>
            <w:proofErr w:type="spellStart"/>
            <w:r w:rsidR="00DE5F57" w:rsidRPr="004C1706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="00DE5F57" w:rsidRPr="004C1706">
              <w:rPr>
                <w:rFonts w:ascii="TH SarabunIT๙" w:hAnsi="TH SarabunIT๙" w:cs="TH SarabunIT๙"/>
                <w:sz w:val="28"/>
                <w:cs/>
              </w:rPr>
              <w:t xml:space="preserve">. กำหนด เช่น ผลงานทางวิชาการไม่อยู่ในฐานข้อมูลวารสารที่กำหนด หรือการเผยแพร่ผลงานทางวิขาการไม่ครบตามเกณฑ์ที่ </w:t>
            </w:r>
            <w:proofErr w:type="spellStart"/>
            <w:r w:rsidR="00DE5F57" w:rsidRPr="004C1706">
              <w:rPr>
                <w:rFonts w:ascii="TH SarabunIT๙" w:hAnsi="TH SarabunIT๙" w:cs="TH SarabunIT๙"/>
                <w:sz w:val="28"/>
                <w:cs/>
              </w:rPr>
              <w:t>ก.พ.อ</w:t>
            </w:r>
            <w:proofErr w:type="spellEnd"/>
            <w:r w:rsidR="00DE5F57" w:rsidRPr="004C1706">
              <w:rPr>
                <w:rFonts w:ascii="TH SarabunIT๙" w:hAnsi="TH SarabunIT๙" w:cs="TH SarabunIT๙"/>
                <w:sz w:val="28"/>
                <w:cs/>
              </w:rPr>
              <w:t>. กำหนด</w:t>
            </w:r>
          </w:p>
        </w:tc>
        <w:tc>
          <w:tcPr>
            <w:tcW w:w="2977" w:type="dxa"/>
          </w:tcPr>
          <w:p w:rsidR="00F725CB" w:rsidRPr="004C1706" w:rsidRDefault="00942E50" w:rsidP="00FA7BB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1.จัดทำคู่มือการขอกำหนดตำแหน่งทางวิชาการสำหรับอาจารย์</w:t>
            </w:r>
          </w:p>
          <w:p w:rsidR="00942E50" w:rsidRPr="004C1706" w:rsidRDefault="00267EA6" w:rsidP="00FA7BB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พัฒนาช่องทางการเผยแพร่</w:t>
            </w:r>
            <w:r w:rsidR="00942E50" w:rsidRPr="004C1706">
              <w:rPr>
                <w:rFonts w:ascii="TH SarabunIT๙" w:hAnsi="TH SarabunIT๙" w:cs="TH SarabunIT๙"/>
                <w:sz w:val="28"/>
                <w:cs/>
              </w:rPr>
              <w:t>หลักเกณฑ์การขอกำหนดตำแหน่งทางวิชาการ</w:t>
            </w:r>
          </w:p>
          <w:p w:rsidR="00942E50" w:rsidRDefault="00942E50" w:rsidP="00FA7BB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</w:rPr>
              <w:t>3.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จัดทำโครงการคลินิกวิชาการ</w:t>
            </w:r>
          </w:p>
          <w:p w:rsidR="00D933CC" w:rsidRPr="004C1706" w:rsidRDefault="00D933CC" w:rsidP="00FA7BB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โครงการพี่สอนน้อง</w:t>
            </w:r>
          </w:p>
        </w:tc>
      </w:tr>
      <w:tr w:rsidR="00F725CB" w:rsidRPr="004C1706" w:rsidTr="009B0976">
        <w:tc>
          <w:tcPr>
            <w:tcW w:w="2263" w:type="dxa"/>
          </w:tcPr>
          <w:p w:rsidR="00F725CB" w:rsidRPr="004C1706" w:rsidRDefault="00F725CB" w:rsidP="00FA7BB4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การรับเรื่องของคณะ/วิทยาลัย</w:t>
            </w:r>
          </w:p>
        </w:tc>
        <w:tc>
          <w:tcPr>
            <w:tcW w:w="3544" w:type="dxa"/>
          </w:tcPr>
          <w:p w:rsidR="00F725CB" w:rsidRPr="004C1706" w:rsidRDefault="00DE5F57" w:rsidP="00FA7BB4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๑.การประเมินผลการสอนไม่เป็นไปตามระยะเวลาที่กำหนด</w:t>
            </w:r>
          </w:p>
          <w:p w:rsidR="00DE5F57" w:rsidRPr="004C1706" w:rsidRDefault="00DE5F57" w:rsidP="00FA7BB4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2.เปลี</w:t>
            </w:r>
            <w:r w:rsidR="00942E50" w:rsidRPr="004C1706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ยนแปลง</w:t>
            </w:r>
            <w:r w:rsidR="00E03DF8">
              <w:rPr>
                <w:rFonts w:ascii="TH SarabunIT๙" w:hAnsi="TH SarabunIT๙" w:cs="TH SarabunIT๙" w:hint="cs"/>
                <w:sz w:val="28"/>
                <w:cs/>
              </w:rPr>
              <w:t>ผู้ปฏิบัติงาน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บ่อย</w:t>
            </w:r>
          </w:p>
          <w:p w:rsidR="00DE5F57" w:rsidRPr="004C1706" w:rsidRDefault="00DE5F57" w:rsidP="007B6750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7B6750" w:rsidRPr="004C1706">
              <w:rPr>
                <w:rFonts w:ascii="TH SarabunIT๙" w:hAnsi="TH SarabunIT๙" w:cs="TH SarabunIT๙"/>
                <w:sz w:val="28"/>
                <w:cs/>
              </w:rPr>
              <w:t>การตรวจเอกสาร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การเสนอขอกำหนดตำแหน่งทางวิชาการ ไม่ครบถ้วน สมบูรณ์</w:t>
            </w:r>
          </w:p>
        </w:tc>
        <w:tc>
          <w:tcPr>
            <w:tcW w:w="2977" w:type="dxa"/>
          </w:tcPr>
          <w:p w:rsidR="00F725CB" w:rsidRPr="004C1706" w:rsidRDefault="00942E50" w:rsidP="00942E5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1.จัดทำคู่มือการขอกำหนดตำแหน่งทางวิชาการสำหรับเจ้าหน้าที่</w:t>
            </w:r>
          </w:p>
          <w:p w:rsidR="00942E50" w:rsidRDefault="00942E50" w:rsidP="00942E5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2.แจ้งกำหนดขั้นตอนและระยะเวลาการขอกำหนดตำแหน่งทางวิชาการให้</w:t>
            </w:r>
            <w:r w:rsidR="00E03DF8">
              <w:rPr>
                <w:rFonts w:ascii="TH SarabunIT๙" w:hAnsi="TH SarabunIT๙" w:cs="TH SarabunIT๙" w:hint="cs"/>
                <w:sz w:val="28"/>
                <w:cs/>
              </w:rPr>
              <w:t>ผู้ปฏิบัติงาน</w:t>
            </w:r>
            <w:r w:rsidR="00E03DF8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ดับคณะ/วิทยา</w:t>
            </w:r>
            <w:r w:rsidR="00E03DF8">
              <w:rPr>
                <w:rFonts w:ascii="TH SarabunIT๙" w:hAnsi="TH SarabunIT๙" w:cs="TH SarabunIT๙" w:hint="cs"/>
                <w:sz w:val="28"/>
                <w:cs/>
              </w:rPr>
              <w:t>ลัย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ทราบและถือปฏิบัติ</w:t>
            </w:r>
          </w:p>
          <w:p w:rsidR="00D933CC" w:rsidRPr="004C1706" w:rsidRDefault="00D933CC" w:rsidP="00942E5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ควรมีการบริหารจัดการความรู้</w:t>
            </w:r>
          </w:p>
        </w:tc>
      </w:tr>
      <w:tr w:rsidR="00F725CB" w:rsidRPr="004C1706" w:rsidTr="009B0976">
        <w:tc>
          <w:tcPr>
            <w:tcW w:w="2263" w:type="dxa"/>
          </w:tcPr>
          <w:p w:rsidR="00F725CB" w:rsidRPr="004C1706" w:rsidRDefault="00F725CB" w:rsidP="00FA7BB4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) การรับเรื่องของมหาวิทยาลัย</w:t>
            </w:r>
          </w:p>
        </w:tc>
        <w:tc>
          <w:tcPr>
            <w:tcW w:w="3544" w:type="dxa"/>
          </w:tcPr>
          <w:p w:rsidR="00F725CB" w:rsidRPr="004C1706" w:rsidRDefault="00AB6E6D" w:rsidP="00FA7BB4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366CD1" w:rsidRPr="004C1706">
              <w:rPr>
                <w:rFonts w:ascii="TH SarabunIT๙" w:hAnsi="TH SarabunIT๙" w:cs="TH SarabunIT๙"/>
                <w:sz w:val="28"/>
                <w:cs/>
              </w:rPr>
              <w:t>ขาดการตรวจสอบรายละเอียดและครบถ้วนเอกสารการเสนอขอกำหนดตำแหน่งทางวิชาการ และแจ้งผู้เกี่ยวข้องทราบในทันที</w:t>
            </w:r>
          </w:p>
          <w:p w:rsidR="00366CD1" w:rsidRPr="004C1706" w:rsidRDefault="00366CD1" w:rsidP="00FA7BB4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:rsidR="00F725CB" w:rsidRPr="004C1706" w:rsidRDefault="00366CD1" w:rsidP="00FA7BB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๑.จัดทำเอกสารการตรวจสอบและตรวจรับเอกสารเสนอขอกำหน</w:t>
            </w:r>
            <w:r w:rsidR="00267EA6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t>ตำแหน่งทางวิชาการ</w:t>
            </w:r>
          </w:p>
        </w:tc>
      </w:tr>
      <w:tr w:rsidR="00366CD1" w:rsidRPr="004C1706" w:rsidTr="009B0976">
        <w:tc>
          <w:tcPr>
            <w:tcW w:w="2263" w:type="dxa"/>
          </w:tcPr>
          <w:p w:rsidR="00366CD1" w:rsidRPr="004C1706" w:rsidRDefault="00366CD1" w:rsidP="00FA7BB4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4) การทาบทามผู้ทรงคุณวุฒิเพื่อประเมินผลงานทางวิชาการ</w:t>
            </w:r>
          </w:p>
        </w:tc>
        <w:tc>
          <w:tcPr>
            <w:tcW w:w="3544" w:type="dxa"/>
          </w:tcPr>
          <w:p w:rsidR="00366CD1" w:rsidRPr="004C1706" w:rsidRDefault="00366CD1" w:rsidP="00FA7BB4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 xml:space="preserve">๑.บัญชีรายชื่อที่ </w:t>
            </w:r>
            <w:proofErr w:type="spellStart"/>
            <w:r w:rsidRPr="004C1706">
              <w:rPr>
                <w:rFonts w:ascii="TH SarabunIT๙" w:hAnsi="TH SarabunIT๙" w:cs="TH SarabunIT๙"/>
                <w:sz w:val="28"/>
                <w:cs/>
              </w:rPr>
              <w:t>สกอ</w:t>
            </w:r>
            <w:proofErr w:type="spellEnd"/>
            <w:r w:rsidRPr="004C1706">
              <w:rPr>
                <w:rFonts w:ascii="TH SarabunIT๙" w:hAnsi="TH SarabunIT๙" w:cs="TH SarabunIT๙"/>
                <w:sz w:val="28"/>
                <w:cs/>
              </w:rPr>
              <w:t>.กำหนด ไม่เป็นปัจจุบันและไม่สามารถประสานผู้ทรงคุณวุฒิตามที่อยู่ที่กำหนดได้</w:t>
            </w:r>
          </w:p>
          <w:p w:rsidR="00366CD1" w:rsidRPr="004C1706" w:rsidRDefault="00366CD1" w:rsidP="00FA7BB4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2.เจ้าหน้าที่ไม่ได้ประสานผู้ทรงคุณวุฒิอย่างต่อเนื่อง เนื่องจากมีภาระงานอื่นที่ต้องปฏิบัติควบคู่กัน</w:t>
            </w:r>
          </w:p>
        </w:tc>
        <w:tc>
          <w:tcPr>
            <w:tcW w:w="2977" w:type="dxa"/>
          </w:tcPr>
          <w:p w:rsidR="00366CD1" w:rsidRPr="004C1706" w:rsidRDefault="00366CD1" w:rsidP="00FA7BB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๑.จัดทำฐานข้อมูลบัญชีรายชื่อผู้ทรงคุณวุฒิที่เคยทาบทามหรือประสานติดต่อ</w:t>
            </w:r>
            <w:r w:rsidR="00AB6E6D" w:rsidRPr="004C17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B6E6D" w:rsidRPr="004C1706" w:rsidRDefault="00AB6E6D" w:rsidP="00FA7BB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2.จัดทำเอกสารข้อมูลการประสานงาน เพื่อให้ผู้อื่นสามารถประสานผู้ทรงคุณวุฒิแทนได้</w:t>
            </w:r>
          </w:p>
          <w:p w:rsidR="00366CD1" w:rsidRPr="004C1706" w:rsidRDefault="00366CD1" w:rsidP="00FA7BB4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AB6E6D" w:rsidRPr="004C1706" w:rsidTr="009B0976">
        <w:tc>
          <w:tcPr>
            <w:tcW w:w="2263" w:type="dxa"/>
          </w:tcPr>
          <w:p w:rsidR="00AB6E6D" w:rsidRPr="004C1706" w:rsidRDefault="00AB6E6D" w:rsidP="00FA7BB4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) การประชุมคณะกรรมการผู้ทรงคุณวุฒิ</w:t>
            </w:r>
          </w:p>
        </w:tc>
        <w:tc>
          <w:tcPr>
            <w:tcW w:w="3544" w:type="dxa"/>
          </w:tcPr>
          <w:p w:rsidR="00AB6E6D" w:rsidRPr="004C1706" w:rsidRDefault="00AB6E6D" w:rsidP="00FA7BB4">
            <w:pPr>
              <w:tabs>
                <w:tab w:val="left" w:pos="1590"/>
              </w:tabs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คณะกรรมการผู้ทรงคุณวุฒิมีเวลานัดหมายการประชุมไม่ตรงกัน</w:t>
            </w:r>
          </w:p>
        </w:tc>
        <w:tc>
          <w:tcPr>
            <w:tcW w:w="2977" w:type="dxa"/>
          </w:tcPr>
          <w:p w:rsidR="00AB6E6D" w:rsidRPr="004C1706" w:rsidRDefault="00AB6E6D" w:rsidP="00FA7BB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4C1706">
              <w:rPr>
                <w:rFonts w:ascii="TH SarabunIT๙" w:hAnsi="TH SarabunIT๙" w:cs="TH SarabunIT๙"/>
                <w:sz w:val="28"/>
                <w:cs/>
              </w:rPr>
              <w:t>นัดประชุมคณะกรรมการผู้ทรงคุณวุฒิที่มีประเด็นการประเมิน หรือนัดกรรมการประชุมให้ได้อย่างน้อย 2 คน (กรณีขอโดยวิธีปกติ) และอย่างน้อย 4 คน (กรณีขอโดยวิธีพิเศษ) ส่วนคณะกรรมการผู้ทรงคุณวุฒิที่ไม่</w:t>
            </w:r>
            <w:r w:rsidRPr="004C1706">
              <w:rPr>
                <w:rFonts w:ascii="TH SarabunIT๙" w:hAnsi="TH SarabunIT๙" w:cs="TH SarabunIT๙"/>
                <w:sz w:val="28"/>
                <w:cs/>
              </w:rPr>
              <w:lastRenderedPageBreak/>
              <w:t>สามารถเข้าร่วมประชุมได้อาจหารือทางโทรศัพท์</w:t>
            </w:r>
          </w:p>
        </w:tc>
      </w:tr>
    </w:tbl>
    <w:p w:rsidR="007359BE" w:rsidRPr="00885791" w:rsidRDefault="007359BE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="002E0C82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BC29AA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="002E0C82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าม </w:t>
      </w:r>
      <w:r w:rsidR="00BC29AA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="002E0C82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ตอบ</w:t>
      </w:r>
      <w:r w:rsidR="009A7BF4" w:rsidRPr="004C1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7BF4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>ที่พบบ่อย</w:t>
      </w:r>
      <w:r w:rsidR="00885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791" w:rsidRPr="008857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นำประเด็นปัญหาที่มีคำถามซ้ำๆบ่อยๆ มาเขียน</w:t>
      </w:r>
      <w:r w:rsidR="008857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เพื่อลดข้อคำถามและเป็นแนวทางในการปฏิบัติงาน</w:t>
      </w:r>
      <w:r w:rsidR="00885791" w:rsidRPr="008857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</w:t>
      </w:r>
    </w:p>
    <w:p w:rsidR="00633DD9" w:rsidRPr="004C1706" w:rsidRDefault="00633DD9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าม  </w:t>
      </w:r>
      <w:r w:rsidRPr="004C1706">
        <w:rPr>
          <w:rFonts w:ascii="TH SarabunIT๙" w:hAnsi="TH SarabunIT๙" w:cs="TH SarabunIT๙"/>
          <w:sz w:val="32"/>
          <w:szCs w:val="32"/>
          <w:cs/>
        </w:rPr>
        <w:t>เอกสารประกอบการสอน</w:t>
      </w:r>
      <w:r w:rsidR="00FB46FA">
        <w:rPr>
          <w:rFonts w:ascii="TH SarabunIT๙" w:hAnsi="TH SarabunIT๙" w:cs="TH SarabunIT๙" w:hint="cs"/>
          <w:sz w:val="32"/>
          <w:szCs w:val="32"/>
          <w:cs/>
        </w:rPr>
        <w:t xml:space="preserve">/เอกสารคำสอน </w:t>
      </w:r>
      <w:r w:rsidRPr="004C1706">
        <w:rPr>
          <w:rFonts w:ascii="TH SarabunIT๙" w:hAnsi="TH SarabunIT๙" w:cs="TH SarabunIT๙"/>
          <w:sz w:val="32"/>
          <w:szCs w:val="32"/>
          <w:cs/>
        </w:rPr>
        <w:t>ต้องใช้ประกอบการสอนมาแล้วกี่ภาคการศึกษา</w:t>
      </w:r>
    </w:p>
    <w:p w:rsidR="00633DD9" w:rsidRDefault="00633DD9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อบ  </w:t>
      </w:r>
      <w:r w:rsidRPr="004C1706">
        <w:rPr>
          <w:rFonts w:ascii="TH SarabunIT๙" w:hAnsi="TH SarabunIT๙" w:cs="TH SarabunIT๙"/>
          <w:sz w:val="32"/>
          <w:szCs w:val="32"/>
          <w:cs/>
        </w:rPr>
        <w:t>ไม่น้อยกว่าหนึ่งภาคการศึกษา</w:t>
      </w:r>
    </w:p>
    <w:p w:rsidR="00FB46FA" w:rsidRDefault="00FB46FA" w:rsidP="00267EA6">
      <w:pPr>
        <w:spacing w:line="240" w:lineRule="auto"/>
        <w:ind w:firstLine="1440"/>
        <w:contextualSpacing/>
        <w:rPr>
          <w:rFonts w:ascii="TH SarabunIT๙" w:hAnsi="TH SarabunIT๙" w:cs="TH SarabunIT๙"/>
          <w:sz w:val="32"/>
          <w:szCs w:val="32"/>
        </w:rPr>
      </w:pPr>
      <w:r w:rsidRPr="00BC29AA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ขอรับการประเมินผลการสอนสามารถจำ</w:t>
      </w:r>
      <w:r w:rsidR="00267EA6">
        <w:rPr>
          <w:rFonts w:ascii="TH SarabunIT๙" w:hAnsi="TH SarabunIT๙" w:cs="TH SarabunIT๙" w:hint="cs"/>
          <w:sz w:val="32"/>
          <w:szCs w:val="32"/>
          <w:cs/>
        </w:rPr>
        <w:t>ลอง</w:t>
      </w:r>
      <w:r>
        <w:rPr>
          <w:rFonts w:ascii="TH SarabunIT๙" w:hAnsi="TH SarabunIT๙" w:cs="TH SarabunIT๙" w:hint="cs"/>
          <w:sz w:val="32"/>
          <w:szCs w:val="32"/>
          <w:cs/>
        </w:rPr>
        <w:t>เหตุการณ์หรือจัดห้องเรียนเพื่อประเมินผลการสอนได้หรือไม่</w:t>
      </w:r>
    </w:p>
    <w:p w:rsidR="00FB46FA" w:rsidRDefault="00FB46FA" w:rsidP="00FB46F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29AA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จัดได้ การประเมินผลการสอนต้องประเมินในรายวิชาที่สอนในภาคการศึกษานั้นๆ</w:t>
      </w:r>
    </w:p>
    <w:p w:rsidR="00FB46FA" w:rsidRDefault="00FB46FA" w:rsidP="00FB46F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29AA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อกสารประกอบการสอน/เอกสารคำสอน กับรายวิชาที่ประเมินผลการสอนต้องสอดคล้องกันหรือไม่</w:t>
      </w:r>
    </w:p>
    <w:p w:rsidR="00FB46FA" w:rsidRPr="004C1706" w:rsidRDefault="00FB46FA" w:rsidP="00EF37AC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29AA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สอดคล้องกัน</w:t>
      </w:r>
    </w:p>
    <w:p w:rsidR="00633DD9" w:rsidRPr="004C1706" w:rsidRDefault="00633DD9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ถาม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ารยื่นขอกำหนดตำแหน่งรองศาสตราจารย์ จะต้องดำรงตำแหน่งผู้ช่วยศาสตราจารย์มาแล้วกี่ปี</w:t>
      </w:r>
    </w:p>
    <w:p w:rsidR="00633DD9" w:rsidRPr="005F197E" w:rsidRDefault="00633DD9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อบ  </w:t>
      </w:r>
      <w:r w:rsidRPr="004C1706">
        <w:rPr>
          <w:rFonts w:ascii="TH SarabunIT๙" w:hAnsi="TH SarabunIT๙" w:cs="TH SarabunIT๙"/>
          <w:sz w:val="32"/>
          <w:szCs w:val="32"/>
          <w:cs/>
        </w:rPr>
        <w:t>ต้องดำรงตำแหน่งผู้ช่วยศาสตราจารย์และปฏิบัติหน้าที่ในตำแหน่งดังกล่าวไม่น้อยกว่าสามปี</w:t>
      </w:r>
      <w:r w:rsidR="005F197E">
        <w:rPr>
          <w:rFonts w:ascii="TH SarabunIT๙" w:hAnsi="TH SarabunIT๙" w:cs="TH SarabunIT๙"/>
          <w:sz w:val="32"/>
          <w:szCs w:val="32"/>
        </w:rPr>
        <w:t xml:space="preserve"> </w:t>
      </w:r>
      <w:r w:rsidR="005F197E">
        <w:rPr>
          <w:rFonts w:ascii="TH SarabunIT๙" w:hAnsi="TH SarabunIT๙" w:cs="TH SarabunIT๙" w:hint="cs"/>
          <w:sz w:val="32"/>
          <w:szCs w:val="32"/>
          <w:cs/>
        </w:rPr>
        <w:t>ยกเว้นการขอกำหนดตำแหน่งทางวิชาการโดยวิธีพิเศษ</w:t>
      </w:r>
    </w:p>
    <w:p w:rsidR="00633DD9" w:rsidRPr="004C1706" w:rsidRDefault="00633DD9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ถาม  </w:t>
      </w:r>
      <w:r w:rsidRPr="004C1706">
        <w:rPr>
          <w:rFonts w:ascii="TH SarabunIT๙" w:hAnsi="TH SarabunIT๙" w:cs="TH SarabunIT๙"/>
          <w:sz w:val="32"/>
          <w:szCs w:val="32"/>
          <w:cs/>
        </w:rPr>
        <w:t>การขอกำหนดตำแหน่งผู้ช่วยศาสตราจารย์ ต้องยื่นผลงานทางวิชาการกี่เรื่อง</w:t>
      </w:r>
    </w:p>
    <w:p w:rsidR="00633DD9" w:rsidRPr="004C1706" w:rsidRDefault="00633DD9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อบ  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. ไม่ได้กำหนดจำนวน</w:t>
      </w:r>
      <w:r w:rsidR="00267EA6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 แต่ผู้เสนอขอกำหนดตำแหน่งต้องเป็นผู้ดำเนินการหลักในผลงานทางวิชาการ ร้อยละ 50</w:t>
      </w:r>
    </w:p>
    <w:p w:rsidR="00633DD9" w:rsidRPr="004C1706" w:rsidRDefault="00633DD9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7A82"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าม  </w:t>
      </w:r>
      <w:r w:rsidR="00F67A82" w:rsidRPr="004C1706">
        <w:rPr>
          <w:rFonts w:ascii="TH SarabunIT๙" w:hAnsi="TH SarabunIT๙" w:cs="TH SarabunIT๙"/>
          <w:sz w:val="32"/>
          <w:szCs w:val="32"/>
          <w:cs/>
        </w:rPr>
        <w:t>ผลงานวิจัยที่เป็นส่วนหนึ่งของการศึกษาระดับปริญญาเอก สามารถนำมายื่นขอกำหนดตำแหน่งผู้ช่วยศาสตราจารย์ได้หรือไม่</w:t>
      </w:r>
    </w:p>
    <w:p w:rsidR="00F67A82" w:rsidRPr="004C1706" w:rsidRDefault="00F67A82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อบ </w:t>
      </w:r>
      <w:r w:rsidRPr="004C1706">
        <w:rPr>
          <w:rFonts w:ascii="TH SarabunIT๙" w:hAnsi="TH SarabunIT๙" w:cs="TH SarabunIT๙"/>
          <w:sz w:val="32"/>
          <w:szCs w:val="32"/>
          <w:cs/>
        </w:rPr>
        <w:t>ไม่สามารถนำมายื่นได้ เว้นแต่ผู้ขอได้ทำการศึกษาวิจัยขยายผลต่อเรื่องเดิมอย่างต่อเนื่อง จน</w:t>
      </w:r>
      <w:proofErr w:type="spellStart"/>
      <w:r w:rsidRPr="004C1706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Pr="004C1706">
        <w:rPr>
          <w:rFonts w:ascii="TH SarabunIT๙" w:hAnsi="TH SarabunIT๙" w:cs="TH SarabunIT๙"/>
          <w:sz w:val="32"/>
          <w:szCs w:val="32"/>
          <w:cs/>
        </w:rPr>
        <w:t>ผลความก้าวหน้าทางวิชาการอย่างเห็นได้ชัด และจะพิจารณาเฉพาะส่วนที่ศึกษาเพิ่มเติมจากเดิมเท่านั้น</w:t>
      </w:r>
    </w:p>
    <w:p w:rsidR="00F67A82" w:rsidRPr="004C1706" w:rsidRDefault="00F67A82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ถาม  </w:t>
      </w:r>
      <w:r w:rsidRPr="004C1706">
        <w:rPr>
          <w:rFonts w:ascii="TH SarabunIT๙" w:hAnsi="TH SarabunIT๙" w:cs="TH SarabunIT๙"/>
          <w:sz w:val="32"/>
          <w:szCs w:val="32"/>
          <w:cs/>
        </w:rPr>
        <w:t>ตำราที่ใช้ยื่นเสนอขอกำหนดตำแหน่งทางวิชาการจะต้องใช้สอนมาแล้วกี่ปี</w:t>
      </w:r>
    </w:p>
    <w:p w:rsidR="00BC29AA" w:rsidRPr="00FB46FA" w:rsidRDefault="00F67A82" w:rsidP="00FB46FA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อบ  </w:t>
      </w:r>
      <w:r w:rsidRPr="004C1706">
        <w:rPr>
          <w:rFonts w:ascii="TH SarabunIT๙" w:hAnsi="TH SarabunIT๙" w:cs="TH SarabunIT๙"/>
          <w:sz w:val="32"/>
          <w:szCs w:val="32"/>
          <w:cs/>
        </w:rPr>
        <w:t>ต้องใช้สอนมาแล้วไม่น้อยกว่าหนึ่งภาคการศึกษา</w:t>
      </w:r>
    </w:p>
    <w:p w:rsidR="00F67A82" w:rsidRPr="004C1706" w:rsidRDefault="00F67A82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ถาม  </w:t>
      </w:r>
      <w:r w:rsidRPr="004C1706">
        <w:rPr>
          <w:rFonts w:ascii="TH SarabunIT๙" w:hAnsi="TH SarabunIT๙" w:cs="TH SarabunIT๙"/>
          <w:sz w:val="32"/>
          <w:szCs w:val="32"/>
          <w:cs/>
        </w:rPr>
        <w:t>ผู้ทรงคุณวุฒิประเมินผลงานทางวิชาการใช้เวลานานเท่าไร</w:t>
      </w:r>
    </w:p>
    <w:p w:rsidR="00F67A82" w:rsidRPr="004C1706" w:rsidRDefault="00F67A82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อบ  </w:t>
      </w:r>
      <w:r w:rsidRPr="004C1706">
        <w:rPr>
          <w:rFonts w:ascii="TH SarabunIT๙" w:hAnsi="TH SarabunIT๙" w:cs="TH SarabunIT๙"/>
          <w:sz w:val="32"/>
          <w:szCs w:val="32"/>
          <w:cs/>
        </w:rPr>
        <w:t>มหาวิทยาลัยกำหนดไว้ 90 วัน หรืออาจมา</w:t>
      </w:r>
      <w:r w:rsidR="00267EA6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C1706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="00267E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7A82" w:rsidRPr="004C1706" w:rsidRDefault="00F67A82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ถาม  </w:t>
      </w:r>
      <w:r w:rsidR="009A7BF4" w:rsidRPr="004C1706">
        <w:rPr>
          <w:rFonts w:ascii="TH SarabunIT๙" w:hAnsi="TH SarabunIT๙" w:cs="TH SarabunIT๙"/>
          <w:sz w:val="32"/>
          <w:szCs w:val="32"/>
          <w:cs/>
        </w:rPr>
        <w:t>แบบแสดงหลักฐานการมีส่วนร่วมในผลงานทางวิชาการต้องลงลายมือชื่อผู้มีส่วนร่วมทุกคนหรือไม่</w:t>
      </w:r>
    </w:p>
    <w:p w:rsidR="009A7BF4" w:rsidRPr="004C1706" w:rsidRDefault="009A7BF4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อบ  </w:t>
      </w:r>
      <w:r w:rsidRPr="004C1706">
        <w:rPr>
          <w:rFonts w:ascii="TH SarabunIT๙" w:hAnsi="TH SarabunIT๙" w:cs="TH SarabunIT๙"/>
          <w:sz w:val="32"/>
          <w:szCs w:val="32"/>
          <w:cs/>
        </w:rPr>
        <w:t>ต้องลงลายมือชื่อทุกคน กรณีที่ไม่สามารถลงลายมือชื่อครบทุกคนให้ถือว่ามีส่วนเท่ากัน  หรือกรณีที่บางคนไม่สามารถลงลายมือชื่อได้ให้หมายเหตุของการไม่สามารถการลงลายมือชื่อได้</w:t>
      </w:r>
    </w:p>
    <w:p w:rsidR="00633DD9" w:rsidRPr="004C1706" w:rsidRDefault="009A7BF4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าม  </w:t>
      </w:r>
      <w:r w:rsidRPr="004C1706">
        <w:rPr>
          <w:rFonts w:ascii="TH SarabunIT๙" w:hAnsi="TH SarabunIT๙" w:cs="TH SarabunIT๙"/>
          <w:sz w:val="32"/>
          <w:szCs w:val="32"/>
          <w:cs/>
        </w:rPr>
        <w:t>ตำราที่ทำร่วมกันสองคน เป็นผู้ดำเนินการหลักทั้งสองคนและมีสัดส่วนปริมาณงาน</w:t>
      </w:r>
      <w:r w:rsidR="00B60C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1706">
        <w:rPr>
          <w:rFonts w:ascii="TH SarabunIT๙" w:hAnsi="TH SarabunIT๙" w:cs="TH SarabunIT๙"/>
          <w:sz w:val="32"/>
          <w:szCs w:val="32"/>
          <w:cs/>
        </w:rPr>
        <w:t>ร้อยละ 50 สามารถยื่นเสนอขอกำหนดตำแหน่งรองศาสตราจารย์ ได้หรือไม่</w:t>
      </w:r>
    </w:p>
    <w:p w:rsidR="009A7BF4" w:rsidRDefault="009A7BF4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C170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อบ  </w:t>
      </w:r>
      <w:r w:rsidRPr="004C1706">
        <w:rPr>
          <w:rFonts w:ascii="TH SarabunIT๙" w:hAnsi="TH SarabunIT๙" w:cs="TH SarabunIT๙"/>
          <w:sz w:val="32"/>
          <w:szCs w:val="32"/>
          <w:cs/>
        </w:rPr>
        <w:t>ได้ แต่ผู้เสนอขอตำแหน่งรองศาสตราจารย์จะต้องมีหนังสือรับรองการมีส่วนร่วมที่แสดงให้เห็นว่าเป็นผู้ดำเนินการหลักทั้งสองคน</w:t>
      </w:r>
    </w:p>
    <w:p w:rsidR="00B60C7C" w:rsidRPr="00FB46FA" w:rsidRDefault="00B60C7C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4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าม </w:t>
      </w:r>
      <w:r w:rsidRPr="00FB46FA">
        <w:rPr>
          <w:rFonts w:ascii="TH SarabunIT๙" w:hAnsi="TH SarabunIT๙" w:cs="TH SarabunIT๙" w:hint="cs"/>
          <w:sz w:val="32"/>
          <w:szCs w:val="32"/>
          <w:cs/>
        </w:rPr>
        <w:t>พนักงานตามสัญญาสามารถขอกำหนดตำแหน่งทางวิชาการได้หรือไม่</w:t>
      </w:r>
    </w:p>
    <w:p w:rsidR="00BC29AA" w:rsidRDefault="00BC29AA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FB46F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B46FA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</w:t>
      </w:r>
      <w:r w:rsidRPr="00FB46FA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ขอกำหนดตำแหน่งทางวิชาการได้</w:t>
      </w:r>
    </w:p>
    <w:p w:rsidR="00EF37AC" w:rsidRDefault="00EF37AC" w:rsidP="005A5FD8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42B86" w:rsidRDefault="00742B86" w:rsidP="00E003EE">
      <w:pPr>
        <w:spacing w:line="240" w:lineRule="auto"/>
        <w:ind w:firstLine="720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A5B36">
        <w:rPr>
          <w:rFonts w:ascii="TH SarabunIT๙" w:hAnsi="TH SarabunIT๙" w:cs="TH SarabunIT๙"/>
          <w:b/>
          <w:bCs/>
          <w:sz w:val="48"/>
          <w:szCs w:val="48"/>
          <w:cs/>
        </w:rPr>
        <w:t>บรรณานุกรม</w:t>
      </w:r>
    </w:p>
    <w:p w:rsidR="00BE7456" w:rsidRPr="00BE7456" w:rsidRDefault="00BE7456" w:rsidP="00E003EE">
      <w:pPr>
        <w:spacing w:line="240" w:lineRule="auto"/>
        <w:ind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54CE" w:rsidRPr="00F554CE" w:rsidRDefault="00F554CE" w:rsidP="005020D8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020D8" w:rsidRPr="00807071" w:rsidRDefault="0056793D" w:rsidP="00807071">
      <w:pPr>
        <w:spacing w:line="240" w:lineRule="auto"/>
        <w:ind w:left="720" w:hanging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5B36">
        <w:rPr>
          <w:rFonts w:ascii="TH SarabunIT๙" w:hAnsi="TH SarabunIT๙" w:cs="TH SarabunIT๙" w:hint="cs"/>
          <w:sz w:val="32"/>
          <w:szCs w:val="32"/>
          <w:cs/>
        </w:rPr>
        <w:t>กรมบัญชีกลาง.</w:t>
      </w:r>
      <w:r w:rsidR="00452E82"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2E82" w:rsidRPr="009A5B36">
        <w:rPr>
          <w:rFonts w:ascii="TH SarabunIT๙" w:hAnsi="TH SarabunIT๙" w:cs="TH SarabunIT๙" w:hint="cs"/>
          <w:sz w:val="32"/>
          <w:szCs w:val="32"/>
          <w:cs/>
        </w:rPr>
        <w:t>2550.</w:t>
      </w:r>
      <w:r w:rsidR="00452E82"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การคลังว่าด้วยการเบิกจ่ายเงินค่าตอบแทนนอกเหนือจากเงินเดือนของข้าราชการและลูกจ้างประจำของส่วนราชการ (ฉบับที่ 2)</w:t>
      </w:r>
      <w:r w:rsidR="00452E82" w:rsidRPr="009A5B3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7071">
        <w:rPr>
          <w:rFonts w:ascii="TH SarabunIT๙" w:hAnsi="TH SarabunIT๙" w:cs="TH SarabunIT๙"/>
          <w:sz w:val="32"/>
          <w:szCs w:val="32"/>
        </w:rPr>
        <w:t xml:space="preserve"> </w:t>
      </w:r>
      <w:r w:rsidR="00807071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ฯ </w:t>
      </w:r>
      <w:r w:rsidR="00807071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807071" w:rsidRDefault="0082795E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79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ข้าราชการพลเรือนในสถาบันอุดมศึกษา.  2556.</w:t>
      </w:r>
      <w:r w:rsidRPr="008279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ประกาศ </w:t>
      </w:r>
      <w:proofErr w:type="spellStart"/>
      <w:r w:rsidRPr="008279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.พ.อ</w:t>
      </w:r>
      <w:proofErr w:type="spellEnd"/>
      <w:r w:rsidRPr="008279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เรื่อง หลักเกณฑ์</w:t>
      </w:r>
    </w:p>
    <w:p w:rsidR="0082795E" w:rsidRPr="0082795E" w:rsidRDefault="00807071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2795E" w:rsidRPr="008279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พิจารณาวารสารทางวิชาการ สำหรับการเผยแพร่. </w:t>
      </w:r>
      <w:r w:rsidR="0082795E" w:rsidRPr="008279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 29 สิงหาคม 25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</w:p>
    <w:p w:rsidR="00807071" w:rsidRDefault="00364402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B36">
        <w:rPr>
          <w:rFonts w:ascii="TH SarabunIT๙" w:hAnsi="TH SarabunIT๙" w:cs="TH SarabunIT๙" w:hint="cs"/>
          <w:sz w:val="32"/>
          <w:szCs w:val="32"/>
          <w:cs/>
        </w:rPr>
        <w:t>มหาวิทยาลัยนครพนม.</w:t>
      </w:r>
      <w:r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A5B36">
        <w:rPr>
          <w:rFonts w:ascii="TH SarabunIT๙" w:hAnsi="TH SarabunIT๙" w:cs="TH SarabunIT๙" w:hint="cs"/>
          <w:sz w:val="32"/>
          <w:szCs w:val="32"/>
          <w:cs/>
        </w:rPr>
        <w:t>2542.</w:t>
      </w:r>
      <w:r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กาศมหาวิทยาลัยนครพนม เรื่อง หลักเกณฑ์การจ่ายเงินสมนาคุณ และ</w:t>
      </w:r>
    </w:p>
    <w:p w:rsidR="00364402" w:rsidRDefault="00364402" w:rsidP="0080707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อื่น ในการดำเนินการพิจารณาแต่งตั้งบุคคลให้ดำรงตำแหน่งผู้ช่วยศาสตราจารย์ รองศาสตราจารย์ และศาสตร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07071" w:rsidRDefault="00807071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</w:t>
      </w:r>
      <w:r w:rsidR="0036440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64402" w:rsidRPr="009A5B36">
        <w:rPr>
          <w:rFonts w:ascii="TH SarabunIT๙" w:hAnsi="TH SarabunIT๙" w:cs="TH SarabunIT๙"/>
          <w:sz w:val="32"/>
          <w:szCs w:val="32"/>
          <w:cs/>
        </w:rPr>
        <w:t>.</w:t>
      </w:r>
      <w:r w:rsidR="00364402" w:rsidRPr="009A5B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4402" w:rsidRPr="009A5B36">
        <w:rPr>
          <w:rFonts w:ascii="TH SarabunIT๙" w:hAnsi="TH SarabunIT๙" w:cs="TH SarabunIT๙"/>
          <w:sz w:val="32"/>
          <w:szCs w:val="32"/>
          <w:cs/>
        </w:rPr>
        <w:t>2556</w:t>
      </w:r>
      <w:r w:rsidR="00364402" w:rsidRPr="009A5B36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364402" w:rsidRPr="004D0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รัพยากรบุคคล มหาวิทยาลัยนครพนม ปีงบประมาณ พ.ศ. </w:t>
      </w:r>
    </w:p>
    <w:p w:rsidR="00364402" w:rsidRPr="004D034B" w:rsidRDefault="00364402" w:rsidP="0080707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034B">
        <w:rPr>
          <w:rFonts w:ascii="TH SarabunIT๙" w:hAnsi="TH SarabunIT๙" w:cs="TH SarabunIT๙"/>
          <w:b/>
          <w:bCs/>
          <w:sz w:val="32"/>
          <w:szCs w:val="32"/>
          <w:cs/>
        </w:rPr>
        <w:t>2556-2559.</w:t>
      </w:r>
    </w:p>
    <w:p w:rsidR="00807071" w:rsidRDefault="00807071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 xml:space="preserve">            </w:t>
      </w:r>
      <w:r w:rsidR="004D034B">
        <w:rPr>
          <w:rFonts w:ascii="TH SarabunIT๙" w:hAnsi="TH SarabunIT๙" w:cs="TH SarabunIT๙"/>
          <w:sz w:val="32"/>
          <w:szCs w:val="32"/>
          <w:u w:val="single"/>
        </w:rPr>
        <w:t xml:space="preserve">        </w:t>
      </w:r>
      <w:r w:rsidR="007F6033" w:rsidRPr="009A5B3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2E82" w:rsidRPr="009A5B36">
        <w:rPr>
          <w:rFonts w:ascii="TH SarabunIT๙" w:hAnsi="TH SarabunIT๙" w:cs="TH SarabunIT๙" w:hint="cs"/>
          <w:sz w:val="32"/>
          <w:szCs w:val="32"/>
          <w:cs/>
        </w:rPr>
        <w:t xml:space="preserve">  2556.  </w:t>
      </w:r>
      <w:r w:rsidR="007F6033"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งคับมหาวิทยาลัยนครพนม ว่าด้วยการกำหนดอัตราการจ่ายเงินประจำ</w:t>
      </w:r>
    </w:p>
    <w:p w:rsidR="007F6033" w:rsidRPr="009A5B36" w:rsidRDefault="007F6033" w:rsidP="0080707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างวิชาการ</w:t>
      </w:r>
      <w:r w:rsidR="00C96FC3"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นักงานมหาวิทยาลัยที่ดำรงตำแหน่งทางวิชาการ</w:t>
      </w:r>
      <w:r w:rsidR="004D034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96FC3"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03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05E93" w:rsidRDefault="00807071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</w:t>
      </w:r>
      <w:r w:rsidR="004D034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</w:t>
      </w:r>
      <w:r w:rsidR="00C96FC3" w:rsidRPr="009A5B3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2E82" w:rsidRPr="009A5B36">
        <w:rPr>
          <w:rFonts w:ascii="TH SarabunIT๙" w:hAnsi="TH SarabunIT๙" w:cs="TH SarabunIT๙" w:hint="cs"/>
          <w:sz w:val="32"/>
          <w:szCs w:val="32"/>
          <w:cs/>
        </w:rPr>
        <w:t xml:space="preserve">  2557.  </w:t>
      </w:r>
      <w:r w:rsidR="00C96FC3"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มหาวิทยาลัยนครพนม ว่าหลักเกณฑ์ วิธีเบิกจ่ายเบี้ยประชุมกรรมการและอัตราเบี้ยประชุม</w:t>
      </w:r>
      <w:r w:rsidR="0036440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7100BA" w:rsidRDefault="00705E93" w:rsidP="007100BA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</w:t>
      </w:r>
      <w:r w:rsidRPr="00705E93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="00C96FC3" w:rsidRPr="00705E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402" w:rsidRPr="00705E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7100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คณะกรรมการพิจารณาตำแหน่งทางวิชาการ เรื่อง หลักเกณฑ์และ</w:t>
      </w:r>
    </w:p>
    <w:p w:rsidR="007100BA" w:rsidRDefault="00705E93" w:rsidP="007100BA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00B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ประเมินผลการสอนเพื่อขอกำหนดตำแหน่งผู้ช่วยศาสตราจารย์ รองศาสตราจารย์ และ</w:t>
      </w:r>
    </w:p>
    <w:p w:rsidR="00C96FC3" w:rsidRPr="007100BA" w:rsidRDefault="000F1F19" w:rsidP="007100BA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าจารย์.</w:t>
      </w:r>
    </w:p>
    <w:p w:rsidR="00807071" w:rsidRDefault="001F7113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B3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อุดมศึกษา</w:t>
      </w:r>
      <w:r w:rsidR="009A33FB" w:rsidRPr="009A5B36">
        <w:rPr>
          <w:rFonts w:ascii="TH SarabunIT๙" w:hAnsi="TH SarabunIT๙" w:cs="TH SarabunIT๙"/>
          <w:sz w:val="32"/>
          <w:szCs w:val="32"/>
          <w:cs/>
        </w:rPr>
        <w:t>.</w:t>
      </w:r>
      <w:r w:rsidR="00452E82" w:rsidRPr="009A5B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2E82" w:rsidRPr="009A5B36">
        <w:rPr>
          <w:rFonts w:ascii="TH SarabunIT๙" w:hAnsi="TH SarabunIT๙" w:cs="TH SarabunIT๙"/>
          <w:sz w:val="32"/>
          <w:szCs w:val="32"/>
          <w:cs/>
        </w:rPr>
        <w:t>๒๕๕๖</w:t>
      </w:r>
      <w:r w:rsidR="00452E82" w:rsidRPr="009A5B36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9A33FB" w:rsidRPr="009A5B3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สัมมนาเชิงว</w:t>
      </w:r>
      <w:r w:rsidR="00452E82" w:rsidRPr="009A5B36">
        <w:rPr>
          <w:rFonts w:ascii="TH SarabunIT๙" w:hAnsi="TH SarabunIT๙" w:cs="TH SarabunIT๙"/>
          <w:b/>
          <w:bCs/>
          <w:sz w:val="32"/>
          <w:szCs w:val="32"/>
          <w:cs/>
        </w:rPr>
        <w:t>ิชาการ เรื่อง ทิศทาง ปัญหา</w:t>
      </w:r>
    </w:p>
    <w:p w:rsidR="001D1437" w:rsidRDefault="009A33FB" w:rsidP="0080707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B36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กำหนดตำแหน่งทางวิชาการ</w:t>
      </w:r>
      <w:r w:rsidR="00452E82" w:rsidRPr="009A5B3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07071" w:rsidRDefault="0082795E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</w:t>
      </w:r>
      <w:r w:rsidR="008070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A5B36">
        <w:rPr>
          <w:rFonts w:ascii="TH SarabunIT๙" w:hAnsi="TH SarabunIT๙" w:cs="TH SarabunIT๙"/>
          <w:sz w:val="32"/>
          <w:szCs w:val="32"/>
          <w:cs/>
        </w:rPr>
        <w:t>.</w:t>
      </w:r>
      <w:r w:rsidRPr="009A5B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5B36">
        <w:rPr>
          <w:rFonts w:ascii="TH SarabunIT๙" w:hAnsi="TH SarabunIT๙" w:cs="TH SarabunIT๙"/>
          <w:sz w:val="32"/>
          <w:szCs w:val="32"/>
          <w:cs/>
        </w:rPr>
        <w:t>๒๕๕๖.</w:t>
      </w:r>
      <w:r w:rsidRPr="009A5B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5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</w:t>
      </w:r>
      <w:proofErr w:type="spellStart"/>
      <w:r w:rsidRPr="009A5B36">
        <w:rPr>
          <w:rFonts w:ascii="TH SarabunIT๙" w:hAnsi="TH SarabunIT๙" w:cs="TH SarabunIT๙"/>
          <w:b/>
          <w:bCs/>
          <w:sz w:val="32"/>
          <w:szCs w:val="32"/>
          <w:cs/>
        </w:rPr>
        <w:t>ก.พ.อ</w:t>
      </w:r>
      <w:proofErr w:type="spellEnd"/>
      <w:r w:rsidRPr="009A5B36">
        <w:rPr>
          <w:rFonts w:ascii="TH SarabunIT๙" w:hAnsi="TH SarabunIT๙" w:cs="TH SarabunIT๙"/>
          <w:b/>
          <w:bCs/>
          <w:sz w:val="32"/>
          <w:szCs w:val="32"/>
          <w:cs/>
        </w:rPr>
        <w:t>. เกี่ยวกับหลักเกณฑ์และวิธีการพิจารณาแต่งตั้งบุคคลให้ดำรง</w:t>
      </w:r>
    </w:p>
    <w:p w:rsidR="0082795E" w:rsidRPr="0082795E" w:rsidRDefault="0082795E" w:rsidP="0080707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5B3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ช่วยศาสตราจารย์ รองศาสตราจารย์ และศาสตราจารย์</w:t>
      </w:r>
      <w:r w:rsidRPr="009A5B36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807071" w:rsidRDefault="00116F7B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B36">
        <w:rPr>
          <w:rFonts w:ascii="TH SarabunIT๙" w:hAnsi="TH SarabunIT๙" w:cs="TH SarabunIT๙"/>
          <w:sz w:val="32"/>
          <w:szCs w:val="32"/>
          <w:cs/>
        </w:rPr>
        <w:t>สำนักประเมินและประกันคุ</w:t>
      </w:r>
      <w:r w:rsidR="00C8249C" w:rsidRPr="009A5B36">
        <w:rPr>
          <w:rFonts w:ascii="TH SarabunIT๙" w:hAnsi="TH SarabunIT๙" w:cs="TH SarabunIT๙"/>
          <w:sz w:val="32"/>
          <w:szCs w:val="32"/>
          <w:cs/>
        </w:rPr>
        <w:t>ณภาพ</w:t>
      </w:r>
      <w:r w:rsidR="00DE1C91" w:rsidRPr="009A5B36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DE1C91" w:rsidRPr="009A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97F" w:rsidRPr="009A5B3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1C91" w:rsidRPr="009A5B36">
        <w:rPr>
          <w:rFonts w:ascii="TH SarabunIT๙" w:hAnsi="TH SarabunIT๙" w:cs="TH SarabunIT๙" w:hint="cs"/>
          <w:sz w:val="32"/>
          <w:szCs w:val="32"/>
          <w:cs/>
        </w:rPr>
        <w:t xml:space="preserve"> 2558.</w:t>
      </w:r>
      <w:r w:rsidR="00452E82" w:rsidRPr="009A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ระเมินตนเองระดับสถาบัน </w:t>
      </w:r>
      <w:r w:rsidR="00DE1C91"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</w:p>
    <w:p w:rsidR="00116F7B" w:rsidRPr="00807071" w:rsidRDefault="00DE1C91" w:rsidP="0080707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>2557</w:t>
      </w:r>
      <w:r w:rsidR="00E66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 สิงหาคม-กรกฎาคม 2558)</w:t>
      </w:r>
      <w:r w:rsidR="006E4F7C" w:rsidRPr="009A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F7C" w:rsidRPr="009A5B36">
        <w:rPr>
          <w:rFonts w:ascii="TH SarabunIT๙" w:hAnsi="TH SarabunIT๙" w:cs="TH SarabunIT๙"/>
          <w:sz w:val="32"/>
          <w:szCs w:val="32"/>
        </w:rPr>
        <w:t>:</w:t>
      </w:r>
      <w:r w:rsidRPr="009A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49C" w:rsidRPr="009A5B36">
        <w:rPr>
          <w:rFonts w:ascii="TH SarabunIT๙" w:hAnsi="TH SarabunIT๙" w:cs="TH SarabunIT๙"/>
          <w:sz w:val="32"/>
          <w:szCs w:val="32"/>
          <w:cs/>
        </w:rPr>
        <w:t>มหาวิทยาลัยนครพนม</w:t>
      </w:r>
      <w:r w:rsidRPr="009A5B36">
        <w:rPr>
          <w:rFonts w:ascii="TH SarabunIT๙" w:hAnsi="TH SarabunIT๙" w:cs="TH SarabunIT๙"/>
          <w:sz w:val="32"/>
          <w:szCs w:val="32"/>
          <w:cs/>
        </w:rPr>
        <w:t>.</w:t>
      </w:r>
    </w:p>
    <w:p w:rsidR="00807071" w:rsidRDefault="0082795E" w:rsidP="00807071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</w:t>
      </w:r>
      <w:r w:rsidR="00DE1C91" w:rsidRPr="009A5B36">
        <w:rPr>
          <w:rFonts w:ascii="TH SarabunIT๙" w:hAnsi="TH SarabunIT๙" w:cs="TH SarabunIT๙" w:hint="cs"/>
          <w:sz w:val="32"/>
          <w:szCs w:val="32"/>
          <w:cs/>
        </w:rPr>
        <w:t xml:space="preserve">. 2559. </w:t>
      </w:r>
      <w:r w:rsidR="00DE1C91" w:rsidRPr="009A5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ระเมินตนเองระดับสถาบัน ปีการศึกษา </w:t>
      </w:r>
      <w:r w:rsidR="00DE1C91" w:rsidRPr="00E6655F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  <w:r w:rsidR="00E6655F">
        <w:rPr>
          <w:rFonts w:ascii="TH SarabunIT๙" w:hAnsi="TH SarabunIT๙" w:cs="TH SarabunIT๙"/>
          <w:sz w:val="32"/>
          <w:szCs w:val="32"/>
        </w:rPr>
        <w:t xml:space="preserve"> </w:t>
      </w:r>
      <w:r w:rsidR="00E66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 สิงหาคม-กรกฎาคม </w:t>
      </w:r>
    </w:p>
    <w:p w:rsidR="006E4F7C" w:rsidRPr="009A5B36" w:rsidRDefault="00E6655F" w:rsidP="00807071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59)</w:t>
      </w:r>
      <w:r w:rsidRPr="009A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F7C" w:rsidRPr="009A5B36">
        <w:rPr>
          <w:rFonts w:ascii="TH SarabunIT๙" w:hAnsi="TH SarabunIT๙" w:cs="TH SarabunIT๙"/>
          <w:sz w:val="32"/>
          <w:szCs w:val="32"/>
        </w:rPr>
        <w:t xml:space="preserve"> :</w:t>
      </w:r>
      <w:r w:rsidR="00DE1C91" w:rsidRPr="009A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C91" w:rsidRPr="009A5B36">
        <w:rPr>
          <w:rFonts w:ascii="TH SarabunIT๙" w:hAnsi="TH SarabunIT๙" w:cs="TH SarabunIT๙"/>
          <w:sz w:val="32"/>
          <w:szCs w:val="32"/>
          <w:cs/>
        </w:rPr>
        <w:t>มหาวิทยาลัยนครพนม.</w:t>
      </w:r>
    </w:p>
    <w:p w:rsidR="00E85948" w:rsidRPr="004C1706" w:rsidRDefault="00E85948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85948" w:rsidRPr="004C1706" w:rsidRDefault="00E85948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85948" w:rsidRPr="004C1706" w:rsidRDefault="00E85948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85948" w:rsidRPr="004C1706" w:rsidRDefault="00E85948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85948" w:rsidRPr="004C1706" w:rsidRDefault="00E85948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85948" w:rsidRPr="004C1706" w:rsidRDefault="00E85948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85948" w:rsidRPr="004C1706" w:rsidRDefault="00E85948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825B6" w:rsidRDefault="005825B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5301D6" w:rsidRDefault="005301D6" w:rsidP="00742B86">
      <w:pPr>
        <w:spacing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301D6" w:rsidSect="006938E8">
      <w:pgSz w:w="11904" w:h="16840" w:code="9"/>
      <w:pgMar w:top="1418" w:right="1131" w:bottom="1191" w:left="1701" w:header="720" w:footer="720" w:gutter="0"/>
      <w:cols w:space="720" w:equalWidth="0">
        <w:col w:w="91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29" w:rsidRDefault="000B6A29">
      <w:pPr>
        <w:spacing w:after="0" w:line="240" w:lineRule="auto"/>
      </w:pPr>
      <w:r>
        <w:separator/>
      </w:r>
    </w:p>
  </w:endnote>
  <w:endnote w:type="continuationSeparator" w:id="0">
    <w:p w:rsidR="000B6A29" w:rsidRDefault="000B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29" w:rsidRDefault="000B6A29">
      <w:pPr>
        <w:spacing w:after="0" w:line="240" w:lineRule="auto"/>
      </w:pPr>
      <w:r>
        <w:separator/>
      </w:r>
    </w:p>
  </w:footnote>
  <w:footnote w:type="continuationSeparator" w:id="0">
    <w:p w:rsidR="000B6A29" w:rsidRDefault="000B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0E" w:rsidRPr="0091491C" w:rsidRDefault="004A684E" w:rsidP="0091491C">
    <w:pPr>
      <w:pStyle w:val="ab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olor w:val="000000" w:themeColor="text1"/>
        <w:cs/>
      </w:rPr>
      <w:t>ตัวอย่าง</w:t>
    </w:r>
    <w:r w:rsidR="0091491C" w:rsidRPr="0091491C">
      <w:rPr>
        <w:rFonts w:ascii="TH SarabunPSK" w:hAnsi="TH SarabunPSK" w:cs="TH SarabunPSK"/>
        <w:b/>
        <w:bCs/>
        <w:color w:val="000000" w:themeColor="text1"/>
        <w:cs/>
      </w:rPr>
      <w:t>แนวทางการเขียนคู่มื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-50937131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F4570E" w:rsidRPr="00620224" w:rsidRDefault="00F4570E" w:rsidP="004E39EB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6202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202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202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A684E">
          <w:rPr>
            <w:rFonts w:ascii="TH SarabunIT๙" w:hAnsi="TH SarabunIT๙" w:cs="TH SarabunIT๙"/>
            <w:noProof/>
            <w:sz w:val="32"/>
            <w:szCs w:val="32"/>
          </w:rPr>
          <w:t>14</w:t>
        </w:r>
        <w:r w:rsidRPr="006202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noProof/>
            <w:sz w:val="32"/>
            <w:szCs w:val="32"/>
          </w:rPr>
          <w:t>-</w:t>
        </w:r>
      </w:p>
    </w:sdtContent>
  </w:sdt>
  <w:p w:rsidR="00F4570E" w:rsidRDefault="00F457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6DB5"/>
    <w:multiLevelType w:val="hybridMultilevel"/>
    <w:tmpl w:val="76786192"/>
    <w:lvl w:ilvl="0" w:tplc="865AB04A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8DC6D1F"/>
    <w:multiLevelType w:val="hybridMultilevel"/>
    <w:tmpl w:val="B5342582"/>
    <w:lvl w:ilvl="0" w:tplc="E4727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5F"/>
    <w:rsid w:val="00000EDC"/>
    <w:rsid w:val="0000774D"/>
    <w:rsid w:val="00011DEC"/>
    <w:rsid w:val="00012814"/>
    <w:rsid w:val="00013143"/>
    <w:rsid w:val="00014CEC"/>
    <w:rsid w:val="000151C1"/>
    <w:rsid w:val="00020E69"/>
    <w:rsid w:val="00022B9E"/>
    <w:rsid w:val="000268E8"/>
    <w:rsid w:val="000301CE"/>
    <w:rsid w:val="00030923"/>
    <w:rsid w:val="000310B0"/>
    <w:rsid w:val="00032A05"/>
    <w:rsid w:val="00032D50"/>
    <w:rsid w:val="00036725"/>
    <w:rsid w:val="00036D5D"/>
    <w:rsid w:val="00042A58"/>
    <w:rsid w:val="00043669"/>
    <w:rsid w:val="00044BB1"/>
    <w:rsid w:val="00047BDD"/>
    <w:rsid w:val="000577F5"/>
    <w:rsid w:val="00061B07"/>
    <w:rsid w:val="00061F63"/>
    <w:rsid w:val="00063AE5"/>
    <w:rsid w:val="000653F4"/>
    <w:rsid w:val="00066A08"/>
    <w:rsid w:val="000754FD"/>
    <w:rsid w:val="00076A42"/>
    <w:rsid w:val="0007751C"/>
    <w:rsid w:val="00080ED0"/>
    <w:rsid w:val="00083200"/>
    <w:rsid w:val="00093BD5"/>
    <w:rsid w:val="00093EE2"/>
    <w:rsid w:val="000A2B38"/>
    <w:rsid w:val="000A2E63"/>
    <w:rsid w:val="000A30E6"/>
    <w:rsid w:val="000A52AE"/>
    <w:rsid w:val="000A7966"/>
    <w:rsid w:val="000B2648"/>
    <w:rsid w:val="000B29C8"/>
    <w:rsid w:val="000B5332"/>
    <w:rsid w:val="000B57A1"/>
    <w:rsid w:val="000B6A29"/>
    <w:rsid w:val="000C2913"/>
    <w:rsid w:val="000C2B13"/>
    <w:rsid w:val="000C4951"/>
    <w:rsid w:val="000C52F9"/>
    <w:rsid w:val="000C73B0"/>
    <w:rsid w:val="000C7419"/>
    <w:rsid w:val="000D1774"/>
    <w:rsid w:val="000D5C54"/>
    <w:rsid w:val="000D652A"/>
    <w:rsid w:val="000E0F1A"/>
    <w:rsid w:val="000F07A5"/>
    <w:rsid w:val="000F1F19"/>
    <w:rsid w:val="000F4AB1"/>
    <w:rsid w:val="000F6C91"/>
    <w:rsid w:val="001013B8"/>
    <w:rsid w:val="00102376"/>
    <w:rsid w:val="0010507C"/>
    <w:rsid w:val="00106C5A"/>
    <w:rsid w:val="00116F7B"/>
    <w:rsid w:val="00120172"/>
    <w:rsid w:val="00121005"/>
    <w:rsid w:val="00121938"/>
    <w:rsid w:val="00127604"/>
    <w:rsid w:val="00127807"/>
    <w:rsid w:val="00133567"/>
    <w:rsid w:val="00136D83"/>
    <w:rsid w:val="00144477"/>
    <w:rsid w:val="00145AA8"/>
    <w:rsid w:val="00147500"/>
    <w:rsid w:val="0014751A"/>
    <w:rsid w:val="00147CBA"/>
    <w:rsid w:val="00147EDF"/>
    <w:rsid w:val="00152537"/>
    <w:rsid w:val="00154813"/>
    <w:rsid w:val="001644D9"/>
    <w:rsid w:val="001659DF"/>
    <w:rsid w:val="00166BCC"/>
    <w:rsid w:val="00167152"/>
    <w:rsid w:val="0016734F"/>
    <w:rsid w:val="00175B0F"/>
    <w:rsid w:val="00183FF8"/>
    <w:rsid w:val="00187FA2"/>
    <w:rsid w:val="0019567F"/>
    <w:rsid w:val="00195AED"/>
    <w:rsid w:val="001A0012"/>
    <w:rsid w:val="001A36D8"/>
    <w:rsid w:val="001A7F67"/>
    <w:rsid w:val="001B14C6"/>
    <w:rsid w:val="001B5F49"/>
    <w:rsid w:val="001B754E"/>
    <w:rsid w:val="001B758E"/>
    <w:rsid w:val="001C38F9"/>
    <w:rsid w:val="001C5D85"/>
    <w:rsid w:val="001C6119"/>
    <w:rsid w:val="001C769E"/>
    <w:rsid w:val="001D1437"/>
    <w:rsid w:val="001D1856"/>
    <w:rsid w:val="001D48D5"/>
    <w:rsid w:val="001D4989"/>
    <w:rsid w:val="001D56AD"/>
    <w:rsid w:val="001D5E64"/>
    <w:rsid w:val="001D6C17"/>
    <w:rsid w:val="001E0EFA"/>
    <w:rsid w:val="001E32E4"/>
    <w:rsid w:val="001E49EB"/>
    <w:rsid w:val="001E5A58"/>
    <w:rsid w:val="001E6537"/>
    <w:rsid w:val="001E6F71"/>
    <w:rsid w:val="001F6065"/>
    <w:rsid w:val="001F6A05"/>
    <w:rsid w:val="001F7113"/>
    <w:rsid w:val="001F7293"/>
    <w:rsid w:val="0021091D"/>
    <w:rsid w:val="00212EBB"/>
    <w:rsid w:val="00214E68"/>
    <w:rsid w:val="00215F7A"/>
    <w:rsid w:val="00217920"/>
    <w:rsid w:val="00224763"/>
    <w:rsid w:val="00227E1F"/>
    <w:rsid w:val="00230BDD"/>
    <w:rsid w:val="00231681"/>
    <w:rsid w:val="002320DB"/>
    <w:rsid w:val="00235BD0"/>
    <w:rsid w:val="00235E1A"/>
    <w:rsid w:val="002370BA"/>
    <w:rsid w:val="002370F1"/>
    <w:rsid w:val="00241958"/>
    <w:rsid w:val="002421E9"/>
    <w:rsid w:val="0025255A"/>
    <w:rsid w:val="00253290"/>
    <w:rsid w:val="0025338C"/>
    <w:rsid w:val="00253813"/>
    <w:rsid w:val="0025665F"/>
    <w:rsid w:val="00257CC9"/>
    <w:rsid w:val="00262984"/>
    <w:rsid w:val="00262CB1"/>
    <w:rsid w:val="0026710A"/>
    <w:rsid w:val="00267EA6"/>
    <w:rsid w:val="002716D1"/>
    <w:rsid w:val="0027320C"/>
    <w:rsid w:val="002772DC"/>
    <w:rsid w:val="00280BE0"/>
    <w:rsid w:val="00285AA5"/>
    <w:rsid w:val="00285D15"/>
    <w:rsid w:val="00296142"/>
    <w:rsid w:val="0029799B"/>
    <w:rsid w:val="002A0F97"/>
    <w:rsid w:val="002A1790"/>
    <w:rsid w:val="002A68CA"/>
    <w:rsid w:val="002B00E6"/>
    <w:rsid w:val="002B0AB2"/>
    <w:rsid w:val="002B2D09"/>
    <w:rsid w:val="002B703A"/>
    <w:rsid w:val="002B7803"/>
    <w:rsid w:val="002C2A18"/>
    <w:rsid w:val="002C436C"/>
    <w:rsid w:val="002D1E32"/>
    <w:rsid w:val="002D4B17"/>
    <w:rsid w:val="002D4C72"/>
    <w:rsid w:val="002E0C82"/>
    <w:rsid w:val="002E30ED"/>
    <w:rsid w:val="002E45D6"/>
    <w:rsid w:val="002F3656"/>
    <w:rsid w:val="002F41C6"/>
    <w:rsid w:val="002F5A31"/>
    <w:rsid w:val="003001C6"/>
    <w:rsid w:val="00303362"/>
    <w:rsid w:val="00304AC2"/>
    <w:rsid w:val="00306401"/>
    <w:rsid w:val="00306A5A"/>
    <w:rsid w:val="003074E0"/>
    <w:rsid w:val="00307DA7"/>
    <w:rsid w:val="003132D2"/>
    <w:rsid w:val="00320D0E"/>
    <w:rsid w:val="00323A47"/>
    <w:rsid w:val="003329A1"/>
    <w:rsid w:val="00335D41"/>
    <w:rsid w:val="00337647"/>
    <w:rsid w:val="003409B4"/>
    <w:rsid w:val="003454DF"/>
    <w:rsid w:val="0034554F"/>
    <w:rsid w:val="003456E8"/>
    <w:rsid w:val="00345735"/>
    <w:rsid w:val="00345E54"/>
    <w:rsid w:val="00346A05"/>
    <w:rsid w:val="00346FF2"/>
    <w:rsid w:val="00347749"/>
    <w:rsid w:val="003523C8"/>
    <w:rsid w:val="003567DA"/>
    <w:rsid w:val="00357660"/>
    <w:rsid w:val="0036039D"/>
    <w:rsid w:val="00360762"/>
    <w:rsid w:val="00362543"/>
    <w:rsid w:val="00364402"/>
    <w:rsid w:val="0036530B"/>
    <w:rsid w:val="00366CD1"/>
    <w:rsid w:val="0036725F"/>
    <w:rsid w:val="00367E6E"/>
    <w:rsid w:val="003756AE"/>
    <w:rsid w:val="003767DC"/>
    <w:rsid w:val="003768F5"/>
    <w:rsid w:val="003773ED"/>
    <w:rsid w:val="00377A73"/>
    <w:rsid w:val="00377CD0"/>
    <w:rsid w:val="003822BF"/>
    <w:rsid w:val="003832E4"/>
    <w:rsid w:val="003835BD"/>
    <w:rsid w:val="00383A13"/>
    <w:rsid w:val="00387189"/>
    <w:rsid w:val="00390040"/>
    <w:rsid w:val="00390AC3"/>
    <w:rsid w:val="003921D5"/>
    <w:rsid w:val="00392301"/>
    <w:rsid w:val="00395E60"/>
    <w:rsid w:val="003A014D"/>
    <w:rsid w:val="003A224F"/>
    <w:rsid w:val="003A2D42"/>
    <w:rsid w:val="003A3176"/>
    <w:rsid w:val="003A4CD5"/>
    <w:rsid w:val="003A5D3D"/>
    <w:rsid w:val="003B2F12"/>
    <w:rsid w:val="003B55F0"/>
    <w:rsid w:val="003B78F2"/>
    <w:rsid w:val="003C0571"/>
    <w:rsid w:val="003C4AFC"/>
    <w:rsid w:val="003C5575"/>
    <w:rsid w:val="003C69D7"/>
    <w:rsid w:val="003C7710"/>
    <w:rsid w:val="003D05A8"/>
    <w:rsid w:val="003D0F02"/>
    <w:rsid w:val="003D29EB"/>
    <w:rsid w:val="003D433A"/>
    <w:rsid w:val="003E0BD0"/>
    <w:rsid w:val="003E560D"/>
    <w:rsid w:val="003E6D0A"/>
    <w:rsid w:val="003F2446"/>
    <w:rsid w:val="003F288F"/>
    <w:rsid w:val="003F515C"/>
    <w:rsid w:val="003F5A65"/>
    <w:rsid w:val="003F5BBD"/>
    <w:rsid w:val="0040147A"/>
    <w:rsid w:val="00403466"/>
    <w:rsid w:val="0040413E"/>
    <w:rsid w:val="00410282"/>
    <w:rsid w:val="004126A9"/>
    <w:rsid w:val="00412EC8"/>
    <w:rsid w:val="0041308E"/>
    <w:rsid w:val="00416C5F"/>
    <w:rsid w:val="00425FEC"/>
    <w:rsid w:val="00427A8D"/>
    <w:rsid w:val="0043089A"/>
    <w:rsid w:val="00435573"/>
    <w:rsid w:val="00442426"/>
    <w:rsid w:val="00442756"/>
    <w:rsid w:val="004502DB"/>
    <w:rsid w:val="00451CA7"/>
    <w:rsid w:val="00452E82"/>
    <w:rsid w:val="004546A0"/>
    <w:rsid w:val="00455519"/>
    <w:rsid w:val="00455E7D"/>
    <w:rsid w:val="004572DA"/>
    <w:rsid w:val="00460BB0"/>
    <w:rsid w:val="004614D6"/>
    <w:rsid w:val="00462758"/>
    <w:rsid w:val="00462AE5"/>
    <w:rsid w:val="00465E27"/>
    <w:rsid w:val="004664C4"/>
    <w:rsid w:val="00471727"/>
    <w:rsid w:val="00473CE8"/>
    <w:rsid w:val="00474E07"/>
    <w:rsid w:val="00476302"/>
    <w:rsid w:val="004833B2"/>
    <w:rsid w:val="004837B9"/>
    <w:rsid w:val="0048397F"/>
    <w:rsid w:val="00485BA7"/>
    <w:rsid w:val="00491D30"/>
    <w:rsid w:val="0049244F"/>
    <w:rsid w:val="00492E1A"/>
    <w:rsid w:val="00496D53"/>
    <w:rsid w:val="004A1755"/>
    <w:rsid w:val="004A267F"/>
    <w:rsid w:val="004A3799"/>
    <w:rsid w:val="004A5E59"/>
    <w:rsid w:val="004A684E"/>
    <w:rsid w:val="004A6D6F"/>
    <w:rsid w:val="004B0129"/>
    <w:rsid w:val="004C012D"/>
    <w:rsid w:val="004C1706"/>
    <w:rsid w:val="004C3F27"/>
    <w:rsid w:val="004C679D"/>
    <w:rsid w:val="004C73C8"/>
    <w:rsid w:val="004D034B"/>
    <w:rsid w:val="004D498D"/>
    <w:rsid w:val="004E20A7"/>
    <w:rsid w:val="004E39EB"/>
    <w:rsid w:val="004E7629"/>
    <w:rsid w:val="004F0016"/>
    <w:rsid w:val="004F09F5"/>
    <w:rsid w:val="004F1D64"/>
    <w:rsid w:val="004F2372"/>
    <w:rsid w:val="004F2A3B"/>
    <w:rsid w:val="004F6B0F"/>
    <w:rsid w:val="004F6B88"/>
    <w:rsid w:val="004F7437"/>
    <w:rsid w:val="00500246"/>
    <w:rsid w:val="005020D8"/>
    <w:rsid w:val="00502972"/>
    <w:rsid w:val="005061D3"/>
    <w:rsid w:val="00513AD6"/>
    <w:rsid w:val="005145A5"/>
    <w:rsid w:val="00515490"/>
    <w:rsid w:val="0052051F"/>
    <w:rsid w:val="00520E3E"/>
    <w:rsid w:val="00521EEB"/>
    <w:rsid w:val="005229C7"/>
    <w:rsid w:val="0052372B"/>
    <w:rsid w:val="0052467B"/>
    <w:rsid w:val="005263BE"/>
    <w:rsid w:val="00527E32"/>
    <w:rsid w:val="005301D6"/>
    <w:rsid w:val="00531E5A"/>
    <w:rsid w:val="00531F7B"/>
    <w:rsid w:val="00532DE2"/>
    <w:rsid w:val="005334C3"/>
    <w:rsid w:val="00533676"/>
    <w:rsid w:val="00534798"/>
    <w:rsid w:val="00536051"/>
    <w:rsid w:val="00536C0E"/>
    <w:rsid w:val="00540CD8"/>
    <w:rsid w:val="00541DBE"/>
    <w:rsid w:val="00542A49"/>
    <w:rsid w:val="00542BE4"/>
    <w:rsid w:val="00543EE8"/>
    <w:rsid w:val="00547805"/>
    <w:rsid w:val="005500CB"/>
    <w:rsid w:val="005502C9"/>
    <w:rsid w:val="005511CD"/>
    <w:rsid w:val="00551D0D"/>
    <w:rsid w:val="00554286"/>
    <w:rsid w:val="00556119"/>
    <w:rsid w:val="00556363"/>
    <w:rsid w:val="005605D6"/>
    <w:rsid w:val="00561064"/>
    <w:rsid w:val="005657C4"/>
    <w:rsid w:val="0056793D"/>
    <w:rsid w:val="00573EF2"/>
    <w:rsid w:val="00575C97"/>
    <w:rsid w:val="005825B6"/>
    <w:rsid w:val="00584915"/>
    <w:rsid w:val="005850C1"/>
    <w:rsid w:val="0059070F"/>
    <w:rsid w:val="00591593"/>
    <w:rsid w:val="00595A23"/>
    <w:rsid w:val="00595A52"/>
    <w:rsid w:val="005965AF"/>
    <w:rsid w:val="005A06EF"/>
    <w:rsid w:val="005A0808"/>
    <w:rsid w:val="005A1812"/>
    <w:rsid w:val="005A2D8A"/>
    <w:rsid w:val="005A5976"/>
    <w:rsid w:val="005A5FD8"/>
    <w:rsid w:val="005A6A23"/>
    <w:rsid w:val="005A6C49"/>
    <w:rsid w:val="005B078A"/>
    <w:rsid w:val="005B2B1E"/>
    <w:rsid w:val="005B62E4"/>
    <w:rsid w:val="005B6646"/>
    <w:rsid w:val="005B7011"/>
    <w:rsid w:val="005B76E9"/>
    <w:rsid w:val="005B77B9"/>
    <w:rsid w:val="005D3A1E"/>
    <w:rsid w:val="005D4667"/>
    <w:rsid w:val="005D473F"/>
    <w:rsid w:val="005D5713"/>
    <w:rsid w:val="005D63AA"/>
    <w:rsid w:val="005D7895"/>
    <w:rsid w:val="005E6115"/>
    <w:rsid w:val="005F1962"/>
    <w:rsid w:val="005F197E"/>
    <w:rsid w:val="005F2B51"/>
    <w:rsid w:val="005F42A7"/>
    <w:rsid w:val="005F7A6D"/>
    <w:rsid w:val="00602894"/>
    <w:rsid w:val="0060563E"/>
    <w:rsid w:val="00607DC2"/>
    <w:rsid w:val="00611A64"/>
    <w:rsid w:val="00611E9D"/>
    <w:rsid w:val="00614F6F"/>
    <w:rsid w:val="00617116"/>
    <w:rsid w:val="00617766"/>
    <w:rsid w:val="00620224"/>
    <w:rsid w:val="00622147"/>
    <w:rsid w:val="006252CB"/>
    <w:rsid w:val="00633449"/>
    <w:rsid w:val="00633DD9"/>
    <w:rsid w:val="00641F9C"/>
    <w:rsid w:val="00643930"/>
    <w:rsid w:val="00646EC1"/>
    <w:rsid w:val="006478D9"/>
    <w:rsid w:val="006518BA"/>
    <w:rsid w:val="00651F00"/>
    <w:rsid w:val="00652276"/>
    <w:rsid w:val="00655154"/>
    <w:rsid w:val="00656686"/>
    <w:rsid w:val="006604A6"/>
    <w:rsid w:val="00670BA3"/>
    <w:rsid w:val="006761A7"/>
    <w:rsid w:val="0068170F"/>
    <w:rsid w:val="00690436"/>
    <w:rsid w:val="006938E8"/>
    <w:rsid w:val="00694E8E"/>
    <w:rsid w:val="006B135B"/>
    <w:rsid w:val="006B2311"/>
    <w:rsid w:val="006B3626"/>
    <w:rsid w:val="006C01EE"/>
    <w:rsid w:val="006C20FD"/>
    <w:rsid w:val="006C4A65"/>
    <w:rsid w:val="006C4F01"/>
    <w:rsid w:val="006C6160"/>
    <w:rsid w:val="006D002E"/>
    <w:rsid w:val="006D0763"/>
    <w:rsid w:val="006D2578"/>
    <w:rsid w:val="006D2AD1"/>
    <w:rsid w:val="006D3100"/>
    <w:rsid w:val="006D451A"/>
    <w:rsid w:val="006D68AE"/>
    <w:rsid w:val="006D6C39"/>
    <w:rsid w:val="006E0563"/>
    <w:rsid w:val="006E2FB7"/>
    <w:rsid w:val="006E4F7C"/>
    <w:rsid w:val="006E5213"/>
    <w:rsid w:val="006E56C0"/>
    <w:rsid w:val="006E79DA"/>
    <w:rsid w:val="006F1555"/>
    <w:rsid w:val="006F22D2"/>
    <w:rsid w:val="00702C9E"/>
    <w:rsid w:val="00703E24"/>
    <w:rsid w:val="00704960"/>
    <w:rsid w:val="00705E93"/>
    <w:rsid w:val="00706608"/>
    <w:rsid w:val="00707C55"/>
    <w:rsid w:val="007100BA"/>
    <w:rsid w:val="00710D46"/>
    <w:rsid w:val="007170C1"/>
    <w:rsid w:val="00720C10"/>
    <w:rsid w:val="0072341A"/>
    <w:rsid w:val="00726859"/>
    <w:rsid w:val="00727B25"/>
    <w:rsid w:val="00730E54"/>
    <w:rsid w:val="007330DD"/>
    <w:rsid w:val="00733387"/>
    <w:rsid w:val="007359BE"/>
    <w:rsid w:val="00736E21"/>
    <w:rsid w:val="00736F0C"/>
    <w:rsid w:val="00737316"/>
    <w:rsid w:val="00742B86"/>
    <w:rsid w:val="0074306C"/>
    <w:rsid w:val="00744F15"/>
    <w:rsid w:val="00745255"/>
    <w:rsid w:val="0075091A"/>
    <w:rsid w:val="00753015"/>
    <w:rsid w:val="0075512A"/>
    <w:rsid w:val="00757497"/>
    <w:rsid w:val="00760DCC"/>
    <w:rsid w:val="007618F0"/>
    <w:rsid w:val="0076778E"/>
    <w:rsid w:val="00770781"/>
    <w:rsid w:val="00771763"/>
    <w:rsid w:val="00773DC6"/>
    <w:rsid w:val="00773F1C"/>
    <w:rsid w:val="00775CD5"/>
    <w:rsid w:val="007826BF"/>
    <w:rsid w:val="00785274"/>
    <w:rsid w:val="00785F65"/>
    <w:rsid w:val="0078690A"/>
    <w:rsid w:val="00787979"/>
    <w:rsid w:val="00790591"/>
    <w:rsid w:val="00790B30"/>
    <w:rsid w:val="00791BA3"/>
    <w:rsid w:val="00791E8E"/>
    <w:rsid w:val="007950E8"/>
    <w:rsid w:val="007952C5"/>
    <w:rsid w:val="007A4B54"/>
    <w:rsid w:val="007B50A0"/>
    <w:rsid w:val="007B592A"/>
    <w:rsid w:val="007B6750"/>
    <w:rsid w:val="007B7116"/>
    <w:rsid w:val="007C1A71"/>
    <w:rsid w:val="007C2FBB"/>
    <w:rsid w:val="007C3A2A"/>
    <w:rsid w:val="007C4051"/>
    <w:rsid w:val="007C4657"/>
    <w:rsid w:val="007C5AB7"/>
    <w:rsid w:val="007C7710"/>
    <w:rsid w:val="007D0644"/>
    <w:rsid w:val="007D0D16"/>
    <w:rsid w:val="007D123E"/>
    <w:rsid w:val="007D41AE"/>
    <w:rsid w:val="007D4549"/>
    <w:rsid w:val="007D5B83"/>
    <w:rsid w:val="007D776E"/>
    <w:rsid w:val="007D7FB7"/>
    <w:rsid w:val="007E62C7"/>
    <w:rsid w:val="007E6930"/>
    <w:rsid w:val="007E7B4D"/>
    <w:rsid w:val="007F004D"/>
    <w:rsid w:val="007F30BF"/>
    <w:rsid w:val="007F3EF1"/>
    <w:rsid w:val="007F6033"/>
    <w:rsid w:val="007F69B4"/>
    <w:rsid w:val="00800729"/>
    <w:rsid w:val="00801C30"/>
    <w:rsid w:val="00801E1A"/>
    <w:rsid w:val="00804480"/>
    <w:rsid w:val="00804521"/>
    <w:rsid w:val="008046AD"/>
    <w:rsid w:val="008049DC"/>
    <w:rsid w:val="00807071"/>
    <w:rsid w:val="008078E6"/>
    <w:rsid w:val="00814D9A"/>
    <w:rsid w:val="008159A0"/>
    <w:rsid w:val="00823526"/>
    <w:rsid w:val="0082795E"/>
    <w:rsid w:val="00831C8B"/>
    <w:rsid w:val="008321F0"/>
    <w:rsid w:val="00832346"/>
    <w:rsid w:val="00840F88"/>
    <w:rsid w:val="00847417"/>
    <w:rsid w:val="00852541"/>
    <w:rsid w:val="00855E58"/>
    <w:rsid w:val="008566CB"/>
    <w:rsid w:val="00861A4D"/>
    <w:rsid w:val="00865707"/>
    <w:rsid w:val="00866EE6"/>
    <w:rsid w:val="00866F1B"/>
    <w:rsid w:val="00870076"/>
    <w:rsid w:val="00870AC1"/>
    <w:rsid w:val="00871C77"/>
    <w:rsid w:val="008721CE"/>
    <w:rsid w:val="00873B16"/>
    <w:rsid w:val="008756C3"/>
    <w:rsid w:val="0087637F"/>
    <w:rsid w:val="00876463"/>
    <w:rsid w:val="008774CB"/>
    <w:rsid w:val="00885791"/>
    <w:rsid w:val="00885F4E"/>
    <w:rsid w:val="00891257"/>
    <w:rsid w:val="008955D6"/>
    <w:rsid w:val="00896AEF"/>
    <w:rsid w:val="008A253B"/>
    <w:rsid w:val="008A5312"/>
    <w:rsid w:val="008A631F"/>
    <w:rsid w:val="008A6920"/>
    <w:rsid w:val="008A6955"/>
    <w:rsid w:val="008A77D1"/>
    <w:rsid w:val="008B193F"/>
    <w:rsid w:val="008B315D"/>
    <w:rsid w:val="008B468C"/>
    <w:rsid w:val="008B7F49"/>
    <w:rsid w:val="008C2C81"/>
    <w:rsid w:val="008C51D9"/>
    <w:rsid w:val="008C5C02"/>
    <w:rsid w:val="008C61A2"/>
    <w:rsid w:val="008C7300"/>
    <w:rsid w:val="008D3D1C"/>
    <w:rsid w:val="008D5EE8"/>
    <w:rsid w:val="008D607B"/>
    <w:rsid w:val="008E2489"/>
    <w:rsid w:val="008E2DF2"/>
    <w:rsid w:val="008E348C"/>
    <w:rsid w:val="008E3A76"/>
    <w:rsid w:val="008E59F0"/>
    <w:rsid w:val="008F0715"/>
    <w:rsid w:val="008F1493"/>
    <w:rsid w:val="008F2077"/>
    <w:rsid w:val="008F5D2A"/>
    <w:rsid w:val="00905020"/>
    <w:rsid w:val="00905900"/>
    <w:rsid w:val="00910F4F"/>
    <w:rsid w:val="009111DC"/>
    <w:rsid w:val="009112A2"/>
    <w:rsid w:val="00914677"/>
    <w:rsid w:val="0091491C"/>
    <w:rsid w:val="00916154"/>
    <w:rsid w:val="00917CA9"/>
    <w:rsid w:val="00920CF1"/>
    <w:rsid w:val="0092147B"/>
    <w:rsid w:val="00921EA9"/>
    <w:rsid w:val="00922426"/>
    <w:rsid w:val="0092593E"/>
    <w:rsid w:val="009322F4"/>
    <w:rsid w:val="00932B3E"/>
    <w:rsid w:val="00932CAC"/>
    <w:rsid w:val="0093373D"/>
    <w:rsid w:val="00935D3F"/>
    <w:rsid w:val="00936FD5"/>
    <w:rsid w:val="00942E50"/>
    <w:rsid w:val="00944067"/>
    <w:rsid w:val="009476DF"/>
    <w:rsid w:val="00955412"/>
    <w:rsid w:val="00955AF6"/>
    <w:rsid w:val="0095699B"/>
    <w:rsid w:val="00957D99"/>
    <w:rsid w:val="00960210"/>
    <w:rsid w:val="00964D5C"/>
    <w:rsid w:val="00967BCC"/>
    <w:rsid w:val="0097322A"/>
    <w:rsid w:val="00973D02"/>
    <w:rsid w:val="009744E6"/>
    <w:rsid w:val="00977B0F"/>
    <w:rsid w:val="00982DEB"/>
    <w:rsid w:val="00984E43"/>
    <w:rsid w:val="00986246"/>
    <w:rsid w:val="00986E41"/>
    <w:rsid w:val="00991007"/>
    <w:rsid w:val="0099215D"/>
    <w:rsid w:val="009932EF"/>
    <w:rsid w:val="00995009"/>
    <w:rsid w:val="00995ABE"/>
    <w:rsid w:val="0099602A"/>
    <w:rsid w:val="00996EE9"/>
    <w:rsid w:val="00997B2B"/>
    <w:rsid w:val="009A09E4"/>
    <w:rsid w:val="009A0DFA"/>
    <w:rsid w:val="009A1161"/>
    <w:rsid w:val="009A1502"/>
    <w:rsid w:val="009A32BE"/>
    <w:rsid w:val="009A33FB"/>
    <w:rsid w:val="009A5B36"/>
    <w:rsid w:val="009A65D3"/>
    <w:rsid w:val="009A6B6C"/>
    <w:rsid w:val="009A7547"/>
    <w:rsid w:val="009A7BF4"/>
    <w:rsid w:val="009B0573"/>
    <w:rsid w:val="009B0976"/>
    <w:rsid w:val="009B23D7"/>
    <w:rsid w:val="009B2472"/>
    <w:rsid w:val="009B28ED"/>
    <w:rsid w:val="009B3CEF"/>
    <w:rsid w:val="009B7428"/>
    <w:rsid w:val="009B795A"/>
    <w:rsid w:val="009C0D43"/>
    <w:rsid w:val="009C132E"/>
    <w:rsid w:val="009D552A"/>
    <w:rsid w:val="009D58E7"/>
    <w:rsid w:val="009D60CD"/>
    <w:rsid w:val="009D6469"/>
    <w:rsid w:val="009D722D"/>
    <w:rsid w:val="009D760C"/>
    <w:rsid w:val="009E5CFF"/>
    <w:rsid w:val="009F001E"/>
    <w:rsid w:val="009F3B52"/>
    <w:rsid w:val="009F4EE4"/>
    <w:rsid w:val="009F57ED"/>
    <w:rsid w:val="009F6181"/>
    <w:rsid w:val="009F6E9F"/>
    <w:rsid w:val="009F721C"/>
    <w:rsid w:val="009F7F96"/>
    <w:rsid w:val="00A0471D"/>
    <w:rsid w:val="00A05E0E"/>
    <w:rsid w:val="00A12A7A"/>
    <w:rsid w:val="00A1391A"/>
    <w:rsid w:val="00A14188"/>
    <w:rsid w:val="00A14DCA"/>
    <w:rsid w:val="00A15A19"/>
    <w:rsid w:val="00A1652E"/>
    <w:rsid w:val="00A17185"/>
    <w:rsid w:val="00A21E7B"/>
    <w:rsid w:val="00A2630B"/>
    <w:rsid w:val="00A26C23"/>
    <w:rsid w:val="00A3011D"/>
    <w:rsid w:val="00A30ABE"/>
    <w:rsid w:val="00A33E70"/>
    <w:rsid w:val="00A35D7C"/>
    <w:rsid w:val="00A37487"/>
    <w:rsid w:val="00A45902"/>
    <w:rsid w:val="00A466B7"/>
    <w:rsid w:val="00A47ACF"/>
    <w:rsid w:val="00A5307E"/>
    <w:rsid w:val="00A54D16"/>
    <w:rsid w:val="00A56547"/>
    <w:rsid w:val="00A60C9C"/>
    <w:rsid w:val="00A60FC9"/>
    <w:rsid w:val="00A6319D"/>
    <w:rsid w:val="00A76FAE"/>
    <w:rsid w:val="00A821CF"/>
    <w:rsid w:val="00A838AD"/>
    <w:rsid w:val="00A85073"/>
    <w:rsid w:val="00A910C4"/>
    <w:rsid w:val="00A9230D"/>
    <w:rsid w:val="00A95985"/>
    <w:rsid w:val="00A97562"/>
    <w:rsid w:val="00AA2C47"/>
    <w:rsid w:val="00AA3BD4"/>
    <w:rsid w:val="00AA6872"/>
    <w:rsid w:val="00AB0079"/>
    <w:rsid w:val="00AB1F57"/>
    <w:rsid w:val="00AB212C"/>
    <w:rsid w:val="00AB4CA0"/>
    <w:rsid w:val="00AB500F"/>
    <w:rsid w:val="00AB6015"/>
    <w:rsid w:val="00AB68FE"/>
    <w:rsid w:val="00AB6CCF"/>
    <w:rsid w:val="00AB6D0B"/>
    <w:rsid w:val="00AB6E6D"/>
    <w:rsid w:val="00AB7F19"/>
    <w:rsid w:val="00AC42EE"/>
    <w:rsid w:val="00AC4FDD"/>
    <w:rsid w:val="00AC659F"/>
    <w:rsid w:val="00AD01E6"/>
    <w:rsid w:val="00AD1E31"/>
    <w:rsid w:val="00AD4146"/>
    <w:rsid w:val="00AD45A5"/>
    <w:rsid w:val="00AD61F3"/>
    <w:rsid w:val="00AE1E5F"/>
    <w:rsid w:val="00AE205F"/>
    <w:rsid w:val="00AE333C"/>
    <w:rsid w:val="00AE481A"/>
    <w:rsid w:val="00AE4F47"/>
    <w:rsid w:val="00AF25FD"/>
    <w:rsid w:val="00AF26D8"/>
    <w:rsid w:val="00AF3F5B"/>
    <w:rsid w:val="00AF52B9"/>
    <w:rsid w:val="00AF60E6"/>
    <w:rsid w:val="00B0122D"/>
    <w:rsid w:val="00B0364A"/>
    <w:rsid w:val="00B05855"/>
    <w:rsid w:val="00B058BB"/>
    <w:rsid w:val="00B079B2"/>
    <w:rsid w:val="00B10235"/>
    <w:rsid w:val="00B10E16"/>
    <w:rsid w:val="00B1458D"/>
    <w:rsid w:val="00B1499B"/>
    <w:rsid w:val="00B20FC4"/>
    <w:rsid w:val="00B21473"/>
    <w:rsid w:val="00B21F19"/>
    <w:rsid w:val="00B21FF7"/>
    <w:rsid w:val="00B22714"/>
    <w:rsid w:val="00B243D2"/>
    <w:rsid w:val="00B251B7"/>
    <w:rsid w:val="00B252B3"/>
    <w:rsid w:val="00B27EAC"/>
    <w:rsid w:val="00B367D3"/>
    <w:rsid w:val="00B36941"/>
    <w:rsid w:val="00B36AA1"/>
    <w:rsid w:val="00B37444"/>
    <w:rsid w:val="00B46F19"/>
    <w:rsid w:val="00B509DB"/>
    <w:rsid w:val="00B53390"/>
    <w:rsid w:val="00B5394F"/>
    <w:rsid w:val="00B555E5"/>
    <w:rsid w:val="00B55A4B"/>
    <w:rsid w:val="00B55F8A"/>
    <w:rsid w:val="00B5726C"/>
    <w:rsid w:val="00B60C7C"/>
    <w:rsid w:val="00B61872"/>
    <w:rsid w:val="00B6188C"/>
    <w:rsid w:val="00B62AD6"/>
    <w:rsid w:val="00B663C2"/>
    <w:rsid w:val="00B71F12"/>
    <w:rsid w:val="00B7410C"/>
    <w:rsid w:val="00B743DA"/>
    <w:rsid w:val="00B74F58"/>
    <w:rsid w:val="00B76BC1"/>
    <w:rsid w:val="00B771E6"/>
    <w:rsid w:val="00B80AC7"/>
    <w:rsid w:val="00B826D6"/>
    <w:rsid w:val="00B840D8"/>
    <w:rsid w:val="00B84B08"/>
    <w:rsid w:val="00B8625C"/>
    <w:rsid w:val="00B95874"/>
    <w:rsid w:val="00BA139F"/>
    <w:rsid w:val="00BA6473"/>
    <w:rsid w:val="00BB3F48"/>
    <w:rsid w:val="00BB5CB9"/>
    <w:rsid w:val="00BB672D"/>
    <w:rsid w:val="00BB6E24"/>
    <w:rsid w:val="00BC02D1"/>
    <w:rsid w:val="00BC2905"/>
    <w:rsid w:val="00BC29AA"/>
    <w:rsid w:val="00BC31D5"/>
    <w:rsid w:val="00BC4873"/>
    <w:rsid w:val="00BD060A"/>
    <w:rsid w:val="00BD097A"/>
    <w:rsid w:val="00BE0318"/>
    <w:rsid w:val="00BE7456"/>
    <w:rsid w:val="00BF40E2"/>
    <w:rsid w:val="00C02177"/>
    <w:rsid w:val="00C0286E"/>
    <w:rsid w:val="00C039B1"/>
    <w:rsid w:val="00C05064"/>
    <w:rsid w:val="00C0624F"/>
    <w:rsid w:val="00C0669F"/>
    <w:rsid w:val="00C07E19"/>
    <w:rsid w:val="00C15C15"/>
    <w:rsid w:val="00C17538"/>
    <w:rsid w:val="00C20117"/>
    <w:rsid w:val="00C22C2C"/>
    <w:rsid w:val="00C31D97"/>
    <w:rsid w:val="00C330E0"/>
    <w:rsid w:val="00C36C4B"/>
    <w:rsid w:val="00C42B44"/>
    <w:rsid w:val="00C434CF"/>
    <w:rsid w:val="00C473F2"/>
    <w:rsid w:val="00C47F0F"/>
    <w:rsid w:val="00C55E4F"/>
    <w:rsid w:val="00C576A0"/>
    <w:rsid w:val="00C631B1"/>
    <w:rsid w:val="00C64870"/>
    <w:rsid w:val="00C67D01"/>
    <w:rsid w:val="00C701DD"/>
    <w:rsid w:val="00C70FAF"/>
    <w:rsid w:val="00C712E4"/>
    <w:rsid w:val="00C72CE8"/>
    <w:rsid w:val="00C731C3"/>
    <w:rsid w:val="00C77CC3"/>
    <w:rsid w:val="00C81489"/>
    <w:rsid w:val="00C814FC"/>
    <w:rsid w:val="00C81B41"/>
    <w:rsid w:val="00C81B72"/>
    <w:rsid w:val="00C8249C"/>
    <w:rsid w:val="00C826EF"/>
    <w:rsid w:val="00C8273A"/>
    <w:rsid w:val="00C838B5"/>
    <w:rsid w:val="00C83E10"/>
    <w:rsid w:val="00C86583"/>
    <w:rsid w:val="00C86AFE"/>
    <w:rsid w:val="00C875AC"/>
    <w:rsid w:val="00C90B29"/>
    <w:rsid w:val="00C9102F"/>
    <w:rsid w:val="00C911AE"/>
    <w:rsid w:val="00C91777"/>
    <w:rsid w:val="00C9195D"/>
    <w:rsid w:val="00C928A5"/>
    <w:rsid w:val="00C9314B"/>
    <w:rsid w:val="00C95420"/>
    <w:rsid w:val="00C96FC3"/>
    <w:rsid w:val="00CA06ED"/>
    <w:rsid w:val="00CC1994"/>
    <w:rsid w:val="00CD5A2D"/>
    <w:rsid w:val="00CD5B23"/>
    <w:rsid w:val="00CE448E"/>
    <w:rsid w:val="00CE761F"/>
    <w:rsid w:val="00CF476A"/>
    <w:rsid w:val="00CF6190"/>
    <w:rsid w:val="00CF63A3"/>
    <w:rsid w:val="00CF7B99"/>
    <w:rsid w:val="00D00876"/>
    <w:rsid w:val="00D010F6"/>
    <w:rsid w:val="00D03A89"/>
    <w:rsid w:val="00D04095"/>
    <w:rsid w:val="00D04AA7"/>
    <w:rsid w:val="00D06F55"/>
    <w:rsid w:val="00D10A7F"/>
    <w:rsid w:val="00D131B5"/>
    <w:rsid w:val="00D152A4"/>
    <w:rsid w:val="00D20A47"/>
    <w:rsid w:val="00D2153F"/>
    <w:rsid w:val="00D2344D"/>
    <w:rsid w:val="00D236B6"/>
    <w:rsid w:val="00D238F4"/>
    <w:rsid w:val="00D26171"/>
    <w:rsid w:val="00D263BE"/>
    <w:rsid w:val="00D26639"/>
    <w:rsid w:val="00D31588"/>
    <w:rsid w:val="00D3193C"/>
    <w:rsid w:val="00D32185"/>
    <w:rsid w:val="00D3340E"/>
    <w:rsid w:val="00D33656"/>
    <w:rsid w:val="00D3473A"/>
    <w:rsid w:val="00D3502D"/>
    <w:rsid w:val="00D376CF"/>
    <w:rsid w:val="00D4037B"/>
    <w:rsid w:val="00D4177A"/>
    <w:rsid w:val="00D43079"/>
    <w:rsid w:val="00D46FE6"/>
    <w:rsid w:val="00D47B5C"/>
    <w:rsid w:val="00D51BAE"/>
    <w:rsid w:val="00D53989"/>
    <w:rsid w:val="00D53D87"/>
    <w:rsid w:val="00D5421C"/>
    <w:rsid w:val="00D55C78"/>
    <w:rsid w:val="00D572F8"/>
    <w:rsid w:val="00D61AF8"/>
    <w:rsid w:val="00D63B14"/>
    <w:rsid w:val="00D67AE8"/>
    <w:rsid w:val="00D70811"/>
    <w:rsid w:val="00D71989"/>
    <w:rsid w:val="00D7359C"/>
    <w:rsid w:val="00D73D18"/>
    <w:rsid w:val="00D73E00"/>
    <w:rsid w:val="00D74E55"/>
    <w:rsid w:val="00D77317"/>
    <w:rsid w:val="00D77B56"/>
    <w:rsid w:val="00D81623"/>
    <w:rsid w:val="00D82B7B"/>
    <w:rsid w:val="00D84321"/>
    <w:rsid w:val="00D845D8"/>
    <w:rsid w:val="00D872E6"/>
    <w:rsid w:val="00D878D1"/>
    <w:rsid w:val="00D91327"/>
    <w:rsid w:val="00D933CC"/>
    <w:rsid w:val="00D95E75"/>
    <w:rsid w:val="00DA09F9"/>
    <w:rsid w:val="00DA13EF"/>
    <w:rsid w:val="00DA28FF"/>
    <w:rsid w:val="00DA656D"/>
    <w:rsid w:val="00DA6C1F"/>
    <w:rsid w:val="00DB013E"/>
    <w:rsid w:val="00DB094A"/>
    <w:rsid w:val="00DC0DCE"/>
    <w:rsid w:val="00DC0FB8"/>
    <w:rsid w:val="00DC1CB2"/>
    <w:rsid w:val="00DC377E"/>
    <w:rsid w:val="00DC694D"/>
    <w:rsid w:val="00DD1A45"/>
    <w:rsid w:val="00DD266F"/>
    <w:rsid w:val="00DD285F"/>
    <w:rsid w:val="00DD46A3"/>
    <w:rsid w:val="00DD5902"/>
    <w:rsid w:val="00DD62F7"/>
    <w:rsid w:val="00DD6394"/>
    <w:rsid w:val="00DD7FFA"/>
    <w:rsid w:val="00DE093D"/>
    <w:rsid w:val="00DE1C91"/>
    <w:rsid w:val="00DE2CAF"/>
    <w:rsid w:val="00DE374C"/>
    <w:rsid w:val="00DE4F80"/>
    <w:rsid w:val="00DE5F57"/>
    <w:rsid w:val="00DE6526"/>
    <w:rsid w:val="00DE7046"/>
    <w:rsid w:val="00DE734B"/>
    <w:rsid w:val="00DF552E"/>
    <w:rsid w:val="00DF66D7"/>
    <w:rsid w:val="00E003EE"/>
    <w:rsid w:val="00E02FC1"/>
    <w:rsid w:val="00E03DF8"/>
    <w:rsid w:val="00E06D6E"/>
    <w:rsid w:val="00E1201A"/>
    <w:rsid w:val="00E13CD1"/>
    <w:rsid w:val="00E16B9F"/>
    <w:rsid w:val="00E17D01"/>
    <w:rsid w:val="00E27571"/>
    <w:rsid w:val="00E27782"/>
    <w:rsid w:val="00E2778F"/>
    <w:rsid w:val="00E30A5E"/>
    <w:rsid w:val="00E32133"/>
    <w:rsid w:val="00E454C3"/>
    <w:rsid w:val="00E471EB"/>
    <w:rsid w:val="00E503BA"/>
    <w:rsid w:val="00E5287E"/>
    <w:rsid w:val="00E52986"/>
    <w:rsid w:val="00E52C77"/>
    <w:rsid w:val="00E54D49"/>
    <w:rsid w:val="00E559CD"/>
    <w:rsid w:val="00E57316"/>
    <w:rsid w:val="00E625AD"/>
    <w:rsid w:val="00E63BE8"/>
    <w:rsid w:val="00E660BD"/>
    <w:rsid w:val="00E6655F"/>
    <w:rsid w:val="00E67B63"/>
    <w:rsid w:val="00E700DF"/>
    <w:rsid w:val="00E72288"/>
    <w:rsid w:val="00E72DDF"/>
    <w:rsid w:val="00E74AFC"/>
    <w:rsid w:val="00E74FE5"/>
    <w:rsid w:val="00E757BE"/>
    <w:rsid w:val="00E75AEC"/>
    <w:rsid w:val="00E75E5A"/>
    <w:rsid w:val="00E76674"/>
    <w:rsid w:val="00E8495E"/>
    <w:rsid w:val="00E85948"/>
    <w:rsid w:val="00E90953"/>
    <w:rsid w:val="00E91890"/>
    <w:rsid w:val="00E92D97"/>
    <w:rsid w:val="00E93C4D"/>
    <w:rsid w:val="00E948FD"/>
    <w:rsid w:val="00E9521C"/>
    <w:rsid w:val="00E95FD0"/>
    <w:rsid w:val="00E963D4"/>
    <w:rsid w:val="00E96753"/>
    <w:rsid w:val="00E976DA"/>
    <w:rsid w:val="00E97E1C"/>
    <w:rsid w:val="00EA0104"/>
    <w:rsid w:val="00EA2255"/>
    <w:rsid w:val="00EA3A1B"/>
    <w:rsid w:val="00EA3DE6"/>
    <w:rsid w:val="00EA7939"/>
    <w:rsid w:val="00EB3981"/>
    <w:rsid w:val="00EB6E46"/>
    <w:rsid w:val="00EB7198"/>
    <w:rsid w:val="00EB7200"/>
    <w:rsid w:val="00EC18F6"/>
    <w:rsid w:val="00EC452D"/>
    <w:rsid w:val="00EC4E8A"/>
    <w:rsid w:val="00ED40E9"/>
    <w:rsid w:val="00ED4C48"/>
    <w:rsid w:val="00ED512E"/>
    <w:rsid w:val="00EE1ECF"/>
    <w:rsid w:val="00EE3609"/>
    <w:rsid w:val="00EE6D2A"/>
    <w:rsid w:val="00EF1112"/>
    <w:rsid w:val="00EF2721"/>
    <w:rsid w:val="00EF37AC"/>
    <w:rsid w:val="00EF3F45"/>
    <w:rsid w:val="00EF56E6"/>
    <w:rsid w:val="00EF5C52"/>
    <w:rsid w:val="00EF7A00"/>
    <w:rsid w:val="00F0068F"/>
    <w:rsid w:val="00F00F68"/>
    <w:rsid w:val="00F02385"/>
    <w:rsid w:val="00F03710"/>
    <w:rsid w:val="00F042B2"/>
    <w:rsid w:val="00F067D2"/>
    <w:rsid w:val="00F10900"/>
    <w:rsid w:val="00F1285D"/>
    <w:rsid w:val="00F12A08"/>
    <w:rsid w:val="00F17218"/>
    <w:rsid w:val="00F201F0"/>
    <w:rsid w:val="00F20399"/>
    <w:rsid w:val="00F21297"/>
    <w:rsid w:val="00F24B6D"/>
    <w:rsid w:val="00F24D06"/>
    <w:rsid w:val="00F25C11"/>
    <w:rsid w:val="00F31C9F"/>
    <w:rsid w:val="00F320D3"/>
    <w:rsid w:val="00F413B8"/>
    <w:rsid w:val="00F414DB"/>
    <w:rsid w:val="00F417D6"/>
    <w:rsid w:val="00F43463"/>
    <w:rsid w:val="00F4365C"/>
    <w:rsid w:val="00F4570E"/>
    <w:rsid w:val="00F463C7"/>
    <w:rsid w:val="00F51D33"/>
    <w:rsid w:val="00F53FEF"/>
    <w:rsid w:val="00F554CE"/>
    <w:rsid w:val="00F60B5D"/>
    <w:rsid w:val="00F618FB"/>
    <w:rsid w:val="00F62A38"/>
    <w:rsid w:val="00F62A9C"/>
    <w:rsid w:val="00F63701"/>
    <w:rsid w:val="00F66EE9"/>
    <w:rsid w:val="00F67540"/>
    <w:rsid w:val="00F678D5"/>
    <w:rsid w:val="00F67A82"/>
    <w:rsid w:val="00F71B00"/>
    <w:rsid w:val="00F725CB"/>
    <w:rsid w:val="00F75508"/>
    <w:rsid w:val="00F7663A"/>
    <w:rsid w:val="00F81A1F"/>
    <w:rsid w:val="00F81E21"/>
    <w:rsid w:val="00F82030"/>
    <w:rsid w:val="00F82AAD"/>
    <w:rsid w:val="00F86D07"/>
    <w:rsid w:val="00F86E73"/>
    <w:rsid w:val="00F87785"/>
    <w:rsid w:val="00F878F2"/>
    <w:rsid w:val="00F90AD3"/>
    <w:rsid w:val="00F90D67"/>
    <w:rsid w:val="00F93852"/>
    <w:rsid w:val="00F95220"/>
    <w:rsid w:val="00F95CB2"/>
    <w:rsid w:val="00F9749A"/>
    <w:rsid w:val="00FA15C8"/>
    <w:rsid w:val="00FA370C"/>
    <w:rsid w:val="00FA4497"/>
    <w:rsid w:val="00FA62CE"/>
    <w:rsid w:val="00FA7BB4"/>
    <w:rsid w:val="00FB0648"/>
    <w:rsid w:val="00FB46FA"/>
    <w:rsid w:val="00FB6028"/>
    <w:rsid w:val="00FB67E2"/>
    <w:rsid w:val="00FB7BF7"/>
    <w:rsid w:val="00FC0B34"/>
    <w:rsid w:val="00FC0E1D"/>
    <w:rsid w:val="00FC1BCB"/>
    <w:rsid w:val="00FC5B95"/>
    <w:rsid w:val="00FC686A"/>
    <w:rsid w:val="00FC7337"/>
    <w:rsid w:val="00FC746D"/>
    <w:rsid w:val="00FD3368"/>
    <w:rsid w:val="00FD39D7"/>
    <w:rsid w:val="00FD4F9C"/>
    <w:rsid w:val="00FD6329"/>
    <w:rsid w:val="00FD75AC"/>
    <w:rsid w:val="00FD79D5"/>
    <w:rsid w:val="00FE0574"/>
    <w:rsid w:val="00FE465A"/>
    <w:rsid w:val="00FF0DDA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EEB74-F352-455E-B71E-7AFEB9A2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73DC6"/>
    <w:pPr>
      <w:keepNext/>
      <w:spacing w:after="0" w:line="240" w:lineRule="auto"/>
      <w:outlineLvl w:val="1"/>
    </w:pPr>
    <w:rPr>
      <w:rFonts w:ascii="Angsana New" w:eastAsiaTheme="minorEastAsia" w:hAnsi="Angsana New" w:cs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73DC6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205F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DD7F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59"/>
    <w:rsid w:val="008E2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433A"/>
  </w:style>
  <w:style w:type="character" w:styleId="a7">
    <w:name w:val="Hyperlink"/>
    <w:basedOn w:val="a0"/>
    <w:uiPriority w:val="99"/>
    <w:unhideWhenUsed/>
    <w:rsid w:val="00D0087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511CD"/>
    <w:rPr>
      <w:b/>
      <w:bCs/>
    </w:rPr>
  </w:style>
  <w:style w:type="paragraph" w:styleId="a9">
    <w:name w:val="List Paragraph"/>
    <w:basedOn w:val="a"/>
    <w:uiPriority w:val="34"/>
    <w:qFormat/>
    <w:rsid w:val="00785274"/>
    <w:pPr>
      <w:ind w:left="720"/>
      <w:contextualSpacing/>
    </w:pPr>
  </w:style>
  <w:style w:type="paragraph" w:styleId="aa">
    <w:name w:val="No Spacing"/>
    <w:uiPriority w:val="1"/>
    <w:qFormat/>
    <w:rsid w:val="00E72DD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72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E72DDF"/>
  </w:style>
  <w:style w:type="paragraph" w:styleId="ad">
    <w:name w:val="Body Text"/>
    <w:basedOn w:val="a"/>
    <w:link w:val="ae"/>
    <w:rsid w:val="002F41C6"/>
    <w:pPr>
      <w:spacing w:after="0" w:line="240" w:lineRule="auto"/>
      <w:jc w:val="both"/>
    </w:pPr>
    <w:rPr>
      <w:rFonts w:ascii="Angsana New" w:eastAsia="Cordia New" w:hAnsi="Cordia New" w:cs="Angsana New"/>
      <w:sz w:val="30"/>
      <w:szCs w:val="30"/>
    </w:rPr>
  </w:style>
  <w:style w:type="character" w:customStyle="1" w:styleId="ae">
    <w:name w:val="เนื้อความ อักขระ"/>
    <w:basedOn w:val="a0"/>
    <w:link w:val="ad"/>
    <w:rsid w:val="002F41C6"/>
    <w:rPr>
      <w:rFonts w:ascii="Angsana New" w:eastAsia="Cordia New" w:hAnsi="Cordia New" w:cs="Angsana New"/>
      <w:sz w:val="30"/>
      <w:szCs w:val="30"/>
    </w:rPr>
  </w:style>
  <w:style w:type="paragraph" w:styleId="21">
    <w:name w:val="Body Text 2"/>
    <w:basedOn w:val="a"/>
    <w:link w:val="22"/>
    <w:uiPriority w:val="99"/>
    <w:semiHidden/>
    <w:unhideWhenUsed/>
    <w:rsid w:val="002F41C6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2F41C6"/>
  </w:style>
  <w:style w:type="character" w:customStyle="1" w:styleId="20">
    <w:name w:val="หัวเรื่อง 2 อักขระ"/>
    <w:basedOn w:val="a0"/>
    <w:link w:val="2"/>
    <w:uiPriority w:val="9"/>
    <w:rsid w:val="00773DC6"/>
    <w:rPr>
      <w:rFonts w:ascii="Angsana New" w:eastAsiaTheme="minorEastAsia" w:hAnsi="Angsana New" w:cs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773DC6"/>
    <w:rPr>
      <w:rFonts w:asciiTheme="majorHAnsi" w:eastAsiaTheme="majorEastAsia" w:hAnsiTheme="majorHAnsi" w:cs="Angsana New"/>
      <w:b/>
      <w:bCs/>
      <w:sz w:val="26"/>
      <w:szCs w:val="33"/>
    </w:rPr>
  </w:style>
  <w:style w:type="paragraph" w:styleId="af">
    <w:name w:val="Title"/>
    <w:basedOn w:val="a"/>
    <w:link w:val="af0"/>
    <w:uiPriority w:val="10"/>
    <w:qFormat/>
    <w:rsid w:val="00773DC6"/>
    <w:pPr>
      <w:spacing w:after="0" w:line="240" w:lineRule="auto"/>
      <w:jc w:val="center"/>
    </w:pPr>
    <w:rPr>
      <w:rFonts w:ascii="Angsana New" w:eastAsiaTheme="minorEastAsia" w:hAnsi="Angsana New" w:cs="Angsan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uiPriority w:val="10"/>
    <w:rsid w:val="00773DC6"/>
    <w:rPr>
      <w:rFonts w:ascii="Angsana New" w:eastAsiaTheme="minorEastAsia" w:hAnsi="Angsana New" w:cs="Angsana New"/>
      <w:b/>
      <w:bCs/>
      <w:sz w:val="32"/>
      <w:szCs w:val="32"/>
    </w:rPr>
  </w:style>
  <w:style w:type="paragraph" w:styleId="af1">
    <w:name w:val="footer"/>
    <w:basedOn w:val="a"/>
    <w:link w:val="af2"/>
    <w:uiPriority w:val="99"/>
    <w:rsid w:val="00773DC6"/>
    <w:pPr>
      <w:tabs>
        <w:tab w:val="center" w:pos="4513"/>
        <w:tab w:val="right" w:pos="9026"/>
      </w:tabs>
    </w:pPr>
    <w:rPr>
      <w:rFonts w:eastAsiaTheme="minorEastAsia" w:cs="Cordia New"/>
    </w:rPr>
  </w:style>
  <w:style w:type="character" w:customStyle="1" w:styleId="af2">
    <w:name w:val="ท้ายกระดาษ อักขระ"/>
    <w:basedOn w:val="a0"/>
    <w:link w:val="af1"/>
    <w:uiPriority w:val="99"/>
    <w:rsid w:val="00773DC6"/>
    <w:rPr>
      <w:rFonts w:eastAsiaTheme="minorEastAsia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pu.ac.th/personnelnpu/?page_id=957" TargetMode="External"/><Relationship Id="rId18" Type="http://schemas.openxmlformats.org/officeDocument/2006/relationships/hyperlink" Target="http://www.ei.ort" TargetMode="External"/><Relationship Id="rId26" Type="http://schemas.openxmlformats.org/officeDocument/2006/relationships/hyperlink" Target="http://www.scifinder.cas.or/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theiet.org/publishing/inspec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ebscohost.com/academic/cinah-plus-with-full-text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www.biosis.org" TargetMode="External"/><Relationship Id="rId20" Type="http://schemas.openxmlformats.org/officeDocument/2006/relationships/hyperlink" Target="http://www.ingentaconnect.com/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ncbi.nlm.nih.gov/pubmed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bsco.com/home" TargetMode="External"/><Relationship Id="rId23" Type="http://schemas.openxmlformats.org/officeDocument/2006/relationships/hyperlink" Target="http://www.apa.org/pubs/databases/psycinfo/index.asp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hyperlink" Target="http://www.npu.ac.th/personnelnpu/?page_id=951" TargetMode="External"/><Relationship Id="rId19" Type="http://schemas.openxmlformats.org/officeDocument/2006/relationships/hyperlink" Target="http://www.eric.ed.gov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mutt.ac.th/jif/public_html/list%20journal.php" TargetMode="External"/><Relationship Id="rId22" Type="http://schemas.openxmlformats.org/officeDocument/2006/relationships/hyperlink" Target="http://www.ncbi.hlm.nih.gov/pubmed" TargetMode="External"/><Relationship Id="rId27" Type="http://schemas.openxmlformats.org/officeDocument/2006/relationships/hyperlink" Target="http://www.info.com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header" Target="header1.xml"/><Relationship Id="rId5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4FF1-89C2-4014-8FCC-589D0350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70</Pages>
  <Words>10487</Words>
  <Characters>59781</Characters>
  <Application>Microsoft Office Word</Application>
  <DocSecurity>0</DocSecurity>
  <Lines>498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Windows User</cp:lastModifiedBy>
  <cp:revision>567</cp:revision>
  <cp:lastPrinted>2017-05-10T09:20:00Z</cp:lastPrinted>
  <dcterms:created xsi:type="dcterms:W3CDTF">2016-09-18T11:05:00Z</dcterms:created>
  <dcterms:modified xsi:type="dcterms:W3CDTF">2018-02-15T12:17:00Z</dcterms:modified>
</cp:coreProperties>
</file>